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DC312" w14:textId="66FA4B5D" w:rsidR="00FF4910" w:rsidRDefault="00FF4910"/>
    <w:sdt>
      <w:sdtPr>
        <w:rPr>
          <w:rFonts w:ascii="Times New Roman" w:eastAsiaTheme="minorHAnsi" w:hAnsi="Times New Roman" w:cstheme="minorBidi"/>
          <w:color w:val="auto"/>
          <w:kern w:val="2"/>
          <w:sz w:val="22"/>
          <w:szCs w:val="22"/>
          <w14:ligatures w14:val="standardContextual"/>
        </w:rPr>
        <w:id w:val="-621764081"/>
        <w:docPartObj>
          <w:docPartGallery w:val="Table of Contents"/>
          <w:docPartUnique/>
        </w:docPartObj>
      </w:sdtPr>
      <w:sdtEndPr>
        <w:rPr>
          <w:b/>
          <w:bCs/>
          <w:noProof/>
        </w:rPr>
      </w:sdtEndPr>
      <w:sdtContent>
        <w:p w14:paraId="1EC65B22" w14:textId="5F076D5E" w:rsidR="00333DAB" w:rsidRPr="00333DAB" w:rsidRDefault="00333DAB" w:rsidP="00333DAB">
          <w:pPr>
            <w:pStyle w:val="TOCHeading"/>
            <w:jc w:val="center"/>
            <w:rPr>
              <w:rFonts w:ascii="Times New Roman" w:hAnsi="Times New Roman" w:cs="Times New Roman"/>
              <w:color w:val="002060"/>
              <w:sz w:val="28"/>
              <w:szCs w:val="28"/>
            </w:rPr>
          </w:pPr>
          <w:r w:rsidRPr="00333DAB">
            <w:rPr>
              <w:rFonts w:ascii="Times New Roman" w:hAnsi="Times New Roman" w:cs="Times New Roman"/>
              <w:color w:val="002060"/>
              <w:sz w:val="28"/>
              <w:szCs w:val="28"/>
            </w:rPr>
            <w:t>Contents</w:t>
          </w:r>
        </w:p>
        <w:p w14:paraId="40E776AC" w14:textId="0FDE2A53" w:rsidR="00FF4910" w:rsidRDefault="00333DAB">
          <w:pPr>
            <w:pStyle w:val="TOC1"/>
            <w:tabs>
              <w:tab w:val="right" w:leader="dot" w:pos="9016"/>
            </w:tabs>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71354864" w:history="1">
            <w:r w:rsidR="00FF4910" w:rsidRPr="00850C4D">
              <w:rPr>
                <w:rStyle w:val="Hyperlink"/>
                <w:noProof/>
              </w:rPr>
              <w:t>1.PROBLEM DESCRIPTION:</w:t>
            </w:r>
            <w:r w:rsidR="00FF4910">
              <w:rPr>
                <w:noProof/>
                <w:webHidden/>
              </w:rPr>
              <w:tab/>
            </w:r>
            <w:r w:rsidR="00FF4910">
              <w:rPr>
                <w:noProof/>
                <w:webHidden/>
              </w:rPr>
              <w:fldChar w:fldCharType="begin"/>
            </w:r>
            <w:r w:rsidR="00FF4910">
              <w:rPr>
                <w:noProof/>
                <w:webHidden/>
              </w:rPr>
              <w:instrText xml:space="preserve"> PAGEREF _Toc171354864 \h </w:instrText>
            </w:r>
            <w:r w:rsidR="00FF4910">
              <w:rPr>
                <w:noProof/>
                <w:webHidden/>
              </w:rPr>
            </w:r>
            <w:r w:rsidR="00FF4910">
              <w:rPr>
                <w:noProof/>
                <w:webHidden/>
              </w:rPr>
              <w:fldChar w:fldCharType="separate"/>
            </w:r>
            <w:r w:rsidR="00FF4910">
              <w:rPr>
                <w:noProof/>
                <w:webHidden/>
              </w:rPr>
              <w:t>1</w:t>
            </w:r>
            <w:r w:rsidR="00FF4910">
              <w:rPr>
                <w:noProof/>
                <w:webHidden/>
              </w:rPr>
              <w:fldChar w:fldCharType="end"/>
            </w:r>
          </w:hyperlink>
        </w:p>
        <w:p w14:paraId="0AC07F9A" w14:textId="72C267A7" w:rsidR="00FF4910" w:rsidRDefault="00FF4910">
          <w:pPr>
            <w:pStyle w:val="TOC1"/>
            <w:tabs>
              <w:tab w:val="right" w:leader="dot" w:pos="9016"/>
            </w:tabs>
            <w:rPr>
              <w:rFonts w:asciiTheme="minorHAnsi" w:eastAsiaTheme="minorEastAsia" w:hAnsiTheme="minorHAnsi"/>
              <w:noProof/>
              <w:kern w:val="0"/>
              <w14:ligatures w14:val="none"/>
            </w:rPr>
          </w:pPr>
          <w:hyperlink w:anchor="_Toc171354865" w:history="1">
            <w:r w:rsidRPr="00850C4D">
              <w:rPr>
                <w:rStyle w:val="Hyperlink"/>
                <w:noProof/>
              </w:rPr>
              <w:t>2. ABSTRACT:</w:t>
            </w:r>
            <w:r>
              <w:rPr>
                <w:noProof/>
                <w:webHidden/>
              </w:rPr>
              <w:tab/>
            </w:r>
            <w:r>
              <w:rPr>
                <w:noProof/>
                <w:webHidden/>
              </w:rPr>
              <w:fldChar w:fldCharType="begin"/>
            </w:r>
            <w:r>
              <w:rPr>
                <w:noProof/>
                <w:webHidden/>
              </w:rPr>
              <w:instrText xml:space="preserve"> PAGEREF _Toc171354865 \h </w:instrText>
            </w:r>
            <w:r>
              <w:rPr>
                <w:noProof/>
                <w:webHidden/>
              </w:rPr>
            </w:r>
            <w:r>
              <w:rPr>
                <w:noProof/>
                <w:webHidden/>
              </w:rPr>
              <w:fldChar w:fldCharType="separate"/>
            </w:r>
            <w:r>
              <w:rPr>
                <w:noProof/>
                <w:webHidden/>
              </w:rPr>
              <w:t>1</w:t>
            </w:r>
            <w:r>
              <w:rPr>
                <w:noProof/>
                <w:webHidden/>
              </w:rPr>
              <w:fldChar w:fldCharType="end"/>
            </w:r>
          </w:hyperlink>
        </w:p>
        <w:p w14:paraId="15EBE5A1" w14:textId="4A0A5C77" w:rsidR="00FF4910" w:rsidRDefault="00FF4910">
          <w:pPr>
            <w:pStyle w:val="TOC1"/>
            <w:tabs>
              <w:tab w:val="right" w:leader="dot" w:pos="9016"/>
            </w:tabs>
            <w:rPr>
              <w:rFonts w:asciiTheme="minorHAnsi" w:eastAsiaTheme="minorEastAsia" w:hAnsiTheme="minorHAnsi"/>
              <w:noProof/>
              <w:kern w:val="0"/>
              <w14:ligatures w14:val="none"/>
            </w:rPr>
          </w:pPr>
          <w:hyperlink w:anchor="_Toc171354866" w:history="1">
            <w:r w:rsidRPr="00850C4D">
              <w:rPr>
                <w:rStyle w:val="Hyperlink"/>
                <w:noProof/>
              </w:rPr>
              <w:t>3. DISTINGUISHING FEATURES OF OUR PROJECT:</w:t>
            </w:r>
            <w:r>
              <w:rPr>
                <w:noProof/>
                <w:webHidden/>
              </w:rPr>
              <w:tab/>
            </w:r>
            <w:r>
              <w:rPr>
                <w:noProof/>
                <w:webHidden/>
              </w:rPr>
              <w:fldChar w:fldCharType="begin"/>
            </w:r>
            <w:r>
              <w:rPr>
                <w:noProof/>
                <w:webHidden/>
              </w:rPr>
              <w:instrText xml:space="preserve"> PAGEREF _Toc171354866 \h </w:instrText>
            </w:r>
            <w:r>
              <w:rPr>
                <w:noProof/>
                <w:webHidden/>
              </w:rPr>
            </w:r>
            <w:r>
              <w:rPr>
                <w:noProof/>
                <w:webHidden/>
              </w:rPr>
              <w:fldChar w:fldCharType="separate"/>
            </w:r>
            <w:r>
              <w:rPr>
                <w:noProof/>
                <w:webHidden/>
              </w:rPr>
              <w:t>2</w:t>
            </w:r>
            <w:r>
              <w:rPr>
                <w:noProof/>
                <w:webHidden/>
              </w:rPr>
              <w:fldChar w:fldCharType="end"/>
            </w:r>
          </w:hyperlink>
        </w:p>
        <w:p w14:paraId="15D50B30" w14:textId="6A79F770" w:rsidR="00FF4910" w:rsidRDefault="00FF4910">
          <w:pPr>
            <w:pStyle w:val="TOC2"/>
            <w:tabs>
              <w:tab w:val="right" w:leader="dot" w:pos="9016"/>
            </w:tabs>
            <w:rPr>
              <w:rFonts w:asciiTheme="minorHAnsi" w:eastAsiaTheme="minorEastAsia" w:hAnsiTheme="minorHAnsi"/>
              <w:noProof/>
              <w:kern w:val="0"/>
              <w14:ligatures w14:val="none"/>
            </w:rPr>
          </w:pPr>
          <w:hyperlink w:anchor="_Toc171354867" w:history="1">
            <w:r w:rsidRPr="00850C4D">
              <w:rPr>
                <w:rStyle w:val="Hyperlink"/>
                <w:noProof/>
              </w:rPr>
              <w:t>3.1 User-Friendly Interface:</w:t>
            </w:r>
            <w:r>
              <w:rPr>
                <w:noProof/>
                <w:webHidden/>
              </w:rPr>
              <w:tab/>
            </w:r>
            <w:r>
              <w:rPr>
                <w:noProof/>
                <w:webHidden/>
              </w:rPr>
              <w:fldChar w:fldCharType="begin"/>
            </w:r>
            <w:r>
              <w:rPr>
                <w:noProof/>
                <w:webHidden/>
              </w:rPr>
              <w:instrText xml:space="preserve"> PAGEREF _Toc171354867 \h </w:instrText>
            </w:r>
            <w:r>
              <w:rPr>
                <w:noProof/>
                <w:webHidden/>
              </w:rPr>
            </w:r>
            <w:r>
              <w:rPr>
                <w:noProof/>
                <w:webHidden/>
              </w:rPr>
              <w:fldChar w:fldCharType="separate"/>
            </w:r>
            <w:r>
              <w:rPr>
                <w:noProof/>
                <w:webHidden/>
              </w:rPr>
              <w:t>2</w:t>
            </w:r>
            <w:r>
              <w:rPr>
                <w:noProof/>
                <w:webHidden/>
              </w:rPr>
              <w:fldChar w:fldCharType="end"/>
            </w:r>
          </w:hyperlink>
        </w:p>
        <w:p w14:paraId="291ADEAC" w14:textId="35C1FB68" w:rsidR="00FF4910" w:rsidRDefault="00FF4910">
          <w:pPr>
            <w:pStyle w:val="TOC2"/>
            <w:tabs>
              <w:tab w:val="right" w:leader="dot" w:pos="9016"/>
            </w:tabs>
            <w:rPr>
              <w:rFonts w:asciiTheme="minorHAnsi" w:eastAsiaTheme="minorEastAsia" w:hAnsiTheme="minorHAnsi"/>
              <w:noProof/>
              <w:kern w:val="0"/>
              <w14:ligatures w14:val="none"/>
            </w:rPr>
          </w:pPr>
          <w:hyperlink w:anchor="_Toc171354868" w:history="1">
            <w:r w:rsidRPr="00850C4D">
              <w:rPr>
                <w:rStyle w:val="Hyperlink"/>
                <w:noProof/>
              </w:rPr>
              <w:t>3.2 Efficient Item Management</w:t>
            </w:r>
            <w:r>
              <w:rPr>
                <w:noProof/>
                <w:webHidden/>
              </w:rPr>
              <w:tab/>
            </w:r>
            <w:r>
              <w:rPr>
                <w:noProof/>
                <w:webHidden/>
              </w:rPr>
              <w:fldChar w:fldCharType="begin"/>
            </w:r>
            <w:r>
              <w:rPr>
                <w:noProof/>
                <w:webHidden/>
              </w:rPr>
              <w:instrText xml:space="preserve"> PAGEREF _Toc171354868 \h </w:instrText>
            </w:r>
            <w:r>
              <w:rPr>
                <w:noProof/>
                <w:webHidden/>
              </w:rPr>
            </w:r>
            <w:r>
              <w:rPr>
                <w:noProof/>
                <w:webHidden/>
              </w:rPr>
              <w:fldChar w:fldCharType="separate"/>
            </w:r>
            <w:r>
              <w:rPr>
                <w:noProof/>
                <w:webHidden/>
              </w:rPr>
              <w:t>2</w:t>
            </w:r>
            <w:r>
              <w:rPr>
                <w:noProof/>
                <w:webHidden/>
              </w:rPr>
              <w:fldChar w:fldCharType="end"/>
            </w:r>
          </w:hyperlink>
        </w:p>
        <w:p w14:paraId="06DD22BC" w14:textId="22143563" w:rsidR="00FF4910" w:rsidRDefault="00FF4910">
          <w:pPr>
            <w:pStyle w:val="TOC2"/>
            <w:tabs>
              <w:tab w:val="right" w:leader="dot" w:pos="9016"/>
            </w:tabs>
            <w:rPr>
              <w:rFonts w:asciiTheme="minorHAnsi" w:eastAsiaTheme="minorEastAsia" w:hAnsiTheme="minorHAnsi"/>
              <w:noProof/>
              <w:kern w:val="0"/>
              <w14:ligatures w14:val="none"/>
            </w:rPr>
          </w:pPr>
          <w:hyperlink w:anchor="_Toc171354869" w:history="1">
            <w:r w:rsidRPr="00850C4D">
              <w:rPr>
                <w:rStyle w:val="Hyperlink"/>
                <w:noProof/>
              </w:rPr>
              <w:t>3.3 Discounts and Promotions</w:t>
            </w:r>
            <w:r>
              <w:rPr>
                <w:noProof/>
                <w:webHidden/>
              </w:rPr>
              <w:tab/>
            </w:r>
            <w:r>
              <w:rPr>
                <w:noProof/>
                <w:webHidden/>
              </w:rPr>
              <w:fldChar w:fldCharType="begin"/>
            </w:r>
            <w:r>
              <w:rPr>
                <w:noProof/>
                <w:webHidden/>
              </w:rPr>
              <w:instrText xml:space="preserve"> PAGEREF _Toc171354869 \h </w:instrText>
            </w:r>
            <w:r>
              <w:rPr>
                <w:noProof/>
                <w:webHidden/>
              </w:rPr>
            </w:r>
            <w:r>
              <w:rPr>
                <w:noProof/>
                <w:webHidden/>
              </w:rPr>
              <w:fldChar w:fldCharType="separate"/>
            </w:r>
            <w:r>
              <w:rPr>
                <w:noProof/>
                <w:webHidden/>
              </w:rPr>
              <w:t>2</w:t>
            </w:r>
            <w:r>
              <w:rPr>
                <w:noProof/>
                <w:webHidden/>
              </w:rPr>
              <w:fldChar w:fldCharType="end"/>
            </w:r>
          </w:hyperlink>
        </w:p>
        <w:p w14:paraId="6C8A4D40" w14:textId="7D331A17" w:rsidR="00FF4910" w:rsidRDefault="00FF4910">
          <w:pPr>
            <w:pStyle w:val="TOC2"/>
            <w:tabs>
              <w:tab w:val="right" w:leader="dot" w:pos="9016"/>
            </w:tabs>
            <w:rPr>
              <w:rFonts w:asciiTheme="minorHAnsi" w:eastAsiaTheme="minorEastAsia" w:hAnsiTheme="minorHAnsi"/>
              <w:noProof/>
              <w:kern w:val="0"/>
              <w14:ligatures w14:val="none"/>
            </w:rPr>
          </w:pPr>
          <w:hyperlink w:anchor="_Toc171354870" w:history="1">
            <w:r w:rsidRPr="00850C4D">
              <w:rPr>
                <w:rStyle w:val="Hyperlink"/>
                <w:noProof/>
              </w:rPr>
              <w:t>3.4 Object-Oriented Design:</w:t>
            </w:r>
            <w:r>
              <w:rPr>
                <w:noProof/>
                <w:webHidden/>
              </w:rPr>
              <w:tab/>
            </w:r>
            <w:r>
              <w:rPr>
                <w:noProof/>
                <w:webHidden/>
              </w:rPr>
              <w:fldChar w:fldCharType="begin"/>
            </w:r>
            <w:r>
              <w:rPr>
                <w:noProof/>
                <w:webHidden/>
              </w:rPr>
              <w:instrText xml:space="preserve"> PAGEREF _Toc171354870 \h </w:instrText>
            </w:r>
            <w:r>
              <w:rPr>
                <w:noProof/>
                <w:webHidden/>
              </w:rPr>
            </w:r>
            <w:r>
              <w:rPr>
                <w:noProof/>
                <w:webHidden/>
              </w:rPr>
              <w:fldChar w:fldCharType="separate"/>
            </w:r>
            <w:r>
              <w:rPr>
                <w:noProof/>
                <w:webHidden/>
              </w:rPr>
              <w:t>2</w:t>
            </w:r>
            <w:r>
              <w:rPr>
                <w:noProof/>
                <w:webHidden/>
              </w:rPr>
              <w:fldChar w:fldCharType="end"/>
            </w:r>
          </w:hyperlink>
        </w:p>
        <w:p w14:paraId="10C290FB" w14:textId="0BA2FE88" w:rsidR="00FF4910" w:rsidRDefault="00FF4910">
          <w:pPr>
            <w:pStyle w:val="TOC2"/>
            <w:tabs>
              <w:tab w:val="right" w:leader="dot" w:pos="9016"/>
            </w:tabs>
            <w:rPr>
              <w:rFonts w:asciiTheme="minorHAnsi" w:eastAsiaTheme="minorEastAsia" w:hAnsiTheme="minorHAnsi"/>
              <w:noProof/>
              <w:kern w:val="0"/>
              <w14:ligatures w14:val="none"/>
            </w:rPr>
          </w:pPr>
          <w:hyperlink w:anchor="_Toc171354871" w:history="1">
            <w:r w:rsidRPr="00850C4D">
              <w:rPr>
                <w:rStyle w:val="Hyperlink"/>
                <w:noProof/>
              </w:rPr>
              <w:t>3.5 Comprehensive Error Exceptions:</w:t>
            </w:r>
            <w:r>
              <w:rPr>
                <w:noProof/>
                <w:webHidden/>
              </w:rPr>
              <w:tab/>
            </w:r>
            <w:r>
              <w:rPr>
                <w:noProof/>
                <w:webHidden/>
              </w:rPr>
              <w:fldChar w:fldCharType="begin"/>
            </w:r>
            <w:r>
              <w:rPr>
                <w:noProof/>
                <w:webHidden/>
              </w:rPr>
              <w:instrText xml:space="preserve"> PAGEREF _Toc171354871 \h </w:instrText>
            </w:r>
            <w:r>
              <w:rPr>
                <w:noProof/>
                <w:webHidden/>
              </w:rPr>
            </w:r>
            <w:r>
              <w:rPr>
                <w:noProof/>
                <w:webHidden/>
              </w:rPr>
              <w:fldChar w:fldCharType="separate"/>
            </w:r>
            <w:r>
              <w:rPr>
                <w:noProof/>
                <w:webHidden/>
              </w:rPr>
              <w:t>2</w:t>
            </w:r>
            <w:r>
              <w:rPr>
                <w:noProof/>
                <w:webHidden/>
              </w:rPr>
              <w:fldChar w:fldCharType="end"/>
            </w:r>
          </w:hyperlink>
        </w:p>
        <w:p w14:paraId="1340A30F" w14:textId="3C26E1DC" w:rsidR="00FF4910" w:rsidRDefault="00FF4910">
          <w:pPr>
            <w:pStyle w:val="TOC2"/>
            <w:tabs>
              <w:tab w:val="right" w:leader="dot" w:pos="9016"/>
            </w:tabs>
            <w:rPr>
              <w:rFonts w:asciiTheme="minorHAnsi" w:eastAsiaTheme="minorEastAsia" w:hAnsiTheme="minorHAnsi"/>
              <w:noProof/>
              <w:kern w:val="0"/>
              <w14:ligatures w14:val="none"/>
            </w:rPr>
          </w:pPr>
          <w:hyperlink w:anchor="_Toc171354872" w:history="1">
            <w:r w:rsidRPr="00850C4D">
              <w:rPr>
                <w:rStyle w:val="Hyperlink"/>
                <w:noProof/>
              </w:rPr>
              <w:t>3.6 Data Analytics:</w:t>
            </w:r>
            <w:r>
              <w:rPr>
                <w:noProof/>
                <w:webHidden/>
              </w:rPr>
              <w:tab/>
            </w:r>
            <w:r>
              <w:rPr>
                <w:noProof/>
                <w:webHidden/>
              </w:rPr>
              <w:fldChar w:fldCharType="begin"/>
            </w:r>
            <w:r>
              <w:rPr>
                <w:noProof/>
                <w:webHidden/>
              </w:rPr>
              <w:instrText xml:space="preserve"> PAGEREF _Toc171354872 \h </w:instrText>
            </w:r>
            <w:r>
              <w:rPr>
                <w:noProof/>
                <w:webHidden/>
              </w:rPr>
            </w:r>
            <w:r>
              <w:rPr>
                <w:noProof/>
                <w:webHidden/>
              </w:rPr>
              <w:fldChar w:fldCharType="separate"/>
            </w:r>
            <w:r>
              <w:rPr>
                <w:noProof/>
                <w:webHidden/>
              </w:rPr>
              <w:t>2</w:t>
            </w:r>
            <w:r>
              <w:rPr>
                <w:noProof/>
                <w:webHidden/>
              </w:rPr>
              <w:fldChar w:fldCharType="end"/>
            </w:r>
          </w:hyperlink>
        </w:p>
        <w:p w14:paraId="31BC40EE" w14:textId="2028CF86" w:rsidR="00FF4910" w:rsidRDefault="00FF4910">
          <w:pPr>
            <w:pStyle w:val="TOC2"/>
            <w:tabs>
              <w:tab w:val="right" w:leader="dot" w:pos="9016"/>
            </w:tabs>
            <w:rPr>
              <w:rFonts w:asciiTheme="minorHAnsi" w:eastAsiaTheme="minorEastAsia" w:hAnsiTheme="minorHAnsi"/>
              <w:noProof/>
              <w:kern w:val="0"/>
              <w14:ligatures w14:val="none"/>
            </w:rPr>
          </w:pPr>
          <w:hyperlink w:anchor="_Toc171354873" w:history="1">
            <w:r w:rsidRPr="00850C4D">
              <w:rPr>
                <w:rStyle w:val="Hyperlink"/>
                <w:noProof/>
              </w:rPr>
              <w:t>3.7   Dynamic Pricing and Inventory:</w:t>
            </w:r>
            <w:r>
              <w:rPr>
                <w:noProof/>
                <w:webHidden/>
              </w:rPr>
              <w:tab/>
            </w:r>
            <w:r>
              <w:rPr>
                <w:noProof/>
                <w:webHidden/>
              </w:rPr>
              <w:fldChar w:fldCharType="begin"/>
            </w:r>
            <w:r>
              <w:rPr>
                <w:noProof/>
                <w:webHidden/>
              </w:rPr>
              <w:instrText xml:space="preserve"> PAGEREF _Toc171354873 \h </w:instrText>
            </w:r>
            <w:r>
              <w:rPr>
                <w:noProof/>
                <w:webHidden/>
              </w:rPr>
            </w:r>
            <w:r>
              <w:rPr>
                <w:noProof/>
                <w:webHidden/>
              </w:rPr>
              <w:fldChar w:fldCharType="separate"/>
            </w:r>
            <w:r>
              <w:rPr>
                <w:noProof/>
                <w:webHidden/>
              </w:rPr>
              <w:t>2</w:t>
            </w:r>
            <w:r>
              <w:rPr>
                <w:noProof/>
                <w:webHidden/>
              </w:rPr>
              <w:fldChar w:fldCharType="end"/>
            </w:r>
          </w:hyperlink>
        </w:p>
        <w:p w14:paraId="1E13B312" w14:textId="78923548" w:rsidR="00FF4910" w:rsidRDefault="00FF4910">
          <w:pPr>
            <w:pStyle w:val="TOC2"/>
            <w:tabs>
              <w:tab w:val="right" w:leader="dot" w:pos="9016"/>
            </w:tabs>
            <w:rPr>
              <w:rFonts w:asciiTheme="minorHAnsi" w:eastAsiaTheme="minorEastAsia" w:hAnsiTheme="minorHAnsi"/>
              <w:noProof/>
              <w:kern w:val="0"/>
              <w14:ligatures w14:val="none"/>
            </w:rPr>
          </w:pPr>
          <w:hyperlink w:anchor="_Toc171354874" w:history="1">
            <w:r w:rsidRPr="00850C4D">
              <w:rPr>
                <w:rStyle w:val="Hyperlink"/>
                <w:noProof/>
              </w:rPr>
              <w:t>3.8   Demonstration of Python's Versatility:</w:t>
            </w:r>
            <w:r>
              <w:rPr>
                <w:noProof/>
                <w:webHidden/>
              </w:rPr>
              <w:tab/>
            </w:r>
            <w:r>
              <w:rPr>
                <w:noProof/>
                <w:webHidden/>
              </w:rPr>
              <w:fldChar w:fldCharType="begin"/>
            </w:r>
            <w:r>
              <w:rPr>
                <w:noProof/>
                <w:webHidden/>
              </w:rPr>
              <w:instrText xml:space="preserve"> PAGEREF _Toc171354874 \h </w:instrText>
            </w:r>
            <w:r>
              <w:rPr>
                <w:noProof/>
                <w:webHidden/>
              </w:rPr>
            </w:r>
            <w:r>
              <w:rPr>
                <w:noProof/>
                <w:webHidden/>
              </w:rPr>
              <w:fldChar w:fldCharType="separate"/>
            </w:r>
            <w:r>
              <w:rPr>
                <w:noProof/>
                <w:webHidden/>
              </w:rPr>
              <w:t>3</w:t>
            </w:r>
            <w:r>
              <w:rPr>
                <w:noProof/>
                <w:webHidden/>
              </w:rPr>
              <w:fldChar w:fldCharType="end"/>
            </w:r>
          </w:hyperlink>
        </w:p>
        <w:p w14:paraId="74C96D63" w14:textId="2F14E898" w:rsidR="00FF4910" w:rsidRDefault="00FF4910">
          <w:pPr>
            <w:pStyle w:val="TOC2"/>
            <w:tabs>
              <w:tab w:val="right" w:leader="dot" w:pos="9016"/>
            </w:tabs>
            <w:rPr>
              <w:rFonts w:asciiTheme="minorHAnsi" w:eastAsiaTheme="minorEastAsia" w:hAnsiTheme="minorHAnsi"/>
              <w:noProof/>
              <w:kern w:val="0"/>
              <w14:ligatures w14:val="none"/>
            </w:rPr>
          </w:pPr>
          <w:hyperlink w:anchor="_Toc171354875" w:history="1">
            <w:r w:rsidRPr="00850C4D">
              <w:rPr>
                <w:rStyle w:val="Hyperlink"/>
                <w:noProof/>
              </w:rPr>
              <w:t>3.9 Designed an Admin panel for Runtime enhancements and updates:</w:t>
            </w:r>
            <w:r>
              <w:rPr>
                <w:noProof/>
                <w:webHidden/>
              </w:rPr>
              <w:tab/>
            </w:r>
            <w:r>
              <w:rPr>
                <w:noProof/>
                <w:webHidden/>
              </w:rPr>
              <w:fldChar w:fldCharType="begin"/>
            </w:r>
            <w:r>
              <w:rPr>
                <w:noProof/>
                <w:webHidden/>
              </w:rPr>
              <w:instrText xml:space="preserve"> PAGEREF _Toc171354875 \h </w:instrText>
            </w:r>
            <w:r>
              <w:rPr>
                <w:noProof/>
                <w:webHidden/>
              </w:rPr>
            </w:r>
            <w:r>
              <w:rPr>
                <w:noProof/>
                <w:webHidden/>
              </w:rPr>
              <w:fldChar w:fldCharType="separate"/>
            </w:r>
            <w:r>
              <w:rPr>
                <w:noProof/>
                <w:webHidden/>
              </w:rPr>
              <w:t>3</w:t>
            </w:r>
            <w:r>
              <w:rPr>
                <w:noProof/>
                <w:webHidden/>
              </w:rPr>
              <w:fldChar w:fldCharType="end"/>
            </w:r>
          </w:hyperlink>
        </w:p>
        <w:p w14:paraId="6E76637A" w14:textId="6AB20579" w:rsidR="00FF4910" w:rsidRDefault="00FF4910">
          <w:pPr>
            <w:pStyle w:val="TOC2"/>
            <w:tabs>
              <w:tab w:val="right" w:leader="dot" w:pos="9016"/>
            </w:tabs>
            <w:rPr>
              <w:rFonts w:asciiTheme="minorHAnsi" w:eastAsiaTheme="minorEastAsia" w:hAnsiTheme="minorHAnsi"/>
              <w:noProof/>
              <w:kern w:val="0"/>
              <w14:ligatures w14:val="none"/>
            </w:rPr>
          </w:pPr>
          <w:hyperlink w:anchor="_Toc171354876" w:history="1">
            <w:r w:rsidRPr="00850C4D">
              <w:rPr>
                <w:rStyle w:val="Hyperlink"/>
                <w:noProof/>
              </w:rPr>
              <w:t>3.10   Accessible for All Users:</w:t>
            </w:r>
            <w:r>
              <w:rPr>
                <w:noProof/>
                <w:webHidden/>
              </w:rPr>
              <w:tab/>
            </w:r>
            <w:r>
              <w:rPr>
                <w:noProof/>
                <w:webHidden/>
              </w:rPr>
              <w:fldChar w:fldCharType="begin"/>
            </w:r>
            <w:r>
              <w:rPr>
                <w:noProof/>
                <w:webHidden/>
              </w:rPr>
              <w:instrText xml:space="preserve"> PAGEREF _Toc171354876 \h </w:instrText>
            </w:r>
            <w:r>
              <w:rPr>
                <w:noProof/>
                <w:webHidden/>
              </w:rPr>
            </w:r>
            <w:r>
              <w:rPr>
                <w:noProof/>
                <w:webHidden/>
              </w:rPr>
              <w:fldChar w:fldCharType="separate"/>
            </w:r>
            <w:r>
              <w:rPr>
                <w:noProof/>
                <w:webHidden/>
              </w:rPr>
              <w:t>3</w:t>
            </w:r>
            <w:r>
              <w:rPr>
                <w:noProof/>
                <w:webHidden/>
              </w:rPr>
              <w:fldChar w:fldCharType="end"/>
            </w:r>
          </w:hyperlink>
        </w:p>
        <w:p w14:paraId="4ED32A8B" w14:textId="1B5CBA86" w:rsidR="00FF4910" w:rsidRDefault="00FF4910">
          <w:pPr>
            <w:pStyle w:val="TOC2"/>
            <w:tabs>
              <w:tab w:val="right" w:leader="dot" w:pos="9016"/>
            </w:tabs>
            <w:rPr>
              <w:rFonts w:asciiTheme="minorHAnsi" w:eastAsiaTheme="minorEastAsia" w:hAnsiTheme="minorHAnsi"/>
              <w:noProof/>
              <w:kern w:val="0"/>
              <w14:ligatures w14:val="none"/>
            </w:rPr>
          </w:pPr>
          <w:hyperlink w:anchor="_Toc171354877" w:history="1">
            <w:r w:rsidRPr="00850C4D">
              <w:rPr>
                <w:rStyle w:val="Hyperlink"/>
                <w:noProof/>
              </w:rPr>
              <w:t>3.11   Feedback and Reviews:</w:t>
            </w:r>
            <w:r>
              <w:rPr>
                <w:noProof/>
                <w:webHidden/>
              </w:rPr>
              <w:tab/>
            </w:r>
            <w:r>
              <w:rPr>
                <w:noProof/>
                <w:webHidden/>
              </w:rPr>
              <w:fldChar w:fldCharType="begin"/>
            </w:r>
            <w:r>
              <w:rPr>
                <w:noProof/>
                <w:webHidden/>
              </w:rPr>
              <w:instrText xml:space="preserve"> PAGEREF _Toc171354877 \h </w:instrText>
            </w:r>
            <w:r>
              <w:rPr>
                <w:noProof/>
                <w:webHidden/>
              </w:rPr>
            </w:r>
            <w:r>
              <w:rPr>
                <w:noProof/>
                <w:webHidden/>
              </w:rPr>
              <w:fldChar w:fldCharType="separate"/>
            </w:r>
            <w:r>
              <w:rPr>
                <w:noProof/>
                <w:webHidden/>
              </w:rPr>
              <w:t>3</w:t>
            </w:r>
            <w:r>
              <w:rPr>
                <w:noProof/>
                <w:webHidden/>
              </w:rPr>
              <w:fldChar w:fldCharType="end"/>
            </w:r>
          </w:hyperlink>
        </w:p>
        <w:p w14:paraId="1613EDA4" w14:textId="41F4263E" w:rsidR="00FF4910" w:rsidRDefault="00FF4910">
          <w:pPr>
            <w:pStyle w:val="TOC1"/>
            <w:tabs>
              <w:tab w:val="right" w:leader="dot" w:pos="9016"/>
            </w:tabs>
            <w:rPr>
              <w:rFonts w:asciiTheme="minorHAnsi" w:eastAsiaTheme="minorEastAsia" w:hAnsiTheme="minorHAnsi"/>
              <w:noProof/>
              <w:kern w:val="0"/>
              <w14:ligatures w14:val="none"/>
            </w:rPr>
          </w:pPr>
          <w:hyperlink w:anchor="_Toc171354878" w:history="1">
            <w:r w:rsidRPr="00850C4D">
              <w:rPr>
                <w:rStyle w:val="Hyperlink"/>
                <w:noProof/>
              </w:rPr>
              <w:t>4. FLOW OF THE PROJECT:</w:t>
            </w:r>
            <w:r>
              <w:rPr>
                <w:noProof/>
                <w:webHidden/>
              </w:rPr>
              <w:tab/>
            </w:r>
            <w:r>
              <w:rPr>
                <w:noProof/>
                <w:webHidden/>
              </w:rPr>
              <w:fldChar w:fldCharType="begin"/>
            </w:r>
            <w:r>
              <w:rPr>
                <w:noProof/>
                <w:webHidden/>
              </w:rPr>
              <w:instrText xml:space="preserve"> PAGEREF _Toc171354878 \h </w:instrText>
            </w:r>
            <w:r>
              <w:rPr>
                <w:noProof/>
                <w:webHidden/>
              </w:rPr>
            </w:r>
            <w:r>
              <w:rPr>
                <w:noProof/>
                <w:webHidden/>
              </w:rPr>
              <w:fldChar w:fldCharType="separate"/>
            </w:r>
            <w:r>
              <w:rPr>
                <w:noProof/>
                <w:webHidden/>
              </w:rPr>
              <w:t>3</w:t>
            </w:r>
            <w:r>
              <w:rPr>
                <w:noProof/>
                <w:webHidden/>
              </w:rPr>
              <w:fldChar w:fldCharType="end"/>
            </w:r>
          </w:hyperlink>
        </w:p>
        <w:p w14:paraId="15906993" w14:textId="09D1CCB8" w:rsidR="00FF4910" w:rsidRDefault="00FF4910">
          <w:pPr>
            <w:pStyle w:val="TOC1"/>
            <w:tabs>
              <w:tab w:val="right" w:leader="dot" w:pos="9016"/>
            </w:tabs>
            <w:rPr>
              <w:rFonts w:asciiTheme="minorHAnsi" w:eastAsiaTheme="minorEastAsia" w:hAnsiTheme="minorHAnsi"/>
              <w:noProof/>
              <w:kern w:val="0"/>
              <w14:ligatures w14:val="none"/>
            </w:rPr>
          </w:pPr>
          <w:hyperlink w:anchor="_Toc171354879" w:history="1">
            <w:r w:rsidRPr="00850C4D">
              <w:rPr>
                <w:rStyle w:val="Hyperlink"/>
                <w:noProof/>
              </w:rPr>
              <w:t>5. MOST CHALLENGING PART OF THE PROJECT:</w:t>
            </w:r>
            <w:r>
              <w:rPr>
                <w:noProof/>
                <w:webHidden/>
              </w:rPr>
              <w:tab/>
            </w:r>
            <w:r>
              <w:rPr>
                <w:noProof/>
                <w:webHidden/>
              </w:rPr>
              <w:fldChar w:fldCharType="begin"/>
            </w:r>
            <w:r>
              <w:rPr>
                <w:noProof/>
                <w:webHidden/>
              </w:rPr>
              <w:instrText xml:space="preserve"> PAGEREF _Toc171354879 \h </w:instrText>
            </w:r>
            <w:r>
              <w:rPr>
                <w:noProof/>
                <w:webHidden/>
              </w:rPr>
            </w:r>
            <w:r>
              <w:rPr>
                <w:noProof/>
                <w:webHidden/>
              </w:rPr>
              <w:fldChar w:fldCharType="separate"/>
            </w:r>
            <w:r>
              <w:rPr>
                <w:noProof/>
                <w:webHidden/>
              </w:rPr>
              <w:t>4</w:t>
            </w:r>
            <w:r>
              <w:rPr>
                <w:noProof/>
                <w:webHidden/>
              </w:rPr>
              <w:fldChar w:fldCharType="end"/>
            </w:r>
          </w:hyperlink>
        </w:p>
        <w:p w14:paraId="602EDA55" w14:textId="7BDC3469" w:rsidR="00FF4910" w:rsidRDefault="00FF4910">
          <w:pPr>
            <w:pStyle w:val="TOC2"/>
            <w:tabs>
              <w:tab w:val="right" w:leader="dot" w:pos="9016"/>
            </w:tabs>
            <w:rPr>
              <w:rFonts w:asciiTheme="minorHAnsi" w:eastAsiaTheme="minorEastAsia" w:hAnsiTheme="minorHAnsi"/>
              <w:noProof/>
              <w:kern w:val="0"/>
              <w14:ligatures w14:val="none"/>
            </w:rPr>
          </w:pPr>
          <w:hyperlink w:anchor="_Toc171354880" w:history="1">
            <w:r w:rsidRPr="00850C4D">
              <w:rPr>
                <w:rStyle w:val="Hyperlink"/>
                <w:noProof/>
              </w:rPr>
              <w:t>5.1 File Syntax Complexity:</w:t>
            </w:r>
            <w:r>
              <w:rPr>
                <w:noProof/>
                <w:webHidden/>
              </w:rPr>
              <w:tab/>
            </w:r>
            <w:r>
              <w:rPr>
                <w:noProof/>
                <w:webHidden/>
              </w:rPr>
              <w:fldChar w:fldCharType="begin"/>
            </w:r>
            <w:r>
              <w:rPr>
                <w:noProof/>
                <w:webHidden/>
              </w:rPr>
              <w:instrText xml:space="preserve"> PAGEREF _Toc171354880 \h </w:instrText>
            </w:r>
            <w:r>
              <w:rPr>
                <w:noProof/>
                <w:webHidden/>
              </w:rPr>
            </w:r>
            <w:r>
              <w:rPr>
                <w:noProof/>
                <w:webHidden/>
              </w:rPr>
              <w:fldChar w:fldCharType="separate"/>
            </w:r>
            <w:r>
              <w:rPr>
                <w:noProof/>
                <w:webHidden/>
              </w:rPr>
              <w:t>4</w:t>
            </w:r>
            <w:r>
              <w:rPr>
                <w:noProof/>
                <w:webHidden/>
              </w:rPr>
              <w:fldChar w:fldCharType="end"/>
            </w:r>
          </w:hyperlink>
        </w:p>
        <w:p w14:paraId="007AD5FC" w14:textId="723476F7" w:rsidR="00FF4910" w:rsidRDefault="00FF4910">
          <w:pPr>
            <w:pStyle w:val="TOC2"/>
            <w:tabs>
              <w:tab w:val="right" w:leader="dot" w:pos="9016"/>
            </w:tabs>
            <w:rPr>
              <w:rFonts w:asciiTheme="minorHAnsi" w:eastAsiaTheme="minorEastAsia" w:hAnsiTheme="minorHAnsi"/>
              <w:noProof/>
              <w:kern w:val="0"/>
              <w14:ligatures w14:val="none"/>
            </w:rPr>
          </w:pPr>
          <w:hyperlink w:anchor="_Toc171354881" w:history="1">
            <w:r w:rsidRPr="00850C4D">
              <w:rPr>
                <w:rStyle w:val="Hyperlink"/>
                <w:noProof/>
              </w:rPr>
              <w:t>5.2 Creating The Admin Panel Class:</w:t>
            </w:r>
            <w:r>
              <w:rPr>
                <w:noProof/>
                <w:webHidden/>
              </w:rPr>
              <w:tab/>
            </w:r>
            <w:r>
              <w:rPr>
                <w:noProof/>
                <w:webHidden/>
              </w:rPr>
              <w:fldChar w:fldCharType="begin"/>
            </w:r>
            <w:r>
              <w:rPr>
                <w:noProof/>
                <w:webHidden/>
              </w:rPr>
              <w:instrText xml:space="preserve"> PAGEREF _Toc171354881 \h </w:instrText>
            </w:r>
            <w:r>
              <w:rPr>
                <w:noProof/>
                <w:webHidden/>
              </w:rPr>
            </w:r>
            <w:r>
              <w:rPr>
                <w:noProof/>
                <w:webHidden/>
              </w:rPr>
              <w:fldChar w:fldCharType="separate"/>
            </w:r>
            <w:r>
              <w:rPr>
                <w:noProof/>
                <w:webHidden/>
              </w:rPr>
              <w:t>4</w:t>
            </w:r>
            <w:r>
              <w:rPr>
                <w:noProof/>
                <w:webHidden/>
              </w:rPr>
              <w:fldChar w:fldCharType="end"/>
            </w:r>
          </w:hyperlink>
        </w:p>
        <w:p w14:paraId="036FD5A1" w14:textId="5091E9D9" w:rsidR="00FF4910" w:rsidRDefault="00FF4910">
          <w:pPr>
            <w:pStyle w:val="TOC2"/>
            <w:tabs>
              <w:tab w:val="right" w:leader="dot" w:pos="9016"/>
            </w:tabs>
            <w:rPr>
              <w:rFonts w:asciiTheme="minorHAnsi" w:eastAsiaTheme="minorEastAsia" w:hAnsiTheme="minorHAnsi"/>
              <w:noProof/>
              <w:kern w:val="0"/>
              <w14:ligatures w14:val="none"/>
            </w:rPr>
          </w:pPr>
          <w:hyperlink w:anchor="_Toc171354882" w:history="1">
            <w:r w:rsidRPr="00850C4D">
              <w:rPr>
                <w:rStyle w:val="Hyperlink"/>
                <w:noProof/>
              </w:rPr>
              <w:t>5.3 Making The Shopping History for Users:</w:t>
            </w:r>
            <w:r>
              <w:rPr>
                <w:noProof/>
                <w:webHidden/>
              </w:rPr>
              <w:tab/>
            </w:r>
            <w:r>
              <w:rPr>
                <w:noProof/>
                <w:webHidden/>
              </w:rPr>
              <w:fldChar w:fldCharType="begin"/>
            </w:r>
            <w:r>
              <w:rPr>
                <w:noProof/>
                <w:webHidden/>
              </w:rPr>
              <w:instrText xml:space="preserve"> PAGEREF _Toc171354882 \h </w:instrText>
            </w:r>
            <w:r>
              <w:rPr>
                <w:noProof/>
                <w:webHidden/>
              </w:rPr>
            </w:r>
            <w:r>
              <w:rPr>
                <w:noProof/>
                <w:webHidden/>
              </w:rPr>
              <w:fldChar w:fldCharType="separate"/>
            </w:r>
            <w:r>
              <w:rPr>
                <w:noProof/>
                <w:webHidden/>
              </w:rPr>
              <w:t>4</w:t>
            </w:r>
            <w:r>
              <w:rPr>
                <w:noProof/>
                <w:webHidden/>
              </w:rPr>
              <w:fldChar w:fldCharType="end"/>
            </w:r>
          </w:hyperlink>
        </w:p>
        <w:p w14:paraId="746333FD" w14:textId="0D09083B" w:rsidR="00FF4910" w:rsidRDefault="00FF4910">
          <w:pPr>
            <w:pStyle w:val="TOC2"/>
            <w:tabs>
              <w:tab w:val="right" w:leader="dot" w:pos="9016"/>
            </w:tabs>
            <w:rPr>
              <w:rFonts w:asciiTheme="minorHAnsi" w:eastAsiaTheme="minorEastAsia" w:hAnsiTheme="minorHAnsi"/>
              <w:noProof/>
              <w:kern w:val="0"/>
              <w14:ligatures w14:val="none"/>
            </w:rPr>
          </w:pPr>
          <w:hyperlink w:anchor="_Toc171354883" w:history="1">
            <w:r w:rsidRPr="00850C4D">
              <w:rPr>
                <w:rStyle w:val="Hyperlink"/>
                <w:noProof/>
              </w:rPr>
              <w:t>5.4 Testing and Debugging:</w:t>
            </w:r>
            <w:r>
              <w:rPr>
                <w:noProof/>
                <w:webHidden/>
              </w:rPr>
              <w:tab/>
            </w:r>
            <w:r>
              <w:rPr>
                <w:noProof/>
                <w:webHidden/>
              </w:rPr>
              <w:fldChar w:fldCharType="begin"/>
            </w:r>
            <w:r>
              <w:rPr>
                <w:noProof/>
                <w:webHidden/>
              </w:rPr>
              <w:instrText xml:space="preserve"> PAGEREF _Toc171354883 \h </w:instrText>
            </w:r>
            <w:r>
              <w:rPr>
                <w:noProof/>
                <w:webHidden/>
              </w:rPr>
            </w:r>
            <w:r>
              <w:rPr>
                <w:noProof/>
                <w:webHidden/>
              </w:rPr>
              <w:fldChar w:fldCharType="separate"/>
            </w:r>
            <w:r>
              <w:rPr>
                <w:noProof/>
                <w:webHidden/>
              </w:rPr>
              <w:t>4</w:t>
            </w:r>
            <w:r>
              <w:rPr>
                <w:noProof/>
                <w:webHidden/>
              </w:rPr>
              <w:fldChar w:fldCharType="end"/>
            </w:r>
          </w:hyperlink>
        </w:p>
        <w:p w14:paraId="1CCE6695" w14:textId="1176A517" w:rsidR="00FF4910" w:rsidRDefault="00FF4910">
          <w:pPr>
            <w:pStyle w:val="TOC2"/>
            <w:tabs>
              <w:tab w:val="right" w:leader="dot" w:pos="9016"/>
            </w:tabs>
            <w:rPr>
              <w:rFonts w:asciiTheme="minorHAnsi" w:eastAsiaTheme="minorEastAsia" w:hAnsiTheme="minorHAnsi"/>
              <w:noProof/>
              <w:kern w:val="0"/>
              <w14:ligatures w14:val="none"/>
            </w:rPr>
          </w:pPr>
          <w:hyperlink w:anchor="_Toc171354884" w:history="1">
            <w:r w:rsidRPr="00850C4D">
              <w:rPr>
                <w:rStyle w:val="Hyperlink"/>
                <w:noProof/>
              </w:rPr>
              <w:t>5.5 Scaling with Users</w:t>
            </w:r>
            <w:r>
              <w:rPr>
                <w:noProof/>
                <w:webHidden/>
              </w:rPr>
              <w:tab/>
            </w:r>
            <w:r>
              <w:rPr>
                <w:noProof/>
                <w:webHidden/>
              </w:rPr>
              <w:fldChar w:fldCharType="begin"/>
            </w:r>
            <w:r>
              <w:rPr>
                <w:noProof/>
                <w:webHidden/>
              </w:rPr>
              <w:instrText xml:space="preserve"> PAGEREF _Toc171354884 \h </w:instrText>
            </w:r>
            <w:r>
              <w:rPr>
                <w:noProof/>
                <w:webHidden/>
              </w:rPr>
            </w:r>
            <w:r>
              <w:rPr>
                <w:noProof/>
                <w:webHidden/>
              </w:rPr>
              <w:fldChar w:fldCharType="separate"/>
            </w:r>
            <w:r>
              <w:rPr>
                <w:noProof/>
                <w:webHidden/>
              </w:rPr>
              <w:t>4</w:t>
            </w:r>
            <w:r>
              <w:rPr>
                <w:noProof/>
                <w:webHidden/>
              </w:rPr>
              <w:fldChar w:fldCharType="end"/>
            </w:r>
          </w:hyperlink>
        </w:p>
        <w:p w14:paraId="35422B7C" w14:textId="5B31F71A" w:rsidR="00FF4910" w:rsidRDefault="00FF4910">
          <w:pPr>
            <w:pStyle w:val="TOC1"/>
            <w:tabs>
              <w:tab w:val="right" w:leader="dot" w:pos="9016"/>
            </w:tabs>
            <w:rPr>
              <w:rFonts w:asciiTheme="minorHAnsi" w:eastAsiaTheme="minorEastAsia" w:hAnsiTheme="minorHAnsi"/>
              <w:noProof/>
              <w:kern w:val="0"/>
              <w14:ligatures w14:val="none"/>
            </w:rPr>
          </w:pPr>
          <w:hyperlink w:anchor="_Toc171354885" w:history="1">
            <w:r w:rsidRPr="00850C4D">
              <w:rPr>
                <w:rStyle w:val="Hyperlink"/>
                <w:noProof/>
              </w:rPr>
              <w:t>6. NEW LEARNINGS FROM THE PROJECT:</w:t>
            </w:r>
            <w:r>
              <w:rPr>
                <w:noProof/>
                <w:webHidden/>
              </w:rPr>
              <w:tab/>
            </w:r>
            <w:r>
              <w:rPr>
                <w:noProof/>
                <w:webHidden/>
              </w:rPr>
              <w:fldChar w:fldCharType="begin"/>
            </w:r>
            <w:r>
              <w:rPr>
                <w:noProof/>
                <w:webHidden/>
              </w:rPr>
              <w:instrText xml:space="preserve"> PAGEREF _Toc171354885 \h </w:instrText>
            </w:r>
            <w:r>
              <w:rPr>
                <w:noProof/>
                <w:webHidden/>
              </w:rPr>
            </w:r>
            <w:r>
              <w:rPr>
                <w:noProof/>
                <w:webHidden/>
              </w:rPr>
              <w:fldChar w:fldCharType="separate"/>
            </w:r>
            <w:r>
              <w:rPr>
                <w:noProof/>
                <w:webHidden/>
              </w:rPr>
              <w:t>4</w:t>
            </w:r>
            <w:r>
              <w:rPr>
                <w:noProof/>
                <w:webHidden/>
              </w:rPr>
              <w:fldChar w:fldCharType="end"/>
            </w:r>
          </w:hyperlink>
        </w:p>
        <w:p w14:paraId="468B0738" w14:textId="3406ABAE" w:rsidR="00FF4910" w:rsidRDefault="00FF4910">
          <w:pPr>
            <w:pStyle w:val="TOC2"/>
            <w:tabs>
              <w:tab w:val="right" w:leader="dot" w:pos="9016"/>
            </w:tabs>
            <w:rPr>
              <w:rFonts w:asciiTheme="minorHAnsi" w:eastAsiaTheme="minorEastAsia" w:hAnsiTheme="minorHAnsi"/>
              <w:noProof/>
              <w:kern w:val="0"/>
              <w14:ligatures w14:val="none"/>
            </w:rPr>
          </w:pPr>
          <w:hyperlink w:anchor="_Toc171354886" w:history="1">
            <w:r w:rsidRPr="00850C4D">
              <w:rPr>
                <w:rStyle w:val="Hyperlink"/>
                <w:noProof/>
              </w:rPr>
              <w:t>6.1 Types of classes and methods:</w:t>
            </w:r>
            <w:r>
              <w:rPr>
                <w:noProof/>
                <w:webHidden/>
              </w:rPr>
              <w:tab/>
            </w:r>
            <w:r>
              <w:rPr>
                <w:noProof/>
                <w:webHidden/>
              </w:rPr>
              <w:fldChar w:fldCharType="begin"/>
            </w:r>
            <w:r>
              <w:rPr>
                <w:noProof/>
                <w:webHidden/>
              </w:rPr>
              <w:instrText xml:space="preserve"> PAGEREF _Toc171354886 \h </w:instrText>
            </w:r>
            <w:r>
              <w:rPr>
                <w:noProof/>
                <w:webHidden/>
              </w:rPr>
            </w:r>
            <w:r>
              <w:rPr>
                <w:noProof/>
                <w:webHidden/>
              </w:rPr>
              <w:fldChar w:fldCharType="separate"/>
            </w:r>
            <w:r>
              <w:rPr>
                <w:noProof/>
                <w:webHidden/>
              </w:rPr>
              <w:t>4</w:t>
            </w:r>
            <w:r>
              <w:rPr>
                <w:noProof/>
                <w:webHidden/>
              </w:rPr>
              <w:fldChar w:fldCharType="end"/>
            </w:r>
          </w:hyperlink>
        </w:p>
        <w:p w14:paraId="5EA0BAA5" w14:textId="3B08ADC9" w:rsidR="00FF4910" w:rsidRDefault="00FF4910">
          <w:pPr>
            <w:pStyle w:val="TOC2"/>
            <w:tabs>
              <w:tab w:val="right" w:leader="dot" w:pos="9016"/>
            </w:tabs>
            <w:rPr>
              <w:rFonts w:asciiTheme="minorHAnsi" w:eastAsiaTheme="minorEastAsia" w:hAnsiTheme="minorHAnsi"/>
              <w:noProof/>
              <w:kern w:val="0"/>
              <w14:ligatures w14:val="none"/>
            </w:rPr>
          </w:pPr>
          <w:hyperlink w:anchor="_Toc171354887" w:history="1">
            <w:r w:rsidRPr="00850C4D">
              <w:rPr>
                <w:rStyle w:val="Hyperlink"/>
                <w:noProof/>
              </w:rPr>
              <w:t>6.2 File Handling in Python:</w:t>
            </w:r>
            <w:r>
              <w:rPr>
                <w:noProof/>
                <w:webHidden/>
              </w:rPr>
              <w:tab/>
            </w:r>
            <w:r>
              <w:rPr>
                <w:noProof/>
                <w:webHidden/>
              </w:rPr>
              <w:fldChar w:fldCharType="begin"/>
            </w:r>
            <w:r>
              <w:rPr>
                <w:noProof/>
                <w:webHidden/>
              </w:rPr>
              <w:instrText xml:space="preserve"> PAGEREF _Toc171354887 \h </w:instrText>
            </w:r>
            <w:r>
              <w:rPr>
                <w:noProof/>
                <w:webHidden/>
              </w:rPr>
            </w:r>
            <w:r>
              <w:rPr>
                <w:noProof/>
                <w:webHidden/>
              </w:rPr>
              <w:fldChar w:fldCharType="separate"/>
            </w:r>
            <w:r>
              <w:rPr>
                <w:noProof/>
                <w:webHidden/>
              </w:rPr>
              <w:t>4</w:t>
            </w:r>
            <w:r>
              <w:rPr>
                <w:noProof/>
                <w:webHidden/>
              </w:rPr>
              <w:fldChar w:fldCharType="end"/>
            </w:r>
          </w:hyperlink>
        </w:p>
        <w:p w14:paraId="57253AD6" w14:textId="644E3346" w:rsidR="00FF4910" w:rsidRDefault="00FF4910">
          <w:pPr>
            <w:pStyle w:val="TOC2"/>
            <w:tabs>
              <w:tab w:val="right" w:leader="dot" w:pos="9016"/>
            </w:tabs>
            <w:rPr>
              <w:rFonts w:asciiTheme="minorHAnsi" w:eastAsiaTheme="minorEastAsia" w:hAnsiTheme="minorHAnsi"/>
              <w:noProof/>
              <w:kern w:val="0"/>
              <w14:ligatures w14:val="none"/>
            </w:rPr>
          </w:pPr>
          <w:hyperlink w:anchor="_Toc171354888" w:history="1">
            <w:r w:rsidRPr="00850C4D">
              <w:rPr>
                <w:rStyle w:val="Hyperlink"/>
                <w:noProof/>
              </w:rPr>
              <w:t>6.3 Data Structures:</w:t>
            </w:r>
            <w:r>
              <w:rPr>
                <w:noProof/>
                <w:webHidden/>
              </w:rPr>
              <w:tab/>
            </w:r>
            <w:r>
              <w:rPr>
                <w:noProof/>
                <w:webHidden/>
              </w:rPr>
              <w:fldChar w:fldCharType="begin"/>
            </w:r>
            <w:r>
              <w:rPr>
                <w:noProof/>
                <w:webHidden/>
              </w:rPr>
              <w:instrText xml:space="preserve"> PAGEREF _Toc171354888 \h </w:instrText>
            </w:r>
            <w:r>
              <w:rPr>
                <w:noProof/>
                <w:webHidden/>
              </w:rPr>
            </w:r>
            <w:r>
              <w:rPr>
                <w:noProof/>
                <w:webHidden/>
              </w:rPr>
              <w:fldChar w:fldCharType="separate"/>
            </w:r>
            <w:r>
              <w:rPr>
                <w:noProof/>
                <w:webHidden/>
              </w:rPr>
              <w:t>4</w:t>
            </w:r>
            <w:r>
              <w:rPr>
                <w:noProof/>
                <w:webHidden/>
              </w:rPr>
              <w:fldChar w:fldCharType="end"/>
            </w:r>
          </w:hyperlink>
        </w:p>
        <w:p w14:paraId="4A4EF6FD" w14:textId="046A749D" w:rsidR="00FF4910" w:rsidRDefault="00FF4910">
          <w:pPr>
            <w:pStyle w:val="TOC2"/>
            <w:tabs>
              <w:tab w:val="right" w:leader="dot" w:pos="9016"/>
            </w:tabs>
            <w:rPr>
              <w:rFonts w:asciiTheme="minorHAnsi" w:eastAsiaTheme="minorEastAsia" w:hAnsiTheme="minorHAnsi"/>
              <w:noProof/>
              <w:kern w:val="0"/>
              <w14:ligatures w14:val="none"/>
            </w:rPr>
          </w:pPr>
          <w:hyperlink w:anchor="_Toc171354889" w:history="1">
            <w:r w:rsidRPr="00850C4D">
              <w:rPr>
                <w:rStyle w:val="Hyperlink"/>
                <w:noProof/>
              </w:rPr>
              <w:t>6.4 Modular Programming:</w:t>
            </w:r>
            <w:r>
              <w:rPr>
                <w:noProof/>
                <w:webHidden/>
              </w:rPr>
              <w:tab/>
            </w:r>
            <w:r>
              <w:rPr>
                <w:noProof/>
                <w:webHidden/>
              </w:rPr>
              <w:fldChar w:fldCharType="begin"/>
            </w:r>
            <w:r>
              <w:rPr>
                <w:noProof/>
                <w:webHidden/>
              </w:rPr>
              <w:instrText xml:space="preserve"> PAGEREF _Toc171354889 \h </w:instrText>
            </w:r>
            <w:r>
              <w:rPr>
                <w:noProof/>
                <w:webHidden/>
              </w:rPr>
            </w:r>
            <w:r>
              <w:rPr>
                <w:noProof/>
                <w:webHidden/>
              </w:rPr>
              <w:fldChar w:fldCharType="separate"/>
            </w:r>
            <w:r>
              <w:rPr>
                <w:noProof/>
                <w:webHidden/>
              </w:rPr>
              <w:t>5</w:t>
            </w:r>
            <w:r>
              <w:rPr>
                <w:noProof/>
                <w:webHidden/>
              </w:rPr>
              <w:fldChar w:fldCharType="end"/>
            </w:r>
          </w:hyperlink>
        </w:p>
        <w:p w14:paraId="52661A2E" w14:textId="77647BA5" w:rsidR="00FF4910" w:rsidRDefault="00FF4910">
          <w:pPr>
            <w:pStyle w:val="TOC1"/>
            <w:tabs>
              <w:tab w:val="right" w:leader="dot" w:pos="9016"/>
            </w:tabs>
            <w:rPr>
              <w:rFonts w:asciiTheme="minorHAnsi" w:eastAsiaTheme="minorEastAsia" w:hAnsiTheme="minorHAnsi"/>
              <w:noProof/>
              <w:kern w:val="0"/>
              <w14:ligatures w14:val="none"/>
            </w:rPr>
          </w:pPr>
          <w:hyperlink w:anchor="_Toc171354890" w:history="1">
            <w:r w:rsidRPr="00850C4D">
              <w:rPr>
                <w:rStyle w:val="Hyperlink"/>
                <w:noProof/>
              </w:rPr>
              <w:t>7. INDIVIDUAL CONTRIBUTIONS:</w:t>
            </w:r>
            <w:r>
              <w:rPr>
                <w:noProof/>
                <w:webHidden/>
              </w:rPr>
              <w:tab/>
            </w:r>
            <w:r>
              <w:rPr>
                <w:noProof/>
                <w:webHidden/>
              </w:rPr>
              <w:fldChar w:fldCharType="begin"/>
            </w:r>
            <w:r>
              <w:rPr>
                <w:noProof/>
                <w:webHidden/>
              </w:rPr>
              <w:instrText xml:space="preserve"> PAGEREF _Toc171354890 \h </w:instrText>
            </w:r>
            <w:r>
              <w:rPr>
                <w:noProof/>
                <w:webHidden/>
              </w:rPr>
            </w:r>
            <w:r>
              <w:rPr>
                <w:noProof/>
                <w:webHidden/>
              </w:rPr>
              <w:fldChar w:fldCharType="separate"/>
            </w:r>
            <w:r>
              <w:rPr>
                <w:noProof/>
                <w:webHidden/>
              </w:rPr>
              <w:t>5</w:t>
            </w:r>
            <w:r>
              <w:rPr>
                <w:noProof/>
                <w:webHidden/>
              </w:rPr>
              <w:fldChar w:fldCharType="end"/>
            </w:r>
          </w:hyperlink>
        </w:p>
        <w:p w14:paraId="3207417C" w14:textId="51AA6BFE" w:rsidR="00FF4910" w:rsidRDefault="00FF4910">
          <w:pPr>
            <w:pStyle w:val="TOC2"/>
            <w:tabs>
              <w:tab w:val="right" w:leader="dot" w:pos="9016"/>
            </w:tabs>
            <w:rPr>
              <w:rFonts w:asciiTheme="minorHAnsi" w:eastAsiaTheme="minorEastAsia" w:hAnsiTheme="minorHAnsi"/>
              <w:noProof/>
              <w:kern w:val="0"/>
              <w14:ligatures w14:val="none"/>
            </w:rPr>
          </w:pPr>
          <w:hyperlink w:anchor="_Toc171354891" w:history="1">
            <w:r w:rsidRPr="00850C4D">
              <w:rPr>
                <w:rStyle w:val="Hyperlink"/>
                <w:noProof/>
              </w:rPr>
              <w:t>a) Fatima Shahid’s Endeavor(CS-007):</w:t>
            </w:r>
            <w:r>
              <w:rPr>
                <w:noProof/>
                <w:webHidden/>
              </w:rPr>
              <w:tab/>
            </w:r>
            <w:r>
              <w:rPr>
                <w:noProof/>
                <w:webHidden/>
              </w:rPr>
              <w:fldChar w:fldCharType="begin"/>
            </w:r>
            <w:r>
              <w:rPr>
                <w:noProof/>
                <w:webHidden/>
              </w:rPr>
              <w:instrText xml:space="preserve"> PAGEREF _Toc171354891 \h </w:instrText>
            </w:r>
            <w:r>
              <w:rPr>
                <w:noProof/>
                <w:webHidden/>
              </w:rPr>
            </w:r>
            <w:r>
              <w:rPr>
                <w:noProof/>
                <w:webHidden/>
              </w:rPr>
              <w:fldChar w:fldCharType="separate"/>
            </w:r>
            <w:r>
              <w:rPr>
                <w:noProof/>
                <w:webHidden/>
              </w:rPr>
              <w:t>5</w:t>
            </w:r>
            <w:r>
              <w:rPr>
                <w:noProof/>
                <w:webHidden/>
              </w:rPr>
              <w:fldChar w:fldCharType="end"/>
            </w:r>
          </w:hyperlink>
        </w:p>
        <w:p w14:paraId="5B6805AA" w14:textId="393F2720" w:rsidR="00FF4910" w:rsidRDefault="00FF4910">
          <w:pPr>
            <w:pStyle w:val="TOC2"/>
            <w:tabs>
              <w:tab w:val="right" w:leader="dot" w:pos="9016"/>
            </w:tabs>
            <w:rPr>
              <w:rFonts w:asciiTheme="minorHAnsi" w:eastAsiaTheme="minorEastAsia" w:hAnsiTheme="minorHAnsi"/>
              <w:noProof/>
              <w:kern w:val="0"/>
              <w14:ligatures w14:val="none"/>
            </w:rPr>
          </w:pPr>
          <w:hyperlink w:anchor="_Toc171354892" w:history="1">
            <w:r w:rsidRPr="00850C4D">
              <w:rPr>
                <w:rStyle w:val="Hyperlink"/>
                <w:noProof/>
              </w:rPr>
              <w:t>b) Arfa Tariq’s Effort(CS-013):</w:t>
            </w:r>
            <w:r>
              <w:rPr>
                <w:noProof/>
                <w:webHidden/>
              </w:rPr>
              <w:tab/>
            </w:r>
            <w:r>
              <w:rPr>
                <w:noProof/>
                <w:webHidden/>
              </w:rPr>
              <w:fldChar w:fldCharType="begin"/>
            </w:r>
            <w:r>
              <w:rPr>
                <w:noProof/>
                <w:webHidden/>
              </w:rPr>
              <w:instrText xml:space="preserve"> PAGEREF _Toc171354892 \h </w:instrText>
            </w:r>
            <w:r>
              <w:rPr>
                <w:noProof/>
                <w:webHidden/>
              </w:rPr>
            </w:r>
            <w:r>
              <w:rPr>
                <w:noProof/>
                <w:webHidden/>
              </w:rPr>
              <w:fldChar w:fldCharType="separate"/>
            </w:r>
            <w:r>
              <w:rPr>
                <w:noProof/>
                <w:webHidden/>
              </w:rPr>
              <w:t>5</w:t>
            </w:r>
            <w:r>
              <w:rPr>
                <w:noProof/>
                <w:webHidden/>
              </w:rPr>
              <w:fldChar w:fldCharType="end"/>
            </w:r>
          </w:hyperlink>
        </w:p>
        <w:p w14:paraId="40AE3FDF" w14:textId="3807E2B9" w:rsidR="00FF4910" w:rsidRDefault="00FF4910">
          <w:pPr>
            <w:pStyle w:val="TOC2"/>
            <w:tabs>
              <w:tab w:val="right" w:leader="dot" w:pos="9016"/>
            </w:tabs>
            <w:rPr>
              <w:rFonts w:asciiTheme="minorHAnsi" w:eastAsiaTheme="minorEastAsia" w:hAnsiTheme="minorHAnsi"/>
              <w:noProof/>
              <w:kern w:val="0"/>
              <w14:ligatures w14:val="none"/>
            </w:rPr>
          </w:pPr>
          <w:hyperlink w:anchor="_Toc171354893" w:history="1">
            <w:r w:rsidRPr="00850C4D">
              <w:rPr>
                <w:rStyle w:val="Hyperlink"/>
                <w:noProof/>
              </w:rPr>
              <w:t>c) Muhammad Abdullah’s Provision(CS-033):</w:t>
            </w:r>
            <w:r>
              <w:rPr>
                <w:noProof/>
                <w:webHidden/>
              </w:rPr>
              <w:tab/>
            </w:r>
            <w:r>
              <w:rPr>
                <w:noProof/>
                <w:webHidden/>
              </w:rPr>
              <w:fldChar w:fldCharType="begin"/>
            </w:r>
            <w:r>
              <w:rPr>
                <w:noProof/>
                <w:webHidden/>
              </w:rPr>
              <w:instrText xml:space="preserve"> PAGEREF _Toc171354893 \h </w:instrText>
            </w:r>
            <w:r>
              <w:rPr>
                <w:noProof/>
                <w:webHidden/>
              </w:rPr>
            </w:r>
            <w:r>
              <w:rPr>
                <w:noProof/>
                <w:webHidden/>
              </w:rPr>
              <w:fldChar w:fldCharType="separate"/>
            </w:r>
            <w:r>
              <w:rPr>
                <w:noProof/>
                <w:webHidden/>
              </w:rPr>
              <w:t>5</w:t>
            </w:r>
            <w:r>
              <w:rPr>
                <w:noProof/>
                <w:webHidden/>
              </w:rPr>
              <w:fldChar w:fldCharType="end"/>
            </w:r>
          </w:hyperlink>
        </w:p>
        <w:p w14:paraId="77D5242D" w14:textId="6B10074A" w:rsidR="00FF4910" w:rsidRDefault="00FF4910">
          <w:pPr>
            <w:pStyle w:val="TOC1"/>
            <w:tabs>
              <w:tab w:val="right" w:leader="dot" w:pos="9016"/>
            </w:tabs>
            <w:rPr>
              <w:rFonts w:asciiTheme="minorHAnsi" w:eastAsiaTheme="minorEastAsia" w:hAnsiTheme="minorHAnsi"/>
              <w:noProof/>
              <w:kern w:val="0"/>
              <w14:ligatures w14:val="none"/>
            </w:rPr>
          </w:pPr>
          <w:hyperlink w:anchor="_Toc171354894" w:history="1">
            <w:r w:rsidRPr="00850C4D">
              <w:rPr>
                <w:rStyle w:val="Hyperlink"/>
                <w:noProof/>
              </w:rPr>
              <w:t>8.  FUTURE EXPANSIONS:</w:t>
            </w:r>
            <w:r>
              <w:rPr>
                <w:noProof/>
                <w:webHidden/>
              </w:rPr>
              <w:tab/>
            </w:r>
            <w:r>
              <w:rPr>
                <w:noProof/>
                <w:webHidden/>
              </w:rPr>
              <w:fldChar w:fldCharType="begin"/>
            </w:r>
            <w:r>
              <w:rPr>
                <w:noProof/>
                <w:webHidden/>
              </w:rPr>
              <w:instrText xml:space="preserve"> PAGEREF _Toc171354894 \h </w:instrText>
            </w:r>
            <w:r>
              <w:rPr>
                <w:noProof/>
                <w:webHidden/>
              </w:rPr>
            </w:r>
            <w:r>
              <w:rPr>
                <w:noProof/>
                <w:webHidden/>
              </w:rPr>
              <w:fldChar w:fldCharType="separate"/>
            </w:r>
            <w:r>
              <w:rPr>
                <w:noProof/>
                <w:webHidden/>
              </w:rPr>
              <w:t>5</w:t>
            </w:r>
            <w:r>
              <w:rPr>
                <w:noProof/>
                <w:webHidden/>
              </w:rPr>
              <w:fldChar w:fldCharType="end"/>
            </w:r>
          </w:hyperlink>
        </w:p>
        <w:p w14:paraId="46D9CE34" w14:textId="161DF8E4" w:rsidR="00FF4910" w:rsidRDefault="00FF4910">
          <w:pPr>
            <w:pStyle w:val="TOC2"/>
            <w:tabs>
              <w:tab w:val="right" w:leader="dot" w:pos="9016"/>
            </w:tabs>
            <w:rPr>
              <w:rFonts w:asciiTheme="minorHAnsi" w:eastAsiaTheme="minorEastAsia" w:hAnsiTheme="minorHAnsi"/>
              <w:noProof/>
              <w:kern w:val="0"/>
              <w14:ligatures w14:val="none"/>
            </w:rPr>
          </w:pPr>
          <w:hyperlink w:anchor="_Toc171354895" w:history="1">
            <w:r w:rsidRPr="00850C4D">
              <w:rPr>
                <w:rStyle w:val="Hyperlink"/>
                <w:noProof/>
              </w:rPr>
              <w:t>8.1 GUI Development:</w:t>
            </w:r>
            <w:r>
              <w:rPr>
                <w:noProof/>
                <w:webHidden/>
              </w:rPr>
              <w:tab/>
            </w:r>
            <w:r>
              <w:rPr>
                <w:noProof/>
                <w:webHidden/>
              </w:rPr>
              <w:fldChar w:fldCharType="begin"/>
            </w:r>
            <w:r>
              <w:rPr>
                <w:noProof/>
                <w:webHidden/>
              </w:rPr>
              <w:instrText xml:space="preserve"> PAGEREF _Toc171354895 \h </w:instrText>
            </w:r>
            <w:r>
              <w:rPr>
                <w:noProof/>
                <w:webHidden/>
              </w:rPr>
            </w:r>
            <w:r>
              <w:rPr>
                <w:noProof/>
                <w:webHidden/>
              </w:rPr>
              <w:fldChar w:fldCharType="separate"/>
            </w:r>
            <w:r>
              <w:rPr>
                <w:noProof/>
                <w:webHidden/>
              </w:rPr>
              <w:t>5</w:t>
            </w:r>
            <w:r>
              <w:rPr>
                <w:noProof/>
                <w:webHidden/>
              </w:rPr>
              <w:fldChar w:fldCharType="end"/>
            </w:r>
          </w:hyperlink>
        </w:p>
        <w:p w14:paraId="2CC88479" w14:textId="15A70A55" w:rsidR="00FF4910" w:rsidRDefault="00FF4910">
          <w:pPr>
            <w:pStyle w:val="TOC2"/>
            <w:tabs>
              <w:tab w:val="right" w:leader="dot" w:pos="9016"/>
            </w:tabs>
            <w:rPr>
              <w:rFonts w:asciiTheme="minorHAnsi" w:eastAsiaTheme="minorEastAsia" w:hAnsiTheme="minorHAnsi"/>
              <w:noProof/>
              <w:kern w:val="0"/>
              <w14:ligatures w14:val="none"/>
            </w:rPr>
          </w:pPr>
          <w:hyperlink w:anchor="_Toc171354896" w:history="1">
            <w:r w:rsidRPr="00850C4D">
              <w:rPr>
                <w:rStyle w:val="Hyperlink"/>
                <w:noProof/>
              </w:rPr>
              <w:t>8.2 Database Integration:</w:t>
            </w:r>
            <w:r>
              <w:rPr>
                <w:noProof/>
                <w:webHidden/>
              </w:rPr>
              <w:tab/>
            </w:r>
            <w:r>
              <w:rPr>
                <w:noProof/>
                <w:webHidden/>
              </w:rPr>
              <w:fldChar w:fldCharType="begin"/>
            </w:r>
            <w:r>
              <w:rPr>
                <w:noProof/>
                <w:webHidden/>
              </w:rPr>
              <w:instrText xml:space="preserve"> PAGEREF _Toc171354896 \h </w:instrText>
            </w:r>
            <w:r>
              <w:rPr>
                <w:noProof/>
                <w:webHidden/>
              </w:rPr>
            </w:r>
            <w:r>
              <w:rPr>
                <w:noProof/>
                <w:webHidden/>
              </w:rPr>
              <w:fldChar w:fldCharType="separate"/>
            </w:r>
            <w:r>
              <w:rPr>
                <w:noProof/>
                <w:webHidden/>
              </w:rPr>
              <w:t>5</w:t>
            </w:r>
            <w:r>
              <w:rPr>
                <w:noProof/>
                <w:webHidden/>
              </w:rPr>
              <w:fldChar w:fldCharType="end"/>
            </w:r>
          </w:hyperlink>
        </w:p>
        <w:p w14:paraId="238ED8CC" w14:textId="64B08307" w:rsidR="00FF4910" w:rsidRDefault="00FF4910">
          <w:pPr>
            <w:pStyle w:val="TOC2"/>
            <w:tabs>
              <w:tab w:val="right" w:leader="dot" w:pos="9016"/>
            </w:tabs>
            <w:rPr>
              <w:rFonts w:asciiTheme="minorHAnsi" w:eastAsiaTheme="minorEastAsia" w:hAnsiTheme="minorHAnsi"/>
              <w:noProof/>
              <w:kern w:val="0"/>
              <w14:ligatures w14:val="none"/>
            </w:rPr>
          </w:pPr>
          <w:hyperlink w:anchor="_Toc171354897" w:history="1">
            <w:r w:rsidRPr="00850C4D">
              <w:rPr>
                <w:rStyle w:val="Hyperlink"/>
                <w:noProof/>
              </w:rPr>
              <w:t>8.3 Product Search and Filtering:</w:t>
            </w:r>
            <w:r>
              <w:rPr>
                <w:noProof/>
                <w:webHidden/>
              </w:rPr>
              <w:tab/>
            </w:r>
            <w:r>
              <w:rPr>
                <w:noProof/>
                <w:webHidden/>
              </w:rPr>
              <w:fldChar w:fldCharType="begin"/>
            </w:r>
            <w:r>
              <w:rPr>
                <w:noProof/>
                <w:webHidden/>
              </w:rPr>
              <w:instrText xml:space="preserve"> PAGEREF _Toc171354897 \h </w:instrText>
            </w:r>
            <w:r>
              <w:rPr>
                <w:noProof/>
                <w:webHidden/>
              </w:rPr>
            </w:r>
            <w:r>
              <w:rPr>
                <w:noProof/>
                <w:webHidden/>
              </w:rPr>
              <w:fldChar w:fldCharType="separate"/>
            </w:r>
            <w:r>
              <w:rPr>
                <w:noProof/>
                <w:webHidden/>
              </w:rPr>
              <w:t>5</w:t>
            </w:r>
            <w:r>
              <w:rPr>
                <w:noProof/>
                <w:webHidden/>
              </w:rPr>
              <w:fldChar w:fldCharType="end"/>
            </w:r>
          </w:hyperlink>
        </w:p>
        <w:p w14:paraId="3A1FBE7C" w14:textId="28CA1F2D" w:rsidR="00FF4910" w:rsidRDefault="00FF4910">
          <w:pPr>
            <w:pStyle w:val="TOC2"/>
            <w:tabs>
              <w:tab w:val="right" w:leader="dot" w:pos="9016"/>
            </w:tabs>
            <w:rPr>
              <w:rFonts w:asciiTheme="minorHAnsi" w:eastAsiaTheme="minorEastAsia" w:hAnsiTheme="minorHAnsi"/>
              <w:noProof/>
              <w:kern w:val="0"/>
              <w14:ligatures w14:val="none"/>
            </w:rPr>
          </w:pPr>
          <w:hyperlink w:anchor="_Toc171354898" w:history="1">
            <w:r w:rsidRPr="00850C4D">
              <w:rPr>
                <w:rStyle w:val="Hyperlink"/>
                <w:noProof/>
              </w:rPr>
              <w:t>8.4 Inventory Management:</w:t>
            </w:r>
            <w:r>
              <w:rPr>
                <w:noProof/>
                <w:webHidden/>
              </w:rPr>
              <w:tab/>
            </w:r>
            <w:r>
              <w:rPr>
                <w:noProof/>
                <w:webHidden/>
              </w:rPr>
              <w:fldChar w:fldCharType="begin"/>
            </w:r>
            <w:r>
              <w:rPr>
                <w:noProof/>
                <w:webHidden/>
              </w:rPr>
              <w:instrText xml:space="preserve"> PAGEREF _Toc171354898 \h </w:instrText>
            </w:r>
            <w:r>
              <w:rPr>
                <w:noProof/>
                <w:webHidden/>
              </w:rPr>
            </w:r>
            <w:r>
              <w:rPr>
                <w:noProof/>
                <w:webHidden/>
              </w:rPr>
              <w:fldChar w:fldCharType="separate"/>
            </w:r>
            <w:r>
              <w:rPr>
                <w:noProof/>
                <w:webHidden/>
              </w:rPr>
              <w:t>5</w:t>
            </w:r>
            <w:r>
              <w:rPr>
                <w:noProof/>
                <w:webHidden/>
              </w:rPr>
              <w:fldChar w:fldCharType="end"/>
            </w:r>
          </w:hyperlink>
        </w:p>
        <w:p w14:paraId="6EDB739C" w14:textId="7A30FEB7" w:rsidR="00FF4910" w:rsidRDefault="00FF4910">
          <w:pPr>
            <w:pStyle w:val="TOC2"/>
            <w:tabs>
              <w:tab w:val="right" w:leader="dot" w:pos="9016"/>
            </w:tabs>
            <w:rPr>
              <w:rFonts w:asciiTheme="minorHAnsi" w:eastAsiaTheme="minorEastAsia" w:hAnsiTheme="minorHAnsi"/>
              <w:noProof/>
              <w:kern w:val="0"/>
              <w14:ligatures w14:val="none"/>
            </w:rPr>
          </w:pPr>
          <w:hyperlink w:anchor="_Toc171354899" w:history="1">
            <w:r w:rsidRPr="00850C4D">
              <w:rPr>
                <w:rStyle w:val="Hyperlink"/>
                <w:noProof/>
              </w:rPr>
              <w:t>8.5 Functions which can help us with Responsive Customer Support:</w:t>
            </w:r>
            <w:r>
              <w:rPr>
                <w:noProof/>
                <w:webHidden/>
              </w:rPr>
              <w:tab/>
            </w:r>
            <w:r>
              <w:rPr>
                <w:noProof/>
                <w:webHidden/>
              </w:rPr>
              <w:fldChar w:fldCharType="begin"/>
            </w:r>
            <w:r>
              <w:rPr>
                <w:noProof/>
                <w:webHidden/>
              </w:rPr>
              <w:instrText xml:space="preserve"> PAGEREF _Toc171354899 \h </w:instrText>
            </w:r>
            <w:r>
              <w:rPr>
                <w:noProof/>
                <w:webHidden/>
              </w:rPr>
            </w:r>
            <w:r>
              <w:rPr>
                <w:noProof/>
                <w:webHidden/>
              </w:rPr>
              <w:fldChar w:fldCharType="separate"/>
            </w:r>
            <w:r>
              <w:rPr>
                <w:noProof/>
                <w:webHidden/>
              </w:rPr>
              <w:t>6</w:t>
            </w:r>
            <w:r>
              <w:rPr>
                <w:noProof/>
                <w:webHidden/>
              </w:rPr>
              <w:fldChar w:fldCharType="end"/>
            </w:r>
          </w:hyperlink>
        </w:p>
        <w:p w14:paraId="73EF1C55" w14:textId="1891B94D" w:rsidR="00FF4910" w:rsidRDefault="00FF4910">
          <w:pPr>
            <w:pStyle w:val="TOC2"/>
            <w:tabs>
              <w:tab w:val="right" w:leader="dot" w:pos="9016"/>
            </w:tabs>
            <w:rPr>
              <w:rFonts w:asciiTheme="minorHAnsi" w:eastAsiaTheme="minorEastAsia" w:hAnsiTheme="minorHAnsi"/>
              <w:noProof/>
              <w:kern w:val="0"/>
              <w14:ligatures w14:val="none"/>
            </w:rPr>
          </w:pPr>
          <w:hyperlink w:anchor="_Toc171354900" w:history="1">
            <w:r w:rsidRPr="00850C4D">
              <w:rPr>
                <w:rStyle w:val="Hyperlink"/>
                <w:noProof/>
              </w:rPr>
              <w:t>8.6 Feature Enhancements:</w:t>
            </w:r>
            <w:r>
              <w:rPr>
                <w:noProof/>
                <w:webHidden/>
              </w:rPr>
              <w:tab/>
            </w:r>
            <w:r>
              <w:rPr>
                <w:noProof/>
                <w:webHidden/>
              </w:rPr>
              <w:fldChar w:fldCharType="begin"/>
            </w:r>
            <w:r>
              <w:rPr>
                <w:noProof/>
                <w:webHidden/>
              </w:rPr>
              <w:instrText xml:space="preserve"> PAGEREF _Toc171354900 \h </w:instrText>
            </w:r>
            <w:r>
              <w:rPr>
                <w:noProof/>
                <w:webHidden/>
              </w:rPr>
            </w:r>
            <w:r>
              <w:rPr>
                <w:noProof/>
                <w:webHidden/>
              </w:rPr>
              <w:fldChar w:fldCharType="separate"/>
            </w:r>
            <w:r>
              <w:rPr>
                <w:noProof/>
                <w:webHidden/>
              </w:rPr>
              <w:t>6</w:t>
            </w:r>
            <w:r>
              <w:rPr>
                <w:noProof/>
                <w:webHidden/>
              </w:rPr>
              <w:fldChar w:fldCharType="end"/>
            </w:r>
          </w:hyperlink>
        </w:p>
        <w:p w14:paraId="371EE20A" w14:textId="042903DE" w:rsidR="00FF4910" w:rsidRDefault="00FF4910">
          <w:pPr>
            <w:pStyle w:val="TOC1"/>
            <w:tabs>
              <w:tab w:val="right" w:leader="dot" w:pos="9016"/>
            </w:tabs>
            <w:rPr>
              <w:rFonts w:asciiTheme="minorHAnsi" w:eastAsiaTheme="minorEastAsia" w:hAnsiTheme="minorHAnsi"/>
              <w:noProof/>
              <w:kern w:val="0"/>
              <w14:ligatures w14:val="none"/>
            </w:rPr>
          </w:pPr>
          <w:hyperlink w:anchor="_Toc171354901" w:history="1">
            <w:r w:rsidRPr="00850C4D">
              <w:rPr>
                <w:rStyle w:val="Hyperlink"/>
                <w:noProof/>
              </w:rPr>
              <w:t>9.TEST RUNS:</w:t>
            </w:r>
            <w:r>
              <w:rPr>
                <w:noProof/>
                <w:webHidden/>
              </w:rPr>
              <w:tab/>
            </w:r>
            <w:r>
              <w:rPr>
                <w:noProof/>
                <w:webHidden/>
              </w:rPr>
              <w:fldChar w:fldCharType="begin"/>
            </w:r>
            <w:r>
              <w:rPr>
                <w:noProof/>
                <w:webHidden/>
              </w:rPr>
              <w:instrText xml:space="preserve"> PAGEREF _Toc171354901 \h </w:instrText>
            </w:r>
            <w:r>
              <w:rPr>
                <w:noProof/>
                <w:webHidden/>
              </w:rPr>
            </w:r>
            <w:r>
              <w:rPr>
                <w:noProof/>
                <w:webHidden/>
              </w:rPr>
              <w:fldChar w:fldCharType="separate"/>
            </w:r>
            <w:r>
              <w:rPr>
                <w:noProof/>
                <w:webHidden/>
              </w:rPr>
              <w:t>6</w:t>
            </w:r>
            <w:r>
              <w:rPr>
                <w:noProof/>
                <w:webHidden/>
              </w:rPr>
              <w:fldChar w:fldCharType="end"/>
            </w:r>
          </w:hyperlink>
        </w:p>
        <w:p w14:paraId="36D26888" w14:textId="37C37A9F" w:rsidR="00FF4910" w:rsidRDefault="00FF4910">
          <w:pPr>
            <w:pStyle w:val="TOC2"/>
            <w:tabs>
              <w:tab w:val="right" w:leader="dot" w:pos="9016"/>
            </w:tabs>
            <w:rPr>
              <w:rFonts w:asciiTheme="minorHAnsi" w:eastAsiaTheme="minorEastAsia" w:hAnsiTheme="minorHAnsi"/>
              <w:noProof/>
              <w:kern w:val="0"/>
              <w14:ligatures w14:val="none"/>
            </w:rPr>
          </w:pPr>
          <w:hyperlink w:anchor="_Toc171354902" w:history="1">
            <w:r w:rsidRPr="00850C4D">
              <w:rPr>
                <w:rStyle w:val="Hyperlink"/>
                <w:noProof/>
              </w:rPr>
              <w:t>9.1 CREATING AN ACCOUNT:</w:t>
            </w:r>
            <w:r>
              <w:rPr>
                <w:noProof/>
                <w:webHidden/>
              </w:rPr>
              <w:tab/>
            </w:r>
            <w:r>
              <w:rPr>
                <w:noProof/>
                <w:webHidden/>
              </w:rPr>
              <w:fldChar w:fldCharType="begin"/>
            </w:r>
            <w:r>
              <w:rPr>
                <w:noProof/>
                <w:webHidden/>
              </w:rPr>
              <w:instrText xml:space="preserve"> PAGEREF _Toc171354902 \h </w:instrText>
            </w:r>
            <w:r>
              <w:rPr>
                <w:noProof/>
                <w:webHidden/>
              </w:rPr>
            </w:r>
            <w:r>
              <w:rPr>
                <w:noProof/>
                <w:webHidden/>
              </w:rPr>
              <w:fldChar w:fldCharType="separate"/>
            </w:r>
            <w:r>
              <w:rPr>
                <w:noProof/>
                <w:webHidden/>
              </w:rPr>
              <w:t>6</w:t>
            </w:r>
            <w:r>
              <w:rPr>
                <w:noProof/>
                <w:webHidden/>
              </w:rPr>
              <w:fldChar w:fldCharType="end"/>
            </w:r>
          </w:hyperlink>
        </w:p>
        <w:p w14:paraId="41010D83" w14:textId="676AA4A5"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03" w:history="1">
            <w:r w:rsidRPr="00850C4D">
              <w:rPr>
                <w:rStyle w:val="Hyperlink"/>
                <w:noProof/>
              </w:rPr>
              <w:t>a)</w:t>
            </w:r>
            <w:r>
              <w:rPr>
                <w:rFonts w:asciiTheme="minorHAnsi" w:eastAsiaTheme="minorEastAsia" w:hAnsiTheme="minorHAnsi"/>
                <w:noProof/>
                <w:kern w:val="0"/>
                <w14:ligatures w14:val="none"/>
              </w:rPr>
              <w:tab/>
            </w:r>
            <w:r w:rsidRPr="00850C4D">
              <w:rPr>
                <w:rStyle w:val="Hyperlink"/>
                <w:b/>
                <w:noProof/>
              </w:rPr>
              <w:t>CREATING AN ACCOUNT</w:t>
            </w:r>
            <w:r w:rsidRPr="00850C4D">
              <w:rPr>
                <w:rStyle w:val="Hyperlink"/>
                <w:noProof/>
              </w:rPr>
              <w:t>:</w:t>
            </w:r>
            <w:r>
              <w:rPr>
                <w:noProof/>
                <w:webHidden/>
              </w:rPr>
              <w:tab/>
            </w:r>
            <w:r>
              <w:rPr>
                <w:noProof/>
                <w:webHidden/>
              </w:rPr>
              <w:fldChar w:fldCharType="begin"/>
            </w:r>
            <w:r>
              <w:rPr>
                <w:noProof/>
                <w:webHidden/>
              </w:rPr>
              <w:instrText xml:space="preserve"> PAGEREF _Toc171354903 \h </w:instrText>
            </w:r>
            <w:r>
              <w:rPr>
                <w:noProof/>
                <w:webHidden/>
              </w:rPr>
            </w:r>
            <w:r>
              <w:rPr>
                <w:noProof/>
                <w:webHidden/>
              </w:rPr>
              <w:fldChar w:fldCharType="separate"/>
            </w:r>
            <w:r>
              <w:rPr>
                <w:noProof/>
                <w:webHidden/>
              </w:rPr>
              <w:t>6</w:t>
            </w:r>
            <w:r>
              <w:rPr>
                <w:noProof/>
                <w:webHidden/>
              </w:rPr>
              <w:fldChar w:fldCharType="end"/>
            </w:r>
          </w:hyperlink>
        </w:p>
        <w:p w14:paraId="607027D7" w14:textId="4B816EE7"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04" w:history="1">
            <w:r w:rsidRPr="00850C4D">
              <w:rPr>
                <w:rStyle w:val="Hyperlink"/>
                <w:b/>
                <w:noProof/>
              </w:rPr>
              <w:t>b)</w:t>
            </w:r>
            <w:r>
              <w:rPr>
                <w:rFonts w:asciiTheme="minorHAnsi" w:eastAsiaTheme="minorEastAsia" w:hAnsiTheme="minorHAnsi"/>
                <w:noProof/>
                <w:kern w:val="0"/>
                <w14:ligatures w14:val="none"/>
              </w:rPr>
              <w:tab/>
            </w:r>
            <w:r w:rsidRPr="00850C4D">
              <w:rPr>
                <w:rStyle w:val="Hyperlink"/>
                <w:b/>
                <w:noProof/>
              </w:rPr>
              <w:t>LOGIN INTO EXISTING ACCOUNT:</w:t>
            </w:r>
            <w:r>
              <w:rPr>
                <w:noProof/>
                <w:webHidden/>
              </w:rPr>
              <w:tab/>
            </w:r>
            <w:r>
              <w:rPr>
                <w:noProof/>
                <w:webHidden/>
              </w:rPr>
              <w:fldChar w:fldCharType="begin"/>
            </w:r>
            <w:r>
              <w:rPr>
                <w:noProof/>
                <w:webHidden/>
              </w:rPr>
              <w:instrText xml:space="preserve"> PAGEREF _Toc171354904 \h </w:instrText>
            </w:r>
            <w:r>
              <w:rPr>
                <w:noProof/>
                <w:webHidden/>
              </w:rPr>
            </w:r>
            <w:r>
              <w:rPr>
                <w:noProof/>
                <w:webHidden/>
              </w:rPr>
              <w:fldChar w:fldCharType="separate"/>
            </w:r>
            <w:r>
              <w:rPr>
                <w:noProof/>
                <w:webHidden/>
              </w:rPr>
              <w:t>7</w:t>
            </w:r>
            <w:r>
              <w:rPr>
                <w:noProof/>
                <w:webHidden/>
              </w:rPr>
              <w:fldChar w:fldCharType="end"/>
            </w:r>
          </w:hyperlink>
        </w:p>
        <w:p w14:paraId="49B5475C" w14:textId="43D78FA8" w:rsidR="00FF4910" w:rsidRDefault="00FF4910">
          <w:pPr>
            <w:pStyle w:val="TOC2"/>
            <w:tabs>
              <w:tab w:val="right" w:leader="dot" w:pos="9016"/>
            </w:tabs>
            <w:rPr>
              <w:rFonts w:asciiTheme="minorHAnsi" w:eastAsiaTheme="minorEastAsia" w:hAnsiTheme="minorHAnsi"/>
              <w:noProof/>
              <w:kern w:val="0"/>
              <w14:ligatures w14:val="none"/>
            </w:rPr>
          </w:pPr>
          <w:hyperlink w:anchor="_Toc171354905" w:history="1">
            <w:r w:rsidRPr="00850C4D">
              <w:rPr>
                <w:rStyle w:val="Hyperlink"/>
                <w:noProof/>
              </w:rPr>
              <w:t>9.2 WHAT OUR PROGRAM OFFERS (LIST OF ITEMS):</w:t>
            </w:r>
            <w:r>
              <w:rPr>
                <w:noProof/>
                <w:webHidden/>
              </w:rPr>
              <w:tab/>
            </w:r>
            <w:r>
              <w:rPr>
                <w:noProof/>
                <w:webHidden/>
              </w:rPr>
              <w:fldChar w:fldCharType="begin"/>
            </w:r>
            <w:r>
              <w:rPr>
                <w:noProof/>
                <w:webHidden/>
              </w:rPr>
              <w:instrText xml:space="preserve"> PAGEREF _Toc171354905 \h </w:instrText>
            </w:r>
            <w:r>
              <w:rPr>
                <w:noProof/>
                <w:webHidden/>
              </w:rPr>
            </w:r>
            <w:r>
              <w:rPr>
                <w:noProof/>
                <w:webHidden/>
              </w:rPr>
              <w:fldChar w:fldCharType="separate"/>
            </w:r>
            <w:r>
              <w:rPr>
                <w:noProof/>
                <w:webHidden/>
              </w:rPr>
              <w:t>7</w:t>
            </w:r>
            <w:r>
              <w:rPr>
                <w:noProof/>
                <w:webHidden/>
              </w:rPr>
              <w:fldChar w:fldCharType="end"/>
            </w:r>
          </w:hyperlink>
        </w:p>
        <w:p w14:paraId="4A7F6F9C" w14:textId="24E25258" w:rsidR="00FF4910" w:rsidRDefault="00FF4910">
          <w:pPr>
            <w:pStyle w:val="TOC2"/>
            <w:tabs>
              <w:tab w:val="right" w:leader="dot" w:pos="9016"/>
            </w:tabs>
            <w:rPr>
              <w:rFonts w:asciiTheme="minorHAnsi" w:eastAsiaTheme="minorEastAsia" w:hAnsiTheme="minorHAnsi"/>
              <w:noProof/>
              <w:kern w:val="0"/>
              <w14:ligatures w14:val="none"/>
            </w:rPr>
          </w:pPr>
          <w:hyperlink w:anchor="_Toc171354906" w:history="1">
            <w:r w:rsidRPr="00850C4D">
              <w:rPr>
                <w:rStyle w:val="Hyperlink"/>
                <w:noProof/>
              </w:rPr>
              <w:t>9.3 FEATURES AVAILABLE IN THE PROGRAM:</w:t>
            </w:r>
            <w:r>
              <w:rPr>
                <w:noProof/>
                <w:webHidden/>
              </w:rPr>
              <w:tab/>
            </w:r>
            <w:r>
              <w:rPr>
                <w:noProof/>
                <w:webHidden/>
              </w:rPr>
              <w:fldChar w:fldCharType="begin"/>
            </w:r>
            <w:r>
              <w:rPr>
                <w:noProof/>
                <w:webHidden/>
              </w:rPr>
              <w:instrText xml:space="preserve"> PAGEREF _Toc171354906 \h </w:instrText>
            </w:r>
            <w:r>
              <w:rPr>
                <w:noProof/>
                <w:webHidden/>
              </w:rPr>
            </w:r>
            <w:r>
              <w:rPr>
                <w:noProof/>
                <w:webHidden/>
              </w:rPr>
              <w:fldChar w:fldCharType="separate"/>
            </w:r>
            <w:r>
              <w:rPr>
                <w:noProof/>
                <w:webHidden/>
              </w:rPr>
              <w:t>8</w:t>
            </w:r>
            <w:r>
              <w:rPr>
                <w:noProof/>
                <w:webHidden/>
              </w:rPr>
              <w:fldChar w:fldCharType="end"/>
            </w:r>
          </w:hyperlink>
        </w:p>
        <w:p w14:paraId="15E98FB0" w14:textId="10BD42A3"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07" w:history="1">
            <w:r w:rsidRPr="00850C4D">
              <w:rPr>
                <w:rStyle w:val="Hyperlink"/>
                <w:b/>
                <w:noProof/>
              </w:rPr>
              <w:t>a)</w:t>
            </w:r>
            <w:r>
              <w:rPr>
                <w:rFonts w:asciiTheme="minorHAnsi" w:eastAsiaTheme="minorEastAsia" w:hAnsiTheme="minorHAnsi"/>
                <w:noProof/>
                <w:kern w:val="0"/>
                <w14:ligatures w14:val="none"/>
              </w:rPr>
              <w:tab/>
            </w:r>
            <w:r w:rsidRPr="00850C4D">
              <w:rPr>
                <w:rStyle w:val="Hyperlink"/>
                <w:b/>
                <w:noProof/>
              </w:rPr>
              <w:t>ADDING TO CART:</w:t>
            </w:r>
            <w:r>
              <w:rPr>
                <w:noProof/>
                <w:webHidden/>
              </w:rPr>
              <w:tab/>
            </w:r>
            <w:r>
              <w:rPr>
                <w:noProof/>
                <w:webHidden/>
              </w:rPr>
              <w:fldChar w:fldCharType="begin"/>
            </w:r>
            <w:r>
              <w:rPr>
                <w:noProof/>
                <w:webHidden/>
              </w:rPr>
              <w:instrText xml:space="preserve"> PAGEREF _Toc171354907 \h </w:instrText>
            </w:r>
            <w:r>
              <w:rPr>
                <w:noProof/>
                <w:webHidden/>
              </w:rPr>
            </w:r>
            <w:r>
              <w:rPr>
                <w:noProof/>
                <w:webHidden/>
              </w:rPr>
              <w:fldChar w:fldCharType="separate"/>
            </w:r>
            <w:r>
              <w:rPr>
                <w:noProof/>
                <w:webHidden/>
              </w:rPr>
              <w:t>8</w:t>
            </w:r>
            <w:r>
              <w:rPr>
                <w:noProof/>
                <w:webHidden/>
              </w:rPr>
              <w:fldChar w:fldCharType="end"/>
            </w:r>
          </w:hyperlink>
        </w:p>
        <w:p w14:paraId="3C3A0883" w14:textId="5804DF85"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08" w:history="1">
            <w:r w:rsidRPr="00850C4D">
              <w:rPr>
                <w:rStyle w:val="Hyperlink"/>
                <w:b/>
                <w:noProof/>
              </w:rPr>
              <w:t>b)</w:t>
            </w:r>
            <w:r>
              <w:rPr>
                <w:rFonts w:asciiTheme="minorHAnsi" w:eastAsiaTheme="minorEastAsia" w:hAnsiTheme="minorHAnsi"/>
                <w:noProof/>
                <w:kern w:val="0"/>
                <w14:ligatures w14:val="none"/>
              </w:rPr>
              <w:tab/>
            </w:r>
            <w:r w:rsidRPr="00850C4D">
              <w:rPr>
                <w:rStyle w:val="Hyperlink"/>
                <w:b/>
                <w:noProof/>
              </w:rPr>
              <w:t>REMOVING FROM CART:</w:t>
            </w:r>
            <w:r>
              <w:rPr>
                <w:noProof/>
                <w:webHidden/>
              </w:rPr>
              <w:tab/>
            </w:r>
            <w:r>
              <w:rPr>
                <w:noProof/>
                <w:webHidden/>
              </w:rPr>
              <w:fldChar w:fldCharType="begin"/>
            </w:r>
            <w:r>
              <w:rPr>
                <w:noProof/>
                <w:webHidden/>
              </w:rPr>
              <w:instrText xml:space="preserve"> PAGEREF _Toc171354908 \h </w:instrText>
            </w:r>
            <w:r>
              <w:rPr>
                <w:noProof/>
                <w:webHidden/>
              </w:rPr>
            </w:r>
            <w:r>
              <w:rPr>
                <w:noProof/>
                <w:webHidden/>
              </w:rPr>
              <w:fldChar w:fldCharType="separate"/>
            </w:r>
            <w:r>
              <w:rPr>
                <w:noProof/>
                <w:webHidden/>
              </w:rPr>
              <w:t>8</w:t>
            </w:r>
            <w:r>
              <w:rPr>
                <w:noProof/>
                <w:webHidden/>
              </w:rPr>
              <w:fldChar w:fldCharType="end"/>
            </w:r>
          </w:hyperlink>
        </w:p>
        <w:p w14:paraId="19655E90" w14:textId="3BB11A4B"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09" w:history="1">
            <w:r w:rsidRPr="00850C4D">
              <w:rPr>
                <w:rStyle w:val="Hyperlink"/>
                <w:b/>
                <w:noProof/>
              </w:rPr>
              <w:t>c)</w:t>
            </w:r>
            <w:r>
              <w:rPr>
                <w:rFonts w:asciiTheme="minorHAnsi" w:eastAsiaTheme="minorEastAsia" w:hAnsiTheme="minorHAnsi"/>
                <w:noProof/>
                <w:kern w:val="0"/>
                <w14:ligatures w14:val="none"/>
              </w:rPr>
              <w:tab/>
            </w:r>
            <w:r w:rsidRPr="00850C4D">
              <w:rPr>
                <w:rStyle w:val="Hyperlink"/>
                <w:b/>
                <w:noProof/>
              </w:rPr>
              <w:t>VIEWING CART:</w:t>
            </w:r>
            <w:r>
              <w:rPr>
                <w:noProof/>
                <w:webHidden/>
              </w:rPr>
              <w:tab/>
            </w:r>
            <w:r>
              <w:rPr>
                <w:noProof/>
                <w:webHidden/>
              </w:rPr>
              <w:fldChar w:fldCharType="begin"/>
            </w:r>
            <w:r>
              <w:rPr>
                <w:noProof/>
                <w:webHidden/>
              </w:rPr>
              <w:instrText xml:space="preserve"> PAGEREF _Toc171354909 \h </w:instrText>
            </w:r>
            <w:r>
              <w:rPr>
                <w:noProof/>
                <w:webHidden/>
              </w:rPr>
            </w:r>
            <w:r>
              <w:rPr>
                <w:noProof/>
                <w:webHidden/>
              </w:rPr>
              <w:fldChar w:fldCharType="separate"/>
            </w:r>
            <w:r>
              <w:rPr>
                <w:noProof/>
                <w:webHidden/>
              </w:rPr>
              <w:t>9</w:t>
            </w:r>
            <w:r>
              <w:rPr>
                <w:noProof/>
                <w:webHidden/>
              </w:rPr>
              <w:fldChar w:fldCharType="end"/>
            </w:r>
          </w:hyperlink>
        </w:p>
        <w:p w14:paraId="60E96D0A" w14:textId="37CCFA91"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10" w:history="1">
            <w:r w:rsidRPr="00850C4D">
              <w:rPr>
                <w:rStyle w:val="Hyperlink"/>
                <w:b/>
                <w:noProof/>
              </w:rPr>
              <w:t>d)</w:t>
            </w:r>
            <w:r>
              <w:rPr>
                <w:rFonts w:asciiTheme="minorHAnsi" w:eastAsiaTheme="minorEastAsia" w:hAnsiTheme="minorHAnsi"/>
                <w:noProof/>
                <w:kern w:val="0"/>
                <w14:ligatures w14:val="none"/>
              </w:rPr>
              <w:tab/>
            </w:r>
            <w:r w:rsidRPr="00850C4D">
              <w:rPr>
                <w:rStyle w:val="Hyperlink"/>
                <w:b/>
                <w:noProof/>
              </w:rPr>
              <w:t>USER HISTORY:</w:t>
            </w:r>
            <w:r>
              <w:rPr>
                <w:noProof/>
                <w:webHidden/>
              </w:rPr>
              <w:tab/>
            </w:r>
            <w:r>
              <w:rPr>
                <w:noProof/>
                <w:webHidden/>
              </w:rPr>
              <w:fldChar w:fldCharType="begin"/>
            </w:r>
            <w:r>
              <w:rPr>
                <w:noProof/>
                <w:webHidden/>
              </w:rPr>
              <w:instrText xml:space="preserve"> PAGEREF _Toc171354910 \h </w:instrText>
            </w:r>
            <w:r>
              <w:rPr>
                <w:noProof/>
                <w:webHidden/>
              </w:rPr>
            </w:r>
            <w:r>
              <w:rPr>
                <w:noProof/>
                <w:webHidden/>
              </w:rPr>
              <w:fldChar w:fldCharType="separate"/>
            </w:r>
            <w:r>
              <w:rPr>
                <w:noProof/>
                <w:webHidden/>
              </w:rPr>
              <w:t>10</w:t>
            </w:r>
            <w:r>
              <w:rPr>
                <w:noProof/>
                <w:webHidden/>
              </w:rPr>
              <w:fldChar w:fldCharType="end"/>
            </w:r>
          </w:hyperlink>
        </w:p>
        <w:p w14:paraId="7608F158" w14:textId="132D0BC5" w:rsidR="00FF4910" w:rsidRDefault="00FF4910">
          <w:pPr>
            <w:pStyle w:val="TOC2"/>
            <w:tabs>
              <w:tab w:val="right" w:leader="dot" w:pos="9016"/>
            </w:tabs>
            <w:rPr>
              <w:rFonts w:asciiTheme="minorHAnsi" w:eastAsiaTheme="minorEastAsia" w:hAnsiTheme="minorHAnsi"/>
              <w:noProof/>
              <w:kern w:val="0"/>
              <w14:ligatures w14:val="none"/>
            </w:rPr>
          </w:pPr>
          <w:hyperlink w:anchor="_Toc171354911" w:history="1">
            <w:r w:rsidRPr="00850C4D">
              <w:rPr>
                <w:rStyle w:val="Hyperlink"/>
                <w:noProof/>
              </w:rPr>
              <w:t>9.4 SUCCESSFUL TRANSACTION:</w:t>
            </w:r>
            <w:r>
              <w:rPr>
                <w:noProof/>
                <w:webHidden/>
              </w:rPr>
              <w:tab/>
            </w:r>
            <w:r>
              <w:rPr>
                <w:noProof/>
                <w:webHidden/>
              </w:rPr>
              <w:fldChar w:fldCharType="begin"/>
            </w:r>
            <w:r>
              <w:rPr>
                <w:noProof/>
                <w:webHidden/>
              </w:rPr>
              <w:instrText xml:space="preserve"> PAGEREF _Toc171354911 \h </w:instrText>
            </w:r>
            <w:r>
              <w:rPr>
                <w:noProof/>
                <w:webHidden/>
              </w:rPr>
            </w:r>
            <w:r>
              <w:rPr>
                <w:noProof/>
                <w:webHidden/>
              </w:rPr>
              <w:fldChar w:fldCharType="separate"/>
            </w:r>
            <w:r>
              <w:rPr>
                <w:noProof/>
                <w:webHidden/>
              </w:rPr>
              <w:t>10</w:t>
            </w:r>
            <w:r>
              <w:rPr>
                <w:noProof/>
                <w:webHidden/>
              </w:rPr>
              <w:fldChar w:fldCharType="end"/>
            </w:r>
          </w:hyperlink>
        </w:p>
        <w:p w14:paraId="501FBF91" w14:textId="2F36818F" w:rsidR="00FF4910" w:rsidRDefault="00FF4910">
          <w:pPr>
            <w:pStyle w:val="TOC2"/>
            <w:tabs>
              <w:tab w:val="right" w:leader="dot" w:pos="9016"/>
            </w:tabs>
            <w:rPr>
              <w:rFonts w:asciiTheme="minorHAnsi" w:eastAsiaTheme="minorEastAsia" w:hAnsiTheme="minorHAnsi"/>
              <w:noProof/>
              <w:kern w:val="0"/>
              <w14:ligatures w14:val="none"/>
            </w:rPr>
          </w:pPr>
          <w:hyperlink w:anchor="_Toc171354912" w:history="1">
            <w:r w:rsidRPr="00850C4D">
              <w:rPr>
                <w:rStyle w:val="Hyperlink"/>
                <w:noProof/>
              </w:rPr>
              <w:t>9.5 PROMO CODE:</w:t>
            </w:r>
            <w:r>
              <w:rPr>
                <w:noProof/>
                <w:webHidden/>
              </w:rPr>
              <w:tab/>
            </w:r>
            <w:r>
              <w:rPr>
                <w:noProof/>
                <w:webHidden/>
              </w:rPr>
              <w:fldChar w:fldCharType="begin"/>
            </w:r>
            <w:r>
              <w:rPr>
                <w:noProof/>
                <w:webHidden/>
              </w:rPr>
              <w:instrText xml:space="preserve"> PAGEREF _Toc171354912 \h </w:instrText>
            </w:r>
            <w:r>
              <w:rPr>
                <w:noProof/>
                <w:webHidden/>
              </w:rPr>
            </w:r>
            <w:r>
              <w:rPr>
                <w:noProof/>
                <w:webHidden/>
              </w:rPr>
              <w:fldChar w:fldCharType="separate"/>
            </w:r>
            <w:r>
              <w:rPr>
                <w:noProof/>
                <w:webHidden/>
              </w:rPr>
              <w:t>11</w:t>
            </w:r>
            <w:r>
              <w:rPr>
                <w:noProof/>
                <w:webHidden/>
              </w:rPr>
              <w:fldChar w:fldCharType="end"/>
            </w:r>
          </w:hyperlink>
        </w:p>
        <w:p w14:paraId="6D050E97" w14:textId="3A0088AE" w:rsidR="00FF4910" w:rsidRDefault="00FF4910">
          <w:pPr>
            <w:pStyle w:val="TOC2"/>
            <w:tabs>
              <w:tab w:val="right" w:leader="dot" w:pos="9016"/>
            </w:tabs>
            <w:rPr>
              <w:rFonts w:asciiTheme="minorHAnsi" w:eastAsiaTheme="minorEastAsia" w:hAnsiTheme="minorHAnsi"/>
              <w:noProof/>
              <w:kern w:val="0"/>
              <w14:ligatures w14:val="none"/>
            </w:rPr>
          </w:pPr>
          <w:hyperlink w:anchor="_Toc171354913" w:history="1">
            <w:r w:rsidRPr="00850C4D">
              <w:rPr>
                <w:rStyle w:val="Hyperlink"/>
                <w:noProof/>
              </w:rPr>
              <w:t>9.6 ADDING A REVIEW:</w:t>
            </w:r>
            <w:r>
              <w:rPr>
                <w:noProof/>
                <w:webHidden/>
              </w:rPr>
              <w:tab/>
            </w:r>
            <w:r>
              <w:rPr>
                <w:noProof/>
                <w:webHidden/>
              </w:rPr>
              <w:fldChar w:fldCharType="begin"/>
            </w:r>
            <w:r>
              <w:rPr>
                <w:noProof/>
                <w:webHidden/>
              </w:rPr>
              <w:instrText xml:space="preserve"> PAGEREF _Toc171354913 \h </w:instrText>
            </w:r>
            <w:r>
              <w:rPr>
                <w:noProof/>
                <w:webHidden/>
              </w:rPr>
            </w:r>
            <w:r>
              <w:rPr>
                <w:noProof/>
                <w:webHidden/>
              </w:rPr>
              <w:fldChar w:fldCharType="separate"/>
            </w:r>
            <w:r>
              <w:rPr>
                <w:noProof/>
                <w:webHidden/>
              </w:rPr>
              <w:t>11</w:t>
            </w:r>
            <w:r>
              <w:rPr>
                <w:noProof/>
                <w:webHidden/>
              </w:rPr>
              <w:fldChar w:fldCharType="end"/>
            </w:r>
          </w:hyperlink>
        </w:p>
        <w:p w14:paraId="760DACCA" w14:textId="63AAD4AB" w:rsidR="00FF4910" w:rsidRDefault="00FF4910">
          <w:pPr>
            <w:pStyle w:val="TOC2"/>
            <w:tabs>
              <w:tab w:val="right" w:leader="dot" w:pos="9016"/>
            </w:tabs>
            <w:rPr>
              <w:rFonts w:asciiTheme="minorHAnsi" w:eastAsiaTheme="minorEastAsia" w:hAnsiTheme="minorHAnsi"/>
              <w:noProof/>
              <w:kern w:val="0"/>
              <w14:ligatures w14:val="none"/>
            </w:rPr>
          </w:pPr>
          <w:hyperlink w:anchor="_Toc171354914" w:history="1">
            <w:r w:rsidRPr="00850C4D">
              <w:rPr>
                <w:rStyle w:val="Hyperlink"/>
                <w:noProof/>
              </w:rPr>
              <w:t>9.7 FEATURES OF THE ADMIN PANEL:</w:t>
            </w:r>
            <w:r>
              <w:rPr>
                <w:noProof/>
                <w:webHidden/>
              </w:rPr>
              <w:tab/>
            </w:r>
            <w:r>
              <w:rPr>
                <w:noProof/>
                <w:webHidden/>
              </w:rPr>
              <w:fldChar w:fldCharType="begin"/>
            </w:r>
            <w:r>
              <w:rPr>
                <w:noProof/>
                <w:webHidden/>
              </w:rPr>
              <w:instrText xml:space="preserve"> PAGEREF _Toc171354914 \h </w:instrText>
            </w:r>
            <w:r>
              <w:rPr>
                <w:noProof/>
                <w:webHidden/>
              </w:rPr>
            </w:r>
            <w:r>
              <w:rPr>
                <w:noProof/>
                <w:webHidden/>
              </w:rPr>
              <w:fldChar w:fldCharType="separate"/>
            </w:r>
            <w:r>
              <w:rPr>
                <w:noProof/>
                <w:webHidden/>
              </w:rPr>
              <w:t>12</w:t>
            </w:r>
            <w:r>
              <w:rPr>
                <w:noProof/>
                <w:webHidden/>
              </w:rPr>
              <w:fldChar w:fldCharType="end"/>
            </w:r>
          </w:hyperlink>
        </w:p>
        <w:p w14:paraId="05AABDFE" w14:textId="710A3377" w:rsidR="00FF4910" w:rsidRDefault="00FF4910">
          <w:pPr>
            <w:pStyle w:val="TOC3"/>
            <w:tabs>
              <w:tab w:val="right" w:leader="dot" w:pos="9016"/>
            </w:tabs>
            <w:rPr>
              <w:rFonts w:asciiTheme="minorHAnsi" w:eastAsiaTheme="minorEastAsia" w:hAnsiTheme="minorHAnsi"/>
              <w:noProof/>
              <w:kern w:val="0"/>
              <w14:ligatures w14:val="none"/>
            </w:rPr>
          </w:pPr>
          <w:hyperlink w:anchor="_Toc171354915" w:history="1">
            <w:r w:rsidRPr="00850C4D">
              <w:rPr>
                <w:rStyle w:val="Hyperlink"/>
                <w:b/>
                <w:noProof/>
              </w:rPr>
              <w:t>a) Logging in as an Admin</w:t>
            </w:r>
            <w:r>
              <w:rPr>
                <w:noProof/>
                <w:webHidden/>
              </w:rPr>
              <w:tab/>
            </w:r>
            <w:r>
              <w:rPr>
                <w:noProof/>
                <w:webHidden/>
              </w:rPr>
              <w:fldChar w:fldCharType="begin"/>
            </w:r>
            <w:r>
              <w:rPr>
                <w:noProof/>
                <w:webHidden/>
              </w:rPr>
              <w:instrText xml:space="preserve"> PAGEREF _Toc171354915 \h </w:instrText>
            </w:r>
            <w:r>
              <w:rPr>
                <w:noProof/>
                <w:webHidden/>
              </w:rPr>
            </w:r>
            <w:r>
              <w:rPr>
                <w:noProof/>
                <w:webHidden/>
              </w:rPr>
              <w:fldChar w:fldCharType="separate"/>
            </w:r>
            <w:r>
              <w:rPr>
                <w:noProof/>
                <w:webHidden/>
              </w:rPr>
              <w:t>12</w:t>
            </w:r>
            <w:r>
              <w:rPr>
                <w:noProof/>
                <w:webHidden/>
              </w:rPr>
              <w:fldChar w:fldCharType="end"/>
            </w:r>
          </w:hyperlink>
        </w:p>
        <w:p w14:paraId="02476F73" w14:textId="2DC99CA3" w:rsidR="00FF4910" w:rsidRDefault="00FF4910">
          <w:pPr>
            <w:pStyle w:val="TOC3"/>
            <w:tabs>
              <w:tab w:val="right" w:leader="dot" w:pos="9016"/>
            </w:tabs>
            <w:rPr>
              <w:rFonts w:asciiTheme="minorHAnsi" w:eastAsiaTheme="minorEastAsia" w:hAnsiTheme="minorHAnsi"/>
              <w:noProof/>
              <w:kern w:val="0"/>
              <w14:ligatures w14:val="none"/>
            </w:rPr>
          </w:pPr>
          <w:hyperlink w:anchor="_Toc171354916" w:history="1">
            <w:r w:rsidRPr="00850C4D">
              <w:rPr>
                <w:rStyle w:val="Hyperlink"/>
                <w:b/>
                <w:noProof/>
              </w:rPr>
              <w:t>b) Viewing all users</w:t>
            </w:r>
            <w:r>
              <w:rPr>
                <w:noProof/>
                <w:webHidden/>
              </w:rPr>
              <w:tab/>
            </w:r>
            <w:r>
              <w:rPr>
                <w:noProof/>
                <w:webHidden/>
              </w:rPr>
              <w:fldChar w:fldCharType="begin"/>
            </w:r>
            <w:r>
              <w:rPr>
                <w:noProof/>
                <w:webHidden/>
              </w:rPr>
              <w:instrText xml:space="preserve"> PAGEREF _Toc171354916 \h </w:instrText>
            </w:r>
            <w:r>
              <w:rPr>
                <w:noProof/>
                <w:webHidden/>
              </w:rPr>
            </w:r>
            <w:r>
              <w:rPr>
                <w:noProof/>
                <w:webHidden/>
              </w:rPr>
              <w:fldChar w:fldCharType="separate"/>
            </w:r>
            <w:r>
              <w:rPr>
                <w:noProof/>
                <w:webHidden/>
              </w:rPr>
              <w:t>12</w:t>
            </w:r>
            <w:r>
              <w:rPr>
                <w:noProof/>
                <w:webHidden/>
              </w:rPr>
              <w:fldChar w:fldCharType="end"/>
            </w:r>
          </w:hyperlink>
        </w:p>
        <w:p w14:paraId="098B4EC5" w14:textId="4EA71D54" w:rsidR="00FF4910" w:rsidRDefault="00FF4910">
          <w:pPr>
            <w:pStyle w:val="TOC3"/>
            <w:tabs>
              <w:tab w:val="right" w:leader="dot" w:pos="9016"/>
            </w:tabs>
            <w:rPr>
              <w:rFonts w:asciiTheme="minorHAnsi" w:eastAsiaTheme="minorEastAsia" w:hAnsiTheme="minorHAnsi"/>
              <w:noProof/>
              <w:kern w:val="0"/>
              <w14:ligatures w14:val="none"/>
            </w:rPr>
          </w:pPr>
          <w:hyperlink w:anchor="_Toc171354917" w:history="1">
            <w:r w:rsidRPr="00850C4D">
              <w:rPr>
                <w:rStyle w:val="Hyperlink"/>
                <w:b/>
                <w:noProof/>
              </w:rPr>
              <w:t>c) Updating stock of existing phones:</w:t>
            </w:r>
            <w:r>
              <w:rPr>
                <w:noProof/>
                <w:webHidden/>
              </w:rPr>
              <w:tab/>
            </w:r>
            <w:r>
              <w:rPr>
                <w:noProof/>
                <w:webHidden/>
              </w:rPr>
              <w:fldChar w:fldCharType="begin"/>
            </w:r>
            <w:r>
              <w:rPr>
                <w:noProof/>
                <w:webHidden/>
              </w:rPr>
              <w:instrText xml:space="preserve"> PAGEREF _Toc171354917 \h </w:instrText>
            </w:r>
            <w:r>
              <w:rPr>
                <w:noProof/>
                <w:webHidden/>
              </w:rPr>
            </w:r>
            <w:r>
              <w:rPr>
                <w:noProof/>
                <w:webHidden/>
              </w:rPr>
              <w:fldChar w:fldCharType="separate"/>
            </w:r>
            <w:r>
              <w:rPr>
                <w:noProof/>
                <w:webHidden/>
              </w:rPr>
              <w:t>13</w:t>
            </w:r>
            <w:r>
              <w:rPr>
                <w:noProof/>
                <w:webHidden/>
              </w:rPr>
              <w:fldChar w:fldCharType="end"/>
            </w:r>
          </w:hyperlink>
        </w:p>
        <w:p w14:paraId="405993B1" w14:textId="38F2DD31" w:rsidR="00FF4910" w:rsidRDefault="00FF4910">
          <w:pPr>
            <w:pStyle w:val="TOC3"/>
            <w:tabs>
              <w:tab w:val="right" w:leader="dot" w:pos="9016"/>
            </w:tabs>
            <w:rPr>
              <w:rFonts w:asciiTheme="minorHAnsi" w:eastAsiaTheme="minorEastAsia" w:hAnsiTheme="minorHAnsi"/>
              <w:noProof/>
              <w:kern w:val="0"/>
              <w14:ligatures w14:val="none"/>
            </w:rPr>
          </w:pPr>
          <w:hyperlink w:anchor="_Toc171354918" w:history="1">
            <w:r w:rsidRPr="00850C4D">
              <w:rPr>
                <w:rStyle w:val="Hyperlink"/>
                <w:b/>
                <w:noProof/>
              </w:rPr>
              <w:t>d) Adding a new phone to the inventory:</w:t>
            </w:r>
            <w:r>
              <w:rPr>
                <w:noProof/>
                <w:webHidden/>
              </w:rPr>
              <w:tab/>
            </w:r>
            <w:r>
              <w:rPr>
                <w:noProof/>
                <w:webHidden/>
              </w:rPr>
              <w:fldChar w:fldCharType="begin"/>
            </w:r>
            <w:r>
              <w:rPr>
                <w:noProof/>
                <w:webHidden/>
              </w:rPr>
              <w:instrText xml:space="preserve"> PAGEREF _Toc171354918 \h </w:instrText>
            </w:r>
            <w:r>
              <w:rPr>
                <w:noProof/>
                <w:webHidden/>
              </w:rPr>
            </w:r>
            <w:r>
              <w:rPr>
                <w:noProof/>
                <w:webHidden/>
              </w:rPr>
              <w:fldChar w:fldCharType="separate"/>
            </w:r>
            <w:r>
              <w:rPr>
                <w:noProof/>
                <w:webHidden/>
              </w:rPr>
              <w:t>14</w:t>
            </w:r>
            <w:r>
              <w:rPr>
                <w:noProof/>
                <w:webHidden/>
              </w:rPr>
              <w:fldChar w:fldCharType="end"/>
            </w:r>
          </w:hyperlink>
        </w:p>
        <w:p w14:paraId="4783B9A5" w14:textId="183D4DED" w:rsidR="00FF4910" w:rsidRDefault="00FF4910">
          <w:pPr>
            <w:pStyle w:val="TOC3"/>
            <w:tabs>
              <w:tab w:val="right" w:leader="dot" w:pos="9016"/>
            </w:tabs>
            <w:rPr>
              <w:rFonts w:asciiTheme="minorHAnsi" w:eastAsiaTheme="minorEastAsia" w:hAnsiTheme="minorHAnsi"/>
              <w:noProof/>
              <w:kern w:val="0"/>
              <w14:ligatures w14:val="none"/>
            </w:rPr>
          </w:pPr>
          <w:hyperlink w:anchor="_Toc171354919" w:history="1">
            <w:r w:rsidRPr="00850C4D">
              <w:rPr>
                <w:rStyle w:val="Hyperlink"/>
                <w:b/>
                <w:noProof/>
              </w:rPr>
              <w:t>e) Removing an existing phone from the inventory:</w:t>
            </w:r>
            <w:r>
              <w:rPr>
                <w:noProof/>
                <w:webHidden/>
              </w:rPr>
              <w:tab/>
            </w:r>
            <w:r>
              <w:rPr>
                <w:noProof/>
                <w:webHidden/>
              </w:rPr>
              <w:fldChar w:fldCharType="begin"/>
            </w:r>
            <w:r>
              <w:rPr>
                <w:noProof/>
                <w:webHidden/>
              </w:rPr>
              <w:instrText xml:space="preserve"> PAGEREF _Toc171354919 \h </w:instrText>
            </w:r>
            <w:r>
              <w:rPr>
                <w:noProof/>
                <w:webHidden/>
              </w:rPr>
            </w:r>
            <w:r>
              <w:rPr>
                <w:noProof/>
                <w:webHidden/>
              </w:rPr>
              <w:fldChar w:fldCharType="separate"/>
            </w:r>
            <w:r>
              <w:rPr>
                <w:noProof/>
                <w:webHidden/>
              </w:rPr>
              <w:t>14</w:t>
            </w:r>
            <w:r>
              <w:rPr>
                <w:noProof/>
                <w:webHidden/>
              </w:rPr>
              <w:fldChar w:fldCharType="end"/>
            </w:r>
          </w:hyperlink>
        </w:p>
        <w:p w14:paraId="2375BD05" w14:textId="0C41546E" w:rsidR="00FF4910" w:rsidRDefault="00FF4910">
          <w:pPr>
            <w:pStyle w:val="TOC3"/>
            <w:tabs>
              <w:tab w:val="right" w:leader="dot" w:pos="9016"/>
            </w:tabs>
            <w:rPr>
              <w:rFonts w:asciiTheme="minorHAnsi" w:eastAsiaTheme="minorEastAsia" w:hAnsiTheme="minorHAnsi"/>
              <w:noProof/>
              <w:kern w:val="0"/>
              <w14:ligatures w14:val="none"/>
            </w:rPr>
          </w:pPr>
          <w:hyperlink w:anchor="_Toc171354920" w:history="1">
            <w:r w:rsidRPr="00850C4D">
              <w:rPr>
                <w:rStyle w:val="Hyperlink"/>
                <w:b/>
                <w:noProof/>
              </w:rPr>
              <w:t>f) Viewing the cart with updated products:</w:t>
            </w:r>
            <w:r>
              <w:rPr>
                <w:noProof/>
                <w:webHidden/>
              </w:rPr>
              <w:tab/>
            </w:r>
            <w:r>
              <w:rPr>
                <w:noProof/>
                <w:webHidden/>
              </w:rPr>
              <w:fldChar w:fldCharType="begin"/>
            </w:r>
            <w:r>
              <w:rPr>
                <w:noProof/>
                <w:webHidden/>
              </w:rPr>
              <w:instrText xml:space="preserve"> PAGEREF _Toc171354920 \h </w:instrText>
            </w:r>
            <w:r>
              <w:rPr>
                <w:noProof/>
                <w:webHidden/>
              </w:rPr>
            </w:r>
            <w:r>
              <w:rPr>
                <w:noProof/>
                <w:webHidden/>
              </w:rPr>
              <w:fldChar w:fldCharType="separate"/>
            </w:r>
            <w:r>
              <w:rPr>
                <w:noProof/>
                <w:webHidden/>
              </w:rPr>
              <w:t>14</w:t>
            </w:r>
            <w:r>
              <w:rPr>
                <w:noProof/>
                <w:webHidden/>
              </w:rPr>
              <w:fldChar w:fldCharType="end"/>
            </w:r>
          </w:hyperlink>
        </w:p>
        <w:p w14:paraId="76E126A1" w14:textId="3D71E659" w:rsidR="00FF4910" w:rsidRDefault="00FF4910">
          <w:pPr>
            <w:pStyle w:val="TOC1"/>
            <w:tabs>
              <w:tab w:val="right" w:leader="dot" w:pos="9016"/>
            </w:tabs>
            <w:rPr>
              <w:rFonts w:asciiTheme="minorHAnsi" w:eastAsiaTheme="minorEastAsia" w:hAnsiTheme="minorHAnsi"/>
              <w:noProof/>
              <w:kern w:val="0"/>
              <w14:ligatures w14:val="none"/>
            </w:rPr>
          </w:pPr>
          <w:hyperlink w:anchor="_Toc171354921" w:history="1">
            <w:r w:rsidRPr="00850C4D">
              <w:rPr>
                <w:rStyle w:val="Hyperlink"/>
                <w:noProof/>
              </w:rPr>
              <w:t>10) CLASS DIAGRAM:</w:t>
            </w:r>
            <w:r>
              <w:rPr>
                <w:noProof/>
                <w:webHidden/>
              </w:rPr>
              <w:tab/>
            </w:r>
            <w:r>
              <w:rPr>
                <w:noProof/>
                <w:webHidden/>
              </w:rPr>
              <w:fldChar w:fldCharType="begin"/>
            </w:r>
            <w:r>
              <w:rPr>
                <w:noProof/>
                <w:webHidden/>
              </w:rPr>
              <w:instrText xml:space="preserve"> PAGEREF _Toc171354921 \h </w:instrText>
            </w:r>
            <w:r>
              <w:rPr>
                <w:noProof/>
                <w:webHidden/>
              </w:rPr>
            </w:r>
            <w:r>
              <w:rPr>
                <w:noProof/>
                <w:webHidden/>
              </w:rPr>
              <w:fldChar w:fldCharType="separate"/>
            </w:r>
            <w:r>
              <w:rPr>
                <w:noProof/>
                <w:webHidden/>
              </w:rPr>
              <w:t>15</w:t>
            </w:r>
            <w:r>
              <w:rPr>
                <w:noProof/>
                <w:webHidden/>
              </w:rPr>
              <w:fldChar w:fldCharType="end"/>
            </w:r>
          </w:hyperlink>
        </w:p>
        <w:p w14:paraId="49646672" w14:textId="28758E79" w:rsidR="00AA1343" w:rsidRDefault="00333DAB" w:rsidP="006D7CAF">
          <w:pPr>
            <w:rPr>
              <w:b/>
              <w:bCs/>
              <w:noProof/>
            </w:rPr>
          </w:pPr>
          <w:r>
            <w:rPr>
              <w:b/>
              <w:bCs/>
              <w:noProof/>
            </w:rPr>
            <w:fldChar w:fldCharType="end"/>
          </w:r>
          <w:r w:rsidR="001A22EB">
            <w:rPr>
              <w:bCs/>
              <w:noProof/>
            </w:rPr>
            <w:t xml:space="preserve">       </w:t>
          </w:r>
          <w:r w:rsidR="001A22EB">
            <w:rPr>
              <w:b/>
              <w:bCs/>
              <w:noProof/>
            </w:rPr>
            <w:t xml:space="preserve"> </w:t>
          </w:r>
        </w:p>
      </w:sdtContent>
    </w:sdt>
    <w:p w14:paraId="7C3FCBDA" w14:textId="31D90878" w:rsidR="003C2177" w:rsidRPr="00AA1343" w:rsidRDefault="00333DAB" w:rsidP="00AA1343">
      <w:pPr>
        <w:pStyle w:val="Heading1"/>
      </w:pPr>
      <w:bookmarkStart w:id="0" w:name="_Toc171354864"/>
      <w:r>
        <w:t>1.</w:t>
      </w:r>
      <w:r w:rsidR="003C2177" w:rsidRPr="003C2177">
        <w:t>PROBLEM DESCRIPTION</w:t>
      </w:r>
      <w:r w:rsidR="003C2177">
        <w:t>:</w:t>
      </w:r>
      <w:bookmarkEnd w:id="0"/>
    </w:p>
    <w:p w14:paraId="25C4709B" w14:textId="77777777" w:rsidR="003C2177" w:rsidRDefault="003C2177" w:rsidP="003C2177">
      <w:pPr>
        <w:pStyle w:val="Heading1"/>
      </w:pPr>
    </w:p>
    <w:p w14:paraId="2DBA557E" w14:textId="66976E8A" w:rsidR="003C2177" w:rsidRDefault="003C2177" w:rsidP="003C2177">
      <w:pPr>
        <w:spacing w:line="360" w:lineRule="auto"/>
      </w:pPr>
      <w:r w:rsidRPr="003C2177">
        <w:t>Ever found yourself wanting a simple way to keep track of the things you want to buy online? Many existing shopping cart programs are either too complex or lack user-friendliness. Our project addresses this issue by creating a straightforward shopping cart program using Python. The goal is to provide an uncomplicated tool for users to easily browse, select, and manage items in their virtual cart, making the online shopping experience more accessible for everyone. The problem we aim to solve is to offer a simple and user-friendly solution for online shoppers who prefer a hassle-free way of organizing their purchases</w:t>
      </w:r>
    </w:p>
    <w:p w14:paraId="35176E83" w14:textId="7B2A5D4A" w:rsidR="003C2177" w:rsidRPr="003C2177" w:rsidRDefault="00333DAB" w:rsidP="003C2177">
      <w:pPr>
        <w:pStyle w:val="Heading1"/>
      </w:pPr>
      <w:bookmarkStart w:id="1" w:name="_Toc171354865"/>
      <w:r>
        <w:t xml:space="preserve">2. </w:t>
      </w:r>
      <w:r w:rsidR="003C2177" w:rsidRPr="003C2177">
        <w:t>ABSTRACT:</w:t>
      </w:r>
      <w:bookmarkEnd w:id="1"/>
    </w:p>
    <w:p w14:paraId="5EF76DAE" w14:textId="77777777" w:rsidR="003C2177" w:rsidRDefault="003C2177" w:rsidP="003C2177">
      <w:pPr>
        <w:spacing w:line="360" w:lineRule="auto"/>
      </w:pPr>
    </w:p>
    <w:p w14:paraId="5537A119" w14:textId="77777777" w:rsidR="003C2177" w:rsidRDefault="003C2177" w:rsidP="003C2177">
      <w:pPr>
        <w:spacing w:line="360" w:lineRule="auto"/>
      </w:pPr>
      <w:r>
        <w:lastRenderedPageBreak/>
        <w:t xml:space="preserve">The main objective of this project is to develop a comprehensive shopping cart program using Python. The program provides users with a command-in-line interface in which they can browse, select, search, and manage items. A virtual shopping cart where you can pick items, adjust quantities, and smoothly complete your purchases. We used a smart way of organizing things in our program using different lists and dictionaries, making it simple for the user to access their old shopping history and past purchases. </w:t>
      </w:r>
    </w:p>
    <w:p w14:paraId="522C23B5" w14:textId="77777777" w:rsidR="003C2177" w:rsidRDefault="003C2177" w:rsidP="003C2177">
      <w:pPr>
        <w:spacing w:line="360" w:lineRule="auto"/>
      </w:pPr>
      <w:r>
        <w:t>Our project demonstrates how Python can be used by beginners like us to create simple, practical, and user-friendly shopping tools for online stores and much more.</w:t>
      </w:r>
    </w:p>
    <w:p w14:paraId="20511B0E" w14:textId="1CC7DA39" w:rsidR="003C2177" w:rsidRDefault="00333DAB" w:rsidP="003C2177">
      <w:pPr>
        <w:pStyle w:val="Heading1"/>
      </w:pPr>
      <w:bookmarkStart w:id="2" w:name="_Toc171354866"/>
      <w:r>
        <w:t xml:space="preserve">3. </w:t>
      </w:r>
      <w:r w:rsidR="001A22EB">
        <w:t xml:space="preserve">DISTINGUISHING </w:t>
      </w:r>
      <w:r w:rsidR="001A22EB" w:rsidRPr="003C2177">
        <w:t>FEATURES</w:t>
      </w:r>
      <w:r w:rsidR="003C2177" w:rsidRPr="003C2177">
        <w:t xml:space="preserve"> OF </w:t>
      </w:r>
      <w:r w:rsidR="0079766D">
        <w:t>OUR</w:t>
      </w:r>
      <w:r w:rsidR="003C2177" w:rsidRPr="003C2177">
        <w:t xml:space="preserve"> PROJECT:</w:t>
      </w:r>
      <w:bookmarkEnd w:id="2"/>
    </w:p>
    <w:p w14:paraId="4979D4BE" w14:textId="77777777" w:rsidR="0079766D" w:rsidRPr="00D62BE4" w:rsidRDefault="0079766D" w:rsidP="003C2177">
      <w:pPr>
        <w:pStyle w:val="Heading1"/>
      </w:pPr>
    </w:p>
    <w:p w14:paraId="0C6606F6" w14:textId="7A74B274" w:rsidR="0079766D" w:rsidRPr="0079766D" w:rsidRDefault="001A22EB" w:rsidP="0079766D">
      <w:bookmarkStart w:id="3" w:name="_Toc171354867"/>
      <w:r>
        <w:rPr>
          <w:rStyle w:val="Heading2Char"/>
        </w:rPr>
        <w:t>3.</w:t>
      </w:r>
      <w:r w:rsidRPr="00D62BE4">
        <w:rPr>
          <w:rStyle w:val="Heading2Char"/>
        </w:rPr>
        <w:t>1</w:t>
      </w:r>
      <w:r>
        <w:rPr>
          <w:rStyle w:val="Heading2Char"/>
        </w:rPr>
        <w:t xml:space="preserve"> </w:t>
      </w:r>
      <w:r w:rsidRPr="00D62BE4">
        <w:rPr>
          <w:rStyle w:val="Heading2Char"/>
        </w:rPr>
        <w:t>User</w:t>
      </w:r>
      <w:r w:rsidR="0079766D" w:rsidRPr="00D62BE4">
        <w:rPr>
          <w:rStyle w:val="Heading2Char"/>
        </w:rPr>
        <w:t>-Friendly Interface:</w:t>
      </w:r>
      <w:bookmarkEnd w:id="3"/>
      <w:r w:rsidR="0079766D">
        <w:t xml:space="preserve"> </w:t>
      </w:r>
      <w:r w:rsidR="0079766D" w:rsidRPr="0079766D">
        <w:t>Our shopping cart program prioritizes simplicity, ensuring an easy and intuitive experience for users, even those unfamiliar with complex software.</w:t>
      </w:r>
    </w:p>
    <w:p w14:paraId="4125B986" w14:textId="77777777" w:rsidR="0079766D" w:rsidRPr="00D62BE4" w:rsidRDefault="0079766D" w:rsidP="0079766D">
      <w:pPr>
        <w:pStyle w:val="Heading2"/>
      </w:pPr>
    </w:p>
    <w:p w14:paraId="5F4B1F52" w14:textId="3CDA5F4D" w:rsidR="0079766D" w:rsidRPr="00C14887" w:rsidRDefault="001A22EB" w:rsidP="00C14887">
      <w:bookmarkStart w:id="4" w:name="_Toc171354868"/>
      <w:r>
        <w:rPr>
          <w:rStyle w:val="Heading2Char"/>
        </w:rPr>
        <w:t>3.</w:t>
      </w:r>
      <w:r w:rsidRPr="00333DAB">
        <w:rPr>
          <w:rStyle w:val="Heading2Char"/>
        </w:rPr>
        <w:t xml:space="preserve">2 </w:t>
      </w:r>
      <w:r>
        <w:rPr>
          <w:rStyle w:val="Heading2Char"/>
        </w:rPr>
        <w:t>Efficient</w:t>
      </w:r>
      <w:r w:rsidR="0079766D" w:rsidRPr="00333DAB">
        <w:rPr>
          <w:rStyle w:val="Heading2Char"/>
        </w:rPr>
        <w:t xml:space="preserve"> Item Management</w:t>
      </w:r>
      <w:bookmarkEnd w:id="4"/>
      <w:r w:rsidR="0079766D" w:rsidRPr="00C14887">
        <w:t>: The program allows users to effortlessly add, remove, and adjust quantities of items in their virtual cart, streamlining the shopping process.</w:t>
      </w:r>
    </w:p>
    <w:p w14:paraId="4864701C" w14:textId="77777777" w:rsidR="00C14887" w:rsidRDefault="00C14887" w:rsidP="00C14887"/>
    <w:p w14:paraId="04EBD844" w14:textId="3EACD643" w:rsidR="00C14887" w:rsidRPr="00C14887" w:rsidRDefault="001A22EB" w:rsidP="00C14887">
      <w:bookmarkStart w:id="5" w:name="_Toc171354869"/>
      <w:r>
        <w:rPr>
          <w:rStyle w:val="Heading2Char"/>
        </w:rPr>
        <w:t>3.3 Discounts</w:t>
      </w:r>
      <w:r w:rsidR="00C14887" w:rsidRPr="00C14887">
        <w:rPr>
          <w:rStyle w:val="Heading2Char"/>
        </w:rPr>
        <w:t xml:space="preserve"> and Promotions</w:t>
      </w:r>
      <w:bookmarkEnd w:id="5"/>
      <w:r w:rsidR="00C14887" w:rsidRPr="00C14887">
        <w:t xml:space="preserve">: This program incorporates features for applying discounts, </w:t>
      </w:r>
      <w:r w:rsidR="00C14887">
        <w:t xml:space="preserve">and </w:t>
      </w:r>
      <w:r w:rsidR="00C14887" w:rsidRPr="00C14887">
        <w:t>promotional codes during the checkout process to incentivize purchases</w:t>
      </w:r>
    </w:p>
    <w:p w14:paraId="5FFD7E3B" w14:textId="77777777" w:rsidR="0079766D" w:rsidRPr="0079766D" w:rsidRDefault="0079766D" w:rsidP="0079766D"/>
    <w:p w14:paraId="1AE0776D" w14:textId="20247319" w:rsidR="0079766D" w:rsidRPr="0079766D" w:rsidRDefault="001A22EB" w:rsidP="0079766D">
      <w:bookmarkStart w:id="6" w:name="_Toc171354870"/>
      <w:r>
        <w:rPr>
          <w:rStyle w:val="Heading2Char"/>
        </w:rPr>
        <w:t xml:space="preserve">3.4 </w:t>
      </w:r>
      <w:r w:rsidRPr="00D62BE4">
        <w:rPr>
          <w:rStyle w:val="Heading2Char"/>
        </w:rPr>
        <w:t>Object</w:t>
      </w:r>
      <w:r w:rsidR="0079766D" w:rsidRPr="00D62BE4">
        <w:rPr>
          <w:rStyle w:val="Heading2Char"/>
        </w:rPr>
        <w:t>-Oriented Design</w:t>
      </w:r>
      <w:r w:rsidR="0079766D" w:rsidRPr="0079766D">
        <w:rPr>
          <w:rStyle w:val="Heading2Char"/>
        </w:rPr>
        <w:t>:</w:t>
      </w:r>
      <w:bookmarkEnd w:id="6"/>
      <w:r w:rsidR="0079766D" w:rsidRPr="0079766D">
        <w:t xml:space="preserve"> </w:t>
      </w:r>
      <w:r w:rsidR="00057FC1">
        <w:t>We created 9 classes utilizing all concepts of Objected Oriented Programming, and making it work to the best of its abilities, l</w:t>
      </w:r>
      <w:r w:rsidR="0079766D" w:rsidRPr="0079766D">
        <w:t>everaging Python's object-oriented programming, the system is designed for efficiency, making it scalable and adaptable for future enhancements.</w:t>
      </w:r>
    </w:p>
    <w:p w14:paraId="305249D8" w14:textId="77777777" w:rsidR="0079766D" w:rsidRPr="0079766D" w:rsidRDefault="0079766D" w:rsidP="0079766D"/>
    <w:p w14:paraId="5FE7B49D" w14:textId="71E0372D" w:rsidR="0079766D" w:rsidRDefault="001A22EB" w:rsidP="0079766D">
      <w:bookmarkStart w:id="7" w:name="_Toc171354871"/>
      <w:r>
        <w:rPr>
          <w:rStyle w:val="Heading2Char"/>
        </w:rPr>
        <w:t>3.5 Comprehensive</w:t>
      </w:r>
      <w:r w:rsidR="00B11611">
        <w:rPr>
          <w:rStyle w:val="Heading2Char"/>
        </w:rPr>
        <w:t xml:space="preserve"> Error Exceptions</w:t>
      </w:r>
      <w:r w:rsidR="0079766D" w:rsidRPr="00D62BE4">
        <w:rPr>
          <w:rStyle w:val="Heading2Char"/>
        </w:rPr>
        <w:t>:</w:t>
      </w:r>
      <w:bookmarkEnd w:id="7"/>
      <w:r w:rsidR="0079766D">
        <w:t xml:space="preserve"> </w:t>
      </w:r>
      <w:r w:rsidR="0079766D" w:rsidRPr="0079766D">
        <w:t xml:space="preserve"> Robust error-handling mechanisms have been implemented to enhance the program's reliability, ensuring a smooth experience for users even in unexpected scenarios.</w:t>
      </w:r>
      <w:r w:rsidR="00B11611">
        <w:t xml:space="preserve"> We have provided every possible exception to ensure a hassle-free experience of our system, not even allowing the user to type only the ‘Enter key’ in the username.</w:t>
      </w:r>
    </w:p>
    <w:p w14:paraId="7922A656" w14:textId="77777777" w:rsidR="00C14887" w:rsidRDefault="00C14887" w:rsidP="0079766D"/>
    <w:p w14:paraId="55A09818" w14:textId="618B1AF4" w:rsidR="00C14887" w:rsidRPr="0079766D" w:rsidRDefault="001A22EB" w:rsidP="0079766D">
      <w:bookmarkStart w:id="8" w:name="_Toc171354872"/>
      <w:r>
        <w:rPr>
          <w:rStyle w:val="Heading2Char"/>
        </w:rPr>
        <w:t>3.6 Data</w:t>
      </w:r>
      <w:r w:rsidR="00C14887" w:rsidRPr="00C14887">
        <w:rPr>
          <w:rStyle w:val="Heading2Char"/>
        </w:rPr>
        <w:t xml:space="preserve"> Analytics:</w:t>
      </w:r>
      <w:bookmarkEnd w:id="8"/>
      <w:r w:rsidR="00C14887" w:rsidRPr="00C14887">
        <w:t xml:space="preserve"> Our program includes features for collecting and analyzing user data, helping us keep track of different users, their </w:t>
      </w:r>
      <w:r w:rsidRPr="00C14887">
        <w:t>past purchases</w:t>
      </w:r>
      <w:r w:rsidR="00C14887" w:rsidRPr="00C14887">
        <w:t>, account history</w:t>
      </w:r>
      <w:r w:rsidR="00145D24">
        <w:t>,</w:t>
      </w:r>
      <w:r w:rsidR="00C14887" w:rsidRPr="00C14887">
        <w:t xml:space="preserve"> and other features</w:t>
      </w:r>
    </w:p>
    <w:p w14:paraId="5708E05F" w14:textId="7C469623" w:rsidR="0079766D" w:rsidRPr="0079766D" w:rsidRDefault="0079766D" w:rsidP="0079766D"/>
    <w:p w14:paraId="0A948796" w14:textId="29E64F84" w:rsidR="0079766D" w:rsidRPr="0079766D" w:rsidRDefault="00333DAB" w:rsidP="0079766D">
      <w:bookmarkStart w:id="9" w:name="_Toc171354873"/>
      <w:r>
        <w:rPr>
          <w:rStyle w:val="Heading2Char"/>
        </w:rPr>
        <w:t xml:space="preserve">3.7  </w:t>
      </w:r>
      <w:r w:rsidR="0079766D" w:rsidRPr="00D62BE4">
        <w:rPr>
          <w:rStyle w:val="Heading2Char"/>
        </w:rPr>
        <w:t xml:space="preserve"> Dynamic Pricing and Inventory:</w:t>
      </w:r>
      <w:bookmarkEnd w:id="9"/>
      <w:r w:rsidR="0079766D" w:rsidRPr="0079766D">
        <w:t xml:space="preserve"> </w:t>
      </w:r>
      <w:r w:rsidR="0079766D">
        <w:t xml:space="preserve"> </w:t>
      </w:r>
      <w:r w:rsidR="0079766D" w:rsidRPr="0079766D">
        <w:t>The system manages product details, pricing, and inventory dynamically, providing accurate and up-to-date information for users as they shop</w:t>
      </w:r>
      <w:r w:rsidR="00D62BE4">
        <w:t xml:space="preserve"> and also updating the cart in runtime</w:t>
      </w:r>
      <w:r w:rsidR="0079766D" w:rsidRPr="0079766D">
        <w:t>.</w:t>
      </w:r>
    </w:p>
    <w:p w14:paraId="7F224E9E" w14:textId="77777777" w:rsidR="0079766D" w:rsidRPr="0079766D" w:rsidRDefault="0079766D" w:rsidP="0079766D"/>
    <w:p w14:paraId="622F0E63" w14:textId="469E58B5" w:rsidR="0079766D" w:rsidRDefault="00333DAB" w:rsidP="0079766D">
      <w:bookmarkStart w:id="10" w:name="_Toc171354874"/>
      <w:r>
        <w:rPr>
          <w:rStyle w:val="Heading2Char"/>
        </w:rPr>
        <w:lastRenderedPageBreak/>
        <w:t xml:space="preserve">3.8  </w:t>
      </w:r>
      <w:r w:rsidR="0079766D" w:rsidRPr="00D62BE4">
        <w:rPr>
          <w:rStyle w:val="Heading2Char"/>
        </w:rPr>
        <w:t xml:space="preserve"> Demonstration of Python's Versatility:</w:t>
      </w:r>
      <w:bookmarkEnd w:id="10"/>
      <w:r w:rsidR="0079766D" w:rsidRPr="0079766D">
        <w:rPr>
          <w:rStyle w:val="Heading2Char"/>
        </w:rPr>
        <w:t xml:space="preserve">  </w:t>
      </w:r>
      <w:r w:rsidR="0079766D" w:rsidRPr="0079766D">
        <w:t>The project showcases the versatility of Python in creating practical applications, specifically tailored for the e-commerce domain.</w:t>
      </w:r>
    </w:p>
    <w:p w14:paraId="337B1183" w14:textId="2683500D" w:rsidR="00057FC1" w:rsidRDefault="00057FC1" w:rsidP="00057FC1">
      <w:pPr>
        <w:pStyle w:val="Heading2"/>
        <w:rPr>
          <w:b w:val="0"/>
          <w:i w:val="0"/>
          <w:u w:val="none"/>
        </w:rPr>
      </w:pPr>
      <w:bookmarkStart w:id="11" w:name="_Toc171354875"/>
      <w:r>
        <w:t>3.9 Designed an Admin panel for Runtime enhancements and updates:</w:t>
      </w:r>
      <w:bookmarkEnd w:id="11"/>
      <w:r>
        <w:t xml:space="preserve">     </w:t>
      </w:r>
      <w:r>
        <w:rPr>
          <w:b w:val="0"/>
          <w:i w:val="0"/>
          <w:u w:val="none"/>
        </w:rPr>
        <w:t xml:space="preserve">  </w:t>
      </w:r>
    </w:p>
    <w:p w14:paraId="34083878" w14:textId="7AF4F20E" w:rsidR="00057FC1" w:rsidRPr="00057FC1" w:rsidRDefault="00057FC1" w:rsidP="00057FC1">
      <w:r>
        <w:t xml:space="preserve">With the inclusion of an Admin panel, it allows the admin to login during runtime and update the shopping list or view all the user’s that have ever logged in to the system, however the Admin doesn’t have access to the user’s passwords as they are meant to be strictly confidential. </w:t>
      </w:r>
      <w:r>
        <w:tab/>
      </w:r>
      <w:r>
        <w:tab/>
      </w:r>
      <w:r>
        <w:tab/>
      </w:r>
      <w:r>
        <w:tab/>
      </w:r>
      <w:r>
        <w:tab/>
      </w:r>
    </w:p>
    <w:p w14:paraId="4CB76030" w14:textId="6CD8F535" w:rsidR="0079766D" w:rsidRDefault="00057FC1" w:rsidP="0079766D">
      <w:bookmarkStart w:id="12" w:name="_Toc171354876"/>
      <w:r>
        <w:rPr>
          <w:rStyle w:val="Heading2Char"/>
        </w:rPr>
        <w:t>3.10</w:t>
      </w:r>
      <w:r w:rsidR="00333DAB">
        <w:rPr>
          <w:rStyle w:val="Heading2Char"/>
        </w:rPr>
        <w:t xml:space="preserve">  </w:t>
      </w:r>
      <w:r w:rsidR="0079766D" w:rsidRPr="00C14887">
        <w:rPr>
          <w:rStyle w:val="Heading2Char"/>
        </w:rPr>
        <w:t xml:space="preserve"> Accessible for All Users:</w:t>
      </w:r>
      <w:bookmarkEnd w:id="12"/>
      <w:r w:rsidR="0079766D" w:rsidRPr="0079766D">
        <w:t xml:space="preserve"> </w:t>
      </w:r>
      <w:r w:rsidR="0079766D">
        <w:t xml:space="preserve"> </w:t>
      </w:r>
      <w:r w:rsidR="0079766D" w:rsidRPr="0079766D">
        <w:t>With a focus on simplicity, the shopping cart program is designed to cater to a wide range of users, making online shopping more accessible to everyone</w:t>
      </w:r>
      <w:r w:rsidR="00D62BE4">
        <w:t>.</w:t>
      </w:r>
    </w:p>
    <w:p w14:paraId="1AA950AA" w14:textId="1DF9656E" w:rsidR="00145D24" w:rsidRDefault="00057FC1" w:rsidP="0079766D">
      <w:bookmarkStart w:id="13" w:name="_Toc171354877"/>
      <w:r>
        <w:rPr>
          <w:rStyle w:val="Heading2Char"/>
        </w:rPr>
        <w:t>3.11</w:t>
      </w:r>
      <w:r w:rsidR="00333DAB">
        <w:rPr>
          <w:rStyle w:val="Heading2Char"/>
        </w:rPr>
        <w:t xml:space="preserve">  </w:t>
      </w:r>
      <w:r w:rsidR="00145D24" w:rsidRPr="00145D24">
        <w:rPr>
          <w:rStyle w:val="Heading2Char"/>
        </w:rPr>
        <w:t xml:space="preserve"> Feedback and Reviews:</w:t>
      </w:r>
      <w:bookmarkEnd w:id="13"/>
      <w:r w:rsidR="00145D24" w:rsidRPr="00145D24">
        <w:t xml:space="preserve"> We integrated a system for customers to leave feedback and reviews on products, enhancing the credibility of our platform and helping others make informed decisions.</w:t>
      </w:r>
    </w:p>
    <w:p w14:paraId="3A8C6F63" w14:textId="50F6E67D" w:rsidR="00145D24" w:rsidRDefault="00145D24" w:rsidP="0079766D"/>
    <w:p w14:paraId="29CCED11" w14:textId="77777777" w:rsidR="00844AD7" w:rsidRDefault="00844AD7" w:rsidP="00C14887">
      <w:pPr>
        <w:pStyle w:val="Heading1"/>
      </w:pPr>
    </w:p>
    <w:p w14:paraId="28974EE7" w14:textId="77777777" w:rsidR="00844AD7" w:rsidRDefault="00844AD7" w:rsidP="00C14887">
      <w:pPr>
        <w:pStyle w:val="Heading1"/>
      </w:pPr>
    </w:p>
    <w:p w14:paraId="485E7459" w14:textId="722604BC" w:rsidR="00C14887" w:rsidRDefault="00333DAB" w:rsidP="00C14887">
      <w:pPr>
        <w:pStyle w:val="Heading1"/>
      </w:pPr>
      <w:bookmarkStart w:id="14" w:name="_Toc171354878"/>
      <w:r>
        <w:t xml:space="preserve">4. </w:t>
      </w:r>
      <w:r w:rsidR="00C14887">
        <w:t>FLOW OF THE PROJECT:</w:t>
      </w:r>
      <w:bookmarkEnd w:id="14"/>
    </w:p>
    <w:p w14:paraId="0BDC69F9" w14:textId="32CFA5B9" w:rsidR="009846F5" w:rsidRDefault="009846F5" w:rsidP="00C14887">
      <w:pPr>
        <w:pStyle w:val="Heading1"/>
      </w:pPr>
    </w:p>
    <w:p w14:paraId="5F7BA17A" w14:textId="03D524C2" w:rsidR="00103436" w:rsidRDefault="001A22EB" w:rsidP="00103436">
      <w:r>
        <w:rPr>
          <w:noProof/>
          <w:sz w:val="20"/>
        </w:rPr>
        <mc:AlternateContent>
          <mc:Choice Requires="wps">
            <w:drawing>
              <wp:anchor distT="0" distB="0" distL="114300" distR="114300" simplePos="0" relativeHeight="251677696" behindDoc="0" locked="0" layoutInCell="1" allowOverlap="1" wp14:anchorId="22EFD3CF" wp14:editId="408E7DA4">
                <wp:simplePos x="0" y="0"/>
                <wp:positionH relativeFrom="column">
                  <wp:posOffset>801232</wp:posOffset>
                </wp:positionH>
                <wp:positionV relativeFrom="paragraph">
                  <wp:posOffset>670019</wp:posOffset>
                </wp:positionV>
                <wp:extent cx="248970" cy="0"/>
                <wp:effectExtent l="0" t="76200" r="17780" b="95250"/>
                <wp:wrapNone/>
                <wp:docPr id="24" name="Straight Arrow Connector 24"/>
                <wp:cNvGraphicFramePr/>
                <a:graphic xmlns:a="http://schemas.openxmlformats.org/drawingml/2006/main">
                  <a:graphicData uri="http://schemas.microsoft.com/office/word/2010/wordprocessingShape">
                    <wps:wsp>
                      <wps:cNvCnPr/>
                      <wps:spPr>
                        <a:xfrm>
                          <a:off x="0" y="0"/>
                          <a:ext cx="248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B18866" id="_x0000_t32" coordsize="21600,21600" o:spt="32" o:oned="t" path="m,l21600,21600e" filled="f">
                <v:path arrowok="t" fillok="f" o:connecttype="none"/>
                <o:lock v:ext="edit" shapetype="t"/>
              </v:shapetype>
              <v:shape id="Straight Arrow Connector 24" o:spid="_x0000_s1026" type="#_x0000_t32" style="position:absolute;margin-left:63.1pt;margin-top:52.75pt;width:19.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" strokecolor="#4472c4 [3204]" strokeweight=".5pt">
                <v:stroke endarrow="block" joinstyle="miter"/>
              </v:shape>
            </w:pict>
          </mc:Fallback>
        </mc:AlternateContent>
      </w:r>
      <w:r>
        <w:rPr>
          <w:noProof/>
          <w:sz w:val="20"/>
        </w:rPr>
        <mc:AlternateContent>
          <mc:Choice Requires="wps">
            <w:drawing>
              <wp:anchor distT="0" distB="0" distL="114300" distR="114300" simplePos="0" relativeHeight="251676672" behindDoc="0" locked="0" layoutInCell="1" allowOverlap="1" wp14:anchorId="5B68FFCF" wp14:editId="12888C11">
                <wp:simplePos x="0" y="0"/>
                <wp:positionH relativeFrom="column">
                  <wp:posOffset>1747319</wp:posOffset>
                </wp:positionH>
                <wp:positionV relativeFrom="paragraph">
                  <wp:posOffset>679073</wp:posOffset>
                </wp:positionV>
                <wp:extent cx="285184"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2851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D4918" id="Straight Arrow Connector 23" o:spid="_x0000_s1026" type="#_x0000_t32" style="position:absolute;margin-left:137.6pt;margin-top:53.45pt;width:22.4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" strokecolor="#4472c4 [3204]" strokeweight=".5pt">
                <v:stroke endarrow="block" joinstyle="miter"/>
              </v:shape>
            </w:pict>
          </mc:Fallback>
        </mc:AlternateContent>
      </w:r>
      <w:r>
        <w:rPr>
          <w:noProof/>
          <w:sz w:val="20"/>
        </w:rPr>
        <mc:AlternateContent>
          <mc:Choice Requires="wps">
            <w:drawing>
              <wp:anchor distT="0" distB="0" distL="114300" distR="114300" simplePos="0" relativeHeight="251675648" behindDoc="0" locked="0" layoutInCell="1" allowOverlap="1" wp14:anchorId="04376710" wp14:editId="536D1706">
                <wp:simplePos x="0" y="0"/>
                <wp:positionH relativeFrom="column">
                  <wp:posOffset>4295869</wp:posOffset>
                </wp:positionH>
                <wp:positionV relativeFrom="paragraph">
                  <wp:posOffset>1217754</wp:posOffset>
                </wp:positionV>
                <wp:extent cx="226337"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2263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97926" id="Straight Arrow Connector 17" o:spid="_x0000_s1026" type="#_x0000_t32" style="position:absolute;margin-left:338.25pt;margin-top:95.9pt;width:17.8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" strokecolor="#4472c4 [3204]" strokeweight=".5pt">
                <v:stroke endarrow="block" joinstyle="miter"/>
              </v:shape>
            </w:pict>
          </mc:Fallback>
        </mc:AlternateContent>
      </w:r>
      <w:r>
        <w:rPr>
          <w:noProof/>
          <w:sz w:val="20"/>
        </w:rPr>
        <mc:AlternateContent>
          <mc:Choice Requires="wps">
            <w:drawing>
              <wp:anchor distT="0" distB="0" distL="114300" distR="114300" simplePos="0" relativeHeight="251674624" behindDoc="0" locked="0" layoutInCell="1" allowOverlap="1" wp14:anchorId="7570B59A" wp14:editId="174101D0">
                <wp:simplePos x="0" y="0"/>
                <wp:positionH relativeFrom="column">
                  <wp:posOffset>5713486</wp:posOffset>
                </wp:positionH>
                <wp:positionV relativeFrom="paragraph">
                  <wp:posOffset>2196234</wp:posOffset>
                </wp:positionV>
                <wp:extent cx="296486" cy="0"/>
                <wp:effectExtent l="0" t="0" r="27940" b="19050"/>
                <wp:wrapNone/>
                <wp:docPr id="13" name="Straight Connector 13"/>
                <wp:cNvGraphicFramePr/>
                <a:graphic xmlns:a="http://schemas.openxmlformats.org/drawingml/2006/main">
                  <a:graphicData uri="http://schemas.microsoft.com/office/word/2010/wordprocessingShape">
                    <wps:wsp>
                      <wps:cNvCnPr/>
                      <wps:spPr>
                        <a:xfrm flipH="1">
                          <a:off x="0" y="0"/>
                          <a:ext cx="296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9054A" id="Straight Connector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49.9pt,172.95pt" to="473.2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" strokecolor="#4472c4 [3204]" strokeweight=".5pt">
                <v:stroke joinstyle="miter"/>
              </v:line>
            </w:pict>
          </mc:Fallback>
        </mc:AlternateContent>
      </w:r>
      <w:r>
        <w:rPr>
          <w:noProof/>
          <w:sz w:val="20"/>
        </w:rPr>
        <mc:AlternateContent>
          <mc:Choice Requires="wps">
            <w:drawing>
              <wp:anchor distT="0" distB="0" distL="114300" distR="114300" simplePos="0" relativeHeight="251673600" behindDoc="0" locked="0" layoutInCell="1" allowOverlap="1" wp14:anchorId="04189DAE" wp14:editId="55B56759">
                <wp:simplePos x="0" y="0"/>
                <wp:positionH relativeFrom="column">
                  <wp:posOffset>5988967</wp:posOffset>
                </wp:positionH>
                <wp:positionV relativeFrom="paragraph">
                  <wp:posOffset>1342794</wp:posOffset>
                </wp:positionV>
                <wp:extent cx="21245" cy="853843"/>
                <wp:effectExtent l="0" t="0" r="36195" b="22860"/>
                <wp:wrapNone/>
                <wp:docPr id="12" name="Straight Connector 12"/>
                <wp:cNvGraphicFramePr/>
                <a:graphic xmlns:a="http://schemas.openxmlformats.org/drawingml/2006/main">
                  <a:graphicData uri="http://schemas.microsoft.com/office/word/2010/wordprocessingShape">
                    <wps:wsp>
                      <wps:cNvCnPr/>
                      <wps:spPr>
                        <a:xfrm>
                          <a:off x="0" y="0"/>
                          <a:ext cx="21245" cy="853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39CCE"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71.55pt,105.75pt" to="473.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" strokecolor="#4472c4 [3204]" strokeweight=".5pt">
                <v:stroke joinstyle="miter"/>
              </v:line>
            </w:pict>
          </mc:Fallback>
        </mc:AlternateContent>
      </w:r>
      <w:r>
        <w:rPr>
          <w:noProof/>
          <w:sz w:val="20"/>
        </w:rPr>
        <mc:AlternateContent>
          <mc:Choice Requires="wps">
            <w:drawing>
              <wp:anchor distT="0" distB="0" distL="114300" distR="114300" simplePos="0" relativeHeight="251672576" behindDoc="0" locked="0" layoutInCell="1" allowOverlap="1" wp14:anchorId="26509860" wp14:editId="792783FD">
                <wp:simplePos x="0" y="0"/>
                <wp:positionH relativeFrom="column">
                  <wp:posOffset>3939187</wp:posOffset>
                </wp:positionH>
                <wp:positionV relativeFrom="paragraph">
                  <wp:posOffset>1342794</wp:posOffset>
                </wp:positionV>
                <wp:extent cx="2049830" cy="18167"/>
                <wp:effectExtent l="38100" t="76200" r="0" b="115570"/>
                <wp:wrapNone/>
                <wp:docPr id="5" name="Straight Connector 5"/>
                <wp:cNvGraphicFramePr/>
                <a:graphic xmlns:a="http://schemas.openxmlformats.org/drawingml/2006/main">
                  <a:graphicData uri="http://schemas.microsoft.com/office/word/2010/wordprocessingShape">
                    <wps:wsp>
                      <wps:cNvCnPr/>
                      <wps:spPr>
                        <a:xfrm flipV="1">
                          <a:off x="0" y="0"/>
                          <a:ext cx="2049830" cy="18167"/>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ECEDF"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10.15pt,105.75pt" to="471.5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" strokecolor="#4472c4 [3204]" strokeweight=".5pt">
                <v:stroke startarrow="open" joinstyle="miter"/>
              </v:line>
            </w:pict>
          </mc:Fallback>
        </mc:AlternateContent>
      </w:r>
      <w:r w:rsidR="003F0DF2">
        <w:rPr>
          <w:noProof/>
          <w:sz w:val="20"/>
        </w:rPr>
        <mc:AlternateContent>
          <mc:Choice Requires="wps">
            <w:drawing>
              <wp:anchor distT="0" distB="0" distL="114300" distR="114300" simplePos="0" relativeHeight="251671552" behindDoc="0" locked="0" layoutInCell="1" allowOverlap="1" wp14:anchorId="023E777A" wp14:editId="497F82CA">
                <wp:simplePos x="0" y="0"/>
                <wp:positionH relativeFrom="column">
                  <wp:posOffset>685800</wp:posOffset>
                </wp:positionH>
                <wp:positionV relativeFrom="paragraph">
                  <wp:posOffset>2533650</wp:posOffset>
                </wp:positionV>
                <wp:extent cx="0" cy="143933"/>
                <wp:effectExtent l="7620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FA596" id="Straight Arrow Connector 19" o:spid="_x0000_s1026" type="#_x0000_t32" style="position:absolute;margin-left:54pt;margin-top:199.5pt;width:0;height:1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" strokecolor="#4472c4 [3204]" strokeweight=".5pt">
                <v:stroke endarrow="block" joinstyle="miter"/>
              </v:shape>
            </w:pict>
          </mc:Fallback>
        </mc:AlternateContent>
      </w:r>
      <w:r w:rsidR="003F0DF2">
        <w:rPr>
          <w:noProof/>
          <w:sz w:val="20"/>
        </w:rPr>
        <mc:AlternateContent>
          <mc:Choice Requires="wps">
            <w:drawing>
              <wp:anchor distT="0" distB="0" distL="114300" distR="114300" simplePos="0" relativeHeight="251670528" behindDoc="0" locked="0" layoutInCell="1" allowOverlap="1" wp14:anchorId="748E3E93" wp14:editId="256577DD">
                <wp:simplePos x="0" y="0"/>
                <wp:positionH relativeFrom="column">
                  <wp:posOffset>110067</wp:posOffset>
                </wp:positionH>
                <wp:positionV relativeFrom="paragraph">
                  <wp:posOffset>2533650</wp:posOffset>
                </wp:positionV>
                <wp:extent cx="575733" cy="0"/>
                <wp:effectExtent l="0" t="0" r="34290" b="19050"/>
                <wp:wrapNone/>
                <wp:docPr id="18" name="Straight Connector 18"/>
                <wp:cNvGraphicFramePr/>
                <a:graphic xmlns:a="http://schemas.openxmlformats.org/drawingml/2006/main">
                  <a:graphicData uri="http://schemas.microsoft.com/office/word/2010/wordprocessingShape">
                    <wps:wsp>
                      <wps:cNvCnPr/>
                      <wps:spPr>
                        <a:xfrm>
                          <a:off x="0" y="0"/>
                          <a:ext cx="5757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87609"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65pt,199.5pt" to="5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" strokecolor="#4472c4 [3204]" strokeweight=".5pt">
                <v:stroke joinstyle="miter"/>
              </v:line>
            </w:pict>
          </mc:Fallback>
        </mc:AlternateContent>
      </w:r>
      <w:r w:rsidR="003F0DF2">
        <w:rPr>
          <w:noProof/>
          <w:sz w:val="20"/>
        </w:rPr>
        <mc:AlternateContent>
          <mc:Choice Requires="wps">
            <w:drawing>
              <wp:anchor distT="0" distB="0" distL="114300" distR="114300" simplePos="0" relativeHeight="251669504" behindDoc="0" locked="0" layoutInCell="1" allowOverlap="1" wp14:anchorId="71F37F13" wp14:editId="1FBA2E8C">
                <wp:simplePos x="0" y="0"/>
                <wp:positionH relativeFrom="column">
                  <wp:posOffset>110067</wp:posOffset>
                </wp:positionH>
                <wp:positionV relativeFrom="paragraph">
                  <wp:posOffset>2533650</wp:posOffset>
                </wp:positionV>
                <wp:extent cx="0" cy="926677"/>
                <wp:effectExtent l="0" t="0" r="19050" b="26035"/>
                <wp:wrapNone/>
                <wp:docPr id="16" name="Straight Connector 16"/>
                <wp:cNvGraphicFramePr/>
                <a:graphic xmlns:a="http://schemas.openxmlformats.org/drawingml/2006/main">
                  <a:graphicData uri="http://schemas.microsoft.com/office/word/2010/wordprocessingShape">
                    <wps:wsp>
                      <wps:cNvCnPr/>
                      <wps:spPr>
                        <a:xfrm flipV="1">
                          <a:off x="0" y="0"/>
                          <a:ext cx="0" cy="926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F7B69" id="Straight Connector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65pt,199.5pt" to="8.6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" strokecolor="#4472c4 [3204]" strokeweight=".5pt">
                <v:stroke joinstyle="miter"/>
              </v:line>
            </w:pict>
          </mc:Fallback>
        </mc:AlternateContent>
      </w:r>
      <w:r w:rsidR="003F0DF2">
        <w:rPr>
          <w:noProof/>
          <w:sz w:val="20"/>
        </w:rPr>
        <mc:AlternateContent>
          <mc:Choice Requires="wps">
            <w:drawing>
              <wp:anchor distT="0" distB="0" distL="114300" distR="114300" simplePos="0" relativeHeight="251668480" behindDoc="0" locked="0" layoutInCell="1" allowOverlap="1" wp14:anchorId="4B811619" wp14:editId="03BB79DE">
                <wp:simplePos x="0" y="0"/>
                <wp:positionH relativeFrom="column">
                  <wp:posOffset>110067</wp:posOffset>
                </wp:positionH>
                <wp:positionV relativeFrom="paragraph">
                  <wp:posOffset>3460327</wp:posOffset>
                </wp:positionV>
                <wp:extent cx="1070610" cy="0"/>
                <wp:effectExtent l="0" t="0" r="15240" b="19050"/>
                <wp:wrapNone/>
                <wp:docPr id="15" name="Straight Connector 15"/>
                <wp:cNvGraphicFramePr/>
                <a:graphic xmlns:a="http://schemas.openxmlformats.org/drawingml/2006/main">
                  <a:graphicData uri="http://schemas.microsoft.com/office/word/2010/wordprocessingShape">
                    <wps:wsp>
                      <wps:cNvCnPr/>
                      <wps:spPr>
                        <a:xfrm flipH="1">
                          <a:off x="0" y="0"/>
                          <a:ext cx="1070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F6A81" id="Straight Connector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8.65pt,272.45pt" to="92.9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" strokecolor="#4472c4 [3204]" strokeweight=".5pt">
                <v:stroke joinstyle="miter"/>
              </v:line>
            </w:pict>
          </mc:Fallback>
        </mc:AlternateContent>
      </w:r>
      <w:r w:rsidR="003F0DF2">
        <w:rPr>
          <w:noProof/>
          <w:sz w:val="20"/>
        </w:rPr>
        <mc:AlternateContent>
          <mc:Choice Requires="wps">
            <w:drawing>
              <wp:anchor distT="0" distB="0" distL="114300" distR="114300" simplePos="0" relativeHeight="251667456" behindDoc="0" locked="0" layoutInCell="1" allowOverlap="1" wp14:anchorId="50E411CD" wp14:editId="756EA786">
                <wp:simplePos x="0" y="0"/>
                <wp:positionH relativeFrom="column">
                  <wp:posOffset>1176867</wp:posOffset>
                </wp:positionH>
                <wp:positionV relativeFrom="paragraph">
                  <wp:posOffset>2910417</wp:posOffset>
                </wp:positionV>
                <wp:extent cx="4233" cy="550333"/>
                <wp:effectExtent l="0" t="0" r="34290" b="21590"/>
                <wp:wrapNone/>
                <wp:docPr id="14" name="Straight Connector 14"/>
                <wp:cNvGraphicFramePr/>
                <a:graphic xmlns:a="http://schemas.openxmlformats.org/drawingml/2006/main">
                  <a:graphicData uri="http://schemas.microsoft.com/office/word/2010/wordprocessingShape">
                    <wps:wsp>
                      <wps:cNvCnPr/>
                      <wps:spPr>
                        <a:xfrm>
                          <a:off x="0" y="0"/>
                          <a:ext cx="4233" cy="550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7EF31"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2.65pt,229.15pt" to="9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" strokecolor="#4472c4 [3204]" strokeweight=".5pt">
                <v:stroke joinstyle="miter"/>
              </v:line>
            </w:pict>
          </mc:Fallback>
        </mc:AlternateContent>
      </w:r>
      <w:r w:rsidR="003F0DF2">
        <w:rPr>
          <w:noProof/>
          <w:sz w:val="20"/>
        </w:rPr>
        <mc:AlternateContent>
          <mc:Choice Requires="wps">
            <w:drawing>
              <wp:anchor distT="0" distB="0" distL="114300" distR="114300" simplePos="0" relativeHeight="251666432" behindDoc="0" locked="0" layoutInCell="1" allowOverlap="1" wp14:anchorId="750851AB" wp14:editId="3CE649F1">
                <wp:simplePos x="0" y="0"/>
                <wp:positionH relativeFrom="column">
                  <wp:posOffset>1697567</wp:posOffset>
                </wp:positionH>
                <wp:positionV relativeFrom="paragraph">
                  <wp:posOffset>2910417</wp:posOffset>
                </wp:positionV>
                <wp:extent cx="0" cy="287866"/>
                <wp:effectExtent l="76200" t="0" r="57150" b="55245"/>
                <wp:wrapNone/>
                <wp:docPr id="11" name="Straight Arrow Connector 11"/>
                <wp:cNvGraphicFramePr/>
                <a:graphic xmlns:a="http://schemas.openxmlformats.org/drawingml/2006/main">
                  <a:graphicData uri="http://schemas.microsoft.com/office/word/2010/wordprocessingShape">
                    <wps:wsp>
                      <wps:cNvCnPr/>
                      <wps:spPr>
                        <a:xfrm>
                          <a:off x="0" y="0"/>
                          <a:ext cx="0" cy="287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7D3A3" id="Straight Arrow Connector 11" o:spid="_x0000_s1026" type="#_x0000_t32" style="position:absolute;margin-left:133.65pt;margin-top:229.15pt;width:0;height:22.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" strokecolor="#4472c4 [3204]" strokeweight=".5pt">
                <v:stroke endarrow="block" joinstyle="miter"/>
              </v:shape>
            </w:pict>
          </mc:Fallback>
        </mc:AlternateContent>
      </w:r>
      <w:r w:rsidR="003F0DF2">
        <w:rPr>
          <w:noProof/>
          <w:sz w:val="20"/>
        </w:rPr>
        <mc:AlternateContent>
          <mc:Choice Requires="wps">
            <w:drawing>
              <wp:anchor distT="0" distB="0" distL="114300" distR="114300" simplePos="0" relativeHeight="251665408" behindDoc="0" locked="0" layoutInCell="1" allowOverlap="1" wp14:anchorId="43877AE9" wp14:editId="56498442">
                <wp:simplePos x="0" y="0"/>
                <wp:positionH relativeFrom="column">
                  <wp:posOffset>685799</wp:posOffset>
                </wp:positionH>
                <wp:positionV relativeFrom="paragraph">
                  <wp:posOffset>3198283</wp:posOffset>
                </wp:positionV>
                <wp:extent cx="1583267" cy="0"/>
                <wp:effectExtent l="0" t="0" r="21590" b="34290"/>
                <wp:wrapNone/>
                <wp:docPr id="10" name="Straight Connector 10"/>
                <wp:cNvGraphicFramePr/>
                <a:graphic xmlns:a="http://schemas.openxmlformats.org/drawingml/2006/main">
                  <a:graphicData uri="http://schemas.microsoft.com/office/word/2010/wordprocessingShape">
                    <wps:wsp>
                      <wps:cNvCnPr/>
                      <wps:spPr>
                        <a:xfrm>
                          <a:off x="0" y="0"/>
                          <a:ext cx="1583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6513"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1.85pt" to="178.65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yuAEAAMUDAAAOAAAAZHJzL2Uyb0RvYy54bWysU8GOEzEMvSPxD1HudNoi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" strokecolor="#4472c4 [3204]" strokeweight=".5pt">
                <v:stroke joinstyle="miter"/>
              </v:line>
            </w:pict>
          </mc:Fallback>
        </mc:AlternateContent>
      </w:r>
      <w:r w:rsidR="003F0DF2">
        <w:rPr>
          <w:noProof/>
          <w:sz w:val="20"/>
        </w:rPr>
        <mc:AlternateContent>
          <mc:Choice Requires="wps">
            <w:drawing>
              <wp:anchor distT="0" distB="0" distL="114300" distR="114300" simplePos="0" relativeHeight="251664384" behindDoc="0" locked="0" layoutInCell="1" allowOverlap="1" wp14:anchorId="7F86AE7E" wp14:editId="78D66CC1">
                <wp:simplePos x="0" y="0"/>
                <wp:positionH relativeFrom="column">
                  <wp:posOffset>685800</wp:posOffset>
                </wp:positionH>
                <wp:positionV relativeFrom="paragraph">
                  <wp:posOffset>2952750</wp:posOffset>
                </wp:positionV>
                <wp:extent cx="0" cy="2476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E43F9" id="Straight Arrow Connector 9" o:spid="_x0000_s1026" type="#_x0000_t32" style="position:absolute;margin-left:54pt;margin-top:232.5pt;width:0;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gK0wEAAP8DAAAOAAAAZHJzL2Uyb0RvYy54bWysU9tuEzEQfUfiHyy/k00iKD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" strokecolor="#4472c4 [3204]" strokeweight=".5pt">
                <v:stroke endarrow="block" joinstyle="miter"/>
              </v:shape>
            </w:pict>
          </mc:Fallback>
        </mc:AlternateContent>
      </w:r>
      <w:r w:rsidR="00704912">
        <w:rPr>
          <w:noProof/>
          <w:sz w:val="20"/>
        </w:rPr>
        <mc:AlternateContent>
          <mc:Choice Requires="wps">
            <w:drawing>
              <wp:anchor distT="0" distB="0" distL="114300" distR="114300" simplePos="0" relativeHeight="251663360" behindDoc="0" locked="0" layoutInCell="1" allowOverlap="1" wp14:anchorId="0FD3D88B" wp14:editId="4FFDA995">
                <wp:simplePos x="0" y="0"/>
                <wp:positionH relativeFrom="column">
                  <wp:posOffset>2266950</wp:posOffset>
                </wp:positionH>
                <wp:positionV relativeFrom="paragraph">
                  <wp:posOffset>2882900</wp:posOffset>
                </wp:positionV>
                <wp:extent cx="0" cy="317500"/>
                <wp:effectExtent l="7620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87AF8" id="Straight Arrow Connector 8" o:spid="_x0000_s1026" type="#_x0000_t32" style="position:absolute;margin-left:178.5pt;margin-top:227pt;width:0;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" strokecolor="#4472c4 [3204]" strokeweight=".5pt">
                <v:stroke endarrow="block" joinstyle="miter"/>
              </v:shape>
            </w:pict>
          </mc:Fallback>
        </mc:AlternateContent>
      </w:r>
      <w:r w:rsidR="00704912">
        <w:rPr>
          <w:noProof/>
          <w:sz w:val="20"/>
        </w:rPr>
        <mc:AlternateContent>
          <mc:Choice Requires="wps">
            <w:drawing>
              <wp:anchor distT="0" distB="0" distL="114300" distR="114300" simplePos="0" relativeHeight="251662336" behindDoc="0" locked="0" layoutInCell="1" allowOverlap="1" wp14:anchorId="00B6EE37" wp14:editId="15606E46">
                <wp:simplePos x="0" y="0"/>
                <wp:positionH relativeFrom="column">
                  <wp:posOffset>3962400</wp:posOffset>
                </wp:positionH>
                <wp:positionV relativeFrom="paragraph">
                  <wp:posOffset>1200150</wp:posOffset>
                </wp:positionV>
                <wp:extent cx="18415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84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D02E8" id="Straight Arrow Connector 7" o:spid="_x0000_s1026" type="#_x0000_t32" style="position:absolute;margin-left:312pt;margin-top:94.5pt;width:14.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" strokecolor="#4472c4 [3204]" strokeweight=".5pt">
                <v:stroke endarrow="block" joinstyle="miter"/>
              </v:shape>
            </w:pict>
          </mc:Fallback>
        </mc:AlternateContent>
      </w:r>
      <w:r w:rsidR="00704912">
        <w:rPr>
          <w:noProof/>
          <w:sz w:val="20"/>
        </w:rPr>
        <mc:AlternateContent>
          <mc:Choice Requires="wps">
            <w:drawing>
              <wp:anchor distT="0" distB="0" distL="114300" distR="114300" simplePos="0" relativeHeight="251659264" behindDoc="0" locked="0" layoutInCell="1" allowOverlap="1" wp14:anchorId="477E0799" wp14:editId="2EC3AE41">
                <wp:simplePos x="0" y="0"/>
                <wp:positionH relativeFrom="column">
                  <wp:posOffset>361950</wp:posOffset>
                </wp:positionH>
                <wp:positionV relativeFrom="paragraph">
                  <wp:posOffset>1200150</wp:posOffset>
                </wp:positionV>
                <wp:extent cx="165100" cy="0"/>
                <wp:effectExtent l="0" t="76200" r="25400" b="95250"/>
                <wp:wrapNone/>
                <wp:docPr id="2" name="Straight Arrow Connector 2"/>
                <wp:cNvGraphicFramePr/>
                <a:graphic xmlns:a="http://schemas.openxmlformats.org/drawingml/2006/main">
                  <a:graphicData uri="http://schemas.microsoft.com/office/word/2010/wordprocessingShape">
                    <wps:wsp>
                      <wps:cNvCnPr/>
                      <wps:spPr>
                        <a:xfrm>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688DD" id="Straight Arrow Connector 2" o:spid="_x0000_s1026" type="#_x0000_t32" style="position:absolute;margin-left:28.5pt;margin-top:94.5pt;width:1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" strokecolor="#4472c4 [3204]" strokeweight=".5pt">
                <v:stroke endarrow="block" joinstyle="miter"/>
              </v:shape>
            </w:pict>
          </mc:Fallback>
        </mc:AlternateContent>
      </w:r>
      <w:r w:rsidR="00704912" w:rsidRPr="00704912">
        <w:rPr>
          <w:noProof/>
          <w:sz w:val="20"/>
        </w:rPr>
        <w:drawing>
          <wp:inline distT="0" distB="0" distL="0" distR="0" wp14:anchorId="46F982D9" wp14:editId="376233A2">
            <wp:extent cx="5731510" cy="3805949"/>
            <wp:effectExtent l="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C99DA1" w14:textId="43CB03C7" w:rsidR="00103436" w:rsidRPr="00103436" w:rsidRDefault="00103436" w:rsidP="00103436">
      <w:pPr>
        <w:tabs>
          <w:tab w:val="left" w:pos="6322"/>
        </w:tabs>
      </w:pPr>
      <w:r>
        <w:tab/>
      </w:r>
    </w:p>
    <w:p w14:paraId="4B7D922F" w14:textId="77777777" w:rsidR="009846F5" w:rsidRDefault="009846F5" w:rsidP="00C14887">
      <w:pPr>
        <w:pStyle w:val="Heading1"/>
      </w:pPr>
    </w:p>
    <w:p w14:paraId="3F0B5E2C" w14:textId="77777777" w:rsidR="00C14887" w:rsidRDefault="00C14887" w:rsidP="00C14887">
      <w:pPr>
        <w:pStyle w:val="Heading1"/>
      </w:pPr>
    </w:p>
    <w:p w14:paraId="195B74F7" w14:textId="77777777" w:rsidR="00C14887" w:rsidRDefault="00C14887" w:rsidP="00C14887">
      <w:pPr>
        <w:pStyle w:val="Heading1"/>
      </w:pPr>
    </w:p>
    <w:p w14:paraId="597232E3" w14:textId="732E0888" w:rsidR="00C14887" w:rsidRDefault="00333DAB" w:rsidP="00C14887">
      <w:pPr>
        <w:pStyle w:val="Heading1"/>
      </w:pPr>
      <w:bookmarkStart w:id="15" w:name="_Toc171354879"/>
      <w:r>
        <w:t xml:space="preserve">5. </w:t>
      </w:r>
      <w:r w:rsidR="00C14887">
        <w:t>MOST CHALLENGING PART OF THE PROJECT:</w:t>
      </w:r>
      <w:bookmarkEnd w:id="15"/>
    </w:p>
    <w:p w14:paraId="43FD624C" w14:textId="61801534" w:rsidR="0058531B" w:rsidRDefault="0058531B" w:rsidP="0058531B">
      <w:pPr>
        <w:pStyle w:val="Heading2"/>
      </w:pPr>
    </w:p>
    <w:p w14:paraId="4D0E8634" w14:textId="31747398" w:rsidR="0058531B" w:rsidRPr="00333DAB" w:rsidRDefault="001A22EB" w:rsidP="00333DAB">
      <w:pPr>
        <w:pStyle w:val="Heading2"/>
      </w:pPr>
      <w:bookmarkStart w:id="16" w:name="_Toc171354880"/>
      <w:r>
        <w:t>5.1 File</w:t>
      </w:r>
      <w:r w:rsidR="00333DAB" w:rsidRPr="00333DAB">
        <w:t xml:space="preserve"> Syntax Complexity:</w:t>
      </w:r>
      <w:bookmarkEnd w:id="16"/>
    </w:p>
    <w:p w14:paraId="64AE4816" w14:textId="20A2787B" w:rsidR="0058531B" w:rsidRDefault="0058531B" w:rsidP="0058531B">
      <w:r w:rsidRPr="0058531B">
        <w:t xml:space="preserve">Understanding the syntax for opening, reading, writing, and closing files in Python was </w:t>
      </w:r>
      <w:r w:rsidR="001A22EB" w:rsidRPr="0058531B">
        <w:t>a bit</w:t>
      </w:r>
      <w:r w:rsidRPr="0058531B">
        <w:t xml:space="preserve"> challenging, especially for us in the beginning. It was hard since it</w:t>
      </w:r>
      <w:r>
        <w:t xml:space="preserve"> </w:t>
      </w:r>
      <w:r w:rsidRPr="0058531B">
        <w:t>involves multiple steps and ensuring proper usage of functions like open(), read(), write(), and close().</w:t>
      </w:r>
    </w:p>
    <w:p w14:paraId="15C6DC0A" w14:textId="77777777" w:rsidR="006B0D09" w:rsidRDefault="006B0D09" w:rsidP="0058531B"/>
    <w:p w14:paraId="4361CF05" w14:textId="5E36386C" w:rsidR="0058531B" w:rsidRDefault="001A22EB" w:rsidP="006B0D09">
      <w:pPr>
        <w:pStyle w:val="Heading2"/>
      </w:pPr>
      <w:bookmarkStart w:id="17" w:name="_Toc171354881"/>
      <w:r>
        <w:t>5.2 Creating</w:t>
      </w:r>
      <w:r w:rsidR="00775048">
        <w:t xml:space="preserve"> The Admin Panel Class</w:t>
      </w:r>
      <w:r w:rsidR="00333DAB">
        <w:t>:</w:t>
      </w:r>
      <w:bookmarkEnd w:id="17"/>
    </w:p>
    <w:p w14:paraId="595DBE8D" w14:textId="0D3F900A" w:rsidR="006B0D09" w:rsidRDefault="006B0D09" w:rsidP="006B0D09">
      <w:r>
        <w:t>C</w:t>
      </w:r>
      <w:r w:rsidR="00775048">
        <w:t>reating the "Admin" class</w:t>
      </w:r>
      <w:r w:rsidRPr="006B0D09">
        <w:t xml:space="preserve"> involved mani</w:t>
      </w:r>
      <w:r w:rsidR="00775048">
        <w:t>pulating data structures, in an unorthodox way.</w:t>
      </w:r>
      <w:r w:rsidRPr="006B0D09">
        <w:t xml:space="preserve"> The challenge </w:t>
      </w:r>
      <w:r w:rsidR="00775048">
        <w:t>raised from identifying how to access all User’s data and add or remove a product from our list and maintain sufficient stock</w:t>
      </w:r>
      <w:r w:rsidRPr="006B0D09">
        <w:t>.</w:t>
      </w:r>
    </w:p>
    <w:p w14:paraId="1A45D0BB" w14:textId="2A4871FC" w:rsidR="006B0D09" w:rsidRDefault="001A22EB" w:rsidP="006B0D09">
      <w:pPr>
        <w:pStyle w:val="Heading2"/>
      </w:pPr>
      <w:bookmarkStart w:id="18" w:name="_Toc171354882"/>
      <w:r>
        <w:t>5.3 Making</w:t>
      </w:r>
      <w:r w:rsidR="00333DAB">
        <w:t xml:space="preserve"> The Shopping History </w:t>
      </w:r>
      <w:r>
        <w:t>for</w:t>
      </w:r>
      <w:r w:rsidR="00333DAB">
        <w:t xml:space="preserve"> Users:</w:t>
      </w:r>
      <w:bookmarkEnd w:id="18"/>
    </w:p>
    <w:p w14:paraId="4BAE4C1F" w14:textId="7F496CE6" w:rsidR="006B0D09" w:rsidRDefault="006B0D09" w:rsidP="006B0D09">
      <w:r w:rsidRPr="006B0D09">
        <w:t>Managing the structure of the shopping history data for each user was complex.</w:t>
      </w:r>
      <w:r>
        <w:t xml:space="preserve"> </w:t>
      </w:r>
      <w:r w:rsidRPr="006B0D09">
        <w:t>Saving and retrieving this data effectively, involved dealing with file handling which was a difficult task</w:t>
      </w:r>
      <w:r>
        <w:t>. E</w:t>
      </w:r>
      <w:r w:rsidRPr="006B0D09">
        <w:t xml:space="preserve">specially </w:t>
      </w:r>
      <w:r>
        <w:t>a</w:t>
      </w:r>
      <w:r w:rsidRPr="006B0D09">
        <w:t xml:space="preserve">ssociating each shopping history with the correct user required a reliable way to identify users ...., </w:t>
      </w:r>
      <w:r>
        <w:t xml:space="preserve">Thus </w:t>
      </w:r>
      <w:r w:rsidRPr="006B0D09">
        <w:t>making it essential for us to link all the users and passwords</w:t>
      </w:r>
      <w:r>
        <w:t>.</w:t>
      </w:r>
    </w:p>
    <w:p w14:paraId="40213BC9" w14:textId="625EB294" w:rsidR="006B0D09" w:rsidRPr="006B0D09" w:rsidRDefault="001A22EB" w:rsidP="006B0D09">
      <w:pPr>
        <w:pStyle w:val="Heading2"/>
      </w:pPr>
      <w:bookmarkStart w:id="19" w:name="_Toc171354883"/>
      <w:r>
        <w:t>5.4 Testing</w:t>
      </w:r>
      <w:r w:rsidR="00333DAB" w:rsidRPr="006B0D09">
        <w:t xml:space="preserve"> </w:t>
      </w:r>
      <w:r w:rsidRPr="006B0D09">
        <w:t>and</w:t>
      </w:r>
      <w:r w:rsidR="00333DAB" w:rsidRPr="006B0D09">
        <w:t xml:space="preserve"> Debugging:</w:t>
      </w:r>
      <w:bookmarkEnd w:id="19"/>
    </w:p>
    <w:p w14:paraId="3DD0698A" w14:textId="4C42C38A" w:rsidR="006B0D09" w:rsidRDefault="006B0D09" w:rsidP="006B0D09">
      <w:r w:rsidRPr="006B0D09">
        <w:t xml:space="preserve">With increased complexity, testing becomes more critical. Ensuring that the shopping history feature, removing and adding items, </w:t>
      </w:r>
      <w:r>
        <w:t>and promo codes</w:t>
      </w:r>
      <w:r w:rsidRPr="006B0D09">
        <w:t xml:space="preserve"> </w:t>
      </w:r>
      <w:r>
        <w:t>work</w:t>
      </w:r>
      <w:r w:rsidRPr="006B0D09">
        <w:t xml:space="preserve"> as intended for various scenarios and handling potential bugs </w:t>
      </w:r>
      <w:r>
        <w:t xml:space="preserve">was </w:t>
      </w:r>
      <w:r w:rsidRPr="006B0D09">
        <w:t>time-consuming.</w:t>
      </w:r>
    </w:p>
    <w:p w14:paraId="58FA3EB0" w14:textId="5B6A95D2" w:rsidR="00BE01B3" w:rsidRPr="00BE01B3" w:rsidRDefault="001A22EB" w:rsidP="00BE01B3">
      <w:bookmarkStart w:id="20" w:name="_Toc171354884"/>
      <w:r>
        <w:rPr>
          <w:rStyle w:val="Heading2Char"/>
        </w:rPr>
        <w:t>5.5 Scaling</w:t>
      </w:r>
      <w:r w:rsidR="00333DAB" w:rsidRPr="00BE01B3">
        <w:rPr>
          <w:rStyle w:val="Heading2Char"/>
        </w:rPr>
        <w:t xml:space="preserve"> </w:t>
      </w:r>
      <w:r w:rsidRPr="00BE01B3">
        <w:rPr>
          <w:rStyle w:val="Heading2Char"/>
        </w:rPr>
        <w:t>with</w:t>
      </w:r>
      <w:r w:rsidR="00333DAB" w:rsidRPr="00BE01B3">
        <w:rPr>
          <w:rStyle w:val="Heading2Char"/>
        </w:rPr>
        <w:t xml:space="preserve"> Users</w:t>
      </w:r>
      <w:bookmarkEnd w:id="20"/>
      <w:r w:rsidR="00333DAB" w:rsidRPr="00BE01B3">
        <w:t>:</w:t>
      </w:r>
    </w:p>
    <w:p w14:paraId="12AE6B63" w14:textId="461AAAB4" w:rsidR="006B0D09" w:rsidRDefault="00BE01B3" w:rsidP="00BE01B3">
      <w:r w:rsidRPr="00BE01B3">
        <w:t xml:space="preserve">As the number of users increases, managing individual lists or dictionaries for each user becomes more complex. </w:t>
      </w:r>
      <w:r w:rsidR="001A22EB" w:rsidRPr="00BE01B3">
        <w:t>This could</w:t>
      </w:r>
      <w:r w:rsidRPr="00BE01B3">
        <w:t xml:space="preserve"> impact performance and efficiency if not handled properly, so we tried to handle it as best as we could according to our capabilities</w:t>
      </w:r>
      <w:r w:rsidR="00D236B2">
        <w:t>.</w:t>
      </w:r>
    </w:p>
    <w:p w14:paraId="722FC107" w14:textId="778A28FE" w:rsidR="00BE01B3" w:rsidRDefault="00BE01B3" w:rsidP="00BE01B3">
      <w:pPr>
        <w:pStyle w:val="Heading1"/>
      </w:pPr>
      <w:r>
        <w:t xml:space="preserve"> </w:t>
      </w:r>
      <w:bookmarkStart w:id="21" w:name="_Toc171354885"/>
      <w:r w:rsidR="00333DAB">
        <w:t xml:space="preserve">6. </w:t>
      </w:r>
      <w:r>
        <w:t>NEW LEARNINGS</w:t>
      </w:r>
      <w:r w:rsidR="00BD4690">
        <w:t xml:space="preserve"> FROM THE PROJECT</w:t>
      </w:r>
      <w:r>
        <w:t>:</w:t>
      </w:r>
      <w:bookmarkEnd w:id="21"/>
    </w:p>
    <w:p w14:paraId="429F07BC" w14:textId="77777777" w:rsidR="004E4003" w:rsidRDefault="004E4003" w:rsidP="00BE01B3">
      <w:pPr>
        <w:pStyle w:val="Heading1"/>
      </w:pPr>
    </w:p>
    <w:p w14:paraId="0AEE55CF" w14:textId="6BF875AB" w:rsidR="00BD4690" w:rsidRDefault="001A22EB" w:rsidP="00BD4690">
      <w:pPr>
        <w:pStyle w:val="Heading2"/>
      </w:pPr>
      <w:bookmarkStart w:id="22" w:name="_Toc171354886"/>
      <w:r>
        <w:t>6.1 Types</w:t>
      </w:r>
      <w:r w:rsidR="00D236B2">
        <w:t xml:space="preserve"> of classes and methods</w:t>
      </w:r>
      <w:r w:rsidR="00BD4690" w:rsidRPr="00BD4690">
        <w:t>:</w:t>
      </w:r>
      <w:bookmarkEnd w:id="22"/>
    </w:p>
    <w:p w14:paraId="011A319B" w14:textId="0A5EC672" w:rsidR="00BD4690" w:rsidRPr="00BD4690" w:rsidRDefault="00D236B2" w:rsidP="00BD4690">
      <w:r>
        <w:t>We took a deeper dive into types of classes</w:t>
      </w:r>
      <w:r w:rsidR="00BD4690" w:rsidRPr="00BD4690">
        <w:t xml:space="preserve"> and methods in</w:t>
      </w:r>
      <w:r>
        <w:t xml:space="preserve"> Python. Learning about static, abstract methods</w:t>
      </w:r>
      <w:r w:rsidR="00BD4690" w:rsidRPr="00BD4690">
        <w:t>,</w:t>
      </w:r>
      <w:r>
        <w:t xml:space="preserve"> how to provide implementation for abstract classes and use it to the best of its capabilities</w:t>
      </w:r>
      <w:r w:rsidR="00BD4690" w:rsidRPr="00BD4690">
        <w:t xml:space="preserve"> and how to create reusable pieces of code.</w:t>
      </w:r>
    </w:p>
    <w:p w14:paraId="64EDA7E7" w14:textId="4F5F303B" w:rsidR="00BD4690" w:rsidRPr="00BD4690" w:rsidRDefault="001A22EB" w:rsidP="00BD4690">
      <w:pPr>
        <w:pStyle w:val="Heading2"/>
      </w:pPr>
      <w:bookmarkStart w:id="23" w:name="_Toc171354887"/>
      <w:r>
        <w:t xml:space="preserve">6.2 </w:t>
      </w:r>
      <w:r w:rsidR="00BD4690" w:rsidRPr="00BD4690">
        <w:t>File Handling in Python:</w:t>
      </w:r>
      <w:bookmarkEnd w:id="23"/>
    </w:p>
    <w:p w14:paraId="530968B5" w14:textId="5FDC7F61" w:rsidR="00BD4690" w:rsidRPr="00BD4690" w:rsidRDefault="00BD4690" w:rsidP="00BD4690">
      <w:r w:rsidRPr="00BD4690">
        <w:t>Got to learn more about reading from and writing to files in Python. Understanding different fi</w:t>
      </w:r>
      <w:r w:rsidR="00D236B2">
        <w:t xml:space="preserve">le formats, such as </w:t>
      </w:r>
      <w:r w:rsidR="00D236B2" w:rsidRPr="00BD4690">
        <w:t>TXT</w:t>
      </w:r>
      <w:r>
        <w:t>,</w:t>
      </w:r>
      <w:r w:rsidRPr="00BD4690">
        <w:t xml:space="preserve"> and how to manipulate data using file operations.</w:t>
      </w:r>
    </w:p>
    <w:p w14:paraId="2B02C2A5" w14:textId="73F12EC0" w:rsidR="00BD4690" w:rsidRPr="00BD4690" w:rsidRDefault="001A22EB" w:rsidP="00BD4690">
      <w:pPr>
        <w:pStyle w:val="Heading2"/>
      </w:pPr>
      <w:bookmarkStart w:id="24" w:name="_Toc171354888"/>
      <w:r>
        <w:t>6.3 Data</w:t>
      </w:r>
      <w:r w:rsidR="00BD4690" w:rsidRPr="00BD4690">
        <w:t xml:space="preserve"> Structures:</w:t>
      </w:r>
      <w:bookmarkEnd w:id="24"/>
    </w:p>
    <w:p w14:paraId="142D8FB1" w14:textId="531599FE" w:rsidR="00BD4690" w:rsidRPr="00BD4690" w:rsidRDefault="00BD4690" w:rsidP="00BD4690">
      <w:r w:rsidRPr="00BD4690">
        <w:t>We had the chance to brush up on basic data structures like lists, dictionaries, and sets in Python which allowed us to know</w:t>
      </w:r>
      <w:r>
        <w:t xml:space="preserve"> </w:t>
      </w:r>
      <w:r w:rsidRPr="00BD4690">
        <w:t>when and how to use each data structure efficiently.</w:t>
      </w:r>
    </w:p>
    <w:p w14:paraId="32EE2669" w14:textId="0693C6B8" w:rsidR="00BD4690" w:rsidRPr="00BD4690" w:rsidRDefault="001A22EB" w:rsidP="00BD4690">
      <w:pPr>
        <w:pStyle w:val="Heading2"/>
      </w:pPr>
      <w:bookmarkStart w:id="25" w:name="_Toc171354889"/>
      <w:r>
        <w:lastRenderedPageBreak/>
        <w:t>6.4 Modular</w:t>
      </w:r>
      <w:r w:rsidR="00BD4690" w:rsidRPr="00BD4690">
        <w:t xml:space="preserve"> Programming:</w:t>
      </w:r>
      <w:bookmarkEnd w:id="25"/>
    </w:p>
    <w:p w14:paraId="7D27D9C8" w14:textId="5AC5AC91" w:rsidR="00C166FE" w:rsidRDefault="00BD4690" w:rsidP="00BD4690">
      <w:r w:rsidRPr="00BD4690">
        <w:t>We took a deeper look at how to break down our program into smaller, manageable m</w:t>
      </w:r>
      <w:r w:rsidR="00D236B2">
        <w:t>odules, the concept of classes</w:t>
      </w:r>
      <w:r w:rsidRPr="00BD4690">
        <w:t>, and how to organize your code for better readability and maintainability.</w:t>
      </w:r>
    </w:p>
    <w:p w14:paraId="6CC9DE7E" w14:textId="77777777" w:rsidR="00BD4690" w:rsidRDefault="00BD4690" w:rsidP="00BD4690"/>
    <w:p w14:paraId="45F9FA7F" w14:textId="7EF11E97" w:rsidR="00BD4690" w:rsidRDefault="00333DAB" w:rsidP="00BD4690">
      <w:pPr>
        <w:pStyle w:val="Heading1"/>
      </w:pPr>
      <w:bookmarkStart w:id="26" w:name="_Toc171354890"/>
      <w:r>
        <w:t xml:space="preserve">7. </w:t>
      </w:r>
      <w:r w:rsidR="00BD4690">
        <w:t>INDIVIDUAL CONTRIBUTIONS:</w:t>
      </w:r>
      <w:bookmarkEnd w:id="26"/>
    </w:p>
    <w:p w14:paraId="5A968AE3" w14:textId="15B4C213" w:rsidR="00842CE7" w:rsidRDefault="009746D2" w:rsidP="009746D2">
      <w:r>
        <w:t xml:space="preserve">  </w:t>
      </w:r>
    </w:p>
    <w:p w14:paraId="49A5CC9E" w14:textId="24F2F482" w:rsidR="009746D2" w:rsidRDefault="009746D2" w:rsidP="00207FB0">
      <w:r>
        <w:t xml:space="preserve">We have done most of our work together by mutual </w:t>
      </w:r>
      <w:r w:rsidR="00B11611">
        <w:t>cooperation,</w:t>
      </w:r>
      <w:r>
        <w:t xml:space="preserve"> but we divided the work of </w:t>
      </w:r>
      <w:r w:rsidR="00B11611">
        <w:t>creating basic classes and methods</w:t>
      </w:r>
      <w:r>
        <w:t xml:space="preserve"> among</w:t>
      </w:r>
      <w:r w:rsidR="00B11611">
        <w:t>st</w:t>
      </w:r>
      <w:r>
        <w:t xml:space="preserve"> ourselves and then complied them all together while adding other features and filling all the different features in one big program </w:t>
      </w:r>
    </w:p>
    <w:p w14:paraId="157BAB05" w14:textId="30A2EE62" w:rsidR="00207FB0" w:rsidRDefault="00207FB0" w:rsidP="00207FB0">
      <w:r w:rsidRPr="00207FB0">
        <w:t>Here's a breakdown of each member's individual contributions to the group project:</w:t>
      </w:r>
    </w:p>
    <w:p w14:paraId="759FF386" w14:textId="1E2E72EA" w:rsidR="002F416C" w:rsidRDefault="002F416C" w:rsidP="002F416C">
      <w:pPr>
        <w:pStyle w:val="Heading2"/>
      </w:pPr>
      <w:bookmarkStart w:id="27" w:name="_Toc171354891"/>
      <w:r>
        <w:t>a) Fatima Shahid’s Endeavor</w:t>
      </w:r>
      <w:r w:rsidR="00A83265">
        <w:t>(CS-007)</w:t>
      </w:r>
      <w:r>
        <w:t>:</w:t>
      </w:r>
      <w:bookmarkEnd w:id="27"/>
    </w:p>
    <w:p w14:paraId="2C466003" w14:textId="482D969E" w:rsidR="002F416C" w:rsidRDefault="002F416C" w:rsidP="002F416C">
      <w:r>
        <w:t>Fatima showcased her skills in implementing Ab</w:t>
      </w:r>
      <w:r w:rsidR="00A83265">
        <w:t>stract class, Method overriding, Different classes like Checkout</w:t>
      </w:r>
      <w:r w:rsidR="006D7CAF">
        <w:t>, RemoveFromCart</w:t>
      </w:r>
      <w:r w:rsidR="00A83265">
        <w:t xml:space="preserve"> and Shopping_history. She was the main hand behind to ensure a smooth experience for our customers.</w:t>
      </w:r>
      <w:r w:rsidR="003147D4">
        <w:t xml:space="preserve"> She also keeps track of all transactions.</w:t>
      </w:r>
    </w:p>
    <w:p w14:paraId="35F53C4D" w14:textId="35F474B3" w:rsidR="00A83265" w:rsidRDefault="00A83265" w:rsidP="00A83265">
      <w:pPr>
        <w:pStyle w:val="Heading2"/>
      </w:pPr>
      <w:bookmarkStart w:id="28" w:name="_Toc171354892"/>
      <w:r>
        <w:t>b) Arfa Tariq’s Effort(CS-013):</w:t>
      </w:r>
      <w:bookmarkEnd w:id="28"/>
    </w:p>
    <w:p w14:paraId="0D3F3432" w14:textId="2605EBF0" w:rsidR="00A83265" w:rsidRDefault="00A83265" w:rsidP="00A83265">
      <w:r>
        <w:t>Arfa assisted the project with help of her programming skills, designing different classes like User and Admin. She was also the main hand behind our stock and inventory management, e</w:t>
      </w:r>
      <w:r w:rsidR="003147D4">
        <w:t>nsuring our products get restocked as soon as they run out</w:t>
      </w:r>
      <w:r>
        <w:t xml:space="preserve"> for our customers.</w:t>
      </w:r>
      <w:r w:rsidR="006D7CAF">
        <w:t xml:space="preserve"> She also provided exception handling for any and every possible error possibility, ensuring a hassle-free experience</w:t>
      </w:r>
      <w:r w:rsidR="00A66CED">
        <w:t xml:space="preserve"> and provided Client code.</w:t>
      </w:r>
    </w:p>
    <w:p w14:paraId="1AB57ED4" w14:textId="1F2CB261" w:rsidR="00A83265" w:rsidRDefault="00A83265" w:rsidP="00242CA4">
      <w:pPr>
        <w:pStyle w:val="Heading2"/>
      </w:pPr>
      <w:bookmarkStart w:id="29" w:name="_Toc171354893"/>
      <w:r>
        <w:t>c) Muhammad Abdullah’s Provision(CS-033):</w:t>
      </w:r>
      <w:bookmarkEnd w:id="29"/>
    </w:p>
    <w:p w14:paraId="10C3F687" w14:textId="68AC843E" w:rsidR="006D7CAF" w:rsidRPr="006D7CAF" w:rsidRDefault="006D7CAF" w:rsidP="00A83265">
      <w:r>
        <w:t>Abdullah asserted that our customers like the UI</w:t>
      </w:r>
      <w:r w:rsidR="00C6665E">
        <w:t>, organizing all the inventory and displaying it in a way that looks aesthetically pleasing. He also designed AddToCart and the Cart cla</w:t>
      </w:r>
      <w:r w:rsidR="00A66CED">
        <w:t>ss. He also created the report and d</w:t>
      </w:r>
      <w:r w:rsidR="00C6665E">
        <w:t>esigned the Class diagram and flowchart of the project.</w:t>
      </w:r>
    </w:p>
    <w:p w14:paraId="7E2DD1FD" w14:textId="65C6E7BF" w:rsidR="00A83265" w:rsidRPr="00A83265" w:rsidRDefault="00A83265" w:rsidP="00A83265">
      <w:r>
        <w:t xml:space="preserve"> </w:t>
      </w:r>
    </w:p>
    <w:p w14:paraId="1A313F15" w14:textId="77777777" w:rsidR="00A83265" w:rsidRPr="00A83265" w:rsidRDefault="00A83265" w:rsidP="00A83265"/>
    <w:p w14:paraId="184F4BB0" w14:textId="3287FAAA" w:rsidR="003C2177" w:rsidRDefault="00333DAB" w:rsidP="00100BD5">
      <w:pPr>
        <w:pStyle w:val="Heading1"/>
      </w:pPr>
      <w:bookmarkStart w:id="30" w:name="_Toc171354894"/>
      <w:r>
        <w:t xml:space="preserve">8.  </w:t>
      </w:r>
      <w:r w:rsidR="00BD4690">
        <w:t>FUTURE EXPANSIONS:</w:t>
      </w:r>
      <w:bookmarkEnd w:id="30"/>
    </w:p>
    <w:p w14:paraId="12C343B1" w14:textId="128317D9" w:rsidR="00333DAB" w:rsidRPr="00333DAB" w:rsidRDefault="00333DAB" w:rsidP="00333DAB">
      <w:pPr>
        <w:pStyle w:val="Heading2"/>
      </w:pPr>
      <w:bookmarkStart w:id="31" w:name="_Toc171354895"/>
      <w:r>
        <w:t xml:space="preserve">8.1 </w:t>
      </w:r>
      <w:r w:rsidRPr="00333DAB">
        <w:t>GUI Development:</w:t>
      </w:r>
      <w:bookmarkEnd w:id="31"/>
    </w:p>
    <w:p w14:paraId="7FF66E2F" w14:textId="781B19EE" w:rsidR="00BD4690" w:rsidRDefault="00333DAB" w:rsidP="00333DAB">
      <w:r w:rsidRPr="00333DAB">
        <w:t>We can make our</w:t>
      </w:r>
      <w:r>
        <w:t xml:space="preserve"> </w:t>
      </w:r>
      <w:r w:rsidRPr="00333DAB">
        <w:t>application</w:t>
      </w:r>
      <w:r>
        <w:t xml:space="preserve"> </w:t>
      </w:r>
      <w:r w:rsidRPr="00333DAB">
        <w:t>a graphical user interface (GUI), and learn how to create it using libraries like Tkinter or PyQt. GUIs can enhance the user experience.</w:t>
      </w:r>
    </w:p>
    <w:p w14:paraId="7C71C3D3" w14:textId="29D51508" w:rsidR="00333DAB" w:rsidRPr="00333DAB" w:rsidRDefault="001A22EB" w:rsidP="00333DAB">
      <w:pPr>
        <w:pStyle w:val="Heading2"/>
      </w:pPr>
      <w:bookmarkStart w:id="32" w:name="_Toc171354896"/>
      <w:r>
        <w:t>8.2 Database</w:t>
      </w:r>
      <w:r w:rsidR="00333DAB" w:rsidRPr="00333DAB">
        <w:t xml:space="preserve"> Integration:</w:t>
      </w:r>
      <w:bookmarkEnd w:id="32"/>
    </w:p>
    <w:p w14:paraId="17BDD547" w14:textId="4A5F3606" w:rsidR="00333DAB" w:rsidRDefault="00333DAB" w:rsidP="00333DAB">
      <w:r w:rsidRPr="00333DAB">
        <w:t>We could Learn how to integrate a database (e.g., SQLite, MySQL, or PostgreSQL) into our program for more efficient data storage and retrieval.</w:t>
      </w:r>
    </w:p>
    <w:p w14:paraId="0101A890" w14:textId="69FD8B05" w:rsidR="00333DAB" w:rsidRPr="00333DAB" w:rsidRDefault="001A22EB" w:rsidP="00333DAB">
      <w:pPr>
        <w:pStyle w:val="Heading2"/>
      </w:pPr>
      <w:bookmarkStart w:id="33" w:name="_Toc171354897"/>
      <w:r>
        <w:t>8.3 Product</w:t>
      </w:r>
      <w:r w:rsidR="00333DAB" w:rsidRPr="00333DAB">
        <w:t xml:space="preserve"> Search and Filtering:</w:t>
      </w:r>
      <w:bookmarkEnd w:id="33"/>
    </w:p>
    <w:p w14:paraId="75A13B2A" w14:textId="6A77B34B" w:rsidR="00333DAB" w:rsidRDefault="00333DAB" w:rsidP="00333DAB">
      <w:r w:rsidRPr="00333DAB">
        <w:t>We can work on Implementing a robust search and filtering system to help users quickly find the products they're looking for.</w:t>
      </w:r>
    </w:p>
    <w:p w14:paraId="3696EE21" w14:textId="69C8361B" w:rsidR="00333DAB" w:rsidRPr="00333DAB" w:rsidRDefault="001A22EB" w:rsidP="00333DAB">
      <w:pPr>
        <w:pStyle w:val="Heading2"/>
      </w:pPr>
      <w:bookmarkStart w:id="34" w:name="_Toc171354898"/>
      <w:r>
        <w:t>8.4 Inventory</w:t>
      </w:r>
      <w:r w:rsidR="00333DAB" w:rsidRPr="00333DAB">
        <w:t xml:space="preserve"> Management:</w:t>
      </w:r>
      <w:bookmarkEnd w:id="34"/>
    </w:p>
    <w:p w14:paraId="0C8D8A73" w14:textId="017BB89E" w:rsidR="00333DAB" w:rsidRDefault="00333DAB" w:rsidP="00333DAB">
      <w:r w:rsidRPr="00333DAB">
        <w:t>We could work on a function to help with inventory tracking to prevent overselling items</w:t>
      </w:r>
      <w:r>
        <w:t xml:space="preserve"> </w:t>
      </w:r>
      <w:r w:rsidRPr="00333DAB">
        <w:t>and notify users about low stock or unavailable items.</w:t>
      </w:r>
    </w:p>
    <w:p w14:paraId="210AAF26" w14:textId="10A31159" w:rsidR="00333DAB" w:rsidRPr="00333DAB" w:rsidRDefault="001A22EB" w:rsidP="00333DAB">
      <w:pPr>
        <w:pStyle w:val="Heading2"/>
      </w:pPr>
      <w:bookmarkStart w:id="35" w:name="_Toc171354899"/>
      <w:r>
        <w:lastRenderedPageBreak/>
        <w:t>8.5 Functions</w:t>
      </w:r>
      <w:r w:rsidR="00333DAB" w:rsidRPr="00333DAB">
        <w:t xml:space="preserve"> which can help us with Responsive Customer Support:</w:t>
      </w:r>
      <w:bookmarkEnd w:id="35"/>
    </w:p>
    <w:p w14:paraId="0ACF4AD7" w14:textId="7E3066FE" w:rsidR="00333DAB" w:rsidRDefault="00333DAB" w:rsidP="00333DAB">
      <w:r w:rsidRPr="00333DAB">
        <w:t xml:space="preserve">We can establish responsive customer support channels by further study of </w:t>
      </w:r>
      <w:r>
        <w:t>Python</w:t>
      </w:r>
      <w:r w:rsidRPr="00333DAB">
        <w:t xml:space="preserve"> and </w:t>
      </w:r>
      <w:r>
        <w:t>its</w:t>
      </w:r>
      <w:r w:rsidRPr="00333DAB">
        <w:t xml:space="preserve"> libraries. This could include live chat, email support, or a helpdesk system to address user queries and concerns promptly.</w:t>
      </w:r>
    </w:p>
    <w:p w14:paraId="62253394" w14:textId="6638C690" w:rsidR="00333DAB" w:rsidRPr="00333DAB" w:rsidRDefault="001A22EB" w:rsidP="00333DAB">
      <w:pPr>
        <w:pStyle w:val="Heading2"/>
      </w:pPr>
      <w:bookmarkStart w:id="36" w:name="_Toc171354900"/>
      <w:r>
        <w:t>8.6 Feature</w:t>
      </w:r>
      <w:r w:rsidR="00333DAB" w:rsidRPr="00333DAB">
        <w:t xml:space="preserve"> Enhancements:</w:t>
      </w:r>
      <w:bookmarkEnd w:id="36"/>
    </w:p>
    <w:p w14:paraId="711CE7AD" w14:textId="3724CEDE" w:rsidR="00333DAB" w:rsidRDefault="00333DAB" w:rsidP="00333DAB">
      <w:r w:rsidRPr="00333DAB">
        <w:t>In the future, we can add new features or enhance existing ones based on user feedback and emerging trends in e-commerce. This could include product recommendations, wish</w:t>
      </w:r>
      <w:r>
        <w:t xml:space="preserve"> </w:t>
      </w:r>
      <w:r w:rsidRPr="00333DAB">
        <w:t>lists, or social sharing features.</w:t>
      </w:r>
    </w:p>
    <w:p w14:paraId="3D3D4465" w14:textId="77777777" w:rsidR="00100BD5" w:rsidRDefault="00100BD5" w:rsidP="001F5DD1">
      <w:pPr>
        <w:pStyle w:val="Heading1"/>
      </w:pPr>
    </w:p>
    <w:p w14:paraId="28809D64" w14:textId="77777777" w:rsidR="00100BD5" w:rsidRDefault="00100BD5" w:rsidP="001F5DD1">
      <w:pPr>
        <w:pStyle w:val="Heading1"/>
      </w:pPr>
    </w:p>
    <w:p w14:paraId="00D6545A" w14:textId="270BD24D" w:rsidR="00100BD5" w:rsidRDefault="009846F5" w:rsidP="001F5DD1">
      <w:pPr>
        <w:pStyle w:val="Heading1"/>
      </w:pPr>
      <w:bookmarkStart w:id="37" w:name="_Toc171354901"/>
      <w:r>
        <w:t>9.</w:t>
      </w:r>
      <w:r w:rsidR="001F5DD1">
        <w:t>TEST RUNS:</w:t>
      </w:r>
      <w:bookmarkEnd w:id="37"/>
    </w:p>
    <w:p w14:paraId="22FAD2BA" w14:textId="33EEAB5B" w:rsidR="00100BD5" w:rsidRDefault="00100BD5" w:rsidP="00100BD5"/>
    <w:p w14:paraId="72F90B4B" w14:textId="194E54EF" w:rsidR="00100BD5" w:rsidRDefault="00100BD5" w:rsidP="00100BD5">
      <w:r>
        <w:t>We did a lot of test runs and debugging to make sure all the functions are running properly and that all the history and information is being saved in their respective locations.</w:t>
      </w:r>
    </w:p>
    <w:p w14:paraId="7EE8D34B" w14:textId="2B990777" w:rsidR="001F5DD1" w:rsidRDefault="009846F5" w:rsidP="001F5DD1">
      <w:pPr>
        <w:pStyle w:val="Heading2"/>
      </w:pPr>
      <w:bookmarkStart w:id="38" w:name="_Toc171354902"/>
      <w:r>
        <w:t xml:space="preserve">9.1 </w:t>
      </w:r>
      <w:r w:rsidR="00D93776">
        <w:t>CREATING AN ACCOUNT:</w:t>
      </w:r>
      <w:bookmarkEnd w:id="38"/>
    </w:p>
    <w:p w14:paraId="2C171045" w14:textId="77777777" w:rsidR="00D93776" w:rsidRDefault="00D93776" w:rsidP="00D93776">
      <w:pPr>
        <w:pStyle w:val="Heading3"/>
      </w:pPr>
    </w:p>
    <w:p w14:paraId="2302F0B4" w14:textId="0241C63B" w:rsidR="00D93776" w:rsidRPr="009846F5" w:rsidRDefault="00D93776" w:rsidP="009846F5">
      <w:pPr>
        <w:pStyle w:val="Heading3"/>
        <w:numPr>
          <w:ilvl w:val="0"/>
          <w:numId w:val="4"/>
        </w:numPr>
      </w:pPr>
      <w:bookmarkStart w:id="39" w:name="_Toc171354903"/>
      <w:r w:rsidRPr="001A22EB">
        <w:rPr>
          <w:b/>
        </w:rPr>
        <w:t>CREATING AN ACCOUNT</w:t>
      </w:r>
      <w:r w:rsidRPr="009846F5">
        <w:t>:</w:t>
      </w:r>
      <w:bookmarkEnd w:id="39"/>
    </w:p>
    <w:p w14:paraId="62B8774B" w14:textId="0924F490" w:rsidR="00D93776" w:rsidRDefault="001A22EB" w:rsidP="00D93776">
      <w:r w:rsidRPr="001A22EB">
        <w:rPr>
          <w:noProof/>
        </w:rPr>
        <w:drawing>
          <wp:inline distT="0" distB="0" distL="0" distR="0" wp14:anchorId="69C6DED3" wp14:editId="0D5F2C6E">
            <wp:extent cx="5131064" cy="3645087"/>
            <wp:effectExtent l="0" t="0" r="0" b="0"/>
            <wp:docPr id="1628747457" name="Picture 162874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064" cy="3645087"/>
                    </a:xfrm>
                    <a:prstGeom prst="rect">
                      <a:avLst/>
                    </a:prstGeom>
                  </pic:spPr>
                </pic:pic>
              </a:graphicData>
            </a:graphic>
          </wp:inline>
        </w:drawing>
      </w:r>
    </w:p>
    <w:p w14:paraId="40D3A609" w14:textId="354E6C02" w:rsidR="00D93776" w:rsidRDefault="001A22EB" w:rsidP="00D93776">
      <w:r>
        <w:t>We have set a logical rule that the phone number must contain 11 digits with no special characters or alphabets, taking real life error handling possibilities to a whole new level.</w:t>
      </w:r>
    </w:p>
    <w:p w14:paraId="1C926411" w14:textId="77777777" w:rsidR="001A22EB" w:rsidRDefault="001A22EB" w:rsidP="00D93776"/>
    <w:p w14:paraId="2DE6CF1C" w14:textId="23E8EF2E" w:rsidR="00D93776" w:rsidRPr="001A22EB" w:rsidRDefault="00D93776" w:rsidP="009846F5">
      <w:pPr>
        <w:pStyle w:val="Heading3"/>
        <w:numPr>
          <w:ilvl w:val="0"/>
          <w:numId w:val="4"/>
        </w:numPr>
        <w:rPr>
          <w:b/>
        </w:rPr>
      </w:pPr>
      <w:bookmarkStart w:id="40" w:name="_Toc171354904"/>
      <w:r w:rsidRPr="001A22EB">
        <w:rPr>
          <w:b/>
        </w:rPr>
        <w:lastRenderedPageBreak/>
        <w:t>LOGIN INTO EXISTING ACCOUNT:</w:t>
      </w:r>
      <w:bookmarkEnd w:id="40"/>
    </w:p>
    <w:p w14:paraId="09C5D144" w14:textId="77034A91" w:rsidR="00D93776" w:rsidRDefault="00775048" w:rsidP="00D93776">
      <w:r w:rsidRPr="00775048">
        <w:rPr>
          <w:noProof/>
        </w:rPr>
        <w:drawing>
          <wp:inline distT="0" distB="0" distL="0" distR="0" wp14:anchorId="54508F17" wp14:editId="318E4D48">
            <wp:extent cx="3988005" cy="2362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8005" cy="2362321"/>
                    </a:xfrm>
                    <a:prstGeom prst="rect">
                      <a:avLst/>
                    </a:prstGeom>
                  </pic:spPr>
                </pic:pic>
              </a:graphicData>
            </a:graphic>
          </wp:inline>
        </w:drawing>
      </w:r>
    </w:p>
    <w:p w14:paraId="47BC9C22" w14:textId="77777777" w:rsidR="00D93776" w:rsidRDefault="00D93776" w:rsidP="00D93776"/>
    <w:p w14:paraId="5BA63201" w14:textId="77777777" w:rsidR="001A22EB" w:rsidRDefault="001A22EB" w:rsidP="00522CEB">
      <w:pPr>
        <w:pStyle w:val="Heading2"/>
      </w:pPr>
    </w:p>
    <w:p w14:paraId="2244A4A9" w14:textId="77777777" w:rsidR="001A22EB" w:rsidRDefault="001A22EB" w:rsidP="00522CEB">
      <w:pPr>
        <w:pStyle w:val="Heading2"/>
      </w:pPr>
    </w:p>
    <w:p w14:paraId="0EAD053F" w14:textId="77777777" w:rsidR="001A22EB" w:rsidRDefault="001A22EB" w:rsidP="00522CEB">
      <w:pPr>
        <w:pStyle w:val="Heading2"/>
      </w:pPr>
    </w:p>
    <w:p w14:paraId="12571D80" w14:textId="11D4401D" w:rsidR="00D93776" w:rsidRDefault="009846F5" w:rsidP="00522CEB">
      <w:pPr>
        <w:pStyle w:val="Heading2"/>
      </w:pPr>
      <w:bookmarkStart w:id="41" w:name="_Toc171354905"/>
      <w:r>
        <w:t xml:space="preserve">9.2 </w:t>
      </w:r>
      <w:r w:rsidR="00522CEB">
        <w:t>WHAT OUR PROGRAM OFFERS (LIST OF ITEMS):</w:t>
      </w:r>
      <w:bookmarkEnd w:id="41"/>
    </w:p>
    <w:p w14:paraId="1C17958D" w14:textId="674D8727" w:rsidR="00522CEB" w:rsidRDefault="00522CEB" w:rsidP="00522CEB"/>
    <w:p w14:paraId="2446D968" w14:textId="77777777" w:rsidR="001A22EB" w:rsidRDefault="001A22EB" w:rsidP="00522CEB"/>
    <w:p w14:paraId="04E83D58" w14:textId="05252E6E" w:rsidR="001A22EB" w:rsidRDefault="001A22EB" w:rsidP="00522CEB">
      <w:r w:rsidRPr="005B5621">
        <w:rPr>
          <w:noProof/>
        </w:rPr>
        <w:drawing>
          <wp:inline distT="0" distB="0" distL="0" distR="0" wp14:anchorId="7E72F252" wp14:editId="1AC7351E">
            <wp:extent cx="5060950" cy="322537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0950" cy="3225373"/>
                    </a:xfrm>
                    <a:prstGeom prst="rect">
                      <a:avLst/>
                    </a:prstGeom>
                  </pic:spPr>
                </pic:pic>
              </a:graphicData>
            </a:graphic>
          </wp:inline>
        </w:drawing>
      </w:r>
    </w:p>
    <w:p w14:paraId="1341E334" w14:textId="2B7452B2" w:rsidR="001A22EB" w:rsidRDefault="001A22EB" w:rsidP="00522CEB"/>
    <w:p w14:paraId="28954843" w14:textId="020204C4" w:rsidR="001A22EB" w:rsidRDefault="001A22EB" w:rsidP="00522CEB"/>
    <w:p w14:paraId="4AF35B5C" w14:textId="0BE24578" w:rsidR="001A22EB" w:rsidRPr="00522CEB" w:rsidRDefault="001A22EB" w:rsidP="00522CEB"/>
    <w:p w14:paraId="73996F8D" w14:textId="5E98F22E" w:rsidR="00522CEB" w:rsidRDefault="00522CEB" w:rsidP="00D93776"/>
    <w:p w14:paraId="391C4E6D" w14:textId="2D527FD7" w:rsidR="00522CEB" w:rsidRPr="00D93776" w:rsidRDefault="00522CEB" w:rsidP="00D93776"/>
    <w:p w14:paraId="06A71B28" w14:textId="151028D4" w:rsidR="003C2177" w:rsidRDefault="009846F5" w:rsidP="00522CEB">
      <w:pPr>
        <w:pStyle w:val="Heading2"/>
      </w:pPr>
      <w:bookmarkStart w:id="42" w:name="_Toc171354906"/>
      <w:r>
        <w:t xml:space="preserve">9.3 </w:t>
      </w:r>
      <w:r w:rsidR="00522CEB">
        <w:t xml:space="preserve">FEATURES AVAILABLE IN THE </w:t>
      </w:r>
      <w:r w:rsidR="001A22EB">
        <w:t>PROGRAM:</w:t>
      </w:r>
      <w:bookmarkEnd w:id="42"/>
    </w:p>
    <w:p w14:paraId="74FA4F41" w14:textId="77777777" w:rsidR="00522CEB" w:rsidRDefault="00522CEB" w:rsidP="00522CEB">
      <w:pPr>
        <w:pStyle w:val="Heading1"/>
      </w:pPr>
    </w:p>
    <w:p w14:paraId="6C561C43" w14:textId="034EA14C" w:rsidR="00522CEB" w:rsidRDefault="005B5621" w:rsidP="003C2177">
      <w:r w:rsidRPr="005B5621">
        <w:rPr>
          <w:noProof/>
        </w:rPr>
        <w:drawing>
          <wp:inline distT="0" distB="0" distL="0" distR="0" wp14:anchorId="7A8EA251" wp14:editId="42274D18">
            <wp:extent cx="5731510" cy="20548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4860"/>
                    </a:xfrm>
                    <a:prstGeom prst="rect">
                      <a:avLst/>
                    </a:prstGeom>
                  </pic:spPr>
                </pic:pic>
              </a:graphicData>
            </a:graphic>
          </wp:inline>
        </w:drawing>
      </w:r>
    </w:p>
    <w:p w14:paraId="6826F5F2" w14:textId="6913A1C4" w:rsidR="00522CEB" w:rsidRDefault="00522CEB" w:rsidP="003C2177"/>
    <w:p w14:paraId="3131C1F5" w14:textId="5BD43E1C" w:rsidR="001A22EB" w:rsidRDefault="001A22EB" w:rsidP="003C2177">
      <w:r>
        <w:t>In the Above test case, you can see how a user can’t buy a phone which exceeds our stock limit, depicting real life scenarios.</w:t>
      </w:r>
    </w:p>
    <w:p w14:paraId="063FAE54" w14:textId="297A7181" w:rsidR="001A22EB" w:rsidRDefault="001A22EB" w:rsidP="003C2177"/>
    <w:p w14:paraId="5961364E" w14:textId="77777777" w:rsidR="001A22EB" w:rsidRDefault="001A22EB" w:rsidP="003C2177"/>
    <w:p w14:paraId="7E602292" w14:textId="28506CCF" w:rsidR="00522CEB" w:rsidRDefault="00522CEB" w:rsidP="009846F5">
      <w:pPr>
        <w:pStyle w:val="Heading3"/>
        <w:numPr>
          <w:ilvl w:val="0"/>
          <w:numId w:val="5"/>
        </w:numPr>
        <w:rPr>
          <w:b/>
        </w:rPr>
      </w:pPr>
      <w:bookmarkStart w:id="43" w:name="_Toc171354907"/>
      <w:r w:rsidRPr="001A22EB">
        <w:rPr>
          <w:b/>
        </w:rPr>
        <w:t>ADDING TO CART:</w:t>
      </w:r>
      <w:bookmarkEnd w:id="43"/>
    </w:p>
    <w:p w14:paraId="7E895E30" w14:textId="77777777" w:rsidR="001A22EB" w:rsidRPr="001A22EB" w:rsidRDefault="001A22EB" w:rsidP="001A22EB"/>
    <w:p w14:paraId="1759BF64" w14:textId="7F9F1342" w:rsidR="00522CEB" w:rsidRDefault="001A22EB" w:rsidP="00522CEB">
      <w:r w:rsidRPr="001A22EB">
        <w:rPr>
          <w:noProof/>
        </w:rPr>
        <w:drawing>
          <wp:inline distT="0" distB="0" distL="0" distR="0" wp14:anchorId="14B2B980" wp14:editId="29D17660">
            <wp:extent cx="5731510" cy="22129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12975"/>
                    </a:xfrm>
                    <a:prstGeom prst="rect">
                      <a:avLst/>
                    </a:prstGeom>
                  </pic:spPr>
                </pic:pic>
              </a:graphicData>
            </a:graphic>
          </wp:inline>
        </w:drawing>
      </w:r>
    </w:p>
    <w:p w14:paraId="43288A83" w14:textId="77777777" w:rsidR="001A22EB" w:rsidRPr="00522CEB" w:rsidRDefault="001A22EB" w:rsidP="00522CEB"/>
    <w:p w14:paraId="36ED4C8A" w14:textId="57BE8913" w:rsidR="00522CEB" w:rsidRDefault="00522CEB" w:rsidP="00522CEB"/>
    <w:p w14:paraId="14731778" w14:textId="2F1FF3E7" w:rsidR="00522CEB" w:rsidRPr="001A22EB" w:rsidRDefault="00522CEB" w:rsidP="009846F5">
      <w:pPr>
        <w:pStyle w:val="Heading3"/>
        <w:numPr>
          <w:ilvl w:val="0"/>
          <w:numId w:val="5"/>
        </w:numPr>
        <w:rPr>
          <w:b/>
        </w:rPr>
      </w:pPr>
      <w:bookmarkStart w:id="44" w:name="_Toc171354908"/>
      <w:r w:rsidRPr="001A22EB">
        <w:rPr>
          <w:b/>
        </w:rPr>
        <w:t>REMOVING FROM CART:</w:t>
      </w:r>
      <w:bookmarkEnd w:id="44"/>
    </w:p>
    <w:p w14:paraId="57C02FAC" w14:textId="77777777" w:rsidR="00AE5EF3" w:rsidRPr="00AE5EF3" w:rsidRDefault="00AE5EF3" w:rsidP="00AE5EF3"/>
    <w:p w14:paraId="56A36C27" w14:textId="4ACE6993" w:rsidR="00522CEB" w:rsidRDefault="001A22EB" w:rsidP="00522CEB">
      <w:r w:rsidRPr="001A22EB">
        <w:rPr>
          <w:noProof/>
        </w:rPr>
        <w:lastRenderedPageBreak/>
        <w:drawing>
          <wp:inline distT="0" distB="0" distL="0" distR="0" wp14:anchorId="6BB51A65" wp14:editId="0AFF969A">
            <wp:extent cx="5731510" cy="33197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19780"/>
                    </a:xfrm>
                    <a:prstGeom prst="rect">
                      <a:avLst/>
                    </a:prstGeom>
                  </pic:spPr>
                </pic:pic>
              </a:graphicData>
            </a:graphic>
          </wp:inline>
        </w:drawing>
      </w:r>
    </w:p>
    <w:p w14:paraId="39277B0C" w14:textId="3AF6BC13" w:rsidR="001A22EB" w:rsidRDefault="001A22EB" w:rsidP="00522CEB">
      <w:r>
        <w:t xml:space="preserve"> </w:t>
      </w:r>
    </w:p>
    <w:p w14:paraId="2699EABD" w14:textId="785FB1A1" w:rsidR="001A22EB" w:rsidRDefault="001A22EB" w:rsidP="00522CEB">
      <w:r>
        <w:t>In the Above test case, you can see how our program handles unorthodox user inputs, if the user tries to remove more quantity of a phone than he has in his cart, our program will prompt him with a message stating ‘You cannot remove more than what you have”.</w:t>
      </w:r>
    </w:p>
    <w:p w14:paraId="10B243B6" w14:textId="0E34B3E3" w:rsidR="00AE5EF3" w:rsidRDefault="001A22EB" w:rsidP="00522CEB">
      <w:r w:rsidRPr="001A22EB">
        <w:rPr>
          <w:noProof/>
        </w:rPr>
        <w:drawing>
          <wp:inline distT="0" distB="0" distL="0" distR="0" wp14:anchorId="16E5B7D3" wp14:editId="05C9E183">
            <wp:extent cx="5524784" cy="3283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784" cy="3283119"/>
                    </a:xfrm>
                    <a:prstGeom prst="rect">
                      <a:avLst/>
                    </a:prstGeom>
                  </pic:spPr>
                </pic:pic>
              </a:graphicData>
            </a:graphic>
          </wp:inline>
        </w:drawing>
      </w:r>
    </w:p>
    <w:p w14:paraId="2CF49393" w14:textId="466F1AF5" w:rsidR="00522CEB" w:rsidRPr="001A22EB" w:rsidRDefault="00522CEB" w:rsidP="009846F5">
      <w:pPr>
        <w:pStyle w:val="Heading3"/>
        <w:numPr>
          <w:ilvl w:val="0"/>
          <w:numId w:val="5"/>
        </w:numPr>
        <w:rPr>
          <w:b/>
        </w:rPr>
      </w:pPr>
      <w:bookmarkStart w:id="45" w:name="_Toc171354909"/>
      <w:r w:rsidRPr="001A22EB">
        <w:rPr>
          <w:b/>
        </w:rPr>
        <w:t>VIEWING CART:</w:t>
      </w:r>
      <w:bookmarkEnd w:id="45"/>
    </w:p>
    <w:p w14:paraId="577B14D9" w14:textId="77777777" w:rsidR="00522CEB" w:rsidRPr="00522CEB" w:rsidRDefault="00522CEB" w:rsidP="00522CEB"/>
    <w:p w14:paraId="52A2B327" w14:textId="790D259A" w:rsidR="00522CEB" w:rsidRDefault="002F416C" w:rsidP="00AE5EF3">
      <w:r w:rsidRPr="002F416C">
        <w:rPr>
          <w:noProof/>
        </w:rPr>
        <w:lastRenderedPageBreak/>
        <w:drawing>
          <wp:inline distT="0" distB="0" distL="0" distR="0" wp14:anchorId="08687CFC" wp14:editId="2B8F82B9">
            <wp:extent cx="5226319" cy="3054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6319" cy="3054507"/>
                    </a:xfrm>
                    <a:prstGeom prst="rect">
                      <a:avLst/>
                    </a:prstGeom>
                  </pic:spPr>
                </pic:pic>
              </a:graphicData>
            </a:graphic>
          </wp:inline>
        </w:drawing>
      </w:r>
    </w:p>
    <w:p w14:paraId="7A2265D5" w14:textId="77777777" w:rsidR="00AE5EF3" w:rsidRDefault="00AE5EF3" w:rsidP="00AE5EF3">
      <w:pPr>
        <w:pStyle w:val="Heading3"/>
      </w:pPr>
    </w:p>
    <w:p w14:paraId="49871646" w14:textId="11AB5126" w:rsidR="00AE5EF3" w:rsidRDefault="00AE5EF3" w:rsidP="00AE5EF3"/>
    <w:p w14:paraId="047C6D54" w14:textId="4AC2D5D6" w:rsidR="001A22EB" w:rsidRDefault="001A22EB" w:rsidP="00AE5EF3"/>
    <w:p w14:paraId="36DD2399" w14:textId="5B925788" w:rsidR="00AE5EF3" w:rsidRPr="001A22EB" w:rsidRDefault="009846F5" w:rsidP="009846F5">
      <w:pPr>
        <w:pStyle w:val="Heading3"/>
        <w:numPr>
          <w:ilvl w:val="0"/>
          <w:numId w:val="5"/>
        </w:numPr>
        <w:rPr>
          <w:b/>
        </w:rPr>
      </w:pPr>
      <w:bookmarkStart w:id="46" w:name="_Toc171354910"/>
      <w:r w:rsidRPr="001A22EB">
        <w:rPr>
          <w:b/>
        </w:rPr>
        <w:t xml:space="preserve">USER </w:t>
      </w:r>
      <w:r w:rsidR="00AE5EF3" w:rsidRPr="001A22EB">
        <w:rPr>
          <w:b/>
        </w:rPr>
        <w:t>HISTORY:</w:t>
      </w:r>
      <w:bookmarkEnd w:id="46"/>
    </w:p>
    <w:p w14:paraId="76EB51CD" w14:textId="0C2E99CB" w:rsidR="00AE5EF3" w:rsidRDefault="001A22EB" w:rsidP="00AE5EF3">
      <w:r w:rsidRPr="001A22EB">
        <w:rPr>
          <w:noProof/>
        </w:rPr>
        <w:drawing>
          <wp:inline distT="0" distB="0" distL="0" distR="0" wp14:anchorId="72CEAD1A" wp14:editId="79D1BDF0">
            <wp:extent cx="5731510" cy="3580130"/>
            <wp:effectExtent l="0" t="0" r="2540" b="1270"/>
            <wp:docPr id="1628747456" name="Picture 16287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80130"/>
                    </a:xfrm>
                    <a:prstGeom prst="rect">
                      <a:avLst/>
                    </a:prstGeom>
                  </pic:spPr>
                </pic:pic>
              </a:graphicData>
            </a:graphic>
          </wp:inline>
        </w:drawing>
      </w:r>
    </w:p>
    <w:p w14:paraId="08BD262F" w14:textId="62BC4CD9" w:rsidR="009846F5" w:rsidRDefault="001A22EB" w:rsidP="00AE5EF3">
      <w:r>
        <w:t>We saved and showed the user’s review in the history as well, to keep track of all the positive and negative feedback which will be useful in making our program even better in the future.</w:t>
      </w:r>
    </w:p>
    <w:p w14:paraId="6CDD071B" w14:textId="77777777" w:rsidR="001A22EB" w:rsidRDefault="001A22EB" w:rsidP="00AE5EF3"/>
    <w:p w14:paraId="420660A2" w14:textId="41538C32" w:rsidR="009846F5" w:rsidRDefault="005B5621" w:rsidP="009846F5">
      <w:pPr>
        <w:pStyle w:val="Heading2"/>
      </w:pPr>
      <w:bookmarkStart w:id="47" w:name="_Toc171354911"/>
      <w:r>
        <w:t>9.4 SUCCESSFUL TRANSA</w:t>
      </w:r>
      <w:r w:rsidR="009846F5">
        <w:t>CTION:</w:t>
      </w:r>
      <w:bookmarkEnd w:id="47"/>
    </w:p>
    <w:p w14:paraId="514D78CF" w14:textId="77777777" w:rsidR="009846F5" w:rsidRPr="009846F5" w:rsidRDefault="009846F5" w:rsidP="009846F5"/>
    <w:p w14:paraId="1A6B5C79" w14:textId="25B1F608" w:rsidR="009846F5" w:rsidRPr="009846F5" w:rsidRDefault="001A22EB" w:rsidP="009846F5">
      <w:r w:rsidRPr="001A22EB">
        <w:rPr>
          <w:noProof/>
        </w:rPr>
        <w:lastRenderedPageBreak/>
        <w:drawing>
          <wp:inline distT="0" distB="0" distL="0" distR="0" wp14:anchorId="373855D7" wp14:editId="4E6B95AE">
            <wp:extent cx="5731510" cy="3390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90265"/>
                    </a:xfrm>
                    <a:prstGeom prst="rect">
                      <a:avLst/>
                    </a:prstGeom>
                  </pic:spPr>
                </pic:pic>
              </a:graphicData>
            </a:graphic>
          </wp:inline>
        </w:drawing>
      </w:r>
    </w:p>
    <w:p w14:paraId="702E12C7" w14:textId="1FFD944E" w:rsidR="009846F5" w:rsidRDefault="00667B2D" w:rsidP="009846F5">
      <w:pPr>
        <w:pStyle w:val="Heading2"/>
      </w:pPr>
      <w:bookmarkStart w:id="48" w:name="_Toc171354912"/>
      <w:r>
        <w:t>9.5 PROMO CODE:</w:t>
      </w:r>
      <w:bookmarkEnd w:id="48"/>
    </w:p>
    <w:p w14:paraId="5E2F39F1" w14:textId="77777777" w:rsidR="00667B2D" w:rsidRPr="00667B2D" w:rsidRDefault="00667B2D" w:rsidP="00667B2D"/>
    <w:p w14:paraId="5988AE5A" w14:textId="147AF554" w:rsidR="00667B2D" w:rsidRPr="00667B2D" w:rsidRDefault="00667B2D" w:rsidP="00667B2D">
      <w:r w:rsidRPr="00667B2D">
        <w:rPr>
          <w:noProof/>
        </w:rPr>
        <w:drawing>
          <wp:inline distT="0" distB="0" distL="0" distR="0" wp14:anchorId="4C225C99" wp14:editId="58E56DC7">
            <wp:extent cx="5731510" cy="2800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0985"/>
                    </a:xfrm>
                    <a:prstGeom prst="rect">
                      <a:avLst/>
                    </a:prstGeom>
                  </pic:spPr>
                </pic:pic>
              </a:graphicData>
            </a:graphic>
          </wp:inline>
        </w:drawing>
      </w:r>
    </w:p>
    <w:p w14:paraId="587C2477" w14:textId="77777777" w:rsidR="009846F5" w:rsidRDefault="009846F5" w:rsidP="009846F5">
      <w:pPr>
        <w:pStyle w:val="Heading2"/>
      </w:pPr>
    </w:p>
    <w:p w14:paraId="00E4C813" w14:textId="77777777" w:rsidR="009846F5" w:rsidRDefault="009846F5" w:rsidP="009846F5">
      <w:pPr>
        <w:pStyle w:val="Heading2"/>
      </w:pPr>
    </w:p>
    <w:p w14:paraId="11A4DCA8" w14:textId="45971FC3" w:rsidR="00AE5EF3" w:rsidRDefault="00FF4910" w:rsidP="009846F5">
      <w:pPr>
        <w:pStyle w:val="Heading2"/>
      </w:pPr>
      <w:bookmarkStart w:id="49" w:name="_Toc171354913"/>
      <w:r>
        <w:t>9.6</w:t>
      </w:r>
      <w:r w:rsidR="009846F5">
        <w:t xml:space="preserve"> </w:t>
      </w:r>
      <w:r w:rsidR="00AE5EF3">
        <w:t>ADDING A REVIEW:</w:t>
      </w:r>
      <w:bookmarkEnd w:id="49"/>
    </w:p>
    <w:p w14:paraId="359B434F" w14:textId="77777777" w:rsidR="00AE5EF3" w:rsidRPr="00AE5EF3" w:rsidRDefault="00AE5EF3" w:rsidP="00AE5EF3"/>
    <w:p w14:paraId="02D49EFA" w14:textId="42370B68" w:rsidR="00AE5EF3" w:rsidRDefault="001A22EB" w:rsidP="00AE5EF3">
      <w:r w:rsidRPr="001A22EB">
        <w:rPr>
          <w:noProof/>
        </w:rPr>
        <w:lastRenderedPageBreak/>
        <w:drawing>
          <wp:inline distT="0" distB="0" distL="0" distR="0" wp14:anchorId="54BD7284" wp14:editId="6A896DB2">
            <wp:extent cx="5731510" cy="29540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54020"/>
                    </a:xfrm>
                    <a:prstGeom prst="rect">
                      <a:avLst/>
                    </a:prstGeom>
                  </pic:spPr>
                </pic:pic>
              </a:graphicData>
            </a:graphic>
          </wp:inline>
        </w:drawing>
      </w:r>
    </w:p>
    <w:p w14:paraId="264E0F79" w14:textId="766694AF" w:rsidR="00AE5EF3" w:rsidRDefault="00AE5EF3" w:rsidP="00AE5EF3"/>
    <w:p w14:paraId="586303C5" w14:textId="072A3596" w:rsidR="001A22EB" w:rsidRPr="001A22EB" w:rsidRDefault="00FF4910" w:rsidP="001A22EB">
      <w:pPr>
        <w:pStyle w:val="Heading2"/>
      </w:pPr>
      <w:bookmarkStart w:id="50" w:name="_Toc171354914"/>
      <w:r>
        <w:t>9.7</w:t>
      </w:r>
      <w:r w:rsidR="001A22EB">
        <w:t xml:space="preserve"> FEATURES OF THE ADMIN PANEL:</w:t>
      </w:r>
      <w:bookmarkEnd w:id="50"/>
    </w:p>
    <w:p w14:paraId="106C5F35" w14:textId="3715A3C3" w:rsidR="00AE5EF3" w:rsidRDefault="00AE5EF3" w:rsidP="00AE5EF3"/>
    <w:p w14:paraId="0A3E8017" w14:textId="12F95878" w:rsidR="00522CEB" w:rsidRDefault="00242CA4" w:rsidP="001A22EB">
      <w:pPr>
        <w:rPr>
          <w:b/>
        </w:rPr>
      </w:pPr>
      <w:r>
        <w:rPr>
          <w:b/>
        </w:rPr>
        <w:t xml:space="preserve"> </w:t>
      </w:r>
      <w:bookmarkStart w:id="51" w:name="_Toc171354915"/>
      <w:r w:rsidRPr="00242CA4">
        <w:rPr>
          <w:rStyle w:val="Heading3Char"/>
          <w:b/>
        </w:rPr>
        <w:t>a</w:t>
      </w:r>
      <w:r w:rsidR="001A22EB" w:rsidRPr="00242CA4">
        <w:rPr>
          <w:rStyle w:val="Heading3Char"/>
          <w:b/>
        </w:rPr>
        <w:t>) Logging in as an Admin</w:t>
      </w:r>
      <w:bookmarkEnd w:id="51"/>
      <w:r w:rsidR="001A22EB" w:rsidRPr="001A22EB">
        <w:rPr>
          <w:b/>
        </w:rPr>
        <w:t>:</w:t>
      </w:r>
      <w:r w:rsidR="001A22EB" w:rsidRPr="001A22EB">
        <w:rPr>
          <w:b/>
          <w:noProof/>
        </w:rPr>
        <w:drawing>
          <wp:inline distT="0" distB="0" distL="0" distR="0" wp14:anchorId="47AC18D0" wp14:editId="5DD7D803">
            <wp:extent cx="5731510" cy="3749040"/>
            <wp:effectExtent l="0" t="0" r="2540" b="3810"/>
            <wp:docPr id="1628747459" name="Picture 162874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49040"/>
                    </a:xfrm>
                    <a:prstGeom prst="rect">
                      <a:avLst/>
                    </a:prstGeom>
                  </pic:spPr>
                </pic:pic>
              </a:graphicData>
            </a:graphic>
          </wp:inline>
        </w:drawing>
      </w:r>
    </w:p>
    <w:p w14:paraId="585B8965" w14:textId="6B8C283C" w:rsidR="001A22EB" w:rsidRDefault="00242CA4" w:rsidP="001A22EB">
      <w:pPr>
        <w:rPr>
          <w:b/>
        </w:rPr>
      </w:pPr>
      <w:bookmarkStart w:id="52" w:name="_Toc171354916"/>
      <w:r w:rsidRPr="00242CA4">
        <w:rPr>
          <w:rStyle w:val="Heading3Char"/>
          <w:b/>
        </w:rPr>
        <w:t>b</w:t>
      </w:r>
      <w:r w:rsidR="001A22EB" w:rsidRPr="00242CA4">
        <w:rPr>
          <w:rStyle w:val="Heading3Char"/>
          <w:b/>
        </w:rPr>
        <w:t>) Viewing all users</w:t>
      </w:r>
      <w:bookmarkEnd w:id="52"/>
      <w:r w:rsidR="001A22EB">
        <w:rPr>
          <w:b/>
        </w:rPr>
        <w:t>:</w:t>
      </w:r>
    </w:p>
    <w:p w14:paraId="7F989677" w14:textId="6578C20A" w:rsidR="001A22EB" w:rsidRPr="001A22EB" w:rsidRDefault="001A22EB" w:rsidP="001A22EB">
      <w:pPr>
        <w:rPr>
          <w:b/>
        </w:rPr>
      </w:pPr>
      <w:r w:rsidRPr="001A22EB">
        <w:rPr>
          <w:b/>
          <w:noProof/>
        </w:rPr>
        <w:lastRenderedPageBreak/>
        <w:drawing>
          <wp:inline distT="0" distB="0" distL="0" distR="0" wp14:anchorId="64B8D69E" wp14:editId="5251F8FB">
            <wp:extent cx="5731510" cy="1628775"/>
            <wp:effectExtent l="0" t="0" r="2540" b="9525"/>
            <wp:docPr id="1628747460" name="Picture 162874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28775"/>
                    </a:xfrm>
                    <a:prstGeom prst="rect">
                      <a:avLst/>
                    </a:prstGeom>
                  </pic:spPr>
                </pic:pic>
              </a:graphicData>
            </a:graphic>
          </wp:inline>
        </w:drawing>
      </w:r>
    </w:p>
    <w:p w14:paraId="4E7BCECC" w14:textId="77777777" w:rsidR="00563B6C" w:rsidRPr="0097224E" w:rsidRDefault="00563B6C" w:rsidP="00563B6C">
      <w:pPr>
        <w:spacing w:line="360" w:lineRule="auto"/>
      </w:pPr>
    </w:p>
    <w:p w14:paraId="3B77612F" w14:textId="6D047732" w:rsidR="00FE1C92" w:rsidRPr="00242CA4" w:rsidRDefault="00242CA4" w:rsidP="00242CA4">
      <w:pPr>
        <w:pStyle w:val="Heading3"/>
        <w:rPr>
          <w:b/>
        </w:rPr>
      </w:pPr>
      <w:bookmarkStart w:id="53" w:name="_Toc171354917"/>
      <w:r w:rsidRPr="00242CA4">
        <w:rPr>
          <w:b/>
        </w:rPr>
        <w:t>c</w:t>
      </w:r>
      <w:r w:rsidR="001A22EB" w:rsidRPr="00242CA4">
        <w:rPr>
          <w:b/>
        </w:rPr>
        <w:t>) Updating stock of existing phones:</w:t>
      </w:r>
      <w:bookmarkEnd w:id="53"/>
    </w:p>
    <w:p w14:paraId="723BF6C2" w14:textId="393B9847" w:rsidR="001A22EB" w:rsidRDefault="001A22EB" w:rsidP="00FE1C92">
      <w:r w:rsidRPr="001A22EB">
        <w:rPr>
          <w:noProof/>
        </w:rPr>
        <w:drawing>
          <wp:inline distT="0" distB="0" distL="0" distR="0" wp14:anchorId="1C396560" wp14:editId="5B4DFEF5">
            <wp:extent cx="5731510" cy="4300220"/>
            <wp:effectExtent l="0" t="0" r="2540" b="5080"/>
            <wp:docPr id="1628747461" name="Picture 16287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00220"/>
                    </a:xfrm>
                    <a:prstGeom prst="rect">
                      <a:avLst/>
                    </a:prstGeom>
                  </pic:spPr>
                </pic:pic>
              </a:graphicData>
            </a:graphic>
          </wp:inline>
        </w:drawing>
      </w:r>
    </w:p>
    <w:p w14:paraId="3E4D9E8E" w14:textId="7D96A84D" w:rsidR="001A22EB" w:rsidRDefault="001A22EB" w:rsidP="001A22EB"/>
    <w:p w14:paraId="1A5F77C0" w14:textId="77777777" w:rsidR="001A22EB" w:rsidRDefault="001A22EB" w:rsidP="001A22EB">
      <w:pPr>
        <w:rPr>
          <w:b/>
        </w:rPr>
      </w:pPr>
    </w:p>
    <w:p w14:paraId="1AC65CEA" w14:textId="77777777" w:rsidR="001A22EB" w:rsidRDefault="001A22EB" w:rsidP="001A22EB">
      <w:pPr>
        <w:rPr>
          <w:b/>
        </w:rPr>
      </w:pPr>
    </w:p>
    <w:p w14:paraId="32F8E025" w14:textId="77777777" w:rsidR="001A22EB" w:rsidRDefault="001A22EB" w:rsidP="001A22EB">
      <w:pPr>
        <w:rPr>
          <w:b/>
        </w:rPr>
      </w:pPr>
    </w:p>
    <w:p w14:paraId="0C924398" w14:textId="77777777" w:rsidR="001A22EB" w:rsidRDefault="001A22EB" w:rsidP="001A22EB">
      <w:pPr>
        <w:rPr>
          <w:b/>
        </w:rPr>
      </w:pPr>
    </w:p>
    <w:p w14:paraId="11D93253" w14:textId="77777777" w:rsidR="001A22EB" w:rsidRDefault="001A22EB" w:rsidP="001A22EB">
      <w:pPr>
        <w:rPr>
          <w:b/>
        </w:rPr>
      </w:pPr>
    </w:p>
    <w:p w14:paraId="17C394CD" w14:textId="0D416402" w:rsidR="001A22EB" w:rsidRPr="00242CA4" w:rsidRDefault="00242CA4" w:rsidP="00242CA4">
      <w:pPr>
        <w:pStyle w:val="Heading3"/>
        <w:rPr>
          <w:b/>
        </w:rPr>
      </w:pPr>
      <w:bookmarkStart w:id="54" w:name="_Toc171354918"/>
      <w:r w:rsidRPr="00242CA4">
        <w:rPr>
          <w:b/>
        </w:rPr>
        <w:lastRenderedPageBreak/>
        <w:t>d</w:t>
      </w:r>
      <w:r w:rsidR="001A22EB" w:rsidRPr="00242CA4">
        <w:rPr>
          <w:b/>
        </w:rPr>
        <w:t>) Adding a new phone to the inventory:</w:t>
      </w:r>
      <w:bookmarkEnd w:id="54"/>
    </w:p>
    <w:p w14:paraId="58B47920" w14:textId="7CEF16F1" w:rsidR="001A22EB" w:rsidRDefault="001A22EB" w:rsidP="001A22EB">
      <w:pPr>
        <w:rPr>
          <w:b/>
        </w:rPr>
      </w:pPr>
      <w:r w:rsidRPr="001A22EB">
        <w:rPr>
          <w:b/>
          <w:noProof/>
        </w:rPr>
        <w:drawing>
          <wp:inline distT="0" distB="0" distL="0" distR="0" wp14:anchorId="7B50262B" wp14:editId="77F176E5">
            <wp:extent cx="5731510" cy="1157605"/>
            <wp:effectExtent l="0" t="0" r="2540" b="4445"/>
            <wp:docPr id="1628747463" name="Picture 162874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57605"/>
                    </a:xfrm>
                    <a:prstGeom prst="rect">
                      <a:avLst/>
                    </a:prstGeom>
                  </pic:spPr>
                </pic:pic>
              </a:graphicData>
            </a:graphic>
          </wp:inline>
        </w:drawing>
      </w:r>
    </w:p>
    <w:p w14:paraId="04F01B8A" w14:textId="77777777" w:rsidR="001A22EB" w:rsidRDefault="001A22EB" w:rsidP="001A22EB">
      <w:pPr>
        <w:rPr>
          <w:b/>
        </w:rPr>
      </w:pPr>
    </w:p>
    <w:p w14:paraId="351A93C6" w14:textId="5C2ECF70" w:rsidR="001A22EB" w:rsidRPr="00242CA4" w:rsidRDefault="00242CA4" w:rsidP="00242CA4">
      <w:pPr>
        <w:pStyle w:val="Heading3"/>
        <w:rPr>
          <w:b/>
        </w:rPr>
      </w:pPr>
      <w:bookmarkStart w:id="55" w:name="_Toc171354919"/>
      <w:r w:rsidRPr="00242CA4">
        <w:rPr>
          <w:b/>
        </w:rPr>
        <w:t>e</w:t>
      </w:r>
      <w:r w:rsidR="001A22EB" w:rsidRPr="00242CA4">
        <w:rPr>
          <w:b/>
        </w:rPr>
        <w:t>) Removing an existing phone from the inventory:</w:t>
      </w:r>
      <w:bookmarkEnd w:id="55"/>
    </w:p>
    <w:p w14:paraId="7600DBC4" w14:textId="0A5D309D" w:rsidR="001A22EB" w:rsidRDefault="001A22EB" w:rsidP="001A22EB">
      <w:pPr>
        <w:rPr>
          <w:b/>
        </w:rPr>
      </w:pPr>
      <w:r w:rsidRPr="001A22EB">
        <w:rPr>
          <w:b/>
          <w:noProof/>
        </w:rPr>
        <w:drawing>
          <wp:inline distT="0" distB="0" distL="0" distR="0" wp14:anchorId="2497004A" wp14:editId="4BFAE077">
            <wp:extent cx="5731510" cy="701675"/>
            <wp:effectExtent l="0" t="0" r="2540" b="3175"/>
            <wp:docPr id="1628747464" name="Picture 162874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1675"/>
                    </a:xfrm>
                    <a:prstGeom prst="rect">
                      <a:avLst/>
                    </a:prstGeom>
                  </pic:spPr>
                </pic:pic>
              </a:graphicData>
            </a:graphic>
          </wp:inline>
        </w:drawing>
      </w:r>
    </w:p>
    <w:p w14:paraId="341EA258" w14:textId="0B5C856E" w:rsidR="001A22EB" w:rsidRDefault="001A22EB" w:rsidP="001A22EB"/>
    <w:p w14:paraId="7777877A" w14:textId="5CF7CD0A" w:rsidR="001A22EB" w:rsidRPr="00242CA4" w:rsidRDefault="00242CA4" w:rsidP="00242CA4">
      <w:pPr>
        <w:pStyle w:val="Heading3"/>
        <w:rPr>
          <w:b/>
        </w:rPr>
      </w:pPr>
      <w:bookmarkStart w:id="56" w:name="_Toc171354920"/>
      <w:r w:rsidRPr="00242CA4">
        <w:rPr>
          <w:b/>
        </w:rPr>
        <w:t>f</w:t>
      </w:r>
      <w:r w:rsidR="001A22EB" w:rsidRPr="00242CA4">
        <w:rPr>
          <w:b/>
        </w:rPr>
        <w:t>) Viewing the cart with updated products:</w:t>
      </w:r>
      <w:bookmarkEnd w:id="56"/>
    </w:p>
    <w:p w14:paraId="68F54699" w14:textId="4E1CF6DA" w:rsidR="003D20E1" w:rsidRDefault="001A22EB" w:rsidP="001A22EB">
      <w:pPr>
        <w:rPr>
          <w:b/>
        </w:rPr>
      </w:pPr>
      <w:r w:rsidRPr="001A22EB">
        <w:rPr>
          <w:b/>
          <w:noProof/>
        </w:rPr>
        <w:drawing>
          <wp:inline distT="0" distB="0" distL="0" distR="0" wp14:anchorId="6CE1CA3B" wp14:editId="2DEEC31A">
            <wp:extent cx="5731510" cy="4030345"/>
            <wp:effectExtent l="0" t="0" r="2540" b="8255"/>
            <wp:docPr id="1628747465" name="Picture 162874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30345"/>
                    </a:xfrm>
                    <a:prstGeom prst="rect">
                      <a:avLst/>
                    </a:prstGeom>
                  </pic:spPr>
                </pic:pic>
              </a:graphicData>
            </a:graphic>
          </wp:inline>
        </w:drawing>
      </w:r>
    </w:p>
    <w:p w14:paraId="59859318" w14:textId="77777777" w:rsidR="003D20E1" w:rsidRPr="003D20E1" w:rsidRDefault="003D20E1" w:rsidP="003D20E1"/>
    <w:p w14:paraId="752B879F" w14:textId="77777777" w:rsidR="003D20E1" w:rsidRPr="003D20E1" w:rsidRDefault="003D20E1" w:rsidP="003D20E1"/>
    <w:p w14:paraId="4836DF23" w14:textId="5D6F680A" w:rsidR="003D20E1" w:rsidRDefault="003D20E1" w:rsidP="003D20E1"/>
    <w:p w14:paraId="15F73C4D" w14:textId="0B09545C" w:rsidR="001A22EB" w:rsidRDefault="003D20E1" w:rsidP="003D20E1">
      <w:pPr>
        <w:tabs>
          <w:tab w:val="left" w:pos="1102"/>
        </w:tabs>
      </w:pPr>
      <w:r>
        <w:tab/>
      </w:r>
    </w:p>
    <w:p w14:paraId="7FF615CD" w14:textId="079FFEA7" w:rsidR="003D20E1" w:rsidRDefault="003D20E1" w:rsidP="003D20E1">
      <w:pPr>
        <w:tabs>
          <w:tab w:val="left" w:pos="1102"/>
        </w:tabs>
      </w:pPr>
    </w:p>
    <w:p w14:paraId="1FF91281" w14:textId="22F3DBAD" w:rsidR="003D20E1" w:rsidRPr="002F416C" w:rsidRDefault="003D20E1" w:rsidP="002F416C">
      <w:pPr>
        <w:pStyle w:val="Heading1"/>
        <w:rPr>
          <w:b w:val="0"/>
        </w:rPr>
      </w:pPr>
      <w:bookmarkStart w:id="57" w:name="_Toc171354921"/>
      <w:r w:rsidRPr="002F416C">
        <w:lastRenderedPageBreak/>
        <w:t>10)</w:t>
      </w:r>
      <w:r w:rsidRPr="002F416C">
        <w:rPr>
          <w:b w:val="0"/>
        </w:rPr>
        <w:t xml:space="preserve"> </w:t>
      </w:r>
      <w:r w:rsidRPr="002F416C">
        <w:rPr>
          <w:rStyle w:val="Heading1Char"/>
          <w:b/>
        </w:rPr>
        <w:t>CLASS DIAGRAM</w:t>
      </w:r>
      <w:r w:rsidRPr="002F416C">
        <w:rPr>
          <w:b w:val="0"/>
        </w:rPr>
        <w:t>:</w:t>
      </w:r>
      <w:bookmarkEnd w:id="57"/>
    </w:p>
    <w:p w14:paraId="003F3F36" w14:textId="3CFBE778" w:rsidR="003D20E1" w:rsidRDefault="003D20E1" w:rsidP="003D20E1"/>
    <w:p w14:paraId="26EBAB3B" w14:textId="4BA993FC" w:rsidR="003D20E1" w:rsidRPr="003D20E1" w:rsidRDefault="003D20E1" w:rsidP="003D20E1">
      <w:r w:rsidRPr="003D20E1">
        <w:rPr>
          <w:noProof/>
        </w:rPr>
        <w:drawing>
          <wp:inline distT="0" distB="0" distL="0" distR="0" wp14:anchorId="439F0B21" wp14:editId="2A566FBC">
            <wp:extent cx="5731510" cy="46812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681220"/>
                    </a:xfrm>
                    <a:prstGeom prst="rect">
                      <a:avLst/>
                    </a:prstGeom>
                  </pic:spPr>
                </pic:pic>
              </a:graphicData>
            </a:graphic>
          </wp:inline>
        </w:drawing>
      </w:r>
    </w:p>
    <w:sectPr w:rsidR="003D20E1" w:rsidRPr="003D20E1" w:rsidSect="00BF1600">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C66F" w14:textId="77777777" w:rsidR="00152D06" w:rsidRDefault="00152D06" w:rsidP="00100BD5">
      <w:pPr>
        <w:spacing w:after="0" w:line="240" w:lineRule="auto"/>
      </w:pPr>
      <w:r>
        <w:separator/>
      </w:r>
    </w:p>
  </w:endnote>
  <w:endnote w:type="continuationSeparator" w:id="0">
    <w:p w14:paraId="53642BEB" w14:textId="77777777" w:rsidR="00152D06" w:rsidRDefault="00152D06" w:rsidP="0010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NPMLK+Times-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476200"/>
      <w:docPartObj>
        <w:docPartGallery w:val="Page Numbers (Bottom of Page)"/>
        <w:docPartUnique/>
      </w:docPartObj>
    </w:sdtPr>
    <w:sdtEndPr>
      <w:rPr>
        <w:color w:val="7F7F7F" w:themeColor="background1" w:themeShade="7F"/>
        <w:spacing w:val="60"/>
      </w:rPr>
    </w:sdtEndPr>
    <w:sdtContent>
      <w:p w14:paraId="5341F58B" w14:textId="5B31EA14" w:rsidR="00FF4910" w:rsidRDefault="00FF49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47D4" w:rsidRPr="003147D4">
          <w:rPr>
            <w:b/>
            <w:bCs/>
            <w:noProof/>
          </w:rPr>
          <w:t>2</w:t>
        </w:r>
        <w:r>
          <w:rPr>
            <w:b/>
            <w:bCs/>
            <w:noProof/>
          </w:rPr>
          <w:fldChar w:fldCharType="end"/>
        </w:r>
        <w:r>
          <w:rPr>
            <w:b/>
            <w:bCs/>
          </w:rPr>
          <w:t xml:space="preserve"> | </w:t>
        </w:r>
        <w:r>
          <w:rPr>
            <w:color w:val="7F7F7F" w:themeColor="background1" w:themeShade="7F"/>
            <w:spacing w:val="60"/>
          </w:rPr>
          <w:t>Page</w:t>
        </w:r>
      </w:p>
    </w:sdtContent>
  </w:sdt>
  <w:p w14:paraId="64CB91B1" w14:textId="77777777" w:rsidR="00FF4910" w:rsidRDefault="00FF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8DA3" w14:textId="77777777" w:rsidR="00152D06" w:rsidRDefault="00152D06" w:rsidP="00100BD5">
      <w:pPr>
        <w:spacing w:after="0" w:line="240" w:lineRule="auto"/>
      </w:pPr>
      <w:r>
        <w:separator/>
      </w:r>
    </w:p>
  </w:footnote>
  <w:footnote w:type="continuationSeparator" w:id="0">
    <w:p w14:paraId="5240EA12" w14:textId="77777777" w:rsidR="00152D06" w:rsidRDefault="00152D06" w:rsidP="0010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449D"/>
    <w:multiLevelType w:val="hybridMultilevel"/>
    <w:tmpl w:val="677EBC8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E77C5"/>
    <w:multiLevelType w:val="hybridMultilevel"/>
    <w:tmpl w:val="9B6C105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D01ECB"/>
    <w:multiLevelType w:val="multilevel"/>
    <w:tmpl w:val="1FF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835F63"/>
    <w:multiLevelType w:val="hybridMultilevel"/>
    <w:tmpl w:val="D7C08B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757A03"/>
    <w:multiLevelType w:val="hybridMultilevel"/>
    <w:tmpl w:val="8876773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5601210">
    <w:abstractNumId w:val="2"/>
  </w:num>
  <w:num w:numId="2" w16cid:durableId="738209028">
    <w:abstractNumId w:val="3"/>
  </w:num>
  <w:num w:numId="3" w16cid:durableId="2053965215">
    <w:abstractNumId w:val="0"/>
  </w:num>
  <w:num w:numId="4" w16cid:durableId="522548503">
    <w:abstractNumId w:val="1"/>
  </w:num>
  <w:num w:numId="5" w16cid:durableId="1908958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92"/>
    <w:rsid w:val="00057FC1"/>
    <w:rsid w:val="000F1EFF"/>
    <w:rsid w:val="00100BD5"/>
    <w:rsid w:val="00103436"/>
    <w:rsid w:val="00145D24"/>
    <w:rsid w:val="00152511"/>
    <w:rsid w:val="00152D06"/>
    <w:rsid w:val="001A22EB"/>
    <w:rsid w:val="001F5DD1"/>
    <w:rsid w:val="00207FB0"/>
    <w:rsid w:val="00242CA4"/>
    <w:rsid w:val="00270B1D"/>
    <w:rsid w:val="002C0020"/>
    <w:rsid w:val="002F416C"/>
    <w:rsid w:val="003147D4"/>
    <w:rsid w:val="00333DAB"/>
    <w:rsid w:val="0034607D"/>
    <w:rsid w:val="003C2177"/>
    <w:rsid w:val="003D20E1"/>
    <w:rsid w:val="003F0DF2"/>
    <w:rsid w:val="004144F1"/>
    <w:rsid w:val="004E4003"/>
    <w:rsid w:val="004E4C79"/>
    <w:rsid w:val="00522CEB"/>
    <w:rsid w:val="00563B6C"/>
    <w:rsid w:val="0058531B"/>
    <w:rsid w:val="005B5621"/>
    <w:rsid w:val="005C2BA2"/>
    <w:rsid w:val="005D02A3"/>
    <w:rsid w:val="00650A47"/>
    <w:rsid w:val="00664BA8"/>
    <w:rsid w:val="00667B2D"/>
    <w:rsid w:val="00672DA1"/>
    <w:rsid w:val="006950C6"/>
    <w:rsid w:val="006B0D09"/>
    <w:rsid w:val="006D7CAF"/>
    <w:rsid w:val="00704912"/>
    <w:rsid w:val="00772E41"/>
    <w:rsid w:val="00775048"/>
    <w:rsid w:val="00791CB3"/>
    <w:rsid w:val="0079766D"/>
    <w:rsid w:val="00813A77"/>
    <w:rsid w:val="00842CE7"/>
    <w:rsid w:val="00844AD7"/>
    <w:rsid w:val="008540B3"/>
    <w:rsid w:val="00854CFB"/>
    <w:rsid w:val="008B72A1"/>
    <w:rsid w:val="008E4CA2"/>
    <w:rsid w:val="0097224E"/>
    <w:rsid w:val="009746D2"/>
    <w:rsid w:val="009846F5"/>
    <w:rsid w:val="009B3C92"/>
    <w:rsid w:val="00A459C6"/>
    <w:rsid w:val="00A66CED"/>
    <w:rsid w:val="00A7647A"/>
    <w:rsid w:val="00A83265"/>
    <w:rsid w:val="00AA1343"/>
    <w:rsid w:val="00AA5D32"/>
    <w:rsid w:val="00AE5EF3"/>
    <w:rsid w:val="00B11611"/>
    <w:rsid w:val="00B61BEB"/>
    <w:rsid w:val="00BD4690"/>
    <w:rsid w:val="00BE01B3"/>
    <w:rsid w:val="00BF1600"/>
    <w:rsid w:val="00C01085"/>
    <w:rsid w:val="00C14887"/>
    <w:rsid w:val="00C166FE"/>
    <w:rsid w:val="00C61BA0"/>
    <w:rsid w:val="00C6665E"/>
    <w:rsid w:val="00CD50E1"/>
    <w:rsid w:val="00CE422F"/>
    <w:rsid w:val="00CF12C9"/>
    <w:rsid w:val="00D236B2"/>
    <w:rsid w:val="00D62BE4"/>
    <w:rsid w:val="00D93776"/>
    <w:rsid w:val="00E85646"/>
    <w:rsid w:val="00EA6CEF"/>
    <w:rsid w:val="00F1715C"/>
    <w:rsid w:val="00FE0880"/>
    <w:rsid w:val="00FE1C92"/>
    <w:rsid w:val="00FF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F7D6D"/>
  <w15:chartTrackingRefBased/>
  <w15:docId w15:val="{A4A6BD48-E498-4DEE-A51D-F5105F38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887"/>
    <w:rPr>
      <w:rFonts w:ascii="Times New Roman" w:hAnsi="Times New Roman"/>
    </w:rPr>
  </w:style>
  <w:style w:type="paragraph" w:styleId="Heading1">
    <w:name w:val="heading 1"/>
    <w:basedOn w:val="Normal"/>
    <w:link w:val="Heading1Char"/>
    <w:uiPriority w:val="9"/>
    <w:qFormat/>
    <w:rsid w:val="00C14887"/>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9B3C92"/>
    <w:pPr>
      <w:keepNext/>
      <w:keepLines/>
      <w:spacing w:before="40" w:after="0"/>
      <w:outlineLvl w:val="1"/>
    </w:pPr>
    <w:rPr>
      <w:rFonts w:eastAsiaTheme="majorEastAsia" w:cstheme="majorBidi"/>
      <w:b/>
      <w:i/>
      <w:sz w:val="24"/>
      <w:szCs w:val="26"/>
      <w:u w:val="single"/>
    </w:rPr>
  </w:style>
  <w:style w:type="paragraph" w:styleId="Heading3">
    <w:name w:val="heading 3"/>
    <w:basedOn w:val="Normal"/>
    <w:next w:val="Normal"/>
    <w:link w:val="Heading3Char"/>
    <w:uiPriority w:val="9"/>
    <w:unhideWhenUsed/>
    <w:qFormat/>
    <w:rsid w:val="009846F5"/>
    <w:pPr>
      <w:keepNext/>
      <w:keepLines/>
      <w:spacing w:before="40" w:after="0"/>
      <w:outlineLvl w:val="2"/>
    </w:pPr>
    <w:rPr>
      <w:rFonts w:eastAsiaTheme="majorEastAsia" w:cstheme="majorBidi"/>
      <w:color w:val="000000" w:themeColor="text1"/>
      <w:sz w:val="20"/>
      <w:szCs w:val="24"/>
    </w:rPr>
  </w:style>
  <w:style w:type="paragraph" w:styleId="Heading4">
    <w:name w:val="heading 4"/>
    <w:basedOn w:val="Normal"/>
    <w:next w:val="Normal"/>
    <w:link w:val="Heading4Char"/>
    <w:uiPriority w:val="9"/>
    <w:semiHidden/>
    <w:unhideWhenUsed/>
    <w:qFormat/>
    <w:rsid w:val="00AA1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887"/>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rsid w:val="009B3C92"/>
    <w:rPr>
      <w:rFonts w:ascii="Times New Roman" w:eastAsiaTheme="majorEastAsia" w:hAnsi="Times New Roman" w:cstheme="majorBidi"/>
      <w:b/>
      <w:i/>
      <w:sz w:val="24"/>
      <w:szCs w:val="26"/>
      <w:u w:val="single"/>
    </w:rPr>
  </w:style>
  <w:style w:type="paragraph" w:styleId="NormalWeb">
    <w:name w:val="Normal (Web)"/>
    <w:basedOn w:val="Normal"/>
    <w:uiPriority w:val="99"/>
    <w:semiHidden/>
    <w:unhideWhenUsed/>
    <w:rsid w:val="0015251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152511"/>
    <w:rPr>
      <w:b/>
      <w:bCs/>
    </w:rPr>
  </w:style>
  <w:style w:type="paragraph" w:styleId="TOCHeading">
    <w:name w:val="TOC Heading"/>
    <w:basedOn w:val="Heading1"/>
    <w:next w:val="Normal"/>
    <w:uiPriority w:val="39"/>
    <w:unhideWhenUsed/>
    <w:qFormat/>
    <w:rsid w:val="00333DAB"/>
    <w:pPr>
      <w:outlineLvl w:val="9"/>
    </w:pPr>
    <w:rPr>
      <w:rFonts w:asciiTheme="majorHAnsi" w:hAnsiTheme="majorHAnsi"/>
      <w:b w:val="0"/>
      <w:color w:val="2F5496" w:themeColor="accent1" w:themeShade="BF"/>
      <w:kern w:val="0"/>
      <w:sz w:val="32"/>
      <w:u w:val="none"/>
      <w14:ligatures w14:val="none"/>
    </w:rPr>
  </w:style>
  <w:style w:type="paragraph" w:styleId="TOC1">
    <w:name w:val="toc 1"/>
    <w:basedOn w:val="Normal"/>
    <w:next w:val="Normal"/>
    <w:autoRedefine/>
    <w:uiPriority w:val="39"/>
    <w:unhideWhenUsed/>
    <w:rsid w:val="00333DAB"/>
    <w:pPr>
      <w:spacing w:after="100"/>
    </w:pPr>
  </w:style>
  <w:style w:type="paragraph" w:styleId="TOC2">
    <w:name w:val="toc 2"/>
    <w:basedOn w:val="Normal"/>
    <w:next w:val="Normal"/>
    <w:autoRedefine/>
    <w:uiPriority w:val="39"/>
    <w:unhideWhenUsed/>
    <w:rsid w:val="00333DAB"/>
    <w:pPr>
      <w:spacing w:after="100"/>
      <w:ind w:left="220"/>
    </w:pPr>
  </w:style>
  <w:style w:type="character" w:styleId="Hyperlink">
    <w:name w:val="Hyperlink"/>
    <w:basedOn w:val="DefaultParagraphFont"/>
    <w:uiPriority w:val="99"/>
    <w:unhideWhenUsed/>
    <w:rsid w:val="00333DAB"/>
    <w:rPr>
      <w:color w:val="0563C1" w:themeColor="hyperlink"/>
      <w:u w:val="single"/>
    </w:rPr>
  </w:style>
  <w:style w:type="character" w:customStyle="1" w:styleId="Heading3Char">
    <w:name w:val="Heading 3 Char"/>
    <w:basedOn w:val="DefaultParagraphFont"/>
    <w:link w:val="Heading3"/>
    <w:uiPriority w:val="9"/>
    <w:rsid w:val="009846F5"/>
    <w:rPr>
      <w:rFonts w:ascii="Times New Roman" w:eastAsiaTheme="majorEastAsia" w:hAnsi="Times New Roman" w:cstheme="majorBidi"/>
      <w:color w:val="000000" w:themeColor="text1"/>
      <w:sz w:val="20"/>
      <w:szCs w:val="24"/>
    </w:rPr>
  </w:style>
  <w:style w:type="paragraph" w:styleId="ListParagraph">
    <w:name w:val="List Paragraph"/>
    <w:basedOn w:val="Normal"/>
    <w:uiPriority w:val="34"/>
    <w:qFormat/>
    <w:rsid w:val="009846F5"/>
    <w:pPr>
      <w:ind w:left="720"/>
      <w:contextualSpacing/>
    </w:pPr>
  </w:style>
  <w:style w:type="paragraph" w:styleId="TOC3">
    <w:name w:val="toc 3"/>
    <w:basedOn w:val="Normal"/>
    <w:next w:val="Normal"/>
    <w:autoRedefine/>
    <w:uiPriority w:val="39"/>
    <w:unhideWhenUsed/>
    <w:rsid w:val="009846F5"/>
    <w:pPr>
      <w:spacing w:after="100"/>
      <w:ind w:left="440"/>
    </w:pPr>
  </w:style>
  <w:style w:type="character" w:customStyle="1" w:styleId="Heading4Char">
    <w:name w:val="Heading 4 Char"/>
    <w:basedOn w:val="DefaultParagraphFont"/>
    <w:link w:val="Heading4"/>
    <w:uiPriority w:val="9"/>
    <w:semiHidden/>
    <w:rsid w:val="00AA1343"/>
    <w:rPr>
      <w:rFonts w:asciiTheme="majorHAnsi" w:eastAsiaTheme="majorEastAsia" w:hAnsiTheme="majorHAnsi" w:cstheme="majorBidi"/>
      <w:i/>
      <w:iCs/>
      <w:color w:val="2F5496" w:themeColor="accent1" w:themeShade="BF"/>
    </w:rPr>
  </w:style>
  <w:style w:type="paragraph" w:customStyle="1" w:styleId="Default">
    <w:name w:val="Default"/>
    <w:rsid w:val="00AA1343"/>
    <w:pPr>
      <w:widowControl w:val="0"/>
      <w:autoSpaceDE w:val="0"/>
      <w:autoSpaceDN w:val="0"/>
      <w:adjustRightInd w:val="0"/>
      <w:spacing w:after="0" w:line="240" w:lineRule="auto"/>
    </w:pPr>
    <w:rPr>
      <w:rFonts w:ascii="YNPMLK+Times-Bold" w:eastAsiaTheme="minorEastAsia" w:hAnsi="YNPMLK+Times-Bold" w:cs="YNPMLK+Times-Bold"/>
      <w:color w:val="000000"/>
      <w:kern w:val="0"/>
      <w:sz w:val="24"/>
      <w:szCs w:val="24"/>
      <w14:ligatures w14:val="none"/>
    </w:rPr>
  </w:style>
  <w:style w:type="table" w:styleId="TableGrid">
    <w:name w:val="Table Grid"/>
    <w:basedOn w:val="TableNormal"/>
    <w:uiPriority w:val="39"/>
    <w:rsid w:val="00AA134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00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C0020"/>
    <w:rPr>
      <w:rFonts w:eastAsiaTheme="minorEastAsia"/>
      <w:kern w:val="0"/>
      <w:lang w:val="en-US"/>
      <w14:ligatures w14:val="none"/>
    </w:rPr>
  </w:style>
  <w:style w:type="paragraph" w:styleId="Header">
    <w:name w:val="header"/>
    <w:basedOn w:val="Normal"/>
    <w:link w:val="HeaderChar"/>
    <w:uiPriority w:val="99"/>
    <w:unhideWhenUsed/>
    <w:rsid w:val="00100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BD5"/>
    <w:rPr>
      <w:rFonts w:ascii="Times New Roman" w:hAnsi="Times New Roman"/>
    </w:rPr>
  </w:style>
  <w:style w:type="paragraph" w:styleId="Footer">
    <w:name w:val="footer"/>
    <w:basedOn w:val="Normal"/>
    <w:link w:val="FooterChar"/>
    <w:uiPriority w:val="99"/>
    <w:unhideWhenUsed/>
    <w:rsid w:val="0010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B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66837">
      <w:bodyDiv w:val="1"/>
      <w:marLeft w:val="0"/>
      <w:marRight w:val="0"/>
      <w:marTop w:val="0"/>
      <w:marBottom w:val="0"/>
      <w:divBdr>
        <w:top w:val="none" w:sz="0" w:space="0" w:color="auto"/>
        <w:left w:val="none" w:sz="0" w:space="0" w:color="auto"/>
        <w:bottom w:val="none" w:sz="0" w:space="0" w:color="auto"/>
        <w:right w:val="none" w:sz="0" w:space="0" w:color="auto"/>
      </w:divBdr>
    </w:div>
    <w:div w:id="685594249">
      <w:bodyDiv w:val="1"/>
      <w:marLeft w:val="0"/>
      <w:marRight w:val="0"/>
      <w:marTop w:val="0"/>
      <w:marBottom w:val="0"/>
      <w:divBdr>
        <w:top w:val="none" w:sz="0" w:space="0" w:color="auto"/>
        <w:left w:val="none" w:sz="0" w:space="0" w:color="auto"/>
        <w:bottom w:val="none" w:sz="0" w:space="0" w:color="auto"/>
        <w:right w:val="none" w:sz="0" w:space="0" w:color="auto"/>
      </w:divBdr>
    </w:div>
    <w:div w:id="9394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32F7D-EBFD-466F-8C06-526A710443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E33E2B4-17F0-4B8C-A184-29A5896EDB3B}">
      <dgm:prSet phldrT="[Text]" custT="1"/>
      <dgm:spPr/>
      <dgm:t>
        <a:bodyPr/>
        <a:lstStyle/>
        <a:p>
          <a:r>
            <a:rPr lang="en-US" sz="800"/>
            <a:t>start app</a:t>
          </a:r>
        </a:p>
      </dgm:t>
    </dgm:pt>
    <dgm:pt modelId="{85BB97EA-D54C-44FF-9596-DB67D96D7019}" type="parTrans" cxnId="{3A8DB99E-DB11-4673-89B5-FE58D87F9B20}">
      <dgm:prSet/>
      <dgm:spPr/>
      <dgm:t>
        <a:bodyPr/>
        <a:lstStyle/>
        <a:p>
          <a:endParaRPr lang="en-US"/>
        </a:p>
      </dgm:t>
    </dgm:pt>
    <dgm:pt modelId="{F5E80C5B-7AE1-4595-97E0-DB83CC6CA473}" type="sibTrans" cxnId="{3A8DB99E-DB11-4673-89B5-FE58D87F9B20}">
      <dgm:prSet/>
      <dgm:spPr/>
      <dgm:t>
        <a:bodyPr/>
        <a:lstStyle/>
        <a:p>
          <a:endParaRPr lang="en-US"/>
        </a:p>
      </dgm:t>
    </dgm:pt>
    <dgm:pt modelId="{B502DAE6-9519-4F1C-AC81-EF85EC382772}">
      <dgm:prSet phldrT="[Text]" custT="1"/>
      <dgm:spPr/>
      <dgm:t>
        <a:bodyPr/>
        <a:lstStyle/>
        <a:p>
          <a:r>
            <a:rPr lang="en-US" sz="800"/>
            <a:t>login into an existing account</a:t>
          </a:r>
        </a:p>
      </dgm:t>
    </dgm:pt>
    <dgm:pt modelId="{272F5C41-9FC5-4FD9-A58F-76733FE186AF}" type="parTrans" cxnId="{8668F07F-561B-4745-BDA6-E054DF6E5627}">
      <dgm:prSet/>
      <dgm:spPr/>
      <dgm:t>
        <a:bodyPr/>
        <a:lstStyle/>
        <a:p>
          <a:endParaRPr lang="en-US" sz="800"/>
        </a:p>
      </dgm:t>
    </dgm:pt>
    <dgm:pt modelId="{2D0765A3-5D98-42B2-B433-0EE896C130AF}" type="sibTrans" cxnId="{8668F07F-561B-4745-BDA6-E054DF6E5627}">
      <dgm:prSet/>
      <dgm:spPr/>
      <dgm:t>
        <a:bodyPr/>
        <a:lstStyle/>
        <a:p>
          <a:endParaRPr lang="en-US"/>
        </a:p>
      </dgm:t>
    </dgm:pt>
    <dgm:pt modelId="{486B3E57-3394-40EB-87A5-71622BC99278}">
      <dgm:prSet phldrT="[Text]" custT="1"/>
      <dgm:spPr/>
      <dgm:t>
        <a:bodyPr/>
        <a:lstStyle/>
        <a:p>
          <a:r>
            <a:rPr lang="en-US" sz="800"/>
            <a:t>does userame already exists?</a:t>
          </a:r>
        </a:p>
      </dgm:t>
    </dgm:pt>
    <dgm:pt modelId="{14264B6A-7A11-432F-BCCB-DC9FE9F17FDF}" type="parTrans" cxnId="{09D7B8C5-C9EC-4983-85AD-886709ACCEDA}">
      <dgm:prSet/>
      <dgm:spPr/>
      <dgm:t>
        <a:bodyPr/>
        <a:lstStyle/>
        <a:p>
          <a:endParaRPr lang="en-US" sz="800"/>
        </a:p>
      </dgm:t>
    </dgm:pt>
    <dgm:pt modelId="{80262552-D179-47F7-BA99-924E932F468C}" type="sibTrans" cxnId="{09D7B8C5-C9EC-4983-85AD-886709ACCEDA}">
      <dgm:prSet/>
      <dgm:spPr/>
      <dgm:t>
        <a:bodyPr/>
        <a:lstStyle/>
        <a:p>
          <a:endParaRPr lang="en-US"/>
        </a:p>
      </dgm:t>
    </dgm:pt>
    <dgm:pt modelId="{798200F3-7A17-4136-9BA4-B8DC6413379C}">
      <dgm:prSet phldrT="[Text]" custT="1"/>
      <dgm:spPr/>
      <dgm:t>
        <a:bodyPr/>
        <a:lstStyle/>
        <a:p>
          <a:r>
            <a:rPr lang="en-US" sz="800"/>
            <a:t>yes</a:t>
          </a:r>
        </a:p>
      </dgm:t>
    </dgm:pt>
    <dgm:pt modelId="{E0680DC0-96E6-4E3C-AC4D-E1EC718A89B7}" type="parTrans" cxnId="{995725C1-D962-4A53-B101-EEF201F333FE}">
      <dgm:prSet/>
      <dgm:spPr/>
      <dgm:t>
        <a:bodyPr/>
        <a:lstStyle/>
        <a:p>
          <a:endParaRPr lang="en-US" sz="800"/>
        </a:p>
      </dgm:t>
    </dgm:pt>
    <dgm:pt modelId="{539CC163-7604-4482-8FB8-B9FBDAB4E274}" type="sibTrans" cxnId="{995725C1-D962-4A53-B101-EEF201F333FE}">
      <dgm:prSet/>
      <dgm:spPr/>
      <dgm:t>
        <a:bodyPr/>
        <a:lstStyle/>
        <a:p>
          <a:endParaRPr lang="en-US"/>
        </a:p>
      </dgm:t>
    </dgm:pt>
    <dgm:pt modelId="{79ECE8A2-488C-4AFB-9D5F-98BAA40B019B}">
      <dgm:prSet phldrT="[Text]" custT="1"/>
      <dgm:spPr/>
      <dgm:t>
        <a:bodyPr/>
        <a:lstStyle/>
        <a:p>
          <a:r>
            <a:rPr lang="en-US" sz="800"/>
            <a:t>no</a:t>
          </a:r>
        </a:p>
      </dgm:t>
    </dgm:pt>
    <dgm:pt modelId="{3392FD3A-B8AB-46E1-8C52-813E60192EDC}" type="parTrans" cxnId="{77B80657-4303-45A8-831B-75A16C84E698}">
      <dgm:prSet/>
      <dgm:spPr/>
      <dgm:t>
        <a:bodyPr/>
        <a:lstStyle/>
        <a:p>
          <a:endParaRPr lang="en-US" sz="800"/>
        </a:p>
      </dgm:t>
    </dgm:pt>
    <dgm:pt modelId="{364369BF-2E51-4411-AEAB-3E59447CF11E}" type="sibTrans" cxnId="{77B80657-4303-45A8-831B-75A16C84E698}">
      <dgm:prSet/>
      <dgm:spPr/>
      <dgm:t>
        <a:bodyPr/>
        <a:lstStyle/>
        <a:p>
          <a:endParaRPr lang="en-US"/>
        </a:p>
      </dgm:t>
    </dgm:pt>
    <dgm:pt modelId="{BDA25DA0-D699-4093-BE8F-08F6CD33F456}">
      <dgm:prSet phldrT="[Text]" custT="1"/>
      <dgm:spPr/>
      <dgm:t>
        <a:bodyPr/>
        <a:lstStyle/>
        <a:p>
          <a:r>
            <a:rPr lang="en-US" sz="800"/>
            <a:t>ask user for a different username</a:t>
          </a:r>
        </a:p>
      </dgm:t>
    </dgm:pt>
    <dgm:pt modelId="{32F6E879-5E58-4AB6-B5B1-C82497F12636}" type="parTrans" cxnId="{F04C8216-D05A-4F78-9367-94216076C44A}">
      <dgm:prSet/>
      <dgm:spPr/>
      <dgm:t>
        <a:bodyPr/>
        <a:lstStyle/>
        <a:p>
          <a:endParaRPr lang="en-US" sz="800"/>
        </a:p>
      </dgm:t>
    </dgm:pt>
    <dgm:pt modelId="{D93CB722-9960-4991-90C2-3095C0DF4E1B}" type="sibTrans" cxnId="{F04C8216-D05A-4F78-9367-94216076C44A}">
      <dgm:prSet/>
      <dgm:spPr/>
      <dgm:t>
        <a:bodyPr/>
        <a:lstStyle/>
        <a:p>
          <a:endParaRPr lang="en-US"/>
        </a:p>
      </dgm:t>
    </dgm:pt>
    <dgm:pt modelId="{649A3C32-6845-4F1B-A987-2F7A7CCFD1A1}">
      <dgm:prSet phldrT="[Text]" custT="1"/>
      <dgm:spPr/>
      <dgm:t>
        <a:bodyPr/>
        <a:lstStyle/>
        <a:p>
          <a:r>
            <a:rPr lang="en-US" sz="800"/>
            <a:t>take all the details and save it</a:t>
          </a:r>
        </a:p>
      </dgm:t>
    </dgm:pt>
    <dgm:pt modelId="{653531DD-8D0F-4520-8D3F-E09A3EC323AE}" type="parTrans" cxnId="{9DCA58D0-DDCB-449E-B96D-119C978627A4}">
      <dgm:prSet/>
      <dgm:spPr/>
      <dgm:t>
        <a:bodyPr/>
        <a:lstStyle/>
        <a:p>
          <a:endParaRPr lang="en-US" sz="800"/>
        </a:p>
      </dgm:t>
    </dgm:pt>
    <dgm:pt modelId="{B3611AF0-8A7E-4D0B-B16E-6034B33DBA4D}" type="sibTrans" cxnId="{9DCA58D0-DDCB-449E-B96D-119C978627A4}">
      <dgm:prSet/>
      <dgm:spPr/>
      <dgm:t>
        <a:bodyPr/>
        <a:lstStyle/>
        <a:p>
          <a:endParaRPr lang="en-US"/>
        </a:p>
      </dgm:t>
    </dgm:pt>
    <dgm:pt modelId="{20AE829F-53EC-42E4-B9D3-5524649BA487}">
      <dgm:prSet phldrT="[Text]" custT="1"/>
      <dgm:spPr/>
      <dgm:t>
        <a:bodyPr/>
        <a:lstStyle/>
        <a:p>
          <a:r>
            <a:rPr lang="en-US" sz="800"/>
            <a:t>does username and password match?</a:t>
          </a:r>
        </a:p>
      </dgm:t>
    </dgm:pt>
    <dgm:pt modelId="{3F399C32-0E2D-4E9A-81F6-0138A04DEDF4}" type="parTrans" cxnId="{DFD80BE0-71C3-468E-A659-39826104D247}">
      <dgm:prSet/>
      <dgm:spPr>
        <a:ln>
          <a:headEnd type="none" w="med" len="med"/>
          <a:tailEnd type="triangle" w="med" len="med"/>
        </a:ln>
      </dgm:spPr>
      <dgm:t>
        <a:bodyPr/>
        <a:lstStyle/>
        <a:p>
          <a:endParaRPr lang="en-US" sz="800"/>
        </a:p>
      </dgm:t>
    </dgm:pt>
    <dgm:pt modelId="{05B17880-6B9A-48F2-A57D-D07EC4BB2C91}" type="sibTrans" cxnId="{DFD80BE0-71C3-468E-A659-39826104D247}">
      <dgm:prSet/>
      <dgm:spPr/>
      <dgm:t>
        <a:bodyPr/>
        <a:lstStyle/>
        <a:p>
          <a:endParaRPr lang="en-US"/>
        </a:p>
      </dgm:t>
    </dgm:pt>
    <dgm:pt modelId="{8B75DD88-C065-4F11-84A2-CEF4240B0727}">
      <dgm:prSet phldrT="[Text]" custT="1"/>
      <dgm:spPr/>
      <dgm:t>
        <a:bodyPr/>
        <a:lstStyle/>
        <a:p>
          <a:r>
            <a:rPr lang="en-US" sz="800"/>
            <a:t>yes</a:t>
          </a:r>
        </a:p>
      </dgm:t>
    </dgm:pt>
    <dgm:pt modelId="{5F75404A-1D79-46D0-A182-3852E60AA7BF}" type="parTrans" cxnId="{B38677D6-950A-49DE-A9B6-BD6B98C01F28}">
      <dgm:prSet/>
      <dgm:spPr/>
      <dgm:t>
        <a:bodyPr/>
        <a:lstStyle/>
        <a:p>
          <a:endParaRPr lang="en-US" sz="800"/>
        </a:p>
      </dgm:t>
    </dgm:pt>
    <dgm:pt modelId="{9DE9A91A-0D8C-4648-98DE-43EDE8A9E939}" type="sibTrans" cxnId="{B38677D6-950A-49DE-A9B6-BD6B98C01F28}">
      <dgm:prSet/>
      <dgm:spPr/>
      <dgm:t>
        <a:bodyPr/>
        <a:lstStyle/>
        <a:p>
          <a:endParaRPr lang="en-US"/>
        </a:p>
      </dgm:t>
    </dgm:pt>
    <dgm:pt modelId="{A376E498-D207-4FE5-A7F6-135A72B089A2}">
      <dgm:prSet phldrT="[Text]" custT="1"/>
      <dgm:spPr/>
      <dgm:t>
        <a:bodyPr/>
        <a:lstStyle/>
        <a:p>
          <a:r>
            <a:rPr lang="en-US" sz="800"/>
            <a:t>no</a:t>
          </a:r>
        </a:p>
      </dgm:t>
    </dgm:pt>
    <dgm:pt modelId="{E26240FD-487B-444E-A078-A9520826CD95}" type="parTrans" cxnId="{FACD6E8C-953A-4BBD-8B10-6D97A221B96E}">
      <dgm:prSet/>
      <dgm:spPr/>
      <dgm:t>
        <a:bodyPr/>
        <a:lstStyle/>
        <a:p>
          <a:endParaRPr lang="en-US" sz="800"/>
        </a:p>
      </dgm:t>
    </dgm:pt>
    <dgm:pt modelId="{B094BDDC-DC99-4635-9009-4A4F531CDE0A}" type="sibTrans" cxnId="{FACD6E8C-953A-4BBD-8B10-6D97A221B96E}">
      <dgm:prSet/>
      <dgm:spPr/>
      <dgm:t>
        <a:bodyPr/>
        <a:lstStyle/>
        <a:p>
          <a:endParaRPr lang="en-US"/>
        </a:p>
      </dgm:t>
    </dgm:pt>
    <dgm:pt modelId="{A1EE574C-B93E-44BC-A4BD-13F2A2276C34}">
      <dgm:prSet phldrT="[Text]" custT="1"/>
      <dgm:spPr/>
      <dgm:t>
        <a:bodyPr/>
        <a:lstStyle/>
        <a:p>
          <a:r>
            <a:rPr lang="en-US" sz="800"/>
            <a:t>Is user an admin?</a:t>
          </a:r>
        </a:p>
      </dgm:t>
    </dgm:pt>
    <dgm:pt modelId="{1D029229-1DCD-44A8-B4D1-9B326FF2732B}" type="parTrans" cxnId="{FD940292-B0D8-478F-AC95-CB40BA10BEC2}">
      <dgm:prSet/>
      <dgm:spPr/>
      <dgm:t>
        <a:bodyPr/>
        <a:lstStyle/>
        <a:p>
          <a:endParaRPr lang="en-US" sz="800"/>
        </a:p>
      </dgm:t>
    </dgm:pt>
    <dgm:pt modelId="{A06C21CE-6EFB-4BA2-83EA-12DD41441DE6}" type="sibTrans" cxnId="{FD940292-B0D8-478F-AC95-CB40BA10BEC2}">
      <dgm:prSet/>
      <dgm:spPr/>
      <dgm:t>
        <a:bodyPr/>
        <a:lstStyle/>
        <a:p>
          <a:endParaRPr lang="en-US"/>
        </a:p>
      </dgm:t>
    </dgm:pt>
    <dgm:pt modelId="{9FB97480-2EA5-4094-8FD2-9B03ADAABBA1}">
      <dgm:prSet phldrT="[Text]" custT="1"/>
      <dgm:spPr/>
      <dgm:t>
        <a:bodyPr/>
        <a:lstStyle/>
        <a:p>
          <a:r>
            <a:rPr lang="en-US" sz="800"/>
            <a:t>no</a:t>
          </a:r>
        </a:p>
      </dgm:t>
    </dgm:pt>
    <dgm:pt modelId="{0DE5982E-0180-4295-8E5B-B01E892631AB}" type="parTrans" cxnId="{7773D456-A4C0-47F5-8C62-799EB0DF3D89}">
      <dgm:prSet/>
      <dgm:spPr/>
      <dgm:t>
        <a:bodyPr/>
        <a:lstStyle/>
        <a:p>
          <a:endParaRPr lang="en-US" sz="800"/>
        </a:p>
      </dgm:t>
    </dgm:pt>
    <dgm:pt modelId="{3850239B-9367-4CE9-B51D-1689A94B7C72}" type="sibTrans" cxnId="{7773D456-A4C0-47F5-8C62-799EB0DF3D89}">
      <dgm:prSet/>
      <dgm:spPr/>
      <dgm:t>
        <a:bodyPr/>
        <a:lstStyle/>
        <a:p>
          <a:endParaRPr lang="en-US"/>
        </a:p>
      </dgm:t>
    </dgm:pt>
    <dgm:pt modelId="{6756841F-F793-4CDC-B793-DD76C43AFE8F}">
      <dgm:prSet phldrT="[Text]" custT="1"/>
      <dgm:spPr/>
      <dgm:t>
        <a:bodyPr/>
        <a:lstStyle/>
        <a:p>
          <a:r>
            <a:rPr lang="en-US" sz="800"/>
            <a:t>yes</a:t>
          </a:r>
        </a:p>
      </dgm:t>
    </dgm:pt>
    <dgm:pt modelId="{3D29CCE7-DD85-46AE-B0EA-2BF259DDED0C}" type="parTrans" cxnId="{DDFF271A-14EB-488E-8BDF-C669E77C63C4}">
      <dgm:prSet/>
      <dgm:spPr/>
      <dgm:t>
        <a:bodyPr/>
        <a:lstStyle/>
        <a:p>
          <a:endParaRPr lang="en-US" sz="800"/>
        </a:p>
      </dgm:t>
    </dgm:pt>
    <dgm:pt modelId="{F89EAB11-F786-4062-BCEB-6FE6413ACF19}" type="sibTrans" cxnId="{DDFF271A-14EB-488E-8BDF-C669E77C63C4}">
      <dgm:prSet/>
      <dgm:spPr/>
      <dgm:t>
        <a:bodyPr/>
        <a:lstStyle/>
        <a:p>
          <a:endParaRPr lang="en-US"/>
        </a:p>
      </dgm:t>
    </dgm:pt>
    <dgm:pt modelId="{C4947A77-A08D-48A9-9910-FB96708D38F0}">
      <dgm:prSet phldrT="[Text]" custT="1"/>
      <dgm:spPr/>
      <dgm:t>
        <a:bodyPr/>
        <a:lstStyle/>
        <a:p>
          <a:r>
            <a:rPr lang="en-US" sz="800"/>
            <a:t>Admin page</a:t>
          </a:r>
        </a:p>
      </dgm:t>
    </dgm:pt>
    <dgm:pt modelId="{9B91E59F-9C91-458B-8D7C-E160E3DBF076}" type="parTrans" cxnId="{9D2CD26B-2769-454E-9ED4-F4DE9CD3CD3E}">
      <dgm:prSet/>
      <dgm:spPr/>
      <dgm:t>
        <a:bodyPr/>
        <a:lstStyle/>
        <a:p>
          <a:endParaRPr lang="en-US" sz="800"/>
        </a:p>
      </dgm:t>
    </dgm:pt>
    <dgm:pt modelId="{4DD3E87B-255C-4B6D-A105-312B3BF743C3}" type="sibTrans" cxnId="{9D2CD26B-2769-454E-9ED4-F4DE9CD3CD3E}">
      <dgm:prSet/>
      <dgm:spPr/>
      <dgm:t>
        <a:bodyPr/>
        <a:lstStyle/>
        <a:p>
          <a:endParaRPr lang="en-US"/>
        </a:p>
      </dgm:t>
    </dgm:pt>
    <dgm:pt modelId="{42BA3323-495D-4163-97C8-B4B0DDD83F82}">
      <dgm:prSet phldrT="[Text]" custT="1"/>
      <dgm:spPr/>
      <dgm:t>
        <a:bodyPr/>
        <a:lstStyle/>
        <a:p>
          <a:r>
            <a:rPr lang="en-US" sz="800"/>
            <a:t>B</a:t>
          </a:r>
        </a:p>
      </dgm:t>
    </dgm:pt>
    <dgm:pt modelId="{FE89E2CD-FA71-4A4B-B721-B1D8AA63B74A}" type="parTrans" cxnId="{6E5A80BD-DBD3-4153-B115-81832319A0BB}">
      <dgm:prSet/>
      <dgm:spPr/>
      <dgm:t>
        <a:bodyPr/>
        <a:lstStyle/>
        <a:p>
          <a:endParaRPr lang="en-US" sz="800"/>
        </a:p>
      </dgm:t>
    </dgm:pt>
    <dgm:pt modelId="{DE3620D9-6DA6-4D53-8FBB-544600C5CDC1}" type="sibTrans" cxnId="{6E5A80BD-DBD3-4153-B115-81832319A0BB}">
      <dgm:prSet/>
      <dgm:spPr/>
      <dgm:t>
        <a:bodyPr/>
        <a:lstStyle/>
        <a:p>
          <a:endParaRPr lang="en-US"/>
        </a:p>
      </dgm:t>
    </dgm:pt>
    <dgm:pt modelId="{FA5F4BE4-A87A-453E-9798-D36538F57675}">
      <dgm:prSet phldrT="[Text]" custT="1"/>
      <dgm:spPr/>
      <dgm:t>
        <a:bodyPr/>
        <a:lstStyle/>
        <a:p>
          <a:r>
            <a:rPr lang="en-US" sz="800"/>
            <a:t>A</a:t>
          </a:r>
        </a:p>
      </dgm:t>
    </dgm:pt>
    <dgm:pt modelId="{E9906397-4B11-488D-97A6-46A21C0DEA9C}" type="parTrans" cxnId="{C49567A8-73B8-4ADC-B0BA-8462FBB6174F}">
      <dgm:prSet/>
      <dgm:spPr/>
      <dgm:t>
        <a:bodyPr/>
        <a:lstStyle/>
        <a:p>
          <a:endParaRPr lang="en-US" sz="800"/>
        </a:p>
      </dgm:t>
    </dgm:pt>
    <dgm:pt modelId="{CA658367-F9E0-4DE8-A0C3-EC4BB4D31D8A}" type="sibTrans" cxnId="{C49567A8-73B8-4ADC-B0BA-8462FBB6174F}">
      <dgm:prSet/>
      <dgm:spPr/>
      <dgm:t>
        <a:bodyPr/>
        <a:lstStyle/>
        <a:p>
          <a:endParaRPr lang="en-US"/>
        </a:p>
      </dgm:t>
    </dgm:pt>
    <dgm:pt modelId="{9CEBC9C0-E0E2-4D81-820E-8D222A2C4CDF}">
      <dgm:prSet phldrT="[Text]" custT="1"/>
      <dgm:spPr/>
      <dgm:t>
        <a:bodyPr/>
        <a:lstStyle/>
        <a:p>
          <a:r>
            <a:rPr lang="en-US" sz="800"/>
            <a:t>Homepage</a:t>
          </a:r>
        </a:p>
      </dgm:t>
    </dgm:pt>
    <dgm:pt modelId="{7403C0CF-55FA-4DD6-8A8E-12AF29C5748D}" type="parTrans" cxnId="{24BB5C42-014A-4783-A0DB-21D407F1D6B9}">
      <dgm:prSet/>
      <dgm:spPr/>
      <dgm:t>
        <a:bodyPr/>
        <a:lstStyle/>
        <a:p>
          <a:endParaRPr lang="en-US" sz="800"/>
        </a:p>
      </dgm:t>
    </dgm:pt>
    <dgm:pt modelId="{82E0D10E-4468-4ABE-8C3F-B2693D58677F}" type="sibTrans" cxnId="{24BB5C42-014A-4783-A0DB-21D407F1D6B9}">
      <dgm:prSet/>
      <dgm:spPr/>
      <dgm:t>
        <a:bodyPr/>
        <a:lstStyle/>
        <a:p>
          <a:endParaRPr lang="en-US"/>
        </a:p>
      </dgm:t>
    </dgm:pt>
    <dgm:pt modelId="{33409957-4BC9-4583-AE7B-5189FE2477D0}">
      <dgm:prSet phldrT="[Text]" custT="1"/>
      <dgm:spPr/>
      <dgm:t>
        <a:bodyPr/>
        <a:lstStyle/>
        <a:p>
          <a:r>
            <a:rPr lang="en-US" sz="800"/>
            <a:t>add to cart</a:t>
          </a:r>
        </a:p>
      </dgm:t>
    </dgm:pt>
    <dgm:pt modelId="{99A01CF0-80AF-4178-B68C-ED4101507E78}" type="parTrans" cxnId="{03CB7F1B-C51B-4E40-ADB9-0D0E6FF84FB9}">
      <dgm:prSet/>
      <dgm:spPr/>
      <dgm:t>
        <a:bodyPr/>
        <a:lstStyle/>
        <a:p>
          <a:endParaRPr lang="en-US" sz="800"/>
        </a:p>
      </dgm:t>
    </dgm:pt>
    <dgm:pt modelId="{A2B8E12E-19AD-4EB0-BE5C-783324D32F66}" type="sibTrans" cxnId="{03CB7F1B-C51B-4E40-ADB9-0D0E6FF84FB9}">
      <dgm:prSet/>
      <dgm:spPr/>
      <dgm:t>
        <a:bodyPr/>
        <a:lstStyle/>
        <a:p>
          <a:endParaRPr lang="en-US"/>
        </a:p>
      </dgm:t>
    </dgm:pt>
    <dgm:pt modelId="{FA03EADD-D9FB-46E0-94F6-FD17A80CC755}">
      <dgm:prSet phldrT="[Text]" custT="1"/>
      <dgm:spPr/>
      <dgm:t>
        <a:bodyPr/>
        <a:lstStyle/>
        <a:p>
          <a:r>
            <a:rPr lang="en-US" sz="800"/>
            <a:t>remove from cart</a:t>
          </a:r>
        </a:p>
      </dgm:t>
    </dgm:pt>
    <dgm:pt modelId="{F470713B-DD46-4D1F-AB12-1D275B7EC758}" type="parTrans" cxnId="{1F1099B5-1303-4125-B93E-26916FDBA473}">
      <dgm:prSet/>
      <dgm:spPr/>
      <dgm:t>
        <a:bodyPr/>
        <a:lstStyle/>
        <a:p>
          <a:endParaRPr lang="en-US" sz="800"/>
        </a:p>
      </dgm:t>
    </dgm:pt>
    <dgm:pt modelId="{A020B0C3-886E-4D5A-B4B0-C9982EF2DD85}" type="sibTrans" cxnId="{1F1099B5-1303-4125-B93E-26916FDBA473}">
      <dgm:prSet/>
      <dgm:spPr/>
      <dgm:t>
        <a:bodyPr/>
        <a:lstStyle/>
        <a:p>
          <a:endParaRPr lang="en-US"/>
        </a:p>
      </dgm:t>
    </dgm:pt>
    <dgm:pt modelId="{A75DF7F1-7505-416F-854F-60995C726D29}">
      <dgm:prSet phldrT="[Text]" custT="1"/>
      <dgm:spPr/>
      <dgm:t>
        <a:bodyPr/>
        <a:lstStyle/>
        <a:p>
          <a:r>
            <a:rPr lang="en-US" sz="800"/>
            <a:t>view cart</a:t>
          </a:r>
        </a:p>
      </dgm:t>
    </dgm:pt>
    <dgm:pt modelId="{99060881-3418-44E1-BDF8-3E70714565A6}" type="parTrans" cxnId="{04B09693-D190-4CA1-8EE7-1B14CFFB8292}">
      <dgm:prSet/>
      <dgm:spPr/>
      <dgm:t>
        <a:bodyPr/>
        <a:lstStyle/>
        <a:p>
          <a:endParaRPr lang="en-US" sz="800"/>
        </a:p>
      </dgm:t>
    </dgm:pt>
    <dgm:pt modelId="{618D7208-967E-453D-943C-B913D92616FC}" type="sibTrans" cxnId="{04B09693-D190-4CA1-8EE7-1B14CFFB8292}">
      <dgm:prSet/>
      <dgm:spPr/>
      <dgm:t>
        <a:bodyPr/>
        <a:lstStyle/>
        <a:p>
          <a:endParaRPr lang="en-US"/>
        </a:p>
      </dgm:t>
    </dgm:pt>
    <dgm:pt modelId="{07337B58-BF63-4518-BE08-9E3ECD0C626C}">
      <dgm:prSet phldrT="[Text]" custT="1"/>
      <dgm:spPr/>
      <dgm:t>
        <a:bodyPr/>
        <a:lstStyle/>
        <a:p>
          <a:r>
            <a:rPr lang="en-US" sz="800"/>
            <a:t>view shopping history</a:t>
          </a:r>
        </a:p>
      </dgm:t>
    </dgm:pt>
    <dgm:pt modelId="{FC8628FA-6F77-4D2F-940C-5751664E131F}" type="parTrans" cxnId="{704D2B2B-88D2-40F9-B65B-5224107362A0}">
      <dgm:prSet/>
      <dgm:spPr/>
      <dgm:t>
        <a:bodyPr/>
        <a:lstStyle/>
        <a:p>
          <a:endParaRPr lang="en-US" sz="800"/>
        </a:p>
      </dgm:t>
    </dgm:pt>
    <dgm:pt modelId="{E6BD30CA-BB72-4D1F-9228-FF2965B418DF}" type="sibTrans" cxnId="{704D2B2B-88D2-40F9-B65B-5224107362A0}">
      <dgm:prSet/>
      <dgm:spPr/>
      <dgm:t>
        <a:bodyPr/>
        <a:lstStyle/>
        <a:p>
          <a:endParaRPr lang="en-US"/>
        </a:p>
      </dgm:t>
    </dgm:pt>
    <dgm:pt modelId="{1296C261-AD5A-4806-A0F4-A524293F32D9}">
      <dgm:prSet phldrT="[Text]" custT="1"/>
      <dgm:spPr/>
      <dgm:t>
        <a:bodyPr/>
        <a:lstStyle/>
        <a:p>
          <a:r>
            <a:rPr lang="en-US" sz="800"/>
            <a:t>checkout</a:t>
          </a:r>
        </a:p>
      </dgm:t>
    </dgm:pt>
    <dgm:pt modelId="{DCCDE9B8-CE52-46D8-805D-E8B0B88670FF}" type="parTrans" cxnId="{161AC0E4-58F0-4FAF-AF4F-B1506CE3F594}">
      <dgm:prSet/>
      <dgm:spPr/>
      <dgm:t>
        <a:bodyPr/>
        <a:lstStyle/>
        <a:p>
          <a:endParaRPr lang="en-US" sz="800"/>
        </a:p>
      </dgm:t>
    </dgm:pt>
    <dgm:pt modelId="{374E7848-4942-44D3-BF9D-E8F5699FBEB6}" type="sibTrans" cxnId="{161AC0E4-58F0-4FAF-AF4F-B1506CE3F594}">
      <dgm:prSet/>
      <dgm:spPr/>
      <dgm:t>
        <a:bodyPr/>
        <a:lstStyle/>
        <a:p>
          <a:endParaRPr lang="en-US"/>
        </a:p>
      </dgm:t>
    </dgm:pt>
    <dgm:pt modelId="{B254EE76-4BE8-4693-BA27-3740EEA733D9}">
      <dgm:prSet phldrT="[Text]" custT="1"/>
      <dgm:spPr/>
      <dgm:t>
        <a:bodyPr/>
        <a:lstStyle/>
        <a:p>
          <a:r>
            <a:rPr lang="en-US" sz="800"/>
            <a:t>E</a:t>
          </a:r>
        </a:p>
      </dgm:t>
    </dgm:pt>
    <dgm:pt modelId="{10C79702-2F2B-4AD1-92C6-BE2DFE1C6C72}" type="parTrans" cxnId="{A4228B97-A032-441A-B575-CF96C25F4BA2}">
      <dgm:prSet/>
      <dgm:spPr/>
      <dgm:t>
        <a:bodyPr/>
        <a:lstStyle/>
        <a:p>
          <a:endParaRPr lang="en-US" sz="800"/>
        </a:p>
      </dgm:t>
    </dgm:pt>
    <dgm:pt modelId="{3FEE8C24-7D5F-4DEE-A2C6-EBFC755D82F3}" type="sibTrans" cxnId="{A4228B97-A032-441A-B575-CF96C25F4BA2}">
      <dgm:prSet/>
      <dgm:spPr/>
      <dgm:t>
        <a:bodyPr/>
        <a:lstStyle/>
        <a:p>
          <a:endParaRPr lang="en-US"/>
        </a:p>
      </dgm:t>
    </dgm:pt>
    <dgm:pt modelId="{B876202B-F6B5-4334-A801-AFEF9E1D5AB2}">
      <dgm:prSet phldrT="[Text]" custT="1"/>
      <dgm:spPr/>
      <dgm:t>
        <a:bodyPr/>
        <a:lstStyle/>
        <a:p>
          <a:r>
            <a:rPr lang="en-US" sz="800"/>
            <a:t>view users</a:t>
          </a:r>
        </a:p>
      </dgm:t>
    </dgm:pt>
    <dgm:pt modelId="{13BD901D-E287-4C6B-B4AA-699D76AF5053}" type="parTrans" cxnId="{053091BE-941E-4D56-814B-4E0222C34597}">
      <dgm:prSet/>
      <dgm:spPr/>
      <dgm:t>
        <a:bodyPr/>
        <a:lstStyle/>
        <a:p>
          <a:endParaRPr lang="en-US" sz="800"/>
        </a:p>
      </dgm:t>
    </dgm:pt>
    <dgm:pt modelId="{D328EB26-0327-4D9D-992E-4DB44EDDD348}" type="sibTrans" cxnId="{053091BE-941E-4D56-814B-4E0222C34597}">
      <dgm:prSet/>
      <dgm:spPr/>
      <dgm:t>
        <a:bodyPr/>
        <a:lstStyle/>
        <a:p>
          <a:endParaRPr lang="en-US"/>
        </a:p>
      </dgm:t>
    </dgm:pt>
    <dgm:pt modelId="{F9EE3DE2-BC2D-40D8-8963-F8E1E0E7B548}">
      <dgm:prSet phldrT="[Text]" custT="1"/>
      <dgm:spPr/>
      <dgm:t>
        <a:bodyPr/>
        <a:lstStyle/>
        <a:p>
          <a:r>
            <a:rPr lang="en-US" sz="800"/>
            <a:t>update stock</a:t>
          </a:r>
        </a:p>
      </dgm:t>
    </dgm:pt>
    <dgm:pt modelId="{0F3717F9-6307-4104-8E22-BB222880A1BC}" type="parTrans" cxnId="{8B0C458E-0F44-4A9C-9EAA-2808C7F84BA0}">
      <dgm:prSet/>
      <dgm:spPr/>
      <dgm:t>
        <a:bodyPr/>
        <a:lstStyle/>
        <a:p>
          <a:endParaRPr lang="en-US" sz="800"/>
        </a:p>
      </dgm:t>
    </dgm:pt>
    <dgm:pt modelId="{0A4AEC78-D2A1-491B-B7A3-0C22A006FD69}" type="sibTrans" cxnId="{8B0C458E-0F44-4A9C-9EAA-2808C7F84BA0}">
      <dgm:prSet/>
      <dgm:spPr/>
      <dgm:t>
        <a:bodyPr/>
        <a:lstStyle/>
        <a:p>
          <a:endParaRPr lang="en-US"/>
        </a:p>
      </dgm:t>
    </dgm:pt>
    <dgm:pt modelId="{C2BB0513-193F-43E8-8DDE-9CA907CA2CFB}">
      <dgm:prSet phldrT="[Text]" custT="1"/>
      <dgm:spPr/>
      <dgm:t>
        <a:bodyPr/>
        <a:lstStyle/>
        <a:p>
          <a:r>
            <a:rPr lang="en-US" sz="800"/>
            <a:t>view stock</a:t>
          </a:r>
        </a:p>
      </dgm:t>
    </dgm:pt>
    <dgm:pt modelId="{7D8E5A43-C038-4CBA-A075-019B470456B7}" type="parTrans" cxnId="{23454D45-F189-41D9-BB11-F900F8838CC5}">
      <dgm:prSet/>
      <dgm:spPr/>
      <dgm:t>
        <a:bodyPr/>
        <a:lstStyle/>
        <a:p>
          <a:endParaRPr lang="en-US" sz="800"/>
        </a:p>
      </dgm:t>
    </dgm:pt>
    <dgm:pt modelId="{5229EFD7-B461-46B6-AD68-2C1DF315ED6D}" type="sibTrans" cxnId="{23454D45-F189-41D9-BB11-F900F8838CC5}">
      <dgm:prSet/>
      <dgm:spPr/>
      <dgm:t>
        <a:bodyPr/>
        <a:lstStyle/>
        <a:p>
          <a:endParaRPr lang="en-US"/>
        </a:p>
      </dgm:t>
    </dgm:pt>
    <dgm:pt modelId="{4B50867A-DC55-47B6-8405-3DD2BFA506FE}">
      <dgm:prSet phldrT="[Text]" custT="1"/>
      <dgm:spPr/>
      <dgm:t>
        <a:bodyPr/>
        <a:lstStyle/>
        <a:p>
          <a:r>
            <a:rPr lang="en-US" sz="800"/>
            <a:t>add products</a:t>
          </a:r>
        </a:p>
      </dgm:t>
    </dgm:pt>
    <dgm:pt modelId="{5F716276-045A-4E9F-A93E-A1FC186412C8}" type="parTrans" cxnId="{CDE84FDB-8C40-4942-B652-90971FBB367C}">
      <dgm:prSet/>
      <dgm:spPr/>
      <dgm:t>
        <a:bodyPr/>
        <a:lstStyle/>
        <a:p>
          <a:endParaRPr lang="en-US" sz="800"/>
        </a:p>
      </dgm:t>
    </dgm:pt>
    <dgm:pt modelId="{0E39D254-5DF3-4B54-B6B4-99589479D34B}" type="sibTrans" cxnId="{CDE84FDB-8C40-4942-B652-90971FBB367C}">
      <dgm:prSet/>
      <dgm:spPr/>
      <dgm:t>
        <a:bodyPr/>
        <a:lstStyle/>
        <a:p>
          <a:endParaRPr lang="en-US"/>
        </a:p>
      </dgm:t>
    </dgm:pt>
    <dgm:pt modelId="{16BE45B8-26C5-4E0B-B097-3629323798E7}">
      <dgm:prSet phldrT="[Text]" custT="1"/>
      <dgm:spPr/>
      <dgm:t>
        <a:bodyPr/>
        <a:lstStyle/>
        <a:p>
          <a:r>
            <a:rPr lang="en-US" sz="800"/>
            <a:t>remove products</a:t>
          </a:r>
        </a:p>
      </dgm:t>
    </dgm:pt>
    <dgm:pt modelId="{109B6C99-5EA3-4278-B5E3-C5669224A3F4}" type="parTrans" cxnId="{AA69655A-D6B4-4FE5-BA98-0D7FE1505F62}">
      <dgm:prSet/>
      <dgm:spPr/>
      <dgm:t>
        <a:bodyPr/>
        <a:lstStyle/>
        <a:p>
          <a:endParaRPr lang="en-US" sz="800"/>
        </a:p>
      </dgm:t>
    </dgm:pt>
    <dgm:pt modelId="{FAB80A6F-9077-4F55-83C4-477E8CE291A7}" type="sibTrans" cxnId="{AA69655A-D6B4-4FE5-BA98-0D7FE1505F62}">
      <dgm:prSet/>
      <dgm:spPr/>
      <dgm:t>
        <a:bodyPr/>
        <a:lstStyle/>
        <a:p>
          <a:endParaRPr lang="en-US"/>
        </a:p>
      </dgm:t>
    </dgm:pt>
    <dgm:pt modelId="{334E8765-7780-43E8-8174-0352A767B67D}">
      <dgm:prSet phldrT="[Text]" custT="1"/>
      <dgm:spPr/>
      <dgm:t>
        <a:bodyPr/>
        <a:lstStyle/>
        <a:p>
          <a:r>
            <a:rPr lang="en-US" sz="800"/>
            <a:t>Exit admin panel</a:t>
          </a:r>
        </a:p>
      </dgm:t>
    </dgm:pt>
    <dgm:pt modelId="{D3B556BA-A333-437D-80DC-193EE9A5A2D4}" type="parTrans" cxnId="{23EFDE50-D15D-4E91-BDA2-49A3F05DFE48}">
      <dgm:prSet/>
      <dgm:spPr/>
      <dgm:t>
        <a:bodyPr/>
        <a:lstStyle/>
        <a:p>
          <a:endParaRPr lang="en-US" sz="800"/>
        </a:p>
      </dgm:t>
    </dgm:pt>
    <dgm:pt modelId="{AC2748DE-905D-413F-8AE7-40019DAC297E}" type="sibTrans" cxnId="{23EFDE50-D15D-4E91-BDA2-49A3F05DFE48}">
      <dgm:prSet/>
      <dgm:spPr/>
      <dgm:t>
        <a:bodyPr/>
        <a:lstStyle/>
        <a:p>
          <a:endParaRPr lang="en-US"/>
        </a:p>
      </dgm:t>
    </dgm:pt>
    <dgm:pt modelId="{8A14D701-FE9C-446D-8492-83922FC19EFB}">
      <dgm:prSet phldrT="[Text]" custT="1"/>
      <dgm:spPr/>
      <dgm:t>
        <a:bodyPr/>
        <a:lstStyle/>
        <a:p>
          <a:r>
            <a:rPr lang="en-US" sz="800"/>
            <a:t>D</a:t>
          </a:r>
        </a:p>
      </dgm:t>
    </dgm:pt>
    <dgm:pt modelId="{64A3D818-F315-4D0E-8650-844D1AF0AAAE}" type="parTrans" cxnId="{E6FB0F3C-47E0-4F34-A479-0547290D1A71}">
      <dgm:prSet/>
      <dgm:spPr/>
      <dgm:t>
        <a:bodyPr/>
        <a:lstStyle/>
        <a:p>
          <a:endParaRPr lang="en-US" sz="800"/>
        </a:p>
      </dgm:t>
    </dgm:pt>
    <dgm:pt modelId="{BEE675D4-5507-4820-8CDC-E907032DE81B}" type="sibTrans" cxnId="{E6FB0F3C-47E0-4F34-A479-0547290D1A71}">
      <dgm:prSet/>
      <dgm:spPr/>
      <dgm:t>
        <a:bodyPr/>
        <a:lstStyle/>
        <a:p>
          <a:endParaRPr lang="en-US"/>
        </a:p>
      </dgm:t>
    </dgm:pt>
    <dgm:pt modelId="{CE3DF57E-299D-4421-83B4-EDC75F19F500}">
      <dgm:prSet phldrT="[Text]" custT="1"/>
      <dgm:spPr/>
      <dgm:t>
        <a:bodyPr/>
        <a:lstStyle/>
        <a:p>
          <a:r>
            <a:rPr lang="en-US" sz="800"/>
            <a:t>ask user to enter correct info</a:t>
          </a:r>
        </a:p>
      </dgm:t>
    </dgm:pt>
    <dgm:pt modelId="{06149C1F-6EFE-44D1-9EC7-E6D8B2FE950C}" type="parTrans" cxnId="{220C0DC7-AD2F-4AEF-BD02-E2E4E6856D3B}">
      <dgm:prSet/>
      <dgm:spPr/>
      <dgm:t>
        <a:bodyPr/>
        <a:lstStyle/>
        <a:p>
          <a:endParaRPr lang="en-US" sz="800"/>
        </a:p>
      </dgm:t>
    </dgm:pt>
    <dgm:pt modelId="{29874474-FC82-4753-A917-43A22C9B54F5}" type="sibTrans" cxnId="{220C0DC7-AD2F-4AEF-BD02-E2E4E6856D3B}">
      <dgm:prSet/>
      <dgm:spPr/>
      <dgm:t>
        <a:bodyPr/>
        <a:lstStyle/>
        <a:p>
          <a:endParaRPr lang="en-US"/>
        </a:p>
      </dgm:t>
    </dgm:pt>
    <dgm:pt modelId="{D900E886-E049-4840-B8AE-BE2327ED9139}">
      <dgm:prSet phldrT="[Text]" custT="1"/>
      <dgm:spPr/>
      <dgm:t>
        <a:bodyPr/>
        <a:lstStyle/>
        <a:p>
          <a:r>
            <a:rPr lang="en-US" sz="800"/>
            <a:t>Create account</a:t>
          </a:r>
        </a:p>
      </dgm:t>
    </dgm:pt>
    <dgm:pt modelId="{DCB04F27-3D53-42B6-B468-3036391F6396}" type="sibTrans" cxnId="{21D852FD-2C49-45B9-9AA0-75EEEBDABD16}">
      <dgm:prSet/>
      <dgm:spPr/>
      <dgm:t>
        <a:bodyPr/>
        <a:lstStyle/>
        <a:p>
          <a:endParaRPr lang="en-US"/>
        </a:p>
      </dgm:t>
    </dgm:pt>
    <dgm:pt modelId="{B124E309-053D-4053-8649-3751FADEF7FE}" type="parTrans" cxnId="{21D852FD-2C49-45B9-9AA0-75EEEBDABD16}">
      <dgm:prSet/>
      <dgm:spPr/>
      <dgm:t>
        <a:bodyPr/>
        <a:lstStyle/>
        <a:p>
          <a:endParaRPr lang="en-US" sz="800"/>
        </a:p>
      </dgm:t>
    </dgm:pt>
    <dgm:pt modelId="{A2C3DFD1-F440-4A9B-B403-17C05E143C3A}">
      <dgm:prSet phldrT="[Text]" custT="1"/>
      <dgm:spPr/>
      <dgm:t>
        <a:bodyPr/>
        <a:lstStyle/>
        <a:p>
          <a:r>
            <a:rPr lang="en-US" sz="800"/>
            <a:t>Exit app</a:t>
          </a:r>
        </a:p>
      </dgm:t>
    </dgm:pt>
    <dgm:pt modelId="{A78F4B8F-5181-4FE8-B957-CE3331A7091F}" type="parTrans" cxnId="{477B8669-A40D-475C-A01B-DECD380DB3C2}">
      <dgm:prSet/>
      <dgm:spPr/>
      <dgm:t>
        <a:bodyPr/>
        <a:lstStyle/>
        <a:p>
          <a:endParaRPr lang="en-US"/>
        </a:p>
      </dgm:t>
    </dgm:pt>
    <dgm:pt modelId="{E7236DD1-5D1C-43C6-A3BB-F2F47F1E58EB}" type="sibTrans" cxnId="{477B8669-A40D-475C-A01B-DECD380DB3C2}">
      <dgm:prSet/>
      <dgm:spPr/>
      <dgm:t>
        <a:bodyPr/>
        <a:lstStyle/>
        <a:p>
          <a:endParaRPr lang="en-US"/>
        </a:p>
      </dgm:t>
    </dgm:pt>
    <dgm:pt modelId="{B3667A4D-CCE5-47F2-B9E7-60B7F9B0060E}">
      <dgm:prSet phldrT="[Text]" custT="1"/>
      <dgm:spPr/>
      <dgm:t>
        <a:bodyPr/>
        <a:lstStyle/>
        <a:p>
          <a:r>
            <a:rPr lang="en-US" sz="800"/>
            <a:t>enter application</a:t>
          </a:r>
        </a:p>
      </dgm:t>
    </dgm:pt>
    <dgm:pt modelId="{BCEE38E0-4C61-4ECC-85D9-100C5AFD39B0}" type="sibTrans" cxnId="{C3E796FE-031D-4321-98C5-03ABCD35DFB2}">
      <dgm:prSet/>
      <dgm:spPr/>
      <dgm:t>
        <a:bodyPr/>
        <a:lstStyle/>
        <a:p>
          <a:endParaRPr lang="en-US"/>
        </a:p>
      </dgm:t>
    </dgm:pt>
    <dgm:pt modelId="{1DEC678D-0D78-4B44-AF40-883B49CEE606}" type="parTrans" cxnId="{C3E796FE-031D-4321-98C5-03ABCD35DFB2}">
      <dgm:prSet/>
      <dgm:spPr/>
      <dgm:t>
        <a:bodyPr/>
        <a:lstStyle/>
        <a:p>
          <a:endParaRPr lang="en-US"/>
        </a:p>
      </dgm:t>
    </dgm:pt>
    <dgm:pt modelId="{37A586D5-919B-4668-8D4A-6FB9E6D14330}">
      <dgm:prSet phldrT="[Text]"/>
      <dgm:spPr/>
      <dgm:t>
        <a:bodyPr/>
        <a:lstStyle/>
        <a:p>
          <a:r>
            <a:rPr lang="en-US"/>
            <a:t>B</a:t>
          </a:r>
        </a:p>
      </dgm:t>
    </dgm:pt>
    <dgm:pt modelId="{75F85284-983C-4D77-A329-7E58EA573203}" type="parTrans" cxnId="{371A349B-C72B-4FB6-B4C7-1AC9FEF0A815}">
      <dgm:prSet/>
      <dgm:spPr/>
      <dgm:t>
        <a:bodyPr/>
        <a:lstStyle/>
        <a:p>
          <a:endParaRPr lang="en-US"/>
        </a:p>
      </dgm:t>
    </dgm:pt>
    <dgm:pt modelId="{77F56A52-DA24-4BCC-A527-C37C046EDF03}" type="sibTrans" cxnId="{371A349B-C72B-4FB6-B4C7-1AC9FEF0A815}">
      <dgm:prSet/>
      <dgm:spPr/>
      <dgm:t>
        <a:bodyPr/>
        <a:lstStyle/>
        <a:p>
          <a:endParaRPr lang="en-US"/>
        </a:p>
      </dgm:t>
    </dgm:pt>
    <dgm:pt modelId="{730A7688-194F-4B1F-B9B1-40F5F030A60C}">
      <dgm:prSet phldrT="[Text]"/>
      <dgm:spPr/>
      <dgm:t>
        <a:bodyPr/>
        <a:lstStyle/>
        <a:p>
          <a:r>
            <a:rPr lang="en-US"/>
            <a:t>A</a:t>
          </a:r>
        </a:p>
      </dgm:t>
    </dgm:pt>
    <dgm:pt modelId="{2841FDF7-D0A1-423C-A2CA-1D950504B58C}" type="parTrans" cxnId="{51254A2A-F695-4EE1-B325-79A88C601C68}">
      <dgm:prSet/>
      <dgm:spPr/>
      <dgm:t>
        <a:bodyPr/>
        <a:lstStyle/>
        <a:p>
          <a:endParaRPr lang="en-US"/>
        </a:p>
      </dgm:t>
    </dgm:pt>
    <dgm:pt modelId="{AB37722E-DA45-4FEB-A60B-83A8187DADEC}" type="sibTrans" cxnId="{51254A2A-F695-4EE1-B325-79A88C601C68}">
      <dgm:prSet/>
      <dgm:spPr/>
      <dgm:t>
        <a:bodyPr/>
        <a:lstStyle/>
        <a:p>
          <a:endParaRPr lang="en-US"/>
        </a:p>
      </dgm:t>
    </dgm:pt>
    <dgm:pt modelId="{9094717C-1312-415E-89E8-000AFC716587}">
      <dgm:prSet phldrT="[Text]"/>
      <dgm:spPr/>
      <dgm:t>
        <a:bodyPr/>
        <a:lstStyle/>
        <a:p>
          <a:r>
            <a:rPr lang="en-US"/>
            <a:t>E</a:t>
          </a:r>
        </a:p>
      </dgm:t>
    </dgm:pt>
    <dgm:pt modelId="{97078863-0D6A-4A57-80C1-060427700C56}" type="parTrans" cxnId="{B8E3C098-F37D-49A2-87EB-ED79D4287A9E}">
      <dgm:prSet/>
      <dgm:spPr/>
      <dgm:t>
        <a:bodyPr/>
        <a:lstStyle/>
        <a:p>
          <a:endParaRPr lang="en-US"/>
        </a:p>
      </dgm:t>
    </dgm:pt>
    <dgm:pt modelId="{4D989721-1AB1-490C-B428-4B7B0575D345}" type="sibTrans" cxnId="{B8E3C098-F37D-49A2-87EB-ED79D4287A9E}">
      <dgm:prSet/>
      <dgm:spPr/>
      <dgm:t>
        <a:bodyPr/>
        <a:lstStyle/>
        <a:p>
          <a:endParaRPr lang="en-US"/>
        </a:p>
      </dgm:t>
    </dgm:pt>
    <dgm:pt modelId="{4F729865-ABC7-40C6-BC80-D9AF36580AE2}">
      <dgm:prSet phldrT="[Text]"/>
      <dgm:spPr/>
      <dgm:t>
        <a:bodyPr/>
        <a:lstStyle/>
        <a:p>
          <a:r>
            <a:rPr lang="en-US"/>
            <a:t>D</a:t>
          </a:r>
        </a:p>
      </dgm:t>
    </dgm:pt>
    <dgm:pt modelId="{554A9EB8-0B3F-4442-B969-6DF2758C349B}" type="parTrans" cxnId="{08862164-7E86-4288-A3C2-A042ACACAFE6}">
      <dgm:prSet/>
      <dgm:spPr/>
      <dgm:t>
        <a:bodyPr/>
        <a:lstStyle/>
        <a:p>
          <a:endParaRPr lang="en-US"/>
        </a:p>
      </dgm:t>
    </dgm:pt>
    <dgm:pt modelId="{8283D0AA-2BC7-4547-A62C-9B3B04E20E04}" type="sibTrans" cxnId="{08862164-7E86-4288-A3C2-A042ACACAFE6}">
      <dgm:prSet/>
      <dgm:spPr/>
      <dgm:t>
        <a:bodyPr/>
        <a:lstStyle/>
        <a:p>
          <a:endParaRPr lang="en-US"/>
        </a:p>
      </dgm:t>
    </dgm:pt>
    <dgm:pt modelId="{2AC32B02-8208-4E8E-BE4D-4C0FE48EDEBD}" type="pres">
      <dgm:prSet presAssocID="{1DD32F7D-EBFD-466F-8C06-526A710443E0}" presName="hierChild1" presStyleCnt="0">
        <dgm:presLayoutVars>
          <dgm:orgChart val="1"/>
          <dgm:chPref val="1"/>
          <dgm:dir/>
          <dgm:animOne val="branch"/>
          <dgm:animLvl val="lvl"/>
          <dgm:resizeHandles/>
        </dgm:presLayoutVars>
      </dgm:prSet>
      <dgm:spPr/>
    </dgm:pt>
    <dgm:pt modelId="{3303F887-7D32-40EE-91FD-3704D1061777}" type="pres">
      <dgm:prSet presAssocID="{9E33E2B4-17F0-4B8C-A184-29A5896EDB3B}" presName="hierRoot1" presStyleCnt="0">
        <dgm:presLayoutVars>
          <dgm:hierBranch val="init"/>
        </dgm:presLayoutVars>
      </dgm:prSet>
      <dgm:spPr/>
    </dgm:pt>
    <dgm:pt modelId="{EC430264-ACEC-473B-8F13-73AEC3339D3E}" type="pres">
      <dgm:prSet presAssocID="{9E33E2B4-17F0-4B8C-A184-29A5896EDB3B}" presName="rootComposite1" presStyleCnt="0"/>
      <dgm:spPr/>
    </dgm:pt>
    <dgm:pt modelId="{02868BDE-A26D-426B-9FC3-780435F50370}" type="pres">
      <dgm:prSet presAssocID="{9E33E2B4-17F0-4B8C-A184-29A5896EDB3B}" presName="rootText1" presStyleLbl="node0" presStyleIdx="0" presStyleCnt="5" custScaleX="490795" custScaleY="379287" custLinFactY="-3314" custLinFactNeighborX="-7749" custLinFactNeighborY="-100000">
        <dgm:presLayoutVars>
          <dgm:chPref val="3"/>
        </dgm:presLayoutVars>
      </dgm:prSet>
      <dgm:spPr>
        <a:prstGeom prst="ellipse">
          <a:avLst/>
        </a:prstGeom>
      </dgm:spPr>
    </dgm:pt>
    <dgm:pt modelId="{7EECF2B2-E2DF-4789-BBAA-83067023EA5B}" type="pres">
      <dgm:prSet presAssocID="{9E33E2B4-17F0-4B8C-A184-29A5896EDB3B}" presName="rootConnector1" presStyleLbl="node1" presStyleIdx="0" presStyleCnt="0"/>
      <dgm:spPr/>
    </dgm:pt>
    <dgm:pt modelId="{F28C7C0C-772B-4AAB-B508-A56189CA91EC}" type="pres">
      <dgm:prSet presAssocID="{9E33E2B4-17F0-4B8C-A184-29A5896EDB3B}" presName="hierChild2" presStyleCnt="0"/>
      <dgm:spPr/>
    </dgm:pt>
    <dgm:pt modelId="{3CB09739-1BB7-4F42-A81B-B69D3FE849C4}" type="pres">
      <dgm:prSet presAssocID="{A78F4B8F-5181-4FE8-B957-CE3331A7091F}" presName="Name37" presStyleLbl="parChTrans1D2" presStyleIdx="0" presStyleCnt="2"/>
      <dgm:spPr/>
    </dgm:pt>
    <dgm:pt modelId="{DE44813C-1440-4DFC-BCEE-48DDFB0933F1}" type="pres">
      <dgm:prSet presAssocID="{A2C3DFD1-F440-4A9B-B403-17C05E143C3A}" presName="hierRoot2" presStyleCnt="0">
        <dgm:presLayoutVars>
          <dgm:hierBranch val="init"/>
        </dgm:presLayoutVars>
      </dgm:prSet>
      <dgm:spPr/>
    </dgm:pt>
    <dgm:pt modelId="{225E0570-7996-41A7-8CB1-7748A42FBC12}" type="pres">
      <dgm:prSet presAssocID="{A2C3DFD1-F440-4A9B-B403-17C05E143C3A}" presName="rootComposite" presStyleCnt="0"/>
      <dgm:spPr/>
    </dgm:pt>
    <dgm:pt modelId="{733CEDA0-7126-4BAE-A0E8-6BB0942B83FD}" type="pres">
      <dgm:prSet presAssocID="{A2C3DFD1-F440-4A9B-B403-17C05E143C3A}" presName="rootText" presStyleLbl="node2" presStyleIdx="0" presStyleCnt="2" custScaleX="309852" custScaleY="290567" custLinFactNeighborX="-97021" custLinFactNeighborY="-55281">
        <dgm:presLayoutVars>
          <dgm:chPref val="3"/>
        </dgm:presLayoutVars>
      </dgm:prSet>
      <dgm:spPr/>
    </dgm:pt>
    <dgm:pt modelId="{6C60B641-3CD0-4F76-99A4-CE7A44BA7111}" type="pres">
      <dgm:prSet presAssocID="{A2C3DFD1-F440-4A9B-B403-17C05E143C3A}" presName="rootConnector" presStyleLbl="node2" presStyleIdx="0" presStyleCnt="2"/>
      <dgm:spPr/>
    </dgm:pt>
    <dgm:pt modelId="{5B38870D-D0E9-4E9D-9F20-5267D13470B9}" type="pres">
      <dgm:prSet presAssocID="{A2C3DFD1-F440-4A9B-B403-17C05E143C3A}" presName="hierChild4" presStyleCnt="0"/>
      <dgm:spPr/>
    </dgm:pt>
    <dgm:pt modelId="{0C00E808-7CCE-4DE7-A6C7-7EDE71D19C16}" type="pres">
      <dgm:prSet presAssocID="{A2C3DFD1-F440-4A9B-B403-17C05E143C3A}" presName="hierChild5" presStyleCnt="0"/>
      <dgm:spPr/>
    </dgm:pt>
    <dgm:pt modelId="{AC28C7D3-298A-4BAB-9E69-6C187CBE24AF}" type="pres">
      <dgm:prSet presAssocID="{1DEC678D-0D78-4B44-AF40-883B49CEE606}" presName="Name37" presStyleLbl="parChTrans1D2" presStyleIdx="1" presStyleCnt="2"/>
      <dgm:spPr/>
    </dgm:pt>
    <dgm:pt modelId="{BE35DC64-D001-45B0-B068-15BA376F236F}" type="pres">
      <dgm:prSet presAssocID="{B3667A4D-CCE5-47F2-B9E7-60B7F9B0060E}" presName="hierRoot2" presStyleCnt="0">
        <dgm:presLayoutVars>
          <dgm:hierBranch val="init"/>
        </dgm:presLayoutVars>
      </dgm:prSet>
      <dgm:spPr/>
    </dgm:pt>
    <dgm:pt modelId="{747F2765-386D-4E88-BE5D-BF43F339C093}" type="pres">
      <dgm:prSet presAssocID="{B3667A4D-CCE5-47F2-B9E7-60B7F9B0060E}" presName="rootComposite" presStyleCnt="0"/>
      <dgm:spPr/>
    </dgm:pt>
    <dgm:pt modelId="{D401FC8E-29B4-496E-A1F5-3A768169EE79}" type="pres">
      <dgm:prSet presAssocID="{B3667A4D-CCE5-47F2-B9E7-60B7F9B0060E}" presName="rootText" presStyleLbl="node2" presStyleIdx="1" presStyleCnt="2" custScaleX="572043" custScaleY="226131" custLinFactNeighborX="30994" custLinFactNeighborY="-56824">
        <dgm:presLayoutVars>
          <dgm:chPref val="3"/>
        </dgm:presLayoutVars>
      </dgm:prSet>
      <dgm:spPr/>
    </dgm:pt>
    <dgm:pt modelId="{8C33CD99-9E59-4D00-B0B7-36657ABE5055}" type="pres">
      <dgm:prSet presAssocID="{B3667A4D-CCE5-47F2-B9E7-60B7F9B0060E}" presName="rootConnector" presStyleLbl="node2" presStyleIdx="1" presStyleCnt="2"/>
      <dgm:spPr/>
    </dgm:pt>
    <dgm:pt modelId="{2DE54AF5-C6CF-4B60-A0CD-7CE4CCC3149A}" type="pres">
      <dgm:prSet presAssocID="{B3667A4D-CCE5-47F2-B9E7-60B7F9B0060E}" presName="hierChild4" presStyleCnt="0"/>
      <dgm:spPr/>
    </dgm:pt>
    <dgm:pt modelId="{04681008-4FB9-4450-A698-776A37AC26AE}" type="pres">
      <dgm:prSet presAssocID="{B124E309-053D-4053-8649-3751FADEF7FE}" presName="Name37" presStyleLbl="parChTrans1D3" presStyleIdx="0" presStyleCnt="2"/>
      <dgm:spPr/>
    </dgm:pt>
    <dgm:pt modelId="{A4599846-B3F0-4442-A152-D6F7B8EF3045}" type="pres">
      <dgm:prSet presAssocID="{D900E886-E049-4840-B8AE-BE2327ED9139}" presName="hierRoot2" presStyleCnt="0">
        <dgm:presLayoutVars>
          <dgm:hierBranch val="init"/>
        </dgm:presLayoutVars>
      </dgm:prSet>
      <dgm:spPr/>
    </dgm:pt>
    <dgm:pt modelId="{2F6AC9B3-4C78-41B9-9D39-B37CF17D00F3}" type="pres">
      <dgm:prSet presAssocID="{D900E886-E049-4840-B8AE-BE2327ED9139}" presName="rootComposite" presStyleCnt="0"/>
      <dgm:spPr/>
    </dgm:pt>
    <dgm:pt modelId="{7DA98FCE-480D-4C05-9B8B-09D6BDEEDEE2}" type="pres">
      <dgm:prSet presAssocID="{D900E886-E049-4840-B8AE-BE2327ED9139}" presName="rootText" presStyleLbl="node3" presStyleIdx="0" presStyleCnt="2" custScaleX="527046" custScaleY="302816">
        <dgm:presLayoutVars>
          <dgm:chPref val="3"/>
        </dgm:presLayoutVars>
      </dgm:prSet>
      <dgm:spPr/>
    </dgm:pt>
    <dgm:pt modelId="{80E0FE74-F342-4356-8301-35E45C73C4BC}" type="pres">
      <dgm:prSet presAssocID="{D900E886-E049-4840-B8AE-BE2327ED9139}" presName="rootConnector" presStyleLbl="node3" presStyleIdx="0" presStyleCnt="2"/>
      <dgm:spPr/>
    </dgm:pt>
    <dgm:pt modelId="{B5CF098A-E479-4367-AAB6-7EBA3E56C4D4}" type="pres">
      <dgm:prSet presAssocID="{D900E886-E049-4840-B8AE-BE2327ED9139}" presName="hierChild4" presStyleCnt="0"/>
      <dgm:spPr/>
    </dgm:pt>
    <dgm:pt modelId="{E83D2C69-949F-4F98-83B7-4E2D6FE59DD8}" type="pres">
      <dgm:prSet presAssocID="{14264B6A-7A11-432F-BCCB-DC9FE9F17FDF}" presName="Name37" presStyleLbl="parChTrans1D4" presStyleIdx="0" presStyleCnt="29"/>
      <dgm:spPr/>
    </dgm:pt>
    <dgm:pt modelId="{6D704E39-C2E5-4E13-8447-B2E7DD226DB4}" type="pres">
      <dgm:prSet presAssocID="{486B3E57-3394-40EB-87A5-71622BC99278}" presName="hierRoot2" presStyleCnt="0">
        <dgm:presLayoutVars>
          <dgm:hierBranch val="init"/>
        </dgm:presLayoutVars>
      </dgm:prSet>
      <dgm:spPr/>
    </dgm:pt>
    <dgm:pt modelId="{EDF6029E-9CC7-4037-A522-E8C8A5B16519}" type="pres">
      <dgm:prSet presAssocID="{486B3E57-3394-40EB-87A5-71622BC99278}" presName="rootComposite" presStyleCnt="0"/>
      <dgm:spPr/>
    </dgm:pt>
    <dgm:pt modelId="{B857996B-CC07-4F4E-B38C-D8B94057ACFC}" type="pres">
      <dgm:prSet presAssocID="{486B3E57-3394-40EB-87A5-71622BC99278}" presName="rootText" presStyleLbl="node4" presStyleIdx="0" presStyleCnt="29" custScaleX="882255" custScaleY="468997">
        <dgm:presLayoutVars>
          <dgm:chPref val="3"/>
        </dgm:presLayoutVars>
      </dgm:prSet>
      <dgm:spPr>
        <a:prstGeom prst="flowChartDecision">
          <a:avLst/>
        </a:prstGeom>
      </dgm:spPr>
    </dgm:pt>
    <dgm:pt modelId="{2A2D1883-3111-4132-97A0-1BEEA649CD28}" type="pres">
      <dgm:prSet presAssocID="{486B3E57-3394-40EB-87A5-71622BC99278}" presName="rootConnector" presStyleLbl="node4" presStyleIdx="0" presStyleCnt="29"/>
      <dgm:spPr/>
    </dgm:pt>
    <dgm:pt modelId="{62D9257E-8F2E-4312-8E57-A43EFFFCE9DD}" type="pres">
      <dgm:prSet presAssocID="{486B3E57-3394-40EB-87A5-71622BC99278}" presName="hierChild4" presStyleCnt="0"/>
      <dgm:spPr/>
    </dgm:pt>
    <dgm:pt modelId="{B5904489-E82F-446A-A6B5-7BF9B23975AD}" type="pres">
      <dgm:prSet presAssocID="{E0680DC0-96E6-4E3C-AC4D-E1EC718A89B7}" presName="Name37" presStyleLbl="parChTrans1D4" presStyleIdx="1" presStyleCnt="29"/>
      <dgm:spPr/>
    </dgm:pt>
    <dgm:pt modelId="{4D5B087A-0728-45DE-8EFF-DE15C306D15C}" type="pres">
      <dgm:prSet presAssocID="{798200F3-7A17-4136-9BA4-B8DC6413379C}" presName="hierRoot2" presStyleCnt="0">
        <dgm:presLayoutVars>
          <dgm:hierBranch val="init"/>
        </dgm:presLayoutVars>
      </dgm:prSet>
      <dgm:spPr/>
    </dgm:pt>
    <dgm:pt modelId="{0619FA1F-D937-4CFF-A232-B8A446BA8041}" type="pres">
      <dgm:prSet presAssocID="{798200F3-7A17-4136-9BA4-B8DC6413379C}" presName="rootComposite" presStyleCnt="0"/>
      <dgm:spPr/>
    </dgm:pt>
    <dgm:pt modelId="{ECFB6629-402F-4E55-8A27-8B1111651EA3}" type="pres">
      <dgm:prSet presAssocID="{798200F3-7A17-4136-9BA4-B8DC6413379C}" presName="rootText" presStyleLbl="node4" presStyleIdx="1" presStyleCnt="29" custScaleX="328030" custScaleY="203226">
        <dgm:presLayoutVars>
          <dgm:chPref val="3"/>
        </dgm:presLayoutVars>
      </dgm:prSet>
      <dgm:spPr/>
    </dgm:pt>
    <dgm:pt modelId="{E302EEAF-8C83-4010-9439-30DE0B7742C3}" type="pres">
      <dgm:prSet presAssocID="{798200F3-7A17-4136-9BA4-B8DC6413379C}" presName="rootConnector" presStyleLbl="node4" presStyleIdx="1" presStyleCnt="29"/>
      <dgm:spPr/>
    </dgm:pt>
    <dgm:pt modelId="{F9538FE8-7836-4FF3-9039-DA7524ADC3C0}" type="pres">
      <dgm:prSet presAssocID="{798200F3-7A17-4136-9BA4-B8DC6413379C}" presName="hierChild4" presStyleCnt="0"/>
      <dgm:spPr/>
    </dgm:pt>
    <dgm:pt modelId="{C575ADB3-B48E-4243-95FB-8E952460326E}" type="pres">
      <dgm:prSet presAssocID="{32F6E879-5E58-4AB6-B5B1-C82497F12636}" presName="Name37" presStyleLbl="parChTrans1D4" presStyleIdx="2" presStyleCnt="29"/>
      <dgm:spPr/>
    </dgm:pt>
    <dgm:pt modelId="{CE15816E-D3CA-4DFD-A2BC-590003264EB9}" type="pres">
      <dgm:prSet presAssocID="{BDA25DA0-D699-4093-BE8F-08F6CD33F456}" presName="hierRoot2" presStyleCnt="0">
        <dgm:presLayoutVars>
          <dgm:hierBranch val="init"/>
        </dgm:presLayoutVars>
      </dgm:prSet>
      <dgm:spPr/>
    </dgm:pt>
    <dgm:pt modelId="{82F9AC73-49F3-40A1-B546-82BECEC0C292}" type="pres">
      <dgm:prSet presAssocID="{BDA25DA0-D699-4093-BE8F-08F6CD33F456}" presName="rootComposite" presStyleCnt="0"/>
      <dgm:spPr/>
    </dgm:pt>
    <dgm:pt modelId="{E86FE353-0F89-4472-8D78-2AF619060051}" type="pres">
      <dgm:prSet presAssocID="{BDA25DA0-D699-4093-BE8F-08F6CD33F456}" presName="rootText" presStyleLbl="node4" presStyleIdx="2" presStyleCnt="29" custScaleX="519186" custScaleY="448596">
        <dgm:presLayoutVars>
          <dgm:chPref val="3"/>
        </dgm:presLayoutVars>
      </dgm:prSet>
      <dgm:spPr/>
    </dgm:pt>
    <dgm:pt modelId="{63BABF0C-FE15-4132-AF04-5BD0973D8A05}" type="pres">
      <dgm:prSet presAssocID="{BDA25DA0-D699-4093-BE8F-08F6CD33F456}" presName="rootConnector" presStyleLbl="node4" presStyleIdx="2" presStyleCnt="29"/>
      <dgm:spPr/>
    </dgm:pt>
    <dgm:pt modelId="{B6E291FC-6450-467A-8304-A3553BA635BB}" type="pres">
      <dgm:prSet presAssocID="{BDA25DA0-D699-4093-BE8F-08F6CD33F456}" presName="hierChild4" presStyleCnt="0"/>
      <dgm:spPr/>
    </dgm:pt>
    <dgm:pt modelId="{77004A0B-3B38-4DEA-BDFF-04D79C5615A8}" type="pres">
      <dgm:prSet presAssocID="{FE89E2CD-FA71-4A4B-B721-B1D8AA63B74A}" presName="Name37" presStyleLbl="parChTrans1D4" presStyleIdx="3" presStyleCnt="29"/>
      <dgm:spPr/>
    </dgm:pt>
    <dgm:pt modelId="{DD802307-3BF8-4D68-B843-4CC62AE4B0F2}" type="pres">
      <dgm:prSet presAssocID="{42BA3323-495D-4163-97C8-B4B0DDD83F82}" presName="hierRoot2" presStyleCnt="0">
        <dgm:presLayoutVars>
          <dgm:hierBranch val="init"/>
        </dgm:presLayoutVars>
      </dgm:prSet>
      <dgm:spPr/>
    </dgm:pt>
    <dgm:pt modelId="{17778E79-EE20-4365-A05F-076F48B37665}" type="pres">
      <dgm:prSet presAssocID="{42BA3323-495D-4163-97C8-B4B0DDD83F82}" presName="rootComposite" presStyleCnt="0"/>
      <dgm:spPr/>
    </dgm:pt>
    <dgm:pt modelId="{601002C1-BF80-4528-A163-4A785306626D}" type="pres">
      <dgm:prSet presAssocID="{42BA3323-495D-4163-97C8-B4B0DDD83F82}" presName="rootText" presStyleLbl="node4" presStyleIdx="3" presStyleCnt="29" custScaleX="142399" custScaleY="217807">
        <dgm:presLayoutVars>
          <dgm:chPref val="3"/>
        </dgm:presLayoutVars>
      </dgm:prSet>
      <dgm:spPr>
        <a:prstGeom prst="flowChartConnector">
          <a:avLst/>
        </a:prstGeom>
      </dgm:spPr>
    </dgm:pt>
    <dgm:pt modelId="{73FB9F2A-18CF-4566-8FA0-55FC27CE1608}" type="pres">
      <dgm:prSet presAssocID="{42BA3323-495D-4163-97C8-B4B0DDD83F82}" presName="rootConnector" presStyleLbl="node4" presStyleIdx="3" presStyleCnt="29"/>
      <dgm:spPr/>
    </dgm:pt>
    <dgm:pt modelId="{D9D8DD0B-FCCE-450E-9983-E989DC1BE8FD}" type="pres">
      <dgm:prSet presAssocID="{42BA3323-495D-4163-97C8-B4B0DDD83F82}" presName="hierChild4" presStyleCnt="0"/>
      <dgm:spPr/>
    </dgm:pt>
    <dgm:pt modelId="{61BD270B-0404-4E35-BDD6-8E16F96D6575}" type="pres">
      <dgm:prSet presAssocID="{42BA3323-495D-4163-97C8-B4B0DDD83F82}" presName="hierChild5" presStyleCnt="0"/>
      <dgm:spPr/>
    </dgm:pt>
    <dgm:pt modelId="{84C74A0F-BB1A-4E97-B2B5-9F45B7D57E54}" type="pres">
      <dgm:prSet presAssocID="{BDA25DA0-D699-4093-BE8F-08F6CD33F456}" presName="hierChild5" presStyleCnt="0"/>
      <dgm:spPr/>
    </dgm:pt>
    <dgm:pt modelId="{23F8F486-0E5D-41CC-BC26-797CD1535E1A}" type="pres">
      <dgm:prSet presAssocID="{798200F3-7A17-4136-9BA4-B8DC6413379C}" presName="hierChild5" presStyleCnt="0"/>
      <dgm:spPr/>
    </dgm:pt>
    <dgm:pt modelId="{EEDE9E9C-00F3-4C5C-8892-C4A6DDF11797}" type="pres">
      <dgm:prSet presAssocID="{3392FD3A-B8AB-46E1-8C52-813E60192EDC}" presName="Name37" presStyleLbl="parChTrans1D4" presStyleIdx="4" presStyleCnt="29"/>
      <dgm:spPr/>
    </dgm:pt>
    <dgm:pt modelId="{C0AC2B03-7DCA-4EF3-A43C-1311CCBAD0A6}" type="pres">
      <dgm:prSet presAssocID="{79ECE8A2-488C-4AFB-9D5F-98BAA40B019B}" presName="hierRoot2" presStyleCnt="0">
        <dgm:presLayoutVars>
          <dgm:hierBranch val="init"/>
        </dgm:presLayoutVars>
      </dgm:prSet>
      <dgm:spPr/>
    </dgm:pt>
    <dgm:pt modelId="{99EAC55B-EB63-4842-B349-C16C4BE6FC8B}" type="pres">
      <dgm:prSet presAssocID="{79ECE8A2-488C-4AFB-9D5F-98BAA40B019B}" presName="rootComposite" presStyleCnt="0"/>
      <dgm:spPr/>
    </dgm:pt>
    <dgm:pt modelId="{D75528F2-E10E-40A9-8D61-E2DB4AF00E37}" type="pres">
      <dgm:prSet presAssocID="{79ECE8A2-488C-4AFB-9D5F-98BAA40B019B}" presName="rootText" presStyleLbl="node4" presStyleIdx="4" presStyleCnt="29" custScaleX="268222" custScaleY="213035">
        <dgm:presLayoutVars>
          <dgm:chPref val="3"/>
        </dgm:presLayoutVars>
      </dgm:prSet>
      <dgm:spPr/>
    </dgm:pt>
    <dgm:pt modelId="{8A742741-D18A-4658-BBB4-526B939BC150}" type="pres">
      <dgm:prSet presAssocID="{79ECE8A2-488C-4AFB-9D5F-98BAA40B019B}" presName="rootConnector" presStyleLbl="node4" presStyleIdx="4" presStyleCnt="29"/>
      <dgm:spPr/>
    </dgm:pt>
    <dgm:pt modelId="{ADE9B894-39CF-4A9C-A733-B3B6CDB1EA06}" type="pres">
      <dgm:prSet presAssocID="{79ECE8A2-488C-4AFB-9D5F-98BAA40B019B}" presName="hierChild4" presStyleCnt="0"/>
      <dgm:spPr/>
    </dgm:pt>
    <dgm:pt modelId="{F79728DE-D436-41BB-8507-95EAC00C1863}" type="pres">
      <dgm:prSet presAssocID="{653531DD-8D0F-4520-8D3F-E09A3EC323AE}" presName="Name37" presStyleLbl="parChTrans1D4" presStyleIdx="5" presStyleCnt="29"/>
      <dgm:spPr/>
    </dgm:pt>
    <dgm:pt modelId="{7F440D8D-264A-45F5-B3DF-041CCAD37752}" type="pres">
      <dgm:prSet presAssocID="{649A3C32-6845-4F1B-A987-2F7A7CCFD1A1}" presName="hierRoot2" presStyleCnt="0">
        <dgm:presLayoutVars>
          <dgm:hierBranch val="init"/>
        </dgm:presLayoutVars>
      </dgm:prSet>
      <dgm:spPr/>
    </dgm:pt>
    <dgm:pt modelId="{ABE554A9-62D4-4EC0-8B5D-E1DAE348701D}" type="pres">
      <dgm:prSet presAssocID="{649A3C32-6845-4F1B-A987-2F7A7CCFD1A1}" presName="rootComposite" presStyleCnt="0"/>
      <dgm:spPr/>
    </dgm:pt>
    <dgm:pt modelId="{659CE32D-89E9-4496-AF09-F2516C79B097}" type="pres">
      <dgm:prSet presAssocID="{649A3C32-6845-4F1B-A987-2F7A7CCFD1A1}" presName="rootText" presStyleLbl="node4" presStyleIdx="5" presStyleCnt="29" custScaleX="428107" custScaleY="460213">
        <dgm:presLayoutVars>
          <dgm:chPref val="3"/>
        </dgm:presLayoutVars>
      </dgm:prSet>
      <dgm:spPr/>
    </dgm:pt>
    <dgm:pt modelId="{24B62E53-51B5-4594-B3F3-7819FDD7FE7C}" type="pres">
      <dgm:prSet presAssocID="{649A3C32-6845-4F1B-A987-2F7A7CCFD1A1}" presName="rootConnector" presStyleLbl="node4" presStyleIdx="5" presStyleCnt="29"/>
      <dgm:spPr/>
    </dgm:pt>
    <dgm:pt modelId="{C7203634-0B78-4ED2-9176-7C67269B46BE}" type="pres">
      <dgm:prSet presAssocID="{649A3C32-6845-4F1B-A987-2F7A7CCFD1A1}" presName="hierChild4" presStyleCnt="0"/>
      <dgm:spPr/>
    </dgm:pt>
    <dgm:pt modelId="{988AD783-1B70-4E6D-8A4C-1527287E3402}" type="pres">
      <dgm:prSet presAssocID="{E9906397-4B11-488D-97A6-46A21C0DEA9C}" presName="Name37" presStyleLbl="parChTrans1D4" presStyleIdx="6" presStyleCnt="29"/>
      <dgm:spPr/>
    </dgm:pt>
    <dgm:pt modelId="{7BE558B3-CD6D-45B8-BE8D-2FF691E4D71C}" type="pres">
      <dgm:prSet presAssocID="{FA5F4BE4-A87A-453E-9798-D36538F57675}" presName="hierRoot2" presStyleCnt="0">
        <dgm:presLayoutVars>
          <dgm:hierBranch val="init"/>
        </dgm:presLayoutVars>
      </dgm:prSet>
      <dgm:spPr/>
    </dgm:pt>
    <dgm:pt modelId="{8E2D660C-6969-428D-8294-82653DD4AF8D}" type="pres">
      <dgm:prSet presAssocID="{FA5F4BE4-A87A-453E-9798-D36538F57675}" presName="rootComposite" presStyleCnt="0"/>
      <dgm:spPr/>
    </dgm:pt>
    <dgm:pt modelId="{2588BC2F-CC0B-4F5B-BEDF-7F8724FEFF56}" type="pres">
      <dgm:prSet presAssocID="{FA5F4BE4-A87A-453E-9798-D36538F57675}" presName="rootText" presStyleLbl="node4" presStyleIdx="6" presStyleCnt="29" custScaleX="149847" custScaleY="207247">
        <dgm:presLayoutVars>
          <dgm:chPref val="3"/>
        </dgm:presLayoutVars>
      </dgm:prSet>
      <dgm:spPr>
        <a:prstGeom prst="flowChartConnector">
          <a:avLst/>
        </a:prstGeom>
      </dgm:spPr>
    </dgm:pt>
    <dgm:pt modelId="{96EC6C86-86FD-41AF-8ED7-B147C620E97D}" type="pres">
      <dgm:prSet presAssocID="{FA5F4BE4-A87A-453E-9798-D36538F57675}" presName="rootConnector" presStyleLbl="node4" presStyleIdx="6" presStyleCnt="29"/>
      <dgm:spPr/>
    </dgm:pt>
    <dgm:pt modelId="{63D59581-8C5A-400C-A06C-B0D9D080ABF0}" type="pres">
      <dgm:prSet presAssocID="{FA5F4BE4-A87A-453E-9798-D36538F57675}" presName="hierChild4" presStyleCnt="0"/>
      <dgm:spPr/>
    </dgm:pt>
    <dgm:pt modelId="{531A5AE4-B47E-4471-B5A1-851B50AEE04B}" type="pres">
      <dgm:prSet presAssocID="{FA5F4BE4-A87A-453E-9798-D36538F57675}" presName="hierChild5" presStyleCnt="0"/>
      <dgm:spPr/>
    </dgm:pt>
    <dgm:pt modelId="{9D1176EA-3C75-4179-A123-CCDD0813CD69}" type="pres">
      <dgm:prSet presAssocID="{649A3C32-6845-4F1B-A987-2F7A7CCFD1A1}" presName="hierChild5" presStyleCnt="0"/>
      <dgm:spPr/>
    </dgm:pt>
    <dgm:pt modelId="{5432FA7F-AAB2-4261-B0B8-5E267A5C8AA7}" type="pres">
      <dgm:prSet presAssocID="{79ECE8A2-488C-4AFB-9D5F-98BAA40B019B}" presName="hierChild5" presStyleCnt="0"/>
      <dgm:spPr/>
    </dgm:pt>
    <dgm:pt modelId="{D5E49195-6C7F-4A8A-88AA-4E6E343F8279}" type="pres">
      <dgm:prSet presAssocID="{486B3E57-3394-40EB-87A5-71622BC99278}" presName="hierChild5" presStyleCnt="0"/>
      <dgm:spPr/>
    </dgm:pt>
    <dgm:pt modelId="{149FDA5A-C99C-420D-A04C-1B1425267EDE}" type="pres">
      <dgm:prSet presAssocID="{D900E886-E049-4840-B8AE-BE2327ED9139}" presName="hierChild5" presStyleCnt="0"/>
      <dgm:spPr/>
    </dgm:pt>
    <dgm:pt modelId="{0EF20B40-FD87-48DC-92AA-69792CC50A84}" type="pres">
      <dgm:prSet presAssocID="{272F5C41-9FC5-4FD9-A58F-76733FE186AF}" presName="Name37" presStyleLbl="parChTrans1D3" presStyleIdx="1" presStyleCnt="2"/>
      <dgm:spPr/>
    </dgm:pt>
    <dgm:pt modelId="{36800B88-F592-49CA-BF0F-560F2795BF38}" type="pres">
      <dgm:prSet presAssocID="{B502DAE6-9519-4F1C-AC81-EF85EC382772}" presName="hierRoot2" presStyleCnt="0">
        <dgm:presLayoutVars>
          <dgm:hierBranch val="init"/>
        </dgm:presLayoutVars>
      </dgm:prSet>
      <dgm:spPr/>
    </dgm:pt>
    <dgm:pt modelId="{E48B94EE-B821-4A8B-B5F7-1C9D0BBF493E}" type="pres">
      <dgm:prSet presAssocID="{B502DAE6-9519-4F1C-AC81-EF85EC382772}" presName="rootComposite" presStyleCnt="0"/>
      <dgm:spPr/>
    </dgm:pt>
    <dgm:pt modelId="{51F2A02E-7026-4614-9105-4973F487DB24}" type="pres">
      <dgm:prSet presAssocID="{B502DAE6-9519-4F1C-AC81-EF85EC382772}" presName="rootText" presStyleLbl="node3" presStyleIdx="1" presStyleCnt="2" custScaleX="551826" custScaleY="314511">
        <dgm:presLayoutVars>
          <dgm:chPref val="3"/>
        </dgm:presLayoutVars>
      </dgm:prSet>
      <dgm:spPr/>
    </dgm:pt>
    <dgm:pt modelId="{181D636C-3F1C-41C3-A294-DFA74C5378A9}" type="pres">
      <dgm:prSet presAssocID="{B502DAE6-9519-4F1C-AC81-EF85EC382772}" presName="rootConnector" presStyleLbl="node3" presStyleIdx="1" presStyleCnt="2"/>
      <dgm:spPr/>
    </dgm:pt>
    <dgm:pt modelId="{F4D37BAE-4D20-4014-A71E-25CDD50A9DC4}" type="pres">
      <dgm:prSet presAssocID="{B502DAE6-9519-4F1C-AC81-EF85EC382772}" presName="hierChild4" presStyleCnt="0"/>
      <dgm:spPr/>
    </dgm:pt>
    <dgm:pt modelId="{0C2D3A94-954C-45AD-89A5-5FB3C12BB7EE}" type="pres">
      <dgm:prSet presAssocID="{3F399C32-0E2D-4E9A-81F6-0138A04DEDF4}" presName="Name37" presStyleLbl="parChTrans1D4" presStyleIdx="7" presStyleCnt="29"/>
      <dgm:spPr/>
    </dgm:pt>
    <dgm:pt modelId="{054FFAA4-C2F2-43B3-BD8A-D69F3C3A52DF}" type="pres">
      <dgm:prSet presAssocID="{20AE829F-53EC-42E4-B9D3-5524649BA487}" presName="hierRoot2" presStyleCnt="0">
        <dgm:presLayoutVars>
          <dgm:hierBranch val="init"/>
        </dgm:presLayoutVars>
      </dgm:prSet>
      <dgm:spPr/>
    </dgm:pt>
    <dgm:pt modelId="{BEE16859-ED0E-444F-83A2-4AAA7AB6C11F}" type="pres">
      <dgm:prSet presAssocID="{20AE829F-53EC-42E4-B9D3-5524649BA487}" presName="rootComposite" presStyleCnt="0"/>
      <dgm:spPr/>
    </dgm:pt>
    <dgm:pt modelId="{77321258-699F-4E22-9481-73EA7AFF0474}" type="pres">
      <dgm:prSet presAssocID="{20AE829F-53EC-42E4-B9D3-5524649BA487}" presName="rootText" presStyleLbl="node4" presStyleIdx="7" presStyleCnt="29" custScaleX="1172147" custScaleY="510232">
        <dgm:presLayoutVars>
          <dgm:chPref val="3"/>
        </dgm:presLayoutVars>
      </dgm:prSet>
      <dgm:spPr>
        <a:prstGeom prst="flowChartDecision">
          <a:avLst/>
        </a:prstGeom>
      </dgm:spPr>
    </dgm:pt>
    <dgm:pt modelId="{9732CA63-971D-488D-BFC9-2630B9FD182D}" type="pres">
      <dgm:prSet presAssocID="{20AE829F-53EC-42E4-B9D3-5524649BA487}" presName="rootConnector" presStyleLbl="node4" presStyleIdx="7" presStyleCnt="29"/>
      <dgm:spPr/>
    </dgm:pt>
    <dgm:pt modelId="{4787C4CD-DB0A-4D95-A438-00806F4D7C63}" type="pres">
      <dgm:prSet presAssocID="{20AE829F-53EC-42E4-B9D3-5524649BA487}" presName="hierChild4" presStyleCnt="0"/>
      <dgm:spPr/>
    </dgm:pt>
    <dgm:pt modelId="{52A229CE-1D8A-45A4-9661-31C00334ADD3}" type="pres">
      <dgm:prSet presAssocID="{5F75404A-1D79-46D0-A182-3852E60AA7BF}" presName="Name37" presStyleLbl="parChTrans1D4" presStyleIdx="8" presStyleCnt="29"/>
      <dgm:spPr/>
    </dgm:pt>
    <dgm:pt modelId="{2608361C-94DC-4FE1-976A-DB8048F620AD}" type="pres">
      <dgm:prSet presAssocID="{8B75DD88-C065-4F11-84A2-CEF4240B0727}" presName="hierRoot2" presStyleCnt="0">
        <dgm:presLayoutVars>
          <dgm:hierBranch val="init"/>
        </dgm:presLayoutVars>
      </dgm:prSet>
      <dgm:spPr/>
    </dgm:pt>
    <dgm:pt modelId="{3ED6F6DC-FE37-4521-9869-3FC2D83C3931}" type="pres">
      <dgm:prSet presAssocID="{8B75DD88-C065-4F11-84A2-CEF4240B0727}" presName="rootComposite" presStyleCnt="0"/>
      <dgm:spPr/>
    </dgm:pt>
    <dgm:pt modelId="{E0BA74E6-2D98-4C5D-AEEB-E40C165DE208}" type="pres">
      <dgm:prSet presAssocID="{8B75DD88-C065-4F11-84A2-CEF4240B0727}" presName="rootText" presStyleLbl="node4" presStyleIdx="8" presStyleCnt="29" custScaleX="317174" custScaleY="210537">
        <dgm:presLayoutVars>
          <dgm:chPref val="3"/>
        </dgm:presLayoutVars>
      </dgm:prSet>
      <dgm:spPr/>
    </dgm:pt>
    <dgm:pt modelId="{6E7606CE-0BE2-46C1-AEB8-3ED4C4262D83}" type="pres">
      <dgm:prSet presAssocID="{8B75DD88-C065-4F11-84A2-CEF4240B0727}" presName="rootConnector" presStyleLbl="node4" presStyleIdx="8" presStyleCnt="29"/>
      <dgm:spPr/>
    </dgm:pt>
    <dgm:pt modelId="{F8668516-61B7-4C64-A8A5-167B41C9C9BE}" type="pres">
      <dgm:prSet presAssocID="{8B75DD88-C065-4F11-84A2-CEF4240B0727}" presName="hierChild4" presStyleCnt="0"/>
      <dgm:spPr/>
    </dgm:pt>
    <dgm:pt modelId="{48A21D29-EF59-469A-A9F6-A4E15F6BA050}" type="pres">
      <dgm:prSet presAssocID="{1D029229-1DCD-44A8-B4D1-9B326FF2732B}" presName="Name37" presStyleLbl="parChTrans1D4" presStyleIdx="9" presStyleCnt="29"/>
      <dgm:spPr/>
    </dgm:pt>
    <dgm:pt modelId="{9B9A0FDD-A3EB-475B-B8F6-C7B7CF139031}" type="pres">
      <dgm:prSet presAssocID="{A1EE574C-B93E-44BC-A4BD-13F2A2276C34}" presName="hierRoot2" presStyleCnt="0">
        <dgm:presLayoutVars>
          <dgm:hierBranch val="init"/>
        </dgm:presLayoutVars>
      </dgm:prSet>
      <dgm:spPr/>
    </dgm:pt>
    <dgm:pt modelId="{2E74F0E0-AC3A-4D46-867F-276A813EBEFD}" type="pres">
      <dgm:prSet presAssocID="{A1EE574C-B93E-44BC-A4BD-13F2A2276C34}" presName="rootComposite" presStyleCnt="0"/>
      <dgm:spPr/>
    </dgm:pt>
    <dgm:pt modelId="{6C67E87D-8CB6-4643-BCCD-8CA0DA141B7A}" type="pres">
      <dgm:prSet presAssocID="{A1EE574C-B93E-44BC-A4BD-13F2A2276C34}" presName="rootText" presStyleLbl="node4" presStyleIdx="9" presStyleCnt="29" custScaleX="702781" custScaleY="360288">
        <dgm:presLayoutVars>
          <dgm:chPref val="3"/>
        </dgm:presLayoutVars>
      </dgm:prSet>
      <dgm:spPr>
        <a:prstGeom prst="flowChartDecision">
          <a:avLst/>
        </a:prstGeom>
      </dgm:spPr>
    </dgm:pt>
    <dgm:pt modelId="{60CA90B4-7FDE-44CC-B398-3ED75464EACC}" type="pres">
      <dgm:prSet presAssocID="{A1EE574C-B93E-44BC-A4BD-13F2A2276C34}" presName="rootConnector" presStyleLbl="node4" presStyleIdx="9" presStyleCnt="29"/>
      <dgm:spPr/>
    </dgm:pt>
    <dgm:pt modelId="{1DC1556E-DEF8-490C-90DF-3EF2C684CE59}" type="pres">
      <dgm:prSet presAssocID="{A1EE574C-B93E-44BC-A4BD-13F2A2276C34}" presName="hierChild4" presStyleCnt="0"/>
      <dgm:spPr/>
    </dgm:pt>
    <dgm:pt modelId="{3E230F27-E5F0-4C2B-834D-CB765A24BA00}" type="pres">
      <dgm:prSet presAssocID="{0DE5982E-0180-4295-8E5B-B01E892631AB}" presName="Name37" presStyleLbl="parChTrans1D4" presStyleIdx="10" presStyleCnt="29"/>
      <dgm:spPr/>
    </dgm:pt>
    <dgm:pt modelId="{30513DDB-5776-47A7-9D24-7A150239827E}" type="pres">
      <dgm:prSet presAssocID="{9FB97480-2EA5-4094-8FD2-9B03ADAABBA1}" presName="hierRoot2" presStyleCnt="0">
        <dgm:presLayoutVars>
          <dgm:hierBranch val="init"/>
        </dgm:presLayoutVars>
      </dgm:prSet>
      <dgm:spPr/>
    </dgm:pt>
    <dgm:pt modelId="{F88176BF-E180-458C-9230-21AE6558E8BC}" type="pres">
      <dgm:prSet presAssocID="{9FB97480-2EA5-4094-8FD2-9B03ADAABBA1}" presName="rootComposite" presStyleCnt="0"/>
      <dgm:spPr/>
    </dgm:pt>
    <dgm:pt modelId="{B1F5DCA6-382F-4205-8EAD-E486BFBA5D76}" type="pres">
      <dgm:prSet presAssocID="{9FB97480-2EA5-4094-8FD2-9B03ADAABBA1}" presName="rootText" presStyleLbl="node4" presStyleIdx="10" presStyleCnt="29" custScaleX="278371" custScaleY="231151">
        <dgm:presLayoutVars>
          <dgm:chPref val="3"/>
        </dgm:presLayoutVars>
      </dgm:prSet>
      <dgm:spPr/>
    </dgm:pt>
    <dgm:pt modelId="{377686FD-4A02-48B3-8389-D6D60EDB14B3}" type="pres">
      <dgm:prSet presAssocID="{9FB97480-2EA5-4094-8FD2-9B03ADAABBA1}" presName="rootConnector" presStyleLbl="node4" presStyleIdx="10" presStyleCnt="29"/>
      <dgm:spPr/>
    </dgm:pt>
    <dgm:pt modelId="{05F308FD-8008-43FC-A203-C05CD92FDD82}" type="pres">
      <dgm:prSet presAssocID="{9FB97480-2EA5-4094-8FD2-9B03ADAABBA1}" presName="hierChild4" presStyleCnt="0"/>
      <dgm:spPr/>
    </dgm:pt>
    <dgm:pt modelId="{D04CB2DD-7A19-4B3C-B0D4-1A8851DBFC02}" type="pres">
      <dgm:prSet presAssocID="{7403C0CF-55FA-4DD6-8A8E-12AF29C5748D}" presName="Name37" presStyleLbl="parChTrans1D4" presStyleIdx="11" presStyleCnt="29"/>
      <dgm:spPr/>
    </dgm:pt>
    <dgm:pt modelId="{D3FD41FE-E80E-4418-A3C3-FF7DAD924C50}" type="pres">
      <dgm:prSet presAssocID="{9CEBC9C0-E0E2-4D81-820E-8D222A2C4CDF}" presName="hierRoot2" presStyleCnt="0">
        <dgm:presLayoutVars>
          <dgm:hierBranch val="init"/>
        </dgm:presLayoutVars>
      </dgm:prSet>
      <dgm:spPr/>
    </dgm:pt>
    <dgm:pt modelId="{189614DD-D351-4058-97D2-0AAFE1914AAD}" type="pres">
      <dgm:prSet presAssocID="{9CEBC9C0-E0E2-4D81-820E-8D222A2C4CDF}" presName="rootComposite" presStyleCnt="0"/>
      <dgm:spPr/>
    </dgm:pt>
    <dgm:pt modelId="{02FAADBD-58FD-4DBE-BB2D-70933060B821}" type="pres">
      <dgm:prSet presAssocID="{9CEBC9C0-E0E2-4D81-820E-8D222A2C4CDF}" presName="rootText" presStyleLbl="node4" presStyleIdx="11" presStyleCnt="29" custScaleX="423164" custScaleY="230404">
        <dgm:presLayoutVars>
          <dgm:chPref val="3"/>
        </dgm:presLayoutVars>
      </dgm:prSet>
      <dgm:spPr/>
    </dgm:pt>
    <dgm:pt modelId="{0C3ED29B-1469-4B8A-9B76-47EF9850DBFF}" type="pres">
      <dgm:prSet presAssocID="{9CEBC9C0-E0E2-4D81-820E-8D222A2C4CDF}" presName="rootConnector" presStyleLbl="node4" presStyleIdx="11" presStyleCnt="29"/>
      <dgm:spPr/>
    </dgm:pt>
    <dgm:pt modelId="{AD27DEF9-5931-4672-BA57-887CD86480BC}" type="pres">
      <dgm:prSet presAssocID="{9CEBC9C0-E0E2-4D81-820E-8D222A2C4CDF}" presName="hierChild4" presStyleCnt="0"/>
      <dgm:spPr/>
    </dgm:pt>
    <dgm:pt modelId="{47F2EBA8-5EB0-40AD-8A46-47AEBBB0B39E}" type="pres">
      <dgm:prSet presAssocID="{99A01CF0-80AF-4178-B68C-ED4101507E78}" presName="Name37" presStyleLbl="parChTrans1D4" presStyleIdx="12" presStyleCnt="29"/>
      <dgm:spPr/>
    </dgm:pt>
    <dgm:pt modelId="{7BCFB5FE-C958-4654-82AA-CB2B441DDAC2}" type="pres">
      <dgm:prSet presAssocID="{33409957-4BC9-4583-AE7B-5189FE2477D0}" presName="hierRoot2" presStyleCnt="0">
        <dgm:presLayoutVars>
          <dgm:hierBranch val="init"/>
        </dgm:presLayoutVars>
      </dgm:prSet>
      <dgm:spPr/>
    </dgm:pt>
    <dgm:pt modelId="{D6702513-BF55-4722-B1FA-77AAE3D9B873}" type="pres">
      <dgm:prSet presAssocID="{33409957-4BC9-4583-AE7B-5189FE2477D0}" presName="rootComposite" presStyleCnt="0"/>
      <dgm:spPr/>
    </dgm:pt>
    <dgm:pt modelId="{1F5C1C88-1E90-4381-987A-5DC62A8283E0}" type="pres">
      <dgm:prSet presAssocID="{33409957-4BC9-4583-AE7B-5189FE2477D0}" presName="rootText" presStyleLbl="node4" presStyleIdx="12" presStyleCnt="29" custScaleX="347664" custScaleY="370838">
        <dgm:presLayoutVars>
          <dgm:chPref val="3"/>
        </dgm:presLayoutVars>
      </dgm:prSet>
      <dgm:spPr/>
    </dgm:pt>
    <dgm:pt modelId="{76B43475-3152-40B4-A8A3-177D9A422AD8}" type="pres">
      <dgm:prSet presAssocID="{33409957-4BC9-4583-AE7B-5189FE2477D0}" presName="rootConnector" presStyleLbl="node4" presStyleIdx="12" presStyleCnt="29"/>
      <dgm:spPr/>
    </dgm:pt>
    <dgm:pt modelId="{39CA93E9-B21F-4290-A841-635905DF0DBF}" type="pres">
      <dgm:prSet presAssocID="{33409957-4BC9-4583-AE7B-5189FE2477D0}" presName="hierChild4" presStyleCnt="0"/>
      <dgm:spPr/>
    </dgm:pt>
    <dgm:pt modelId="{C550A5AD-5DCE-454F-97E1-28DD03438DAF}" type="pres">
      <dgm:prSet presAssocID="{33409957-4BC9-4583-AE7B-5189FE2477D0}" presName="hierChild5" presStyleCnt="0"/>
      <dgm:spPr/>
    </dgm:pt>
    <dgm:pt modelId="{46E5BA08-720D-4378-9B41-34D9803BEC88}" type="pres">
      <dgm:prSet presAssocID="{F470713B-DD46-4D1F-AB12-1D275B7EC758}" presName="Name37" presStyleLbl="parChTrans1D4" presStyleIdx="13" presStyleCnt="29"/>
      <dgm:spPr/>
    </dgm:pt>
    <dgm:pt modelId="{CEF51545-B0A2-4978-ACB4-4AE0CCAB1DDB}" type="pres">
      <dgm:prSet presAssocID="{FA03EADD-D9FB-46E0-94F6-FD17A80CC755}" presName="hierRoot2" presStyleCnt="0">
        <dgm:presLayoutVars>
          <dgm:hierBranch val="init"/>
        </dgm:presLayoutVars>
      </dgm:prSet>
      <dgm:spPr/>
    </dgm:pt>
    <dgm:pt modelId="{8A5FAE83-5841-4379-B899-D4B2EB54DD38}" type="pres">
      <dgm:prSet presAssocID="{FA03EADD-D9FB-46E0-94F6-FD17A80CC755}" presName="rootComposite" presStyleCnt="0"/>
      <dgm:spPr/>
    </dgm:pt>
    <dgm:pt modelId="{03E4CE8D-2712-465A-895C-ECB5CA39DCF3}" type="pres">
      <dgm:prSet presAssocID="{FA03EADD-D9FB-46E0-94F6-FD17A80CC755}" presName="rootText" presStyleLbl="node4" presStyleIdx="13" presStyleCnt="29" custScaleX="324294" custScaleY="373660">
        <dgm:presLayoutVars>
          <dgm:chPref val="3"/>
        </dgm:presLayoutVars>
      </dgm:prSet>
      <dgm:spPr/>
    </dgm:pt>
    <dgm:pt modelId="{AA4871EA-0958-48DF-911E-9626B3C4CA9D}" type="pres">
      <dgm:prSet presAssocID="{FA03EADD-D9FB-46E0-94F6-FD17A80CC755}" presName="rootConnector" presStyleLbl="node4" presStyleIdx="13" presStyleCnt="29"/>
      <dgm:spPr/>
    </dgm:pt>
    <dgm:pt modelId="{39EC69B0-9393-41CC-9AEC-D47382025C5F}" type="pres">
      <dgm:prSet presAssocID="{FA03EADD-D9FB-46E0-94F6-FD17A80CC755}" presName="hierChild4" presStyleCnt="0"/>
      <dgm:spPr/>
    </dgm:pt>
    <dgm:pt modelId="{D1C9E7F8-5FAE-40DD-AF2D-32ED77002648}" type="pres">
      <dgm:prSet presAssocID="{FA03EADD-D9FB-46E0-94F6-FD17A80CC755}" presName="hierChild5" presStyleCnt="0"/>
      <dgm:spPr/>
    </dgm:pt>
    <dgm:pt modelId="{1D5DBEB4-1472-4A49-BA9D-EE03842CBA8C}" type="pres">
      <dgm:prSet presAssocID="{99060881-3418-44E1-BDF8-3E70714565A6}" presName="Name37" presStyleLbl="parChTrans1D4" presStyleIdx="14" presStyleCnt="29"/>
      <dgm:spPr/>
    </dgm:pt>
    <dgm:pt modelId="{A02B9D81-BC7F-4178-9C65-A0E61726A705}" type="pres">
      <dgm:prSet presAssocID="{A75DF7F1-7505-416F-854F-60995C726D29}" presName="hierRoot2" presStyleCnt="0">
        <dgm:presLayoutVars>
          <dgm:hierBranch val="init"/>
        </dgm:presLayoutVars>
      </dgm:prSet>
      <dgm:spPr/>
    </dgm:pt>
    <dgm:pt modelId="{226E1A11-5FC3-450F-9C52-4D0C2B9E4E10}" type="pres">
      <dgm:prSet presAssocID="{A75DF7F1-7505-416F-854F-60995C726D29}" presName="rootComposite" presStyleCnt="0"/>
      <dgm:spPr/>
    </dgm:pt>
    <dgm:pt modelId="{9787317D-8274-42AD-AE65-EAE20987D588}" type="pres">
      <dgm:prSet presAssocID="{A75DF7F1-7505-416F-854F-60995C726D29}" presName="rootText" presStyleLbl="node4" presStyleIdx="14" presStyleCnt="29" custScaleX="299251" custScaleY="341590">
        <dgm:presLayoutVars>
          <dgm:chPref val="3"/>
        </dgm:presLayoutVars>
      </dgm:prSet>
      <dgm:spPr/>
    </dgm:pt>
    <dgm:pt modelId="{D9C74359-F1F7-4343-A7BE-A55D8D2F4E32}" type="pres">
      <dgm:prSet presAssocID="{A75DF7F1-7505-416F-854F-60995C726D29}" presName="rootConnector" presStyleLbl="node4" presStyleIdx="14" presStyleCnt="29"/>
      <dgm:spPr/>
    </dgm:pt>
    <dgm:pt modelId="{9A373FC7-9321-4A5C-A353-EEB240CECAAB}" type="pres">
      <dgm:prSet presAssocID="{A75DF7F1-7505-416F-854F-60995C726D29}" presName="hierChild4" presStyleCnt="0"/>
      <dgm:spPr/>
    </dgm:pt>
    <dgm:pt modelId="{65B84B92-5F2B-4E2F-A3C9-063D812F8611}" type="pres">
      <dgm:prSet presAssocID="{A75DF7F1-7505-416F-854F-60995C726D29}" presName="hierChild5" presStyleCnt="0"/>
      <dgm:spPr/>
    </dgm:pt>
    <dgm:pt modelId="{14A0C292-8DD8-4F43-974F-68E0163D836C}" type="pres">
      <dgm:prSet presAssocID="{FC8628FA-6F77-4D2F-940C-5751664E131F}" presName="Name37" presStyleLbl="parChTrans1D4" presStyleIdx="15" presStyleCnt="29"/>
      <dgm:spPr/>
    </dgm:pt>
    <dgm:pt modelId="{019C32E4-829C-4FC2-875A-E3053E63D3A2}" type="pres">
      <dgm:prSet presAssocID="{07337B58-BF63-4518-BE08-9E3ECD0C626C}" presName="hierRoot2" presStyleCnt="0">
        <dgm:presLayoutVars>
          <dgm:hierBranch val="init"/>
        </dgm:presLayoutVars>
      </dgm:prSet>
      <dgm:spPr/>
    </dgm:pt>
    <dgm:pt modelId="{0667EBC4-BA9D-4C9D-91CD-52386A8ADA8E}" type="pres">
      <dgm:prSet presAssocID="{07337B58-BF63-4518-BE08-9E3ECD0C626C}" presName="rootComposite" presStyleCnt="0"/>
      <dgm:spPr/>
    </dgm:pt>
    <dgm:pt modelId="{9D0A9C29-E60E-4873-A49A-6378E7B6BA70}" type="pres">
      <dgm:prSet presAssocID="{07337B58-BF63-4518-BE08-9E3ECD0C626C}" presName="rootText" presStyleLbl="node4" presStyleIdx="15" presStyleCnt="29" custScaleX="453673" custScaleY="362160">
        <dgm:presLayoutVars>
          <dgm:chPref val="3"/>
        </dgm:presLayoutVars>
      </dgm:prSet>
      <dgm:spPr/>
    </dgm:pt>
    <dgm:pt modelId="{18B1EDD6-80CE-4755-91A6-3782B1A29558}" type="pres">
      <dgm:prSet presAssocID="{07337B58-BF63-4518-BE08-9E3ECD0C626C}" presName="rootConnector" presStyleLbl="node4" presStyleIdx="15" presStyleCnt="29"/>
      <dgm:spPr/>
    </dgm:pt>
    <dgm:pt modelId="{802C64C6-33FA-4F1F-BF8B-B457345CE036}" type="pres">
      <dgm:prSet presAssocID="{07337B58-BF63-4518-BE08-9E3ECD0C626C}" presName="hierChild4" presStyleCnt="0"/>
      <dgm:spPr/>
    </dgm:pt>
    <dgm:pt modelId="{53B911CD-DCD9-48BE-A1F8-BA71CC8016CD}" type="pres">
      <dgm:prSet presAssocID="{07337B58-BF63-4518-BE08-9E3ECD0C626C}" presName="hierChild5" presStyleCnt="0"/>
      <dgm:spPr/>
    </dgm:pt>
    <dgm:pt modelId="{906F7F3F-DA1F-4D8E-ACB9-2C85F12DF3CE}" type="pres">
      <dgm:prSet presAssocID="{DCCDE9B8-CE52-46D8-805D-E8B0B88670FF}" presName="Name37" presStyleLbl="parChTrans1D4" presStyleIdx="16" presStyleCnt="29"/>
      <dgm:spPr/>
    </dgm:pt>
    <dgm:pt modelId="{4418CB1C-D20D-436C-840A-EE5AB9A14B20}" type="pres">
      <dgm:prSet presAssocID="{1296C261-AD5A-4806-A0F4-A524293F32D9}" presName="hierRoot2" presStyleCnt="0">
        <dgm:presLayoutVars>
          <dgm:hierBranch val="init"/>
        </dgm:presLayoutVars>
      </dgm:prSet>
      <dgm:spPr/>
    </dgm:pt>
    <dgm:pt modelId="{C2A528FD-E92E-4A26-829F-B675441923E4}" type="pres">
      <dgm:prSet presAssocID="{1296C261-AD5A-4806-A0F4-A524293F32D9}" presName="rootComposite" presStyleCnt="0"/>
      <dgm:spPr/>
    </dgm:pt>
    <dgm:pt modelId="{494D8682-269B-47FD-BF7A-C8E9E5748395}" type="pres">
      <dgm:prSet presAssocID="{1296C261-AD5A-4806-A0F4-A524293F32D9}" presName="rootText" presStyleLbl="node4" presStyleIdx="16" presStyleCnt="29" custScaleX="384739" custScaleY="355656">
        <dgm:presLayoutVars>
          <dgm:chPref val="3"/>
        </dgm:presLayoutVars>
      </dgm:prSet>
      <dgm:spPr/>
    </dgm:pt>
    <dgm:pt modelId="{2CA87EA1-8B8B-4279-9D31-E840FEE2E087}" type="pres">
      <dgm:prSet presAssocID="{1296C261-AD5A-4806-A0F4-A524293F32D9}" presName="rootConnector" presStyleLbl="node4" presStyleIdx="16" presStyleCnt="29"/>
      <dgm:spPr/>
    </dgm:pt>
    <dgm:pt modelId="{B8894C5B-DD73-499C-9B83-5A5F581B9172}" type="pres">
      <dgm:prSet presAssocID="{1296C261-AD5A-4806-A0F4-A524293F32D9}" presName="hierChild4" presStyleCnt="0"/>
      <dgm:spPr/>
    </dgm:pt>
    <dgm:pt modelId="{DA584367-EE0A-44B8-BA28-EE978FC43481}" type="pres">
      <dgm:prSet presAssocID="{10C79702-2F2B-4AD1-92C6-BE2DFE1C6C72}" presName="Name37" presStyleLbl="parChTrans1D4" presStyleIdx="17" presStyleCnt="29"/>
      <dgm:spPr/>
    </dgm:pt>
    <dgm:pt modelId="{C2B1FB0B-2B88-4E35-AEB1-BA7106458C3E}" type="pres">
      <dgm:prSet presAssocID="{B254EE76-4BE8-4693-BA27-3740EEA733D9}" presName="hierRoot2" presStyleCnt="0">
        <dgm:presLayoutVars>
          <dgm:hierBranch val="init"/>
        </dgm:presLayoutVars>
      </dgm:prSet>
      <dgm:spPr/>
    </dgm:pt>
    <dgm:pt modelId="{40C87EA9-F978-4740-8B98-1689D286950D}" type="pres">
      <dgm:prSet presAssocID="{B254EE76-4BE8-4693-BA27-3740EEA733D9}" presName="rootComposite" presStyleCnt="0"/>
      <dgm:spPr/>
    </dgm:pt>
    <dgm:pt modelId="{46B700A7-6DA2-4022-BCDE-26D9FD58569C}" type="pres">
      <dgm:prSet presAssocID="{B254EE76-4BE8-4693-BA27-3740EEA733D9}" presName="rootText" presStyleLbl="node4" presStyleIdx="17" presStyleCnt="29" custScaleX="152412" custScaleY="297974" custLinFactY="19746" custLinFactNeighborX="-21772" custLinFactNeighborY="100000">
        <dgm:presLayoutVars>
          <dgm:chPref val="3"/>
        </dgm:presLayoutVars>
      </dgm:prSet>
      <dgm:spPr>
        <a:prstGeom prst="flowChartConnector">
          <a:avLst/>
        </a:prstGeom>
      </dgm:spPr>
    </dgm:pt>
    <dgm:pt modelId="{9980C31F-CB36-4174-B721-781F06DDE779}" type="pres">
      <dgm:prSet presAssocID="{B254EE76-4BE8-4693-BA27-3740EEA733D9}" presName="rootConnector" presStyleLbl="node4" presStyleIdx="17" presStyleCnt="29"/>
      <dgm:spPr/>
    </dgm:pt>
    <dgm:pt modelId="{56F4FB31-30B8-4342-AFB7-D4E6498CF1E1}" type="pres">
      <dgm:prSet presAssocID="{B254EE76-4BE8-4693-BA27-3740EEA733D9}" presName="hierChild4" presStyleCnt="0"/>
      <dgm:spPr/>
    </dgm:pt>
    <dgm:pt modelId="{6328AFD9-3FA3-4134-A504-A72C411C6265}" type="pres">
      <dgm:prSet presAssocID="{B254EE76-4BE8-4693-BA27-3740EEA733D9}" presName="hierChild5" presStyleCnt="0"/>
      <dgm:spPr/>
    </dgm:pt>
    <dgm:pt modelId="{53499297-D368-49EE-8581-0642EECD3EAE}" type="pres">
      <dgm:prSet presAssocID="{1296C261-AD5A-4806-A0F4-A524293F32D9}" presName="hierChild5" presStyleCnt="0"/>
      <dgm:spPr/>
    </dgm:pt>
    <dgm:pt modelId="{6DEB5A44-82A8-4331-ABDA-296BB71953FB}" type="pres">
      <dgm:prSet presAssocID="{9CEBC9C0-E0E2-4D81-820E-8D222A2C4CDF}" presName="hierChild5" presStyleCnt="0"/>
      <dgm:spPr/>
    </dgm:pt>
    <dgm:pt modelId="{6358A0EC-C93B-47C3-A4C0-7E488A55C4DA}" type="pres">
      <dgm:prSet presAssocID="{9FB97480-2EA5-4094-8FD2-9B03ADAABBA1}" presName="hierChild5" presStyleCnt="0"/>
      <dgm:spPr/>
    </dgm:pt>
    <dgm:pt modelId="{5D998293-4F4B-4FE7-9138-D894AD3ADD0F}" type="pres">
      <dgm:prSet presAssocID="{3D29CCE7-DD85-46AE-B0EA-2BF259DDED0C}" presName="Name37" presStyleLbl="parChTrans1D4" presStyleIdx="18" presStyleCnt="29"/>
      <dgm:spPr/>
    </dgm:pt>
    <dgm:pt modelId="{14481380-BE31-44C0-ACF1-633D0C7EECAB}" type="pres">
      <dgm:prSet presAssocID="{6756841F-F793-4CDC-B793-DD76C43AFE8F}" presName="hierRoot2" presStyleCnt="0">
        <dgm:presLayoutVars>
          <dgm:hierBranch val="init"/>
        </dgm:presLayoutVars>
      </dgm:prSet>
      <dgm:spPr/>
    </dgm:pt>
    <dgm:pt modelId="{885C8837-1262-40E8-BB99-6E037D6A6EF8}" type="pres">
      <dgm:prSet presAssocID="{6756841F-F793-4CDC-B793-DD76C43AFE8F}" presName="rootComposite" presStyleCnt="0"/>
      <dgm:spPr/>
    </dgm:pt>
    <dgm:pt modelId="{86EA56C9-903D-49B0-BF18-83838BDE7877}" type="pres">
      <dgm:prSet presAssocID="{6756841F-F793-4CDC-B793-DD76C43AFE8F}" presName="rootText" presStyleLbl="node4" presStyleIdx="18" presStyleCnt="29" custScaleX="228869" custScaleY="221961">
        <dgm:presLayoutVars>
          <dgm:chPref val="3"/>
        </dgm:presLayoutVars>
      </dgm:prSet>
      <dgm:spPr/>
    </dgm:pt>
    <dgm:pt modelId="{64A9C847-B73A-4ABC-97B8-550478882AC2}" type="pres">
      <dgm:prSet presAssocID="{6756841F-F793-4CDC-B793-DD76C43AFE8F}" presName="rootConnector" presStyleLbl="node4" presStyleIdx="18" presStyleCnt="29"/>
      <dgm:spPr/>
    </dgm:pt>
    <dgm:pt modelId="{94E92661-8729-47D2-806A-94BC414DBB50}" type="pres">
      <dgm:prSet presAssocID="{6756841F-F793-4CDC-B793-DD76C43AFE8F}" presName="hierChild4" presStyleCnt="0"/>
      <dgm:spPr/>
    </dgm:pt>
    <dgm:pt modelId="{07E91244-5254-4E60-9E83-F9901AB37A6A}" type="pres">
      <dgm:prSet presAssocID="{9B91E59F-9C91-458B-8D7C-E160E3DBF076}" presName="Name37" presStyleLbl="parChTrans1D4" presStyleIdx="19" presStyleCnt="29"/>
      <dgm:spPr/>
    </dgm:pt>
    <dgm:pt modelId="{F36AA231-5660-424A-9A7C-5E50E5B8213E}" type="pres">
      <dgm:prSet presAssocID="{C4947A77-A08D-48A9-9910-FB96708D38F0}" presName="hierRoot2" presStyleCnt="0">
        <dgm:presLayoutVars>
          <dgm:hierBranch val="init"/>
        </dgm:presLayoutVars>
      </dgm:prSet>
      <dgm:spPr/>
    </dgm:pt>
    <dgm:pt modelId="{F7664963-52EF-46D0-9A00-920B9CD7A7CF}" type="pres">
      <dgm:prSet presAssocID="{C4947A77-A08D-48A9-9910-FB96708D38F0}" presName="rootComposite" presStyleCnt="0"/>
      <dgm:spPr/>
    </dgm:pt>
    <dgm:pt modelId="{2F34792B-4ACB-4874-843D-64BF7153D95B}" type="pres">
      <dgm:prSet presAssocID="{C4947A77-A08D-48A9-9910-FB96708D38F0}" presName="rootText" presStyleLbl="node4" presStyleIdx="19" presStyleCnt="29" custScaleX="403912" custScaleY="227351">
        <dgm:presLayoutVars>
          <dgm:chPref val="3"/>
        </dgm:presLayoutVars>
      </dgm:prSet>
      <dgm:spPr/>
    </dgm:pt>
    <dgm:pt modelId="{3C99BF71-DA26-4187-B4BF-2115867F0792}" type="pres">
      <dgm:prSet presAssocID="{C4947A77-A08D-48A9-9910-FB96708D38F0}" presName="rootConnector" presStyleLbl="node4" presStyleIdx="19" presStyleCnt="29"/>
      <dgm:spPr/>
    </dgm:pt>
    <dgm:pt modelId="{9D85ABE2-F934-4317-86FA-86AE36DD3B56}" type="pres">
      <dgm:prSet presAssocID="{C4947A77-A08D-48A9-9910-FB96708D38F0}" presName="hierChild4" presStyleCnt="0"/>
      <dgm:spPr/>
    </dgm:pt>
    <dgm:pt modelId="{A14F8955-70B5-4A0A-882D-A870B3E1DFB4}" type="pres">
      <dgm:prSet presAssocID="{13BD901D-E287-4C6B-B4AA-699D76AF5053}" presName="Name37" presStyleLbl="parChTrans1D4" presStyleIdx="20" presStyleCnt="29"/>
      <dgm:spPr/>
    </dgm:pt>
    <dgm:pt modelId="{60768762-5608-4140-BD6B-A64863CEDB53}" type="pres">
      <dgm:prSet presAssocID="{B876202B-F6B5-4334-A801-AFEF9E1D5AB2}" presName="hierRoot2" presStyleCnt="0">
        <dgm:presLayoutVars>
          <dgm:hierBranch val="init"/>
        </dgm:presLayoutVars>
      </dgm:prSet>
      <dgm:spPr/>
    </dgm:pt>
    <dgm:pt modelId="{5711EB39-0A5B-4A3E-93C9-D11CDC8197A2}" type="pres">
      <dgm:prSet presAssocID="{B876202B-F6B5-4334-A801-AFEF9E1D5AB2}" presName="rootComposite" presStyleCnt="0"/>
      <dgm:spPr/>
    </dgm:pt>
    <dgm:pt modelId="{3407D4BC-A435-49C0-A475-FFBA5F5C6F0B}" type="pres">
      <dgm:prSet presAssocID="{B876202B-F6B5-4334-A801-AFEF9E1D5AB2}" presName="rootText" presStyleLbl="node4" presStyleIdx="20" presStyleCnt="29" custScaleX="276574" custScaleY="341498">
        <dgm:presLayoutVars>
          <dgm:chPref val="3"/>
        </dgm:presLayoutVars>
      </dgm:prSet>
      <dgm:spPr/>
    </dgm:pt>
    <dgm:pt modelId="{71E4F3A8-4BFF-4E39-8C73-FE2FD6B9178A}" type="pres">
      <dgm:prSet presAssocID="{B876202B-F6B5-4334-A801-AFEF9E1D5AB2}" presName="rootConnector" presStyleLbl="node4" presStyleIdx="20" presStyleCnt="29"/>
      <dgm:spPr/>
    </dgm:pt>
    <dgm:pt modelId="{BD37D12D-D909-4D33-A76D-7B669B623EC8}" type="pres">
      <dgm:prSet presAssocID="{B876202B-F6B5-4334-A801-AFEF9E1D5AB2}" presName="hierChild4" presStyleCnt="0"/>
      <dgm:spPr/>
    </dgm:pt>
    <dgm:pt modelId="{8F0F3062-0603-4D64-897A-967EF1342315}" type="pres">
      <dgm:prSet presAssocID="{B876202B-F6B5-4334-A801-AFEF9E1D5AB2}" presName="hierChild5" presStyleCnt="0"/>
      <dgm:spPr/>
    </dgm:pt>
    <dgm:pt modelId="{3A696E7A-5271-4430-9067-4D0473134DDC}" type="pres">
      <dgm:prSet presAssocID="{0F3717F9-6307-4104-8E22-BB222880A1BC}" presName="Name37" presStyleLbl="parChTrans1D4" presStyleIdx="21" presStyleCnt="29"/>
      <dgm:spPr/>
    </dgm:pt>
    <dgm:pt modelId="{415CCA53-CF4F-45F2-96EE-8F63B51C09B0}" type="pres">
      <dgm:prSet presAssocID="{F9EE3DE2-BC2D-40D8-8963-F8E1E0E7B548}" presName="hierRoot2" presStyleCnt="0">
        <dgm:presLayoutVars>
          <dgm:hierBranch val="init"/>
        </dgm:presLayoutVars>
      </dgm:prSet>
      <dgm:spPr/>
    </dgm:pt>
    <dgm:pt modelId="{6BB7D48E-CF58-4DFB-84BD-557BBCBFA4CF}" type="pres">
      <dgm:prSet presAssocID="{F9EE3DE2-BC2D-40D8-8963-F8E1E0E7B548}" presName="rootComposite" presStyleCnt="0"/>
      <dgm:spPr/>
    </dgm:pt>
    <dgm:pt modelId="{3001D33B-95B8-4028-98A4-CD535074FBD9}" type="pres">
      <dgm:prSet presAssocID="{F9EE3DE2-BC2D-40D8-8963-F8E1E0E7B548}" presName="rootText" presStyleLbl="node4" presStyleIdx="21" presStyleCnt="29" custScaleX="280068" custScaleY="345236">
        <dgm:presLayoutVars>
          <dgm:chPref val="3"/>
        </dgm:presLayoutVars>
      </dgm:prSet>
      <dgm:spPr/>
    </dgm:pt>
    <dgm:pt modelId="{9D5484A0-F1CA-4CD4-A0DB-BB6AEF8C88C6}" type="pres">
      <dgm:prSet presAssocID="{F9EE3DE2-BC2D-40D8-8963-F8E1E0E7B548}" presName="rootConnector" presStyleLbl="node4" presStyleIdx="21" presStyleCnt="29"/>
      <dgm:spPr/>
    </dgm:pt>
    <dgm:pt modelId="{0141913F-3860-4365-80A4-055DA4CCF260}" type="pres">
      <dgm:prSet presAssocID="{F9EE3DE2-BC2D-40D8-8963-F8E1E0E7B548}" presName="hierChild4" presStyleCnt="0"/>
      <dgm:spPr/>
    </dgm:pt>
    <dgm:pt modelId="{7FEDE3C6-9705-4EC2-85E9-0C089C2EA852}" type="pres">
      <dgm:prSet presAssocID="{F9EE3DE2-BC2D-40D8-8963-F8E1E0E7B548}" presName="hierChild5" presStyleCnt="0"/>
      <dgm:spPr/>
    </dgm:pt>
    <dgm:pt modelId="{16959CC0-43E5-434F-BBAC-398F3D2F2C66}" type="pres">
      <dgm:prSet presAssocID="{7D8E5A43-C038-4CBA-A075-019B470456B7}" presName="Name37" presStyleLbl="parChTrans1D4" presStyleIdx="22" presStyleCnt="29"/>
      <dgm:spPr/>
    </dgm:pt>
    <dgm:pt modelId="{B0171097-D318-4F51-B2EB-214DA3569A2F}" type="pres">
      <dgm:prSet presAssocID="{C2BB0513-193F-43E8-8DDE-9CA907CA2CFB}" presName="hierRoot2" presStyleCnt="0">
        <dgm:presLayoutVars>
          <dgm:hierBranch val="init"/>
        </dgm:presLayoutVars>
      </dgm:prSet>
      <dgm:spPr/>
    </dgm:pt>
    <dgm:pt modelId="{1B451431-73AB-4E9F-9638-930F6110A61A}" type="pres">
      <dgm:prSet presAssocID="{C2BB0513-193F-43E8-8DDE-9CA907CA2CFB}" presName="rootComposite" presStyleCnt="0"/>
      <dgm:spPr/>
    </dgm:pt>
    <dgm:pt modelId="{CFA3F2EE-31E0-42D0-B480-9EC0F4D77325}" type="pres">
      <dgm:prSet presAssocID="{C2BB0513-193F-43E8-8DDE-9CA907CA2CFB}" presName="rootText" presStyleLbl="node4" presStyleIdx="22" presStyleCnt="29" custScaleX="235956" custScaleY="394713">
        <dgm:presLayoutVars>
          <dgm:chPref val="3"/>
        </dgm:presLayoutVars>
      </dgm:prSet>
      <dgm:spPr/>
    </dgm:pt>
    <dgm:pt modelId="{649B2206-3474-4D75-901D-9611D501FB6A}" type="pres">
      <dgm:prSet presAssocID="{C2BB0513-193F-43E8-8DDE-9CA907CA2CFB}" presName="rootConnector" presStyleLbl="node4" presStyleIdx="22" presStyleCnt="29"/>
      <dgm:spPr/>
    </dgm:pt>
    <dgm:pt modelId="{CFEC73FE-7A0D-4837-9739-EF3322D5B397}" type="pres">
      <dgm:prSet presAssocID="{C2BB0513-193F-43E8-8DDE-9CA907CA2CFB}" presName="hierChild4" presStyleCnt="0"/>
      <dgm:spPr/>
    </dgm:pt>
    <dgm:pt modelId="{E3759989-0AC2-49C9-BDA9-181D678412F7}" type="pres">
      <dgm:prSet presAssocID="{C2BB0513-193F-43E8-8DDE-9CA907CA2CFB}" presName="hierChild5" presStyleCnt="0"/>
      <dgm:spPr/>
    </dgm:pt>
    <dgm:pt modelId="{6574B826-F446-48FE-9821-0ED3706E34D4}" type="pres">
      <dgm:prSet presAssocID="{5F716276-045A-4E9F-A93E-A1FC186412C8}" presName="Name37" presStyleLbl="parChTrans1D4" presStyleIdx="23" presStyleCnt="29"/>
      <dgm:spPr/>
    </dgm:pt>
    <dgm:pt modelId="{D1F97874-C105-4510-BD3B-38111C5D22FA}" type="pres">
      <dgm:prSet presAssocID="{4B50867A-DC55-47B6-8405-3DD2BFA506FE}" presName="hierRoot2" presStyleCnt="0">
        <dgm:presLayoutVars>
          <dgm:hierBranch val="init"/>
        </dgm:presLayoutVars>
      </dgm:prSet>
      <dgm:spPr/>
    </dgm:pt>
    <dgm:pt modelId="{B82B5DD1-ED03-4E85-B18D-9A31C278D478}" type="pres">
      <dgm:prSet presAssocID="{4B50867A-DC55-47B6-8405-3DD2BFA506FE}" presName="rootComposite" presStyleCnt="0"/>
      <dgm:spPr/>
    </dgm:pt>
    <dgm:pt modelId="{41BD06A7-4B1F-4FE6-8E36-5D6345F3EA7E}" type="pres">
      <dgm:prSet presAssocID="{4B50867A-DC55-47B6-8405-3DD2BFA506FE}" presName="rootText" presStyleLbl="node4" presStyleIdx="23" presStyleCnt="29" custScaleX="264870" custScaleY="376739">
        <dgm:presLayoutVars>
          <dgm:chPref val="3"/>
        </dgm:presLayoutVars>
      </dgm:prSet>
      <dgm:spPr/>
    </dgm:pt>
    <dgm:pt modelId="{B97B21C0-73B7-472F-8493-B17BB4CA6511}" type="pres">
      <dgm:prSet presAssocID="{4B50867A-DC55-47B6-8405-3DD2BFA506FE}" presName="rootConnector" presStyleLbl="node4" presStyleIdx="23" presStyleCnt="29"/>
      <dgm:spPr/>
    </dgm:pt>
    <dgm:pt modelId="{7EDE36F5-7DFB-4238-A47F-01B5DA86DAA6}" type="pres">
      <dgm:prSet presAssocID="{4B50867A-DC55-47B6-8405-3DD2BFA506FE}" presName="hierChild4" presStyleCnt="0"/>
      <dgm:spPr/>
    </dgm:pt>
    <dgm:pt modelId="{4BD3D852-3921-4FA0-B332-BEAE6C13FD26}" type="pres">
      <dgm:prSet presAssocID="{4B50867A-DC55-47B6-8405-3DD2BFA506FE}" presName="hierChild5" presStyleCnt="0"/>
      <dgm:spPr/>
    </dgm:pt>
    <dgm:pt modelId="{149E3D7E-89F4-4063-BDF1-38F0F3036ADA}" type="pres">
      <dgm:prSet presAssocID="{109B6C99-5EA3-4278-B5E3-C5669224A3F4}" presName="Name37" presStyleLbl="parChTrans1D4" presStyleIdx="24" presStyleCnt="29"/>
      <dgm:spPr/>
    </dgm:pt>
    <dgm:pt modelId="{8D74911F-181C-476D-988D-4D1679F99535}" type="pres">
      <dgm:prSet presAssocID="{16BE45B8-26C5-4E0B-B097-3629323798E7}" presName="hierRoot2" presStyleCnt="0">
        <dgm:presLayoutVars>
          <dgm:hierBranch val="init"/>
        </dgm:presLayoutVars>
      </dgm:prSet>
      <dgm:spPr/>
    </dgm:pt>
    <dgm:pt modelId="{B6174775-743E-4A75-87EC-70A500F4D43F}" type="pres">
      <dgm:prSet presAssocID="{16BE45B8-26C5-4E0B-B097-3629323798E7}" presName="rootComposite" presStyleCnt="0"/>
      <dgm:spPr/>
    </dgm:pt>
    <dgm:pt modelId="{4FC56D9C-01FD-4F74-90FB-7BF0E5562EF7}" type="pres">
      <dgm:prSet presAssocID="{16BE45B8-26C5-4E0B-B097-3629323798E7}" presName="rootText" presStyleLbl="node4" presStyleIdx="24" presStyleCnt="29" custScaleX="271101" custScaleY="388588">
        <dgm:presLayoutVars>
          <dgm:chPref val="3"/>
        </dgm:presLayoutVars>
      </dgm:prSet>
      <dgm:spPr/>
    </dgm:pt>
    <dgm:pt modelId="{7FE334FB-5668-4584-B925-A6338530C5A7}" type="pres">
      <dgm:prSet presAssocID="{16BE45B8-26C5-4E0B-B097-3629323798E7}" presName="rootConnector" presStyleLbl="node4" presStyleIdx="24" presStyleCnt="29"/>
      <dgm:spPr/>
    </dgm:pt>
    <dgm:pt modelId="{A5DB573E-B5DA-466F-8A81-86B583998D00}" type="pres">
      <dgm:prSet presAssocID="{16BE45B8-26C5-4E0B-B097-3629323798E7}" presName="hierChild4" presStyleCnt="0"/>
      <dgm:spPr/>
    </dgm:pt>
    <dgm:pt modelId="{B53CCCDA-78D0-4F0B-8476-D2B59F4FDA06}" type="pres">
      <dgm:prSet presAssocID="{16BE45B8-26C5-4E0B-B097-3629323798E7}" presName="hierChild5" presStyleCnt="0"/>
      <dgm:spPr/>
    </dgm:pt>
    <dgm:pt modelId="{DA935B76-FD75-479E-A46C-0F3311A83024}" type="pres">
      <dgm:prSet presAssocID="{D3B556BA-A333-437D-80DC-193EE9A5A2D4}" presName="Name37" presStyleLbl="parChTrans1D4" presStyleIdx="25" presStyleCnt="29"/>
      <dgm:spPr/>
    </dgm:pt>
    <dgm:pt modelId="{0430B51A-A4B5-4485-B011-F6420C9F39E3}" type="pres">
      <dgm:prSet presAssocID="{334E8765-7780-43E8-8174-0352A767B67D}" presName="hierRoot2" presStyleCnt="0">
        <dgm:presLayoutVars>
          <dgm:hierBranch val="init"/>
        </dgm:presLayoutVars>
      </dgm:prSet>
      <dgm:spPr/>
    </dgm:pt>
    <dgm:pt modelId="{433A8C3E-5DA6-44EE-9A83-53DE915FD921}" type="pres">
      <dgm:prSet presAssocID="{334E8765-7780-43E8-8174-0352A767B67D}" presName="rootComposite" presStyleCnt="0"/>
      <dgm:spPr/>
    </dgm:pt>
    <dgm:pt modelId="{7A0AB2BE-D131-4EA9-BA2F-8BF792CFA58F}" type="pres">
      <dgm:prSet presAssocID="{334E8765-7780-43E8-8174-0352A767B67D}" presName="rootText" presStyleLbl="node4" presStyleIdx="25" presStyleCnt="29" custScaleX="234964" custScaleY="482877">
        <dgm:presLayoutVars>
          <dgm:chPref val="3"/>
        </dgm:presLayoutVars>
      </dgm:prSet>
      <dgm:spPr/>
    </dgm:pt>
    <dgm:pt modelId="{F67F10F4-E747-4657-A1FA-C38FB949C636}" type="pres">
      <dgm:prSet presAssocID="{334E8765-7780-43E8-8174-0352A767B67D}" presName="rootConnector" presStyleLbl="node4" presStyleIdx="25" presStyleCnt="29"/>
      <dgm:spPr/>
    </dgm:pt>
    <dgm:pt modelId="{2D65685F-AD10-4718-8763-132EB58FAEC9}" type="pres">
      <dgm:prSet presAssocID="{334E8765-7780-43E8-8174-0352A767B67D}" presName="hierChild4" presStyleCnt="0"/>
      <dgm:spPr/>
    </dgm:pt>
    <dgm:pt modelId="{F7154844-788E-4876-8210-B39704AD51FD}" type="pres">
      <dgm:prSet presAssocID="{64A3D818-F315-4D0E-8650-844D1AF0AAAE}" presName="Name37" presStyleLbl="parChTrans1D4" presStyleIdx="26" presStyleCnt="29"/>
      <dgm:spPr/>
    </dgm:pt>
    <dgm:pt modelId="{076365FF-05E0-4419-9C74-6AA53F7D3720}" type="pres">
      <dgm:prSet presAssocID="{8A14D701-FE9C-446D-8492-83922FC19EFB}" presName="hierRoot2" presStyleCnt="0">
        <dgm:presLayoutVars>
          <dgm:hierBranch val="init"/>
        </dgm:presLayoutVars>
      </dgm:prSet>
      <dgm:spPr/>
    </dgm:pt>
    <dgm:pt modelId="{3047E8E2-50B8-4316-AAE3-A78EE43D55D3}" type="pres">
      <dgm:prSet presAssocID="{8A14D701-FE9C-446D-8492-83922FC19EFB}" presName="rootComposite" presStyleCnt="0"/>
      <dgm:spPr/>
    </dgm:pt>
    <dgm:pt modelId="{B3D50858-BB4F-43A9-87C2-4D2AB9B2DB8A}" type="pres">
      <dgm:prSet presAssocID="{8A14D701-FE9C-446D-8492-83922FC19EFB}" presName="rootText" presStyleLbl="node4" presStyleIdx="26" presStyleCnt="29" custScaleX="128486" custScaleY="245884">
        <dgm:presLayoutVars>
          <dgm:chPref val="3"/>
        </dgm:presLayoutVars>
      </dgm:prSet>
      <dgm:spPr>
        <a:prstGeom prst="flowChartConnector">
          <a:avLst/>
        </a:prstGeom>
      </dgm:spPr>
    </dgm:pt>
    <dgm:pt modelId="{09D843DE-47B8-4137-B014-C55701E2F8D5}" type="pres">
      <dgm:prSet presAssocID="{8A14D701-FE9C-446D-8492-83922FC19EFB}" presName="rootConnector" presStyleLbl="node4" presStyleIdx="26" presStyleCnt="29"/>
      <dgm:spPr/>
    </dgm:pt>
    <dgm:pt modelId="{6EC77BCA-9A6D-45A8-9173-3CE1DD4C2ABE}" type="pres">
      <dgm:prSet presAssocID="{8A14D701-FE9C-446D-8492-83922FC19EFB}" presName="hierChild4" presStyleCnt="0"/>
      <dgm:spPr/>
    </dgm:pt>
    <dgm:pt modelId="{5EF45BBF-967F-49CE-8040-53652EB992CC}" type="pres">
      <dgm:prSet presAssocID="{8A14D701-FE9C-446D-8492-83922FC19EFB}" presName="hierChild5" presStyleCnt="0"/>
      <dgm:spPr/>
    </dgm:pt>
    <dgm:pt modelId="{0C5EB36A-4C52-4F49-B218-D02EB86E75C5}" type="pres">
      <dgm:prSet presAssocID="{334E8765-7780-43E8-8174-0352A767B67D}" presName="hierChild5" presStyleCnt="0"/>
      <dgm:spPr/>
    </dgm:pt>
    <dgm:pt modelId="{6B79EF66-969B-461F-BC1B-77FC36685E9C}" type="pres">
      <dgm:prSet presAssocID="{C4947A77-A08D-48A9-9910-FB96708D38F0}" presName="hierChild5" presStyleCnt="0"/>
      <dgm:spPr/>
    </dgm:pt>
    <dgm:pt modelId="{B4AB14F0-3466-4844-BBE4-CFD4823CA6EE}" type="pres">
      <dgm:prSet presAssocID="{6756841F-F793-4CDC-B793-DD76C43AFE8F}" presName="hierChild5" presStyleCnt="0"/>
      <dgm:spPr/>
    </dgm:pt>
    <dgm:pt modelId="{93FEF782-B01F-4A62-A724-20EADDB4D54B}" type="pres">
      <dgm:prSet presAssocID="{A1EE574C-B93E-44BC-A4BD-13F2A2276C34}" presName="hierChild5" presStyleCnt="0"/>
      <dgm:spPr/>
    </dgm:pt>
    <dgm:pt modelId="{22117960-F4DB-492D-A6D6-B9489C8FDE2C}" type="pres">
      <dgm:prSet presAssocID="{8B75DD88-C065-4F11-84A2-CEF4240B0727}" presName="hierChild5" presStyleCnt="0"/>
      <dgm:spPr/>
    </dgm:pt>
    <dgm:pt modelId="{2A4108BC-9F6D-4EA8-ADB4-A9FB3AEDE768}" type="pres">
      <dgm:prSet presAssocID="{E26240FD-487B-444E-A078-A9520826CD95}" presName="Name37" presStyleLbl="parChTrans1D4" presStyleIdx="27" presStyleCnt="29"/>
      <dgm:spPr/>
    </dgm:pt>
    <dgm:pt modelId="{1E2407F7-B587-4A29-B466-E61116BF961A}" type="pres">
      <dgm:prSet presAssocID="{A376E498-D207-4FE5-A7F6-135A72B089A2}" presName="hierRoot2" presStyleCnt="0">
        <dgm:presLayoutVars>
          <dgm:hierBranch val="init"/>
        </dgm:presLayoutVars>
      </dgm:prSet>
      <dgm:spPr/>
    </dgm:pt>
    <dgm:pt modelId="{816A8A7F-BC06-4FB1-A550-F4BADAD1D3EF}" type="pres">
      <dgm:prSet presAssocID="{A376E498-D207-4FE5-A7F6-135A72B089A2}" presName="rootComposite" presStyleCnt="0"/>
      <dgm:spPr/>
    </dgm:pt>
    <dgm:pt modelId="{FB0DEAD5-5924-4790-AAB5-6F132A403A64}" type="pres">
      <dgm:prSet presAssocID="{A376E498-D207-4FE5-A7F6-135A72B089A2}" presName="rootText" presStyleLbl="node4" presStyleIdx="27" presStyleCnt="29" custScaleX="344036" custScaleY="253917">
        <dgm:presLayoutVars>
          <dgm:chPref val="3"/>
        </dgm:presLayoutVars>
      </dgm:prSet>
      <dgm:spPr/>
    </dgm:pt>
    <dgm:pt modelId="{A267D1D3-6278-45B6-9533-44397350A42B}" type="pres">
      <dgm:prSet presAssocID="{A376E498-D207-4FE5-A7F6-135A72B089A2}" presName="rootConnector" presStyleLbl="node4" presStyleIdx="27" presStyleCnt="29"/>
      <dgm:spPr/>
    </dgm:pt>
    <dgm:pt modelId="{EFC72AB2-0485-450F-B22F-E7AFB03A1DD0}" type="pres">
      <dgm:prSet presAssocID="{A376E498-D207-4FE5-A7F6-135A72B089A2}" presName="hierChild4" presStyleCnt="0"/>
      <dgm:spPr/>
    </dgm:pt>
    <dgm:pt modelId="{1181487C-E48C-4D1C-8CD0-33C7BAFA6BB8}" type="pres">
      <dgm:prSet presAssocID="{06149C1F-6EFE-44D1-9EC7-E6D8B2FE950C}" presName="Name37" presStyleLbl="parChTrans1D4" presStyleIdx="28" presStyleCnt="29"/>
      <dgm:spPr/>
    </dgm:pt>
    <dgm:pt modelId="{435C93DB-917E-4117-A353-3A5B5F27BEAB}" type="pres">
      <dgm:prSet presAssocID="{CE3DF57E-299D-4421-83B4-EDC75F19F500}" presName="hierRoot2" presStyleCnt="0">
        <dgm:presLayoutVars>
          <dgm:hierBranch val="init"/>
        </dgm:presLayoutVars>
      </dgm:prSet>
      <dgm:spPr/>
    </dgm:pt>
    <dgm:pt modelId="{17DDDD87-1EAA-481D-8A5C-83BD02012DD2}" type="pres">
      <dgm:prSet presAssocID="{CE3DF57E-299D-4421-83B4-EDC75F19F500}" presName="rootComposite" presStyleCnt="0"/>
      <dgm:spPr/>
    </dgm:pt>
    <dgm:pt modelId="{193EDAD4-4964-41D2-8DD9-75DCB9556EB8}" type="pres">
      <dgm:prSet presAssocID="{CE3DF57E-299D-4421-83B4-EDC75F19F500}" presName="rootText" presStyleLbl="node4" presStyleIdx="28" presStyleCnt="29" custScaleX="769071" custScaleY="422806">
        <dgm:presLayoutVars>
          <dgm:chPref val="3"/>
        </dgm:presLayoutVars>
      </dgm:prSet>
      <dgm:spPr/>
    </dgm:pt>
    <dgm:pt modelId="{3C592880-DD71-4D89-B06F-77D203AF999A}" type="pres">
      <dgm:prSet presAssocID="{CE3DF57E-299D-4421-83B4-EDC75F19F500}" presName="rootConnector" presStyleLbl="node4" presStyleIdx="28" presStyleCnt="29"/>
      <dgm:spPr/>
    </dgm:pt>
    <dgm:pt modelId="{F24DF61C-C7EB-44B2-B6E8-B183B24BA85B}" type="pres">
      <dgm:prSet presAssocID="{CE3DF57E-299D-4421-83B4-EDC75F19F500}" presName="hierChild4" presStyleCnt="0"/>
      <dgm:spPr/>
    </dgm:pt>
    <dgm:pt modelId="{94D5C1ED-F015-4F8C-9935-80BDD19873CD}" type="pres">
      <dgm:prSet presAssocID="{CE3DF57E-299D-4421-83B4-EDC75F19F500}" presName="hierChild5" presStyleCnt="0"/>
      <dgm:spPr/>
    </dgm:pt>
    <dgm:pt modelId="{D5FBE8E9-77DE-4677-94A0-A9E15CD362A9}" type="pres">
      <dgm:prSet presAssocID="{A376E498-D207-4FE5-A7F6-135A72B089A2}" presName="hierChild5" presStyleCnt="0"/>
      <dgm:spPr/>
    </dgm:pt>
    <dgm:pt modelId="{47E229C8-43A3-478D-8D20-B419B7A5E251}" type="pres">
      <dgm:prSet presAssocID="{20AE829F-53EC-42E4-B9D3-5524649BA487}" presName="hierChild5" presStyleCnt="0"/>
      <dgm:spPr/>
    </dgm:pt>
    <dgm:pt modelId="{16091D77-67D6-4CA1-961E-63DA2AC1FD17}" type="pres">
      <dgm:prSet presAssocID="{B502DAE6-9519-4F1C-AC81-EF85EC382772}" presName="hierChild5" presStyleCnt="0"/>
      <dgm:spPr/>
    </dgm:pt>
    <dgm:pt modelId="{C17431A3-2C33-4C91-A95F-23B1C94F6544}" type="pres">
      <dgm:prSet presAssocID="{B3667A4D-CCE5-47F2-B9E7-60B7F9B0060E}" presName="hierChild5" presStyleCnt="0"/>
      <dgm:spPr/>
    </dgm:pt>
    <dgm:pt modelId="{104C3872-AB8B-48A3-8A77-2D56C9636461}" type="pres">
      <dgm:prSet presAssocID="{9E33E2B4-17F0-4B8C-A184-29A5896EDB3B}" presName="hierChild3" presStyleCnt="0"/>
      <dgm:spPr/>
    </dgm:pt>
    <dgm:pt modelId="{3D9B7FB2-3AAD-46F6-82BB-963D1BFD9C07}" type="pres">
      <dgm:prSet presAssocID="{37A586D5-919B-4668-8D4A-6FB9E6D14330}" presName="hierRoot1" presStyleCnt="0">
        <dgm:presLayoutVars>
          <dgm:hierBranch val="init"/>
        </dgm:presLayoutVars>
      </dgm:prSet>
      <dgm:spPr/>
    </dgm:pt>
    <dgm:pt modelId="{D94144D3-0B10-427D-983A-A693B0FC3E15}" type="pres">
      <dgm:prSet presAssocID="{37A586D5-919B-4668-8D4A-6FB9E6D14330}" presName="rootComposite1" presStyleCnt="0"/>
      <dgm:spPr/>
    </dgm:pt>
    <dgm:pt modelId="{D2B8E55E-A39D-4AE6-B2BC-DA657C9FFE49}" type="pres">
      <dgm:prSet presAssocID="{37A586D5-919B-4668-8D4A-6FB9E6D14330}" presName="rootText1" presStyleLbl="node0" presStyleIdx="1" presStyleCnt="5" custScaleX="142399" custScaleY="217807" custLinFactX="-520523" custLinFactY="304781" custLinFactNeighborX="-600000" custLinFactNeighborY="400000">
        <dgm:presLayoutVars>
          <dgm:chPref val="3"/>
        </dgm:presLayoutVars>
      </dgm:prSet>
      <dgm:spPr>
        <a:prstGeom prst="flowChartConnector">
          <a:avLst/>
        </a:prstGeom>
      </dgm:spPr>
    </dgm:pt>
    <dgm:pt modelId="{33D73BDB-9005-4617-914B-B2565EF13119}" type="pres">
      <dgm:prSet presAssocID="{37A586D5-919B-4668-8D4A-6FB9E6D14330}" presName="rootConnector1" presStyleLbl="node1" presStyleIdx="0" presStyleCnt="0"/>
      <dgm:spPr/>
    </dgm:pt>
    <dgm:pt modelId="{011109E8-6E77-4BFD-ACAE-6E8EB4E19C35}" type="pres">
      <dgm:prSet presAssocID="{37A586D5-919B-4668-8D4A-6FB9E6D14330}" presName="hierChild2" presStyleCnt="0"/>
      <dgm:spPr/>
    </dgm:pt>
    <dgm:pt modelId="{13AD6BD0-62B6-4078-BD93-F76314E05617}" type="pres">
      <dgm:prSet presAssocID="{37A586D5-919B-4668-8D4A-6FB9E6D14330}" presName="hierChild3" presStyleCnt="0"/>
      <dgm:spPr/>
    </dgm:pt>
    <dgm:pt modelId="{A6BD077E-A709-4BB5-9745-71D5AAF807D5}" type="pres">
      <dgm:prSet presAssocID="{730A7688-194F-4B1F-B9B1-40F5F030A60C}" presName="hierRoot1" presStyleCnt="0">
        <dgm:presLayoutVars>
          <dgm:hierBranch val="init"/>
        </dgm:presLayoutVars>
      </dgm:prSet>
      <dgm:spPr/>
    </dgm:pt>
    <dgm:pt modelId="{796DC2DE-8686-4AE1-A739-EB6268289797}" type="pres">
      <dgm:prSet presAssocID="{730A7688-194F-4B1F-B9B1-40F5F030A60C}" presName="rootComposite1" presStyleCnt="0"/>
      <dgm:spPr/>
    </dgm:pt>
    <dgm:pt modelId="{6D2899A9-BDCE-42DD-83E6-EF21CEE0BA6E}" type="pres">
      <dgm:prSet presAssocID="{730A7688-194F-4B1F-B9B1-40F5F030A60C}" presName="rootText1" presStyleLbl="node0" presStyleIdx="2" presStyleCnt="5" custScaleX="149847" custScaleY="207247" custLinFactX="800000" custLinFactY="330506" custLinFactNeighborX="883821" custLinFactNeighborY="400000">
        <dgm:presLayoutVars>
          <dgm:chPref val="3"/>
        </dgm:presLayoutVars>
      </dgm:prSet>
      <dgm:spPr>
        <a:prstGeom prst="flowChartConnector">
          <a:avLst/>
        </a:prstGeom>
      </dgm:spPr>
    </dgm:pt>
    <dgm:pt modelId="{F34F7C89-3FAA-4BB4-B4D4-EFE2B210CEAD}" type="pres">
      <dgm:prSet presAssocID="{730A7688-194F-4B1F-B9B1-40F5F030A60C}" presName="rootConnector1" presStyleLbl="node1" presStyleIdx="0" presStyleCnt="0"/>
      <dgm:spPr/>
    </dgm:pt>
    <dgm:pt modelId="{2EACAA22-4252-4FBF-B9CE-ABE2E9C8A48A}" type="pres">
      <dgm:prSet presAssocID="{730A7688-194F-4B1F-B9B1-40F5F030A60C}" presName="hierChild2" presStyleCnt="0"/>
      <dgm:spPr/>
    </dgm:pt>
    <dgm:pt modelId="{C10C2E0B-2282-448B-90CA-A7899F81F488}" type="pres">
      <dgm:prSet presAssocID="{730A7688-194F-4B1F-B9B1-40F5F030A60C}" presName="hierChild3" presStyleCnt="0"/>
      <dgm:spPr/>
    </dgm:pt>
    <dgm:pt modelId="{E307C265-D019-4864-9152-4FA7309050A8}" type="pres">
      <dgm:prSet presAssocID="{9094717C-1312-415E-89E8-000AFC716587}" presName="hierRoot1" presStyleCnt="0">
        <dgm:presLayoutVars>
          <dgm:hierBranch val="init"/>
        </dgm:presLayoutVars>
      </dgm:prSet>
      <dgm:spPr/>
    </dgm:pt>
    <dgm:pt modelId="{39618081-5C23-4635-B3E1-D49A9F6A8203}" type="pres">
      <dgm:prSet presAssocID="{9094717C-1312-415E-89E8-000AFC716587}" presName="rootComposite1" presStyleCnt="0"/>
      <dgm:spPr/>
    </dgm:pt>
    <dgm:pt modelId="{62252F0E-7C0D-4AD9-A1C7-056379E0CBDE}" type="pres">
      <dgm:prSet presAssocID="{9094717C-1312-415E-89E8-000AFC716587}" presName="rootText1" presStyleLbl="node0" presStyleIdx="3" presStyleCnt="5" custScaleX="152412" custScaleY="297974" custLinFactX="-542587" custLinFactNeighborX="-600000" custLinFactNeighborY="-81503">
        <dgm:presLayoutVars>
          <dgm:chPref val="3"/>
        </dgm:presLayoutVars>
      </dgm:prSet>
      <dgm:spPr>
        <a:prstGeom prst="flowChartConnector">
          <a:avLst/>
        </a:prstGeom>
      </dgm:spPr>
    </dgm:pt>
    <dgm:pt modelId="{466EA7C0-1D01-4E98-B447-350E6FD2BBCB}" type="pres">
      <dgm:prSet presAssocID="{9094717C-1312-415E-89E8-000AFC716587}" presName="rootConnector1" presStyleLbl="node1" presStyleIdx="0" presStyleCnt="0"/>
      <dgm:spPr/>
    </dgm:pt>
    <dgm:pt modelId="{F4E33AFF-BC0E-4475-9C34-E120A3FDE5B3}" type="pres">
      <dgm:prSet presAssocID="{9094717C-1312-415E-89E8-000AFC716587}" presName="hierChild2" presStyleCnt="0"/>
      <dgm:spPr/>
    </dgm:pt>
    <dgm:pt modelId="{85872E8B-95E5-4B58-9F6E-AA5AFBA1934D}" type="pres">
      <dgm:prSet presAssocID="{9094717C-1312-415E-89E8-000AFC716587}" presName="hierChild3" presStyleCnt="0"/>
      <dgm:spPr/>
    </dgm:pt>
    <dgm:pt modelId="{79A0E5B4-A163-45C3-88D7-53D923A2CA06}" type="pres">
      <dgm:prSet presAssocID="{4F729865-ABC7-40C6-BC80-D9AF36580AE2}" presName="hierRoot1" presStyleCnt="0">
        <dgm:presLayoutVars>
          <dgm:hierBranch val="init"/>
        </dgm:presLayoutVars>
      </dgm:prSet>
      <dgm:spPr/>
    </dgm:pt>
    <dgm:pt modelId="{E0EFADE8-A4C6-4167-BADE-9902607209F4}" type="pres">
      <dgm:prSet presAssocID="{4F729865-ABC7-40C6-BC80-D9AF36580AE2}" presName="rootComposite1" presStyleCnt="0"/>
      <dgm:spPr/>
    </dgm:pt>
    <dgm:pt modelId="{ADA15EDF-6060-42A7-B636-59096EC6BDE7}" type="pres">
      <dgm:prSet presAssocID="{4F729865-ABC7-40C6-BC80-D9AF36580AE2}" presName="rootText1" presStyleLbl="node0" presStyleIdx="4" presStyleCnt="5" custScaleX="152412" custScaleY="297974" custLinFactX="-173958" custLinFactNeighborX="-200000" custLinFactNeighborY="-68086">
        <dgm:presLayoutVars>
          <dgm:chPref val="3"/>
        </dgm:presLayoutVars>
      </dgm:prSet>
      <dgm:spPr>
        <a:prstGeom prst="flowChartConnector">
          <a:avLst/>
        </a:prstGeom>
      </dgm:spPr>
    </dgm:pt>
    <dgm:pt modelId="{6E86F825-355F-4E04-99C7-B585491FBEAD}" type="pres">
      <dgm:prSet presAssocID="{4F729865-ABC7-40C6-BC80-D9AF36580AE2}" presName="rootConnector1" presStyleLbl="node1" presStyleIdx="0" presStyleCnt="0"/>
      <dgm:spPr/>
    </dgm:pt>
    <dgm:pt modelId="{123DF54A-658B-4BCB-92C9-8F38FD3DA4C6}" type="pres">
      <dgm:prSet presAssocID="{4F729865-ABC7-40C6-BC80-D9AF36580AE2}" presName="hierChild2" presStyleCnt="0"/>
      <dgm:spPr/>
    </dgm:pt>
    <dgm:pt modelId="{5083269D-E342-4505-910B-2EE689D870A5}" type="pres">
      <dgm:prSet presAssocID="{4F729865-ABC7-40C6-BC80-D9AF36580AE2}" presName="hierChild3" presStyleCnt="0"/>
      <dgm:spPr/>
    </dgm:pt>
  </dgm:ptLst>
  <dgm:cxnLst>
    <dgm:cxn modelId="{A0297B00-2B7E-4082-9D3C-A45B9AB0E3ED}" type="presOf" srcId="{D3B556BA-A333-437D-80DC-193EE9A5A2D4}" destId="{DA935B76-FD75-479E-A46C-0F3311A83024}" srcOrd="0" destOrd="0" presId="urn:microsoft.com/office/officeart/2005/8/layout/orgChart1"/>
    <dgm:cxn modelId="{320DDC01-A322-4A1E-B1B8-13F999BA16A8}" type="presOf" srcId="{9FB97480-2EA5-4094-8FD2-9B03ADAABBA1}" destId="{B1F5DCA6-382F-4205-8EAD-E486BFBA5D76}" srcOrd="0" destOrd="0" presId="urn:microsoft.com/office/officeart/2005/8/layout/orgChart1"/>
    <dgm:cxn modelId="{C7F0E501-D2B4-474F-89EA-99CB32543381}" type="presOf" srcId="{A376E498-D207-4FE5-A7F6-135A72B089A2}" destId="{FB0DEAD5-5924-4790-AAB5-6F132A403A64}" srcOrd="0" destOrd="0" presId="urn:microsoft.com/office/officeart/2005/8/layout/orgChart1"/>
    <dgm:cxn modelId="{BB7CCF07-30E2-4E4E-82B4-9C724F809AAB}" type="presOf" srcId="{C2BB0513-193F-43E8-8DDE-9CA907CA2CFB}" destId="{CFA3F2EE-31E0-42D0-B480-9EC0F4D77325}" srcOrd="0" destOrd="0" presId="urn:microsoft.com/office/officeart/2005/8/layout/orgChart1"/>
    <dgm:cxn modelId="{AD7BD40A-9474-4ECD-A2B6-82461A2E1F15}" type="presOf" srcId="{07337B58-BF63-4518-BE08-9E3ECD0C626C}" destId="{18B1EDD6-80CE-4755-91A6-3782B1A29558}" srcOrd="1" destOrd="0" presId="urn:microsoft.com/office/officeart/2005/8/layout/orgChart1"/>
    <dgm:cxn modelId="{06D5770B-3581-4529-99BF-06FC28449E70}" type="presOf" srcId="{06149C1F-6EFE-44D1-9EC7-E6D8B2FE950C}" destId="{1181487C-E48C-4D1C-8CD0-33C7BAFA6BB8}" srcOrd="0" destOrd="0" presId="urn:microsoft.com/office/officeart/2005/8/layout/orgChart1"/>
    <dgm:cxn modelId="{7B40C50C-4928-441B-AEAC-C427A63EB5BB}" type="presOf" srcId="{109B6C99-5EA3-4278-B5E3-C5669224A3F4}" destId="{149E3D7E-89F4-4063-BDF1-38F0F3036ADA}" srcOrd="0" destOrd="0" presId="urn:microsoft.com/office/officeart/2005/8/layout/orgChart1"/>
    <dgm:cxn modelId="{A2268E10-E913-4E47-899D-A28907D326FC}" type="presOf" srcId="{4B50867A-DC55-47B6-8405-3DD2BFA506FE}" destId="{B97B21C0-73B7-472F-8493-B17BB4CA6511}" srcOrd="1" destOrd="0" presId="urn:microsoft.com/office/officeart/2005/8/layout/orgChart1"/>
    <dgm:cxn modelId="{65026214-900E-4FEF-9626-978F392269F2}" type="presOf" srcId="{B254EE76-4BE8-4693-BA27-3740EEA733D9}" destId="{9980C31F-CB36-4174-B721-781F06DDE779}" srcOrd="1" destOrd="0" presId="urn:microsoft.com/office/officeart/2005/8/layout/orgChart1"/>
    <dgm:cxn modelId="{04428D15-6E91-4652-AEE0-9A37315BB32F}" type="presOf" srcId="{64A3D818-F315-4D0E-8650-844D1AF0AAAE}" destId="{F7154844-788E-4876-8210-B39704AD51FD}" srcOrd="0" destOrd="0" presId="urn:microsoft.com/office/officeart/2005/8/layout/orgChart1"/>
    <dgm:cxn modelId="{F04C8216-D05A-4F78-9367-94216076C44A}" srcId="{798200F3-7A17-4136-9BA4-B8DC6413379C}" destId="{BDA25DA0-D699-4093-BE8F-08F6CD33F456}" srcOrd="0" destOrd="0" parTransId="{32F6E879-5E58-4AB6-B5B1-C82497F12636}" sibTransId="{D93CB722-9960-4991-90C2-3095C0DF4E1B}"/>
    <dgm:cxn modelId="{B008F616-FA89-4EB2-ADDA-9C9061056483}" type="presOf" srcId="{99060881-3418-44E1-BDF8-3E70714565A6}" destId="{1D5DBEB4-1472-4A49-BA9D-EE03842CBA8C}" srcOrd="0" destOrd="0" presId="urn:microsoft.com/office/officeart/2005/8/layout/orgChart1"/>
    <dgm:cxn modelId="{73596317-8154-4997-B00B-368C1598BB81}" type="presOf" srcId="{32F6E879-5E58-4AB6-B5B1-C82497F12636}" destId="{C575ADB3-B48E-4243-95FB-8E952460326E}" srcOrd="0" destOrd="0" presId="urn:microsoft.com/office/officeart/2005/8/layout/orgChart1"/>
    <dgm:cxn modelId="{A8527619-DFB4-4AA8-B970-04D4E309419D}" type="presOf" srcId="{33409957-4BC9-4583-AE7B-5189FE2477D0}" destId="{1F5C1C88-1E90-4381-987A-5DC62A8283E0}" srcOrd="0" destOrd="0" presId="urn:microsoft.com/office/officeart/2005/8/layout/orgChart1"/>
    <dgm:cxn modelId="{B4007919-E307-477C-9A03-01D36073900D}" type="presOf" srcId="{CE3DF57E-299D-4421-83B4-EDC75F19F500}" destId="{3C592880-DD71-4D89-B06F-77D203AF999A}" srcOrd="1" destOrd="0" presId="urn:microsoft.com/office/officeart/2005/8/layout/orgChart1"/>
    <dgm:cxn modelId="{DDFF271A-14EB-488E-8BDF-C669E77C63C4}" srcId="{A1EE574C-B93E-44BC-A4BD-13F2A2276C34}" destId="{6756841F-F793-4CDC-B793-DD76C43AFE8F}" srcOrd="1" destOrd="0" parTransId="{3D29CCE7-DD85-46AE-B0EA-2BF259DDED0C}" sibTransId="{F89EAB11-F786-4062-BCEB-6FE6413ACF19}"/>
    <dgm:cxn modelId="{47AD2B1B-7B74-4898-BF82-EFF40E9B1726}" type="presOf" srcId="{A376E498-D207-4FE5-A7F6-135A72B089A2}" destId="{A267D1D3-6278-45B6-9533-44397350A42B}" srcOrd="1" destOrd="0" presId="urn:microsoft.com/office/officeart/2005/8/layout/orgChart1"/>
    <dgm:cxn modelId="{03CB7F1B-C51B-4E40-ADB9-0D0E6FF84FB9}" srcId="{9CEBC9C0-E0E2-4D81-820E-8D222A2C4CDF}" destId="{33409957-4BC9-4583-AE7B-5189FE2477D0}" srcOrd="0" destOrd="0" parTransId="{99A01CF0-80AF-4178-B68C-ED4101507E78}" sibTransId="{A2B8E12E-19AD-4EB0-BE5C-783324D32F66}"/>
    <dgm:cxn modelId="{2C180F1C-C289-40E8-A198-452EF3599EB0}" type="presOf" srcId="{42BA3323-495D-4163-97C8-B4B0DDD83F82}" destId="{601002C1-BF80-4528-A163-4A785306626D}" srcOrd="0" destOrd="0" presId="urn:microsoft.com/office/officeart/2005/8/layout/orgChart1"/>
    <dgm:cxn modelId="{2381771D-C655-485D-9515-A25F0B23F2A1}" type="presOf" srcId="{A2C3DFD1-F440-4A9B-B403-17C05E143C3A}" destId="{733CEDA0-7126-4BAE-A0E8-6BB0942B83FD}" srcOrd="0" destOrd="0" presId="urn:microsoft.com/office/officeart/2005/8/layout/orgChart1"/>
    <dgm:cxn modelId="{B445D21D-3A3E-486D-8757-0AB0F1BD74B3}" type="presOf" srcId="{1296C261-AD5A-4806-A0F4-A524293F32D9}" destId="{2CA87EA1-8B8B-4279-9D31-E840FEE2E087}" srcOrd="1" destOrd="0" presId="urn:microsoft.com/office/officeart/2005/8/layout/orgChart1"/>
    <dgm:cxn modelId="{34508E1F-4ED7-4F57-B7FE-2CED3878915F}" type="presOf" srcId="{1DEC678D-0D78-4B44-AF40-883B49CEE606}" destId="{AC28C7D3-298A-4BAB-9E69-6C187CBE24AF}" srcOrd="0" destOrd="0" presId="urn:microsoft.com/office/officeart/2005/8/layout/orgChart1"/>
    <dgm:cxn modelId="{C728C81F-D834-4336-88E1-9507E42BD16F}" type="presOf" srcId="{B876202B-F6B5-4334-A801-AFEF9E1D5AB2}" destId="{3407D4BC-A435-49C0-A475-FFBA5F5C6F0B}" srcOrd="0" destOrd="0" presId="urn:microsoft.com/office/officeart/2005/8/layout/orgChart1"/>
    <dgm:cxn modelId="{077F9F20-9546-40CC-9394-87F233DE85F8}" type="presOf" srcId="{3D29CCE7-DD85-46AE-B0EA-2BF259DDED0C}" destId="{5D998293-4F4B-4FE7-9138-D894AD3ADD0F}" srcOrd="0" destOrd="0" presId="urn:microsoft.com/office/officeart/2005/8/layout/orgChart1"/>
    <dgm:cxn modelId="{95A0EB24-0BB6-4DBC-A33C-BC42AA79A917}" type="presOf" srcId="{16BE45B8-26C5-4E0B-B097-3629323798E7}" destId="{7FE334FB-5668-4584-B925-A6338530C5A7}" srcOrd="1" destOrd="0" presId="urn:microsoft.com/office/officeart/2005/8/layout/orgChart1"/>
    <dgm:cxn modelId="{078B9926-78EC-4103-9700-847CAA074772}" type="presOf" srcId="{3392FD3A-B8AB-46E1-8C52-813E60192EDC}" destId="{EEDE9E9C-00F3-4C5C-8892-C4A6DDF11797}" srcOrd="0" destOrd="0" presId="urn:microsoft.com/office/officeart/2005/8/layout/orgChart1"/>
    <dgm:cxn modelId="{B756FD26-6175-4C0F-90ED-14ECBDD297EC}" type="presOf" srcId="{649A3C32-6845-4F1B-A987-2F7A7CCFD1A1}" destId="{24B62E53-51B5-4594-B3F3-7819FDD7FE7C}" srcOrd="1" destOrd="0" presId="urn:microsoft.com/office/officeart/2005/8/layout/orgChart1"/>
    <dgm:cxn modelId="{63066B28-566F-40E5-85E4-9248FC5A6D43}" type="presOf" srcId="{8A14D701-FE9C-446D-8492-83922FC19EFB}" destId="{B3D50858-BB4F-43A9-87C2-4D2AB9B2DB8A}" srcOrd="0" destOrd="0" presId="urn:microsoft.com/office/officeart/2005/8/layout/orgChart1"/>
    <dgm:cxn modelId="{51254A2A-F695-4EE1-B325-79A88C601C68}" srcId="{1DD32F7D-EBFD-466F-8C06-526A710443E0}" destId="{730A7688-194F-4B1F-B9B1-40F5F030A60C}" srcOrd="2" destOrd="0" parTransId="{2841FDF7-D0A1-423C-A2CA-1D950504B58C}" sibTransId="{AB37722E-DA45-4FEB-A60B-83A8187DADEC}"/>
    <dgm:cxn modelId="{AC200D2B-1A51-4BB2-8300-D83F5FDF955F}" type="presOf" srcId="{C4947A77-A08D-48A9-9910-FB96708D38F0}" destId="{3C99BF71-DA26-4187-B4BF-2115867F0792}" srcOrd="1" destOrd="0" presId="urn:microsoft.com/office/officeart/2005/8/layout/orgChart1"/>
    <dgm:cxn modelId="{704D2B2B-88D2-40F9-B65B-5224107362A0}" srcId="{9CEBC9C0-E0E2-4D81-820E-8D222A2C4CDF}" destId="{07337B58-BF63-4518-BE08-9E3ECD0C626C}" srcOrd="3" destOrd="0" parTransId="{FC8628FA-6F77-4D2F-940C-5751664E131F}" sibTransId="{E6BD30CA-BB72-4D1F-9228-FF2965B418DF}"/>
    <dgm:cxn modelId="{71496133-B935-4538-B8B7-5692D174EC3C}" type="presOf" srcId="{B502DAE6-9519-4F1C-AC81-EF85EC382772}" destId="{181D636C-3F1C-41C3-A294-DFA74C5378A9}" srcOrd="1" destOrd="0" presId="urn:microsoft.com/office/officeart/2005/8/layout/orgChart1"/>
    <dgm:cxn modelId="{1E9E8536-201B-4B9A-9F3A-5131ABDBECA6}" type="presOf" srcId="{9CEBC9C0-E0E2-4D81-820E-8D222A2C4CDF}" destId="{02FAADBD-58FD-4DBE-BB2D-70933060B821}" srcOrd="0" destOrd="0" presId="urn:microsoft.com/office/officeart/2005/8/layout/orgChart1"/>
    <dgm:cxn modelId="{CD0C7238-5BD6-421A-9C3F-7A8EB18A4D18}" type="presOf" srcId="{B502DAE6-9519-4F1C-AC81-EF85EC382772}" destId="{51F2A02E-7026-4614-9105-4973F487DB24}" srcOrd="0" destOrd="0" presId="urn:microsoft.com/office/officeart/2005/8/layout/orgChart1"/>
    <dgm:cxn modelId="{46C7B93A-D309-4C5F-8A12-2A2EDF9CAF0F}" type="presOf" srcId="{F9EE3DE2-BC2D-40D8-8963-F8E1E0E7B548}" destId="{9D5484A0-F1CA-4CD4-A0DB-BB6AEF8C88C6}" srcOrd="1" destOrd="0" presId="urn:microsoft.com/office/officeart/2005/8/layout/orgChart1"/>
    <dgm:cxn modelId="{E6FB0F3C-47E0-4F34-A479-0547290D1A71}" srcId="{334E8765-7780-43E8-8174-0352A767B67D}" destId="{8A14D701-FE9C-446D-8492-83922FC19EFB}" srcOrd="0" destOrd="0" parTransId="{64A3D818-F315-4D0E-8650-844D1AF0AAAE}" sibTransId="{BEE675D4-5507-4820-8CDC-E907032DE81B}"/>
    <dgm:cxn modelId="{EFD4693D-B815-46FD-95D5-B9A239151955}" type="presOf" srcId="{14264B6A-7A11-432F-BCCB-DC9FE9F17FDF}" destId="{E83D2C69-949F-4F98-83B7-4E2D6FE59DD8}" srcOrd="0" destOrd="0" presId="urn:microsoft.com/office/officeart/2005/8/layout/orgChart1"/>
    <dgm:cxn modelId="{6431D23E-5EF6-4FEA-88C5-D132C46677D0}" type="presOf" srcId="{798200F3-7A17-4136-9BA4-B8DC6413379C}" destId="{E302EEAF-8C83-4010-9439-30DE0B7742C3}" srcOrd="1" destOrd="0" presId="urn:microsoft.com/office/officeart/2005/8/layout/orgChart1"/>
    <dgm:cxn modelId="{A4DBA65B-281B-4D28-A259-711494D707C0}" type="presOf" srcId="{B254EE76-4BE8-4693-BA27-3740EEA733D9}" destId="{46B700A7-6DA2-4022-BCDE-26D9FD58569C}" srcOrd="0" destOrd="0" presId="urn:microsoft.com/office/officeart/2005/8/layout/orgChart1"/>
    <dgm:cxn modelId="{2778E95B-40C1-4A23-AC6E-F55E155B00DD}" type="presOf" srcId="{79ECE8A2-488C-4AFB-9D5F-98BAA40B019B}" destId="{D75528F2-E10E-40A9-8D61-E2DB4AF00E37}" srcOrd="0" destOrd="0" presId="urn:microsoft.com/office/officeart/2005/8/layout/orgChart1"/>
    <dgm:cxn modelId="{F0E93C5E-22B3-45B9-8001-93A3CBDCE371}" type="presOf" srcId="{A1EE574C-B93E-44BC-A4BD-13F2A2276C34}" destId="{60CA90B4-7FDE-44CC-B398-3ED75464EACC}" srcOrd="1" destOrd="0" presId="urn:microsoft.com/office/officeart/2005/8/layout/orgChart1"/>
    <dgm:cxn modelId="{7DADB65E-1240-40C9-A9D0-2A2F61DFFE63}" type="presOf" srcId="{E9906397-4B11-488D-97A6-46A21C0DEA9C}" destId="{988AD783-1B70-4E6D-8A4C-1527287E3402}" srcOrd="0" destOrd="0" presId="urn:microsoft.com/office/officeart/2005/8/layout/orgChart1"/>
    <dgm:cxn modelId="{24BB5C42-014A-4783-A0DB-21D407F1D6B9}" srcId="{9FB97480-2EA5-4094-8FD2-9B03ADAABBA1}" destId="{9CEBC9C0-E0E2-4D81-820E-8D222A2C4CDF}" srcOrd="0" destOrd="0" parTransId="{7403C0CF-55FA-4DD6-8A8E-12AF29C5748D}" sibTransId="{82E0D10E-4468-4ABE-8C3F-B2693D58677F}"/>
    <dgm:cxn modelId="{A8D70443-6107-4943-8079-FC1E48009F06}" type="presOf" srcId="{FA03EADD-D9FB-46E0-94F6-FD17A80CC755}" destId="{03E4CE8D-2712-465A-895C-ECB5CA39DCF3}" srcOrd="0" destOrd="0" presId="urn:microsoft.com/office/officeart/2005/8/layout/orgChart1"/>
    <dgm:cxn modelId="{08862164-7E86-4288-A3C2-A042ACACAFE6}" srcId="{1DD32F7D-EBFD-466F-8C06-526A710443E0}" destId="{4F729865-ABC7-40C6-BC80-D9AF36580AE2}" srcOrd="4" destOrd="0" parTransId="{554A9EB8-0B3F-4442-B969-6DF2758C349B}" sibTransId="{8283D0AA-2BC7-4547-A62C-9B3B04E20E04}"/>
    <dgm:cxn modelId="{C82ED344-81D8-4621-B983-166AA49A6BA3}" type="presOf" srcId="{334E8765-7780-43E8-8174-0352A767B67D}" destId="{F67F10F4-E747-4657-A1FA-C38FB949C636}" srcOrd="1" destOrd="0" presId="urn:microsoft.com/office/officeart/2005/8/layout/orgChart1"/>
    <dgm:cxn modelId="{601FF264-4925-4533-9D17-E074866F0225}" type="presOf" srcId="{A2C3DFD1-F440-4A9B-B403-17C05E143C3A}" destId="{6C60B641-3CD0-4F76-99A4-CE7A44BA7111}" srcOrd="1" destOrd="0" presId="urn:microsoft.com/office/officeart/2005/8/layout/orgChart1"/>
    <dgm:cxn modelId="{23454D45-F189-41D9-BB11-F900F8838CC5}" srcId="{C4947A77-A08D-48A9-9910-FB96708D38F0}" destId="{C2BB0513-193F-43E8-8DDE-9CA907CA2CFB}" srcOrd="2" destOrd="0" parTransId="{7D8E5A43-C038-4CBA-A075-019B470456B7}" sibTransId="{5229EFD7-B461-46B6-AD68-2C1DF315ED6D}"/>
    <dgm:cxn modelId="{AA205B46-C724-4D93-834C-FD77149F7C2D}" type="presOf" srcId="{9FB97480-2EA5-4094-8FD2-9B03ADAABBA1}" destId="{377686FD-4A02-48B3-8389-D6D60EDB14B3}" srcOrd="1" destOrd="0" presId="urn:microsoft.com/office/officeart/2005/8/layout/orgChart1"/>
    <dgm:cxn modelId="{3191B646-1661-451B-9708-BE0EDF677B81}" type="presOf" srcId="{FA5F4BE4-A87A-453E-9798-D36538F57675}" destId="{2588BC2F-CC0B-4F5B-BEDF-7F8724FEFF56}" srcOrd="0" destOrd="0" presId="urn:microsoft.com/office/officeart/2005/8/layout/orgChart1"/>
    <dgm:cxn modelId="{477B8669-A40D-475C-A01B-DECD380DB3C2}" srcId="{9E33E2B4-17F0-4B8C-A184-29A5896EDB3B}" destId="{A2C3DFD1-F440-4A9B-B403-17C05E143C3A}" srcOrd="0" destOrd="0" parTransId="{A78F4B8F-5181-4FE8-B957-CE3331A7091F}" sibTransId="{E7236DD1-5D1C-43C6-A3BB-F2F47F1E58EB}"/>
    <dgm:cxn modelId="{15DB274A-9B35-461B-A9CE-6213F51D8E17}" type="presOf" srcId="{272F5C41-9FC5-4FD9-A58F-76733FE186AF}" destId="{0EF20B40-FD87-48DC-92AA-69792CC50A84}" srcOrd="0" destOrd="0" presId="urn:microsoft.com/office/officeart/2005/8/layout/orgChart1"/>
    <dgm:cxn modelId="{71B0A06B-C321-45E5-AB3A-10E77405376F}" type="presOf" srcId="{730A7688-194F-4B1F-B9B1-40F5F030A60C}" destId="{6D2899A9-BDCE-42DD-83E6-EF21CEE0BA6E}" srcOrd="0" destOrd="0" presId="urn:microsoft.com/office/officeart/2005/8/layout/orgChart1"/>
    <dgm:cxn modelId="{9D2CD26B-2769-454E-9ED4-F4DE9CD3CD3E}" srcId="{6756841F-F793-4CDC-B793-DD76C43AFE8F}" destId="{C4947A77-A08D-48A9-9910-FB96708D38F0}" srcOrd="0" destOrd="0" parTransId="{9B91E59F-9C91-458B-8D7C-E160E3DBF076}" sibTransId="{4DD3E87B-255C-4B6D-A105-312B3BF743C3}"/>
    <dgm:cxn modelId="{5BD8D16C-7382-4FEC-A90E-8C8E7C7889F2}" type="presOf" srcId="{DCCDE9B8-CE52-46D8-805D-E8B0B88670FF}" destId="{906F7F3F-DA1F-4D8E-ACB9-2C85F12DF3CE}" srcOrd="0" destOrd="0" presId="urn:microsoft.com/office/officeart/2005/8/layout/orgChart1"/>
    <dgm:cxn modelId="{23EFDE50-D15D-4E91-BDA2-49A3F05DFE48}" srcId="{C4947A77-A08D-48A9-9910-FB96708D38F0}" destId="{334E8765-7780-43E8-8174-0352A767B67D}" srcOrd="5" destOrd="0" parTransId="{D3B556BA-A333-437D-80DC-193EE9A5A2D4}" sibTransId="{AC2748DE-905D-413F-8AE7-40019DAC297E}"/>
    <dgm:cxn modelId="{2EA80E71-6D1D-4D69-BFF9-4139B24F7867}" type="presOf" srcId="{10C79702-2F2B-4AD1-92C6-BE2DFE1C6C72}" destId="{DA584367-EE0A-44B8-BA28-EE978FC43481}" srcOrd="0" destOrd="0" presId="urn:microsoft.com/office/officeart/2005/8/layout/orgChart1"/>
    <dgm:cxn modelId="{E2DA5B54-A404-4368-B056-7EF537A03F8A}" type="presOf" srcId="{7D8E5A43-C038-4CBA-A075-019B470456B7}" destId="{16959CC0-43E5-434F-BBAC-398F3D2F2C66}" srcOrd="0" destOrd="0" presId="urn:microsoft.com/office/officeart/2005/8/layout/orgChart1"/>
    <dgm:cxn modelId="{93022175-D55E-4647-932F-DA2A9A00FD14}" type="presOf" srcId="{9B91E59F-9C91-458B-8D7C-E160E3DBF076}" destId="{07E91244-5254-4E60-9E83-F9901AB37A6A}" srcOrd="0" destOrd="0" presId="urn:microsoft.com/office/officeart/2005/8/layout/orgChart1"/>
    <dgm:cxn modelId="{2974D655-B837-4B11-A4A3-E6A273EF88B5}" type="presOf" srcId="{FA03EADD-D9FB-46E0-94F6-FD17A80CC755}" destId="{AA4871EA-0958-48DF-911E-9626B3C4CA9D}" srcOrd="1" destOrd="0" presId="urn:microsoft.com/office/officeart/2005/8/layout/orgChart1"/>
    <dgm:cxn modelId="{4D4C1F76-9C78-45A6-89D2-6D8F604C56A0}" type="presOf" srcId="{9094717C-1312-415E-89E8-000AFC716587}" destId="{62252F0E-7C0D-4AD9-A1C7-056379E0CBDE}" srcOrd="0" destOrd="0" presId="urn:microsoft.com/office/officeart/2005/8/layout/orgChart1"/>
    <dgm:cxn modelId="{38BA9B76-A28E-4CF7-A113-47F42B96EE9B}" type="presOf" srcId="{B124E309-053D-4053-8649-3751FADEF7FE}" destId="{04681008-4FB9-4450-A698-776A37AC26AE}" srcOrd="0" destOrd="0" presId="urn:microsoft.com/office/officeart/2005/8/layout/orgChart1"/>
    <dgm:cxn modelId="{7773D456-A4C0-47F5-8C62-799EB0DF3D89}" srcId="{A1EE574C-B93E-44BC-A4BD-13F2A2276C34}" destId="{9FB97480-2EA5-4094-8FD2-9B03ADAABBA1}" srcOrd="0" destOrd="0" parTransId="{0DE5982E-0180-4295-8E5B-B01E892631AB}" sibTransId="{3850239B-9367-4CE9-B51D-1689A94B7C72}"/>
    <dgm:cxn modelId="{77B80657-4303-45A8-831B-75A16C84E698}" srcId="{486B3E57-3394-40EB-87A5-71622BC99278}" destId="{79ECE8A2-488C-4AFB-9D5F-98BAA40B019B}" srcOrd="1" destOrd="0" parTransId="{3392FD3A-B8AB-46E1-8C52-813E60192EDC}" sibTransId="{364369BF-2E51-4411-AEAB-3E59447CF11E}"/>
    <dgm:cxn modelId="{BC75B579-EE31-4C50-BFF8-CED069F2C420}" type="presOf" srcId="{A75DF7F1-7505-416F-854F-60995C726D29}" destId="{D9C74359-F1F7-4343-A7BE-A55D8D2F4E32}" srcOrd="1" destOrd="0" presId="urn:microsoft.com/office/officeart/2005/8/layout/orgChart1"/>
    <dgm:cxn modelId="{2AD5FC79-4493-4ACD-8743-E112B2ACFF76}" type="presOf" srcId="{FE89E2CD-FA71-4A4B-B721-B1D8AA63B74A}" destId="{77004A0B-3B38-4DEA-BDFF-04D79C5615A8}" srcOrd="0" destOrd="0" presId="urn:microsoft.com/office/officeart/2005/8/layout/orgChart1"/>
    <dgm:cxn modelId="{AA69655A-D6B4-4FE5-BA98-0D7FE1505F62}" srcId="{C4947A77-A08D-48A9-9910-FB96708D38F0}" destId="{16BE45B8-26C5-4E0B-B097-3629323798E7}" srcOrd="4" destOrd="0" parTransId="{109B6C99-5EA3-4278-B5E3-C5669224A3F4}" sibTransId="{FAB80A6F-9077-4F55-83C4-477E8CE291A7}"/>
    <dgm:cxn modelId="{347FCF5A-EC3B-4B04-9379-46656EFDAA8B}" type="presOf" srcId="{3F399C32-0E2D-4E9A-81F6-0138A04DEDF4}" destId="{0C2D3A94-954C-45AD-89A5-5FB3C12BB7EE}" srcOrd="0" destOrd="0" presId="urn:microsoft.com/office/officeart/2005/8/layout/orgChart1"/>
    <dgm:cxn modelId="{4976217C-F57A-4EBA-92F6-ACCE35B9E98E}" type="presOf" srcId="{B876202B-F6B5-4334-A801-AFEF9E1D5AB2}" destId="{71E4F3A8-4BFF-4E39-8C73-FE2FD6B9178A}" srcOrd="1" destOrd="0" presId="urn:microsoft.com/office/officeart/2005/8/layout/orgChart1"/>
    <dgm:cxn modelId="{4CE78E7C-C9AD-4687-BFB5-D4DCB1E35A12}" type="presOf" srcId="{486B3E57-3394-40EB-87A5-71622BC99278}" destId="{B857996B-CC07-4F4E-B38C-D8B94057ACFC}" srcOrd="0" destOrd="0" presId="urn:microsoft.com/office/officeart/2005/8/layout/orgChart1"/>
    <dgm:cxn modelId="{C2E2EE7D-FB6A-41F6-8ACF-B0BB91AA0F3E}" type="presOf" srcId="{E26240FD-487B-444E-A078-A9520826CD95}" destId="{2A4108BC-9F6D-4EA8-ADB4-A9FB3AEDE768}" srcOrd="0" destOrd="0" presId="urn:microsoft.com/office/officeart/2005/8/layout/orgChart1"/>
    <dgm:cxn modelId="{5304C27F-517A-4334-9DFF-2AB70F1ADFE0}" type="presOf" srcId="{334E8765-7780-43E8-8174-0352A767B67D}" destId="{7A0AB2BE-D131-4EA9-BA2F-8BF792CFA58F}" srcOrd="0" destOrd="0" presId="urn:microsoft.com/office/officeart/2005/8/layout/orgChart1"/>
    <dgm:cxn modelId="{8668F07F-561B-4745-BDA6-E054DF6E5627}" srcId="{B3667A4D-CCE5-47F2-B9E7-60B7F9B0060E}" destId="{B502DAE6-9519-4F1C-AC81-EF85EC382772}" srcOrd="1" destOrd="0" parTransId="{272F5C41-9FC5-4FD9-A58F-76733FE186AF}" sibTransId="{2D0765A3-5D98-42B2-B433-0EE896C130AF}"/>
    <dgm:cxn modelId="{0DDCFA7F-74DA-44E6-8E8C-975C54D74A9F}" type="presOf" srcId="{4B50867A-DC55-47B6-8405-3DD2BFA506FE}" destId="{41BD06A7-4B1F-4FE6-8E36-5D6345F3EA7E}" srcOrd="0" destOrd="0" presId="urn:microsoft.com/office/officeart/2005/8/layout/orgChart1"/>
    <dgm:cxn modelId="{16F3FA80-C779-4745-81AB-4DC6BB8309AE}" type="presOf" srcId="{CE3DF57E-299D-4421-83B4-EDC75F19F500}" destId="{193EDAD4-4964-41D2-8DD9-75DCB9556EB8}" srcOrd="0" destOrd="0" presId="urn:microsoft.com/office/officeart/2005/8/layout/orgChart1"/>
    <dgm:cxn modelId="{CE5E3985-46A3-4DAB-A076-435043309399}" type="presOf" srcId="{6756841F-F793-4CDC-B793-DD76C43AFE8F}" destId="{86EA56C9-903D-49B0-BF18-83838BDE7877}" srcOrd="0" destOrd="0" presId="urn:microsoft.com/office/officeart/2005/8/layout/orgChart1"/>
    <dgm:cxn modelId="{AEC04987-B5AD-40D1-B0AE-AC3D0873DE90}" type="presOf" srcId="{A78F4B8F-5181-4FE8-B957-CE3331A7091F}" destId="{3CB09739-1BB7-4F42-A81B-B69D3FE849C4}" srcOrd="0" destOrd="0" presId="urn:microsoft.com/office/officeart/2005/8/layout/orgChart1"/>
    <dgm:cxn modelId="{9D4F2C8C-D34C-48CC-81F6-EB0A4C0E0B60}" type="presOf" srcId="{F470713B-DD46-4D1F-AB12-1D275B7EC758}" destId="{46E5BA08-720D-4378-9B41-34D9803BEC88}" srcOrd="0" destOrd="0" presId="urn:microsoft.com/office/officeart/2005/8/layout/orgChart1"/>
    <dgm:cxn modelId="{FACD6E8C-953A-4BBD-8B10-6D97A221B96E}" srcId="{20AE829F-53EC-42E4-B9D3-5524649BA487}" destId="{A376E498-D207-4FE5-A7F6-135A72B089A2}" srcOrd="1" destOrd="0" parTransId="{E26240FD-487B-444E-A078-A9520826CD95}" sibTransId="{B094BDDC-DC99-4635-9009-4A4F531CDE0A}"/>
    <dgm:cxn modelId="{8B0C458E-0F44-4A9C-9EAA-2808C7F84BA0}" srcId="{C4947A77-A08D-48A9-9910-FB96708D38F0}" destId="{F9EE3DE2-BC2D-40D8-8963-F8E1E0E7B548}" srcOrd="1" destOrd="0" parTransId="{0F3717F9-6307-4104-8E22-BB222880A1BC}" sibTransId="{0A4AEC78-D2A1-491B-B7A3-0C22A006FD69}"/>
    <dgm:cxn modelId="{FD940292-B0D8-478F-AC95-CB40BA10BEC2}" srcId="{8B75DD88-C065-4F11-84A2-CEF4240B0727}" destId="{A1EE574C-B93E-44BC-A4BD-13F2A2276C34}" srcOrd="0" destOrd="0" parTransId="{1D029229-1DCD-44A8-B4D1-9B326FF2732B}" sibTransId="{A06C21CE-6EFB-4BA2-83EA-12DD41441DE6}"/>
    <dgm:cxn modelId="{41C05093-8CB9-46CA-925D-833719A89816}" type="presOf" srcId="{7403C0CF-55FA-4DD6-8A8E-12AF29C5748D}" destId="{D04CB2DD-7A19-4B3C-B0D4-1A8851DBFC02}" srcOrd="0" destOrd="0" presId="urn:microsoft.com/office/officeart/2005/8/layout/orgChart1"/>
    <dgm:cxn modelId="{04B09693-D190-4CA1-8EE7-1B14CFFB8292}" srcId="{9CEBC9C0-E0E2-4D81-820E-8D222A2C4CDF}" destId="{A75DF7F1-7505-416F-854F-60995C726D29}" srcOrd="2" destOrd="0" parTransId="{99060881-3418-44E1-BDF8-3E70714565A6}" sibTransId="{618D7208-967E-453D-943C-B913D92616FC}"/>
    <dgm:cxn modelId="{A4228B97-A032-441A-B575-CF96C25F4BA2}" srcId="{1296C261-AD5A-4806-A0F4-A524293F32D9}" destId="{B254EE76-4BE8-4693-BA27-3740EEA733D9}" srcOrd="0" destOrd="0" parTransId="{10C79702-2F2B-4AD1-92C6-BE2DFE1C6C72}" sibTransId="{3FEE8C24-7D5F-4DEE-A2C6-EBFC755D82F3}"/>
    <dgm:cxn modelId="{B8E3C098-F37D-49A2-87EB-ED79D4287A9E}" srcId="{1DD32F7D-EBFD-466F-8C06-526A710443E0}" destId="{9094717C-1312-415E-89E8-000AFC716587}" srcOrd="3" destOrd="0" parTransId="{97078863-0D6A-4A57-80C1-060427700C56}" sibTransId="{4D989721-1AB1-490C-B428-4B7B0575D345}"/>
    <dgm:cxn modelId="{371A349B-C72B-4FB6-B4C7-1AC9FEF0A815}" srcId="{1DD32F7D-EBFD-466F-8C06-526A710443E0}" destId="{37A586D5-919B-4668-8D4A-6FB9E6D14330}" srcOrd="1" destOrd="0" parTransId="{75F85284-983C-4D77-A329-7E58EA573203}" sibTransId="{77F56A52-DA24-4BCC-A527-C37C046EDF03}"/>
    <dgm:cxn modelId="{8C316D9D-CD14-4640-A127-FE861D5659E3}" type="presOf" srcId="{16BE45B8-26C5-4E0B-B097-3629323798E7}" destId="{4FC56D9C-01FD-4F74-90FB-7BF0E5562EF7}" srcOrd="0" destOrd="0" presId="urn:microsoft.com/office/officeart/2005/8/layout/orgChart1"/>
    <dgm:cxn modelId="{946AEF9D-ADED-42E0-B468-C81AE0ECD954}" type="presOf" srcId="{1DD32F7D-EBFD-466F-8C06-526A710443E0}" destId="{2AC32B02-8208-4E8E-BE4D-4C0FE48EDEBD}" srcOrd="0" destOrd="0" presId="urn:microsoft.com/office/officeart/2005/8/layout/orgChart1"/>
    <dgm:cxn modelId="{3A8DB99E-DB11-4673-89B5-FE58D87F9B20}" srcId="{1DD32F7D-EBFD-466F-8C06-526A710443E0}" destId="{9E33E2B4-17F0-4B8C-A184-29A5896EDB3B}" srcOrd="0" destOrd="0" parTransId="{85BB97EA-D54C-44FF-9596-DB67D96D7019}" sibTransId="{F5E80C5B-7AE1-4595-97E0-DB83CC6CA473}"/>
    <dgm:cxn modelId="{8C2B169F-649E-4F84-88B2-F5FE2EEE9117}" type="presOf" srcId="{4F729865-ABC7-40C6-BC80-D9AF36580AE2}" destId="{ADA15EDF-6060-42A7-B636-59096EC6BDE7}" srcOrd="0" destOrd="0" presId="urn:microsoft.com/office/officeart/2005/8/layout/orgChart1"/>
    <dgm:cxn modelId="{2CC6239F-364E-4BA7-9408-32DC99F51B0B}" type="presOf" srcId="{C2BB0513-193F-43E8-8DDE-9CA907CA2CFB}" destId="{649B2206-3474-4D75-901D-9611D501FB6A}" srcOrd="1" destOrd="0" presId="urn:microsoft.com/office/officeart/2005/8/layout/orgChart1"/>
    <dgm:cxn modelId="{A17716A5-22F0-4BAB-A5FF-9BFE35B90B79}" type="presOf" srcId="{A75DF7F1-7505-416F-854F-60995C726D29}" destId="{9787317D-8274-42AD-AE65-EAE20987D588}" srcOrd="0" destOrd="0" presId="urn:microsoft.com/office/officeart/2005/8/layout/orgChart1"/>
    <dgm:cxn modelId="{169123A5-C9E9-4FBD-A691-044C7904A71E}" type="presOf" srcId="{37A586D5-919B-4668-8D4A-6FB9E6D14330}" destId="{33D73BDB-9005-4617-914B-B2565EF13119}" srcOrd="1" destOrd="0" presId="urn:microsoft.com/office/officeart/2005/8/layout/orgChart1"/>
    <dgm:cxn modelId="{C49567A8-73B8-4ADC-B0BA-8462FBB6174F}" srcId="{649A3C32-6845-4F1B-A987-2F7A7CCFD1A1}" destId="{FA5F4BE4-A87A-453E-9798-D36538F57675}" srcOrd="0" destOrd="0" parTransId="{E9906397-4B11-488D-97A6-46A21C0DEA9C}" sibTransId="{CA658367-F9E0-4DE8-A0C3-EC4BB4D31D8A}"/>
    <dgm:cxn modelId="{B95592AD-E2AB-4329-8391-88DEEC3AF058}" type="presOf" srcId="{9E33E2B4-17F0-4B8C-A184-29A5896EDB3B}" destId="{7EECF2B2-E2DF-4789-BBAA-83067023EA5B}" srcOrd="1" destOrd="0" presId="urn:microsoft.com/office/officeart/2005/8/layout/orgChart1"/>
    <dgm:cxn modelId="{A2B3C5AE-DE84-44C2-AD44-7466EF8F478C}" type="presOf" srcId="{F9EE3DE2-BC2D-40D8-8963-F8E1E0E7B548}" destId="{3001D33B-95B8-4028-98A4-CD535074FBD9}" srcOrd="0" destOrd="0" presId="urn:microsoft.com/office/officeart/2005/8/layout/orgChart1"/>
    <dgm:cxn modelId="{89C47BAF-A745-4BC8-88DF-309E14D22F3F}" type="presOf" srcId="{33409957-4BC9-4583-AE7B-5189FE2477D0}" destId="{76B43475-3152-40B4-A8A3-177D9A422AD8}" srcOrd="1" destOrd="0" presId="urn:microsoft.com/office/officeart/2005/8/layout/orgChart1"/>
    <dgm:cxn modelId="{8F5AF7AF-842F-424B-B757-6B16A9D05696}" type="presOf" srcId="{FA5F4BE4-A87A-453E-9798-D36538F57675}" destId="{96EC6C86-86FD-41AF-8ED7-B147C620E97D}" srcOrd="1" destOrd="0" presId="urn:microsoft.com/office/officeart/2005/8/layout/orgChart1"/>
    <dgm:cxn modelId="{8C969AB0-D07C-4F57-8ABC-E08D91AE1EC4}" type="presOf" srcId="{8B75DD88-C065-4F11-84A2-CEF4240B0727}" destId="{6E7606CE-0BE2-46C1-AEB8-3ED4C4262D83}" srcOrd="1" destOrd="0" presId="urn:microsoft.com/office/officeart/2005/8/layout/orgChart1"/>
    <dgm:cxn modelId="{A774EDB0-0361-4BF6-9A7B-D91464199A31}" type="presOf" srcId="{0F3717F9-6307-4104-8E22-BB222880A1BC}" destId="{3A696E7A-5271-4430-9067-4D0473134DDC}" srcOrd="0" destOrd="0" presId="urn:microsoft.com/office/officeart/2005/8/layout/orgChart1"/>
    <dgm:cxn modelId="{711D05B4-00E8-4350-9177-276C8C873353}" type="presOf" srcId="{798200F3-7A17-4136-9BA4-B8DC6413379C}" destId="{ECFB6629-402F-4E55-8A27-8B1111651EA3}" srcOrd="0" destOrd="0" presId="urn:microsoft.com/office/officeart/2005/8/layout/orgChart1"/>
    <dgm:cxn modelId="{1F1099B5-1303-4125-B93E-26916FDBA473}" srcId="{9CEBC9C0-E0E2-4D81-820E-8D222A2C4CDF}" destId="{FA03EADD-D9FB-46E0-94F6-FD17A80CC755}" srcOrd="1" destOrd="0" parTransId="{F470713B-DD46-4D1F-AB12-1D275B7EC758}" sibTransId="{A020B0C3-886E-4D5A-B4B0-C9982EF2DD85}"/>
    <dgm:cxn modelId="{5665F1B9-6951-4832-AF67-5361FA829344}" type="presOf" srcId="{653531DD-8D0F-4520-8D3F-E09A3EC323AE}" destId="{F79728DE-D436-41BB-8507-95EAC00C1863}" srcOrd="0" destOrd="0" presId="urn:microsoft.com/office/officeart/2005/8/layout/orgChart1"/>
    <dgm:cxn modelId="{483007BB-21AB-4B03-A5A2-A049C693D68B}" type="presOf" srcId="{42BA3323-495D-4163-97C8-B4B0DDD83F82}" destId="{73FB9F2A-18CF-4566-8FA0-55FC27CE1608}" srcOrd="1" destOrd="0" presId="urn:microsoft.com/office/officeart/2005/8/layout/orgChart1"/>
    <dgm:cxn modelId="{6E5A80BD-DBD3-4153-B115-81832319A0BB}" srcId="{BDA25DA0-D699-4093-BE8F-08F6CD33F456}" destId="{42BA3323-495D-4163-97C8-B4B0DDD83F82}" srcOrd="0" destOrd="0" parTransId="{FE89E2CD-FA71-4A4B-B721-B1D8AA63B74A}" sibTransId="{DE3620D9-6DA6-4D53-8FBB-544600C5CDC1}"/>
    <dgm:cxn modelId="{053091BE-941E-4D56-814B-4E0222C34597}" srcId="{C4947A77-A08D-48A9-9910-FB96708D38F0}" destId="{B876202B-F6B5-4334-A801-AFEF9E1D5AB2}" srcOrd="0" destOrd="0" parTransId="{13BD901D-E287-4C6B-B4AA-699D76AF5053}" sibTransId="{D328EB26-0327-4D9D-992E-4DB44EDDD348}"/>
    <dgm:cxn modelId="{44832BC0-3482-4D0D-BA64-649903AC2C6C}" type="presOf" srcId="{486B3E57-3394-40EB-87A5-71622BC99278}" destId="{2A2D1883-3111-4132-97A0-1BEEA649CD28}" srcOrd="1" destOrd="0" presId="urn:microsoft.com/office/officeart/2005/8/layout/orgChart1"/>
    <dgm:cxn modelId="{995725C1-D962-4A53-B101-EEF201F333FE}" srcId="{486B3E57-3394-40EB-87A5-71622BC99278}" destId="{798200F3-7A17-4136-9BA4-B8DC6413379C}" srcOrd="0" destOrd="0" parTransId="{E0680DC0-96E6-4E3C-AC4D-E1EC718A89B7}" sibTransId="{539CC163-7604-4482-8FB8-B9FBDAB4E274}"/>
    <dgm:cxn modelId="{D6D158C3-82E0-4C27-93E8-2DEF6883262B}" type="presOf" srcId="{8A14D701-FE9C-446D-8492-83922FC19EFB}" destId="{09D843DE-47B8-4137-B014-C55701E2F8D5}" srcOrd="1" destOrd="0" presId="urn:microsoft.com/office/officeart/2005/8/layout/orgChart1"/>
    <dgm:cxn modelId="{772BEFC3-7B53-4812-84B0-7361496D1725}" type="presOf" srcId="{1D029229-1DCD-44A8-B4D1-9B326FF2732B}" destId="{48A21D29-EF59-469A-A9F6-A4E15F6BA050}" srcOrd="0" destOrd="0" presId="urn:microsoft.com/office/officeart/2005/8/layout/orgChart1"/>
    <dgm:cxn modelId="{09D7B8C5-C9EC-4983-85AD-886709ACCEDA}" srcId="{D900E886-E049-4840-B8AE-BE2327ED9139}" destId="{486B3E57-3394-40EB-87A5-71622BC99278}" srcOrd="0" destOrd="0" parTransId="{14264B6A-7A11-432F-BCCB-DC9FE9F17FDF}" sibTransId="{80262552-D179-47F7-BA99-924E932F468C}"/>
    <dgm:cxn modelId="{0FCCB9C5-845A-4C79-9DA8-79C0E63E0F3F}" type="presOf" srcId="{20AE829F-53EC-42E4-B9D3-5524649BA487}" destId="{77321258-699F-4E22-9481-73EA7AFF0474}" srcOrd="0" destOrd="0" presId="urn:microsoft.com/office/officeart/2005/8/layout/orgChart1"/>
    <dgm:cxn modelId="{220C0DC7-AD2F-4AEF-BD02-E2E4E6856D3B}" srcId="{A376E498-D207-4FE5-A7F6-135A72B089A2}" destId="{CE3DF57E-299D-4421-83B4-EDC75F19F500}" srcOrd="0" destOrd="0" parTransId="{06149C1F-6EFE-44D1-9EC7-E6D8B2FE950C}" sibTransId="{29874474-FC82-4753-A917-43A22C9B54F5}"/>
    <dgm:cxn modelId="{41BE55C8-17EC-4D71-B6DE-FCBDB2E07346}" type="presOf" srcId="{07337B58-BF63-4518-BE08-9E3ECD0C626C}" destId="{9D0A9C29-E60E-4873-A49A-6378E7B6BA70}" srcOrd="0" destOrd="0" presId="urn:microsoft.com/office/officeart/2005/8/layout/orgChart1"/>
    <dgm:cxn modelId="{17397BC8-B6AC-4D1E-A5A9-F8782459FC40}" type="presOf" srcId="{BDA25DA0-D699-4093-BE8F-08F6CD33F456}" destId="{63BABF0C-FE15-4132-AF04-5BD0973D8A05}" srcOrd="1" destOrd="0" presId="urn:microsoft.com/office/officeart/2005/8/layout/orgChart1"/>
    <dgm:cxn modelId="{9DCA58D0-DDCB-449E-B96D-119C978627A4}" srcId="{79ECE8A2-488C-4AFB-9D5F-98BAA40B019B}" destId="{649A3C32-6845-4F1B-A987-2F7A7CCFD1A1}" srcOrd="0" destOrd="0" parTransId="{653531DD-8D0F-4520-8D3F-E09A3EC323AE}" sibTransId="{B3611AF0-8A7E-4D0B-B16E-6034B33DBA4D}"/>
    <dgm:cxn modelId="{97BEE0D2-15EC-4235-B2F8-26FC8F99EFC3}" type="presOf" srcId="{D900E886-E049-4840-B8AE-BE2327ED9139}" destId="{80E0FE74-F342-4356-8301-35E45C73C4BC}" srcOrd="1" destOrd="0" presId="urn:microsoft.com/office/officeart/2005/8/layout/orgChart1"/>
    <dgm:cxn modelId="{CEA9FCD2-A0BB-4EE8-9363-BAEE368A93AC}" type="presOf" srcId="{37A586D5-919B-4668-8D4A-6FB9E6D14330}" destId="{D2B8E55E-A39D-4AE6-B2BC-DA657C9FFE49}" srcOrd="0" destOrd="0" presId="urn:microsoft.com/office/officeart/2005/8/layout/orgChart1"/>
    <dgm:cxn modelId="{36077ED4-ECF8-4C48-978A-07E5693A04A7}" type="presOf" srcId="{730A7688-194F-4B1F-B9B1-40F5F030A60C}" destId="{F34F7C89-3FAA-4BB4-B4D4-EFE2B210CEAD}" srcOrd="1" destOrd="0" presId="urn:microsoft.com/office/officeart/2005/8/layout/orgChart1"/>
    <dgm:cxn modelId="{C10900D6-307D-4A1B-A026-0C5531D69E8C}" type="presOf" srcId="{79ECE8A2-488C-4AFB-9D5F-98BAA40B019B}" destId="{8A742741-D18A-4658-BBB4-526B939BC150}" srcOrd="1" destOrd="0" presId="urn:microsoft.com/office/officeart/2005/8/layout/orgChart1"/>
    <dgm:cxn modelId="{B38677D6-950A-49DE-A9B6-BD6B98C01F28}" srcId="{20AE829F-53EC-42E4-B9D3-5524649BA487}" destId="{8B75DD88-C065-4F11-84A2-CEF4240B0727}" srcOrd="0" destOrd="0" parTransId="{5F75404A-1D79-46D0-A182-3852E60AA7BF}" sibTransId="{9DE9A91A-0D8C-4648-98DE-43EDE8A9E939}"/>
    <dgm:cxn modelId="{5EF6D8D7-7751-41FC-BEE2-814E27B423B6}" type="presOf" srcId="{5F716276-045A-4E9F-A93E-A1FC186412C8}" destId="{6574B826-F446-48FE-9821-0ED3706E34D4}" srcOrd="0" destOrd="0" presId="urn:microsoft.com/office/officeart/2005/8/layout/orgChart1"/>
    <dgm:cxn modelId="{9318B9D9-1848-44C4-A30F-FF70C92FE3D1}" type="presOf" srcId="{5F75404A-1D79-46D0-A182-3852E60AA7BF}" destId="{52A229CE-1D8A-45A4-9661-31C00334ADD3}" srcOrd="0" destOrd="0" presId="urn:microsoft.com/office/officeart/2005/8/layout/orgChart1"/>
    <dgm:cxn modelId="{A5D7E9D9-1C02-412E-BC5C-5C616D1E1D33}" type="presOf" srcId="{D900E886-E049-4840-B8AE-BE2327ED9139}" destId="{7DA98FCE-480D-4C05-9B8B-09D6BDEEDEE2}" srcOrd="0" destOrd="0" presId="urn:microsoft.com/office/officeart/2005/8/layout/orgChart1"/>
    <dgm:cxn modelId="{663461DB-AB8C-4A07-A974-09C22928263B}" type="presOf" srcId="{8B75DD88-C065-4F11-84A2-CEF4240B0727}" destId="{E0BA74E6-2D98-4C5D-AEEB-E40C165DE208}" srcOrd="0" destOrd="0" presId="urn:microsoft.com/office/officeart/2005/8/layout/orgChart1"/>
    <dgm:cxn modelId="{CDE84FDB-8C40-4942-B652-90971FBB367C}" srcId="{C4947A77-A08D-48A9-9910-FB96708D38F0}" destId="{4B50867A-DC55-47B6-8405-3DD2BFA506FE}" srcOrd="3" destOrd="0" parTransId="{5F716276-045A-4E9F-A93E-A1FC186412C8}" sibTransId="{0E39D254-5DF3-4B54-B6B4-99589479D34B}"/>
    <dgm:cxn modelId="{DFD80BE0-71C3-468E-A659-39826104D247}" srcId="{B502DAE6-9519-4F1C-AC81-EF85EC382772}" destId="{20AE829F-53EC-42E4-B9D3-5524649BA487}" srcOrd="0" destOrd="0" parTransId="{3F399C32-0E2D-4E9A-81F6-0138A04DEDF4}" sibTransId="{05B17880-6B9A-48F2-A57D-D07EC4BB2C91}"/>
    <dgm:cxn modelId="{4A1B6FE1-27B4-46E7-86DE-1ED32D0B22CA}" type="presOf" srcId="{FC8628FA-6F77-4D2F-940C-5751664E131F}" destId="{14A0C292-8DD8-4F43-974F-68E0163D836C}" srcOrd="0" destOrd="0" presId="urn:microsoft.com/office/officeart/2005/8/layout/orgChart1"/>
    <dgm:cxn modelId="{642418E2-E32B-4E5C-98B4-C0595207E055}" type="presOf" srcId="{C4947A77-A08D-48A9-9910-FB96708D38F0}" destId="{2F34792B-4ACB-4874-843D-64BF7153D95B}" srcOrd="0" destOrd="0" presId="urn:microsoft.com/office/officeart/2005/8/layout/orgChart1"/>
    <dgm:cxn modelId="{F05588E3-345D-4019-BC49-439203CE0699}" type="presOf" srcId="{BDA25DA0-D699-4093-BE8F-08F6CD33F456}" destId="{E86FE353-0F89-4472-8D78-2AF619060051}" srcOrd="0" destOrd="0" presId="urn:microsoft.com/office/officeart/2005/8/layout/orgChart1"/>
    <dgm:cxn modelId="{161AC0E4-58F0-4FAF-AF4F-B1506CE3F594}" srcId="{9CEBC9C0-E0E2-4D81-820E-8D222A2C4CDF}" destId="{1296C261-AD5A-4806-A0F4-A524293F32D9}" srcOrd="4" destOrd="0" parTransId="{DCCDE9B8-CE52-46D8-805D-E8B0B88670FF}" sibTransId="{374E7848-4942-44D3-BF9D-E8F5699FBEB6}"/>
    <dgm:cxn modelId="{75E114E5-A69D-4C29-8AD2-365D0F05F899}" type="presOf" srcId="{0DE5982E-0180-4295-8E5B-B01E892631AB}" destId="{3E230F27-E5F0-4C2B-834D-CB765A24BA00}" srcOrd="0" destOrd="0" presId="urn:microsoft.com/office/officeart/2005/8/layout/orgChart1"/>
    <dgm:cxn modelId="{C8DF52E8-A734-47CA-83FB-779E8A2657B3}" type="presOf" srcId="{6756841F-F793-4CDC-B793-DD76C43AFE8F}" destId="{64A9C847-B73A-4ABC-97B8-550478882AC2}" srcOrd="1" destOrd="0" presId="urn:microsoft.com/office/officeart/2005/8/layout/orgChart1"/>
    <dgm:cxn modelId="{8ECDDCE8-6C55-42C6-AF5C-BD050A6C7625}" type="presOf" srcId="{B3667A4D-CCE5-47F2-B9E7-60B7F9B0060E}" destId="{8C33CD99-9E59-4D00-B0B7-36657ABE5055}" srcOrd="1" destOrd="0" presId="urn:microsoft.com/office/officeart/2005/8/layout/orgChart1"/>
    <dgm:cxn modelId="{1B745AEA-9248-45A8-8C8D-04B55D900FD4}" type="presOf" srcId="{99A01CF0-80AF-4178-B68C-ED4101507E78}" destId="{47F2EBA8-5EB0-40AD-8A46-47AEBBB0B39E}" srcOrd="0" destOrd="0" presId="urn:microsoft.com/office/officeart/2005/8/layout/orgChart1"/>
    <dgm:cxn modelId="{A60240ED-F24A-4260-8B44-8E50B78D098D}" type="presOf" srcId="{9E33E2B4-17F0-4B8C-A184-29A5896EDB3B}" destId="{02868BDE-A26D-426B-9FC3-780435F50370}" srcOrd="0" destOrd="0" presId="urn:microsoft.com/office/officeart/2005/8/layout/orgChart1"/>
    <dgm:cxn modelId="{B24E4CEE-0BD9-4BEF-A37F-EFD438BC6121}" type="presOf" srcId="{9CEBC9C0-E0E2-4D81-820E-8D222A2C4CDF}" destId="{0C3ED29B-1469-4B8A-9B76-47EF9850DBFF}" srcOrd="1" destOrd="0" presId="urn:microsoft.com/office/officeart/2005/8/layout/orgChart1"/>
    <dgm:cxn modelId="{F34B1DEF-0A5C-46C2-B1D9-19AF1865FF45}" type="presOf" srcId="{20AE829F-53EC-42E4-B9D3-5524649BA487}" destId="{9732CA63-971D-488D-BFC9-2630B9FD182D}" srcOrd="1" destOrd="0" presId="urn:microsoft.com/office/officeart/2005/8/layout/orgChart1"/>
    <dgm:cxn modelId="{A412D7F3-04D4-4851-9A66-D578E01FE088}" type="presOf" srcId="{A1EE574C-B93E-44BC-A4BD-13F2A2276C34}" destId="{6C67E87D-8CB6-4643-BCCD-8CA0DA141B7A}" srcOrd="0" destOrd="0" presId="urn:microsoft.com/office/officeart/2005/8/layout/orgChart1"/>
    <dgm:cxn modelId="{4D0772F5-98DD-44AE-9F51-A10B328F5A64}" type="presOf" srcId="{4F729865-ABC7-40C6-BC80-D9AF36580AE2}" destId="{6E86F825-355F-4E04-99C7-B585491FBEAD}" srcOrd="1" destOrd="0" presId="urn:microsoft.com/office/officeart/2005/8/layout/orgChart1"/>
    <dgm:cxn modelId="{140D10F6-DB04-4DF3-BC54-C4629C5DBE69}" type="presOf" srcId="{13BD901D-E287-4C6B-B4AA-699D76AF5053}" destId="{A14F8955-70B5-4A0A-882D-A870B3E1DFB4}" srcOrd="0" destOrd="0" presId="urn:microsoft.com/office/officeart/2005/8/layout/orgChart1"/>
    <dgm:cxn modelId="{BBC961F6-F521-4E90-B9F6-2704C22B5735}" type="presOf" srcId="{B3667A4D-CCE5-47F2-B9E7-60B7F9B0060E}" destId="{D401FC8E-29B4-496E-A1F5-3A768169EE79}" srcOrd="0" destOrd="0" presId="urn:microsoft.com/office/officeart/2005/8/layout/orgChart1"/>
    <dgm:cxn modelId="{FF9324F9-D859-4934-89C5-4CD9C9C07F5F}" type="presOf" srcId="{649A3C32-6845-4F1B-A987-2F7A7CCFD1A1}" destId="{659CE32D-89E9-4496-AF09-F2516C79B097}" srcOrd="0" destOrd="0" presId="urn:microsoft.com/office/officeart/2005/8/layout/orgChart1"/>
    <dgm:cxn modelId="{95DC19FA-510F-423B-98A3-3F73577551A0}" type="presOf" srcId="{E0680DC0-96E6-4E3C-AC4D-E1EC718A89B7}" destId="{B5904489-E82F-446A-A6B5-7BF9B23975AD}" srcOrd="0" destOrd="0" presId="urn:microsoft.com/office/officeart/2005/8/layout/orgChart1"/>
    <dgm:cxn modelId="{7E974CFB-C7CE-49DB-9BB3-9D289335AC75}" type="presOf" srcId="{9094717C-1312-415E-89E8-000AFC716587}" destId="{466EA7C0-1D01-4E98-B447-350E6FD2BBCB}" srcOrd="1" destOrd="0" presId="urn:microsoft.com/office/officeart/2005/8/layout/orgChart1"/>
    <dgm:cxn modelId="{C902F5FC-EF0A-4114-BC6A-1E32F6024601}" type="presOf" srcId="{1296C261-AD5A-4806-A0F4-A524293F32D9}" destId="{494D8682-269B-47FD-BF7A-C8E9E5748395}" srcOrd="0" destOrd="0" presId="urn:microsoft.com/office/officeart/2005/8/layout/orgChart1"/>
    <dgm:cxn modelId="{21D852FD-2C49-45B9-9AA0-75EEEBDABD16}" srcId="{B3667A4D-CCE5-47F2-B9E7-60B7F9B0060E}" destId="{D900E886-E049-4840-B8AE-BE2327ED9139}" srcOrd="0" destOrd="0" parTransId="{B124E309-053D-4053-8649-3751FADEF7FE}" sibTransId="{DCB04F27-3D53-42B6-B468-3036391F6396}"/>
    <dgm:cxn modelId="{C3E796FE-031D-4321-98C5-03ABCD35DFB2}" srcId="{9E33E2B4-17F0-4B8C-A184-29A5896EDB3B}" destId="{B3667A4D-CCE5-47F2-B9E7-60B7F9B0060E}" srcOrd="1" destOrd="0" parTransId="{1DEC678D-0D78-4B44-AF40-883B49CEE606}" sibTransId="{BCEE38E0-4C61-4ECC-85D9-100C5AFD39B0}"/>
    <dgm:cxn modelId="{95E6BFCB-4FEF-40DD-88B8-5036FB3832F3}" type="presParOf" srcId="{2AC32B02-8208-4E8E-BE4D-4C0FE48EDEBD}" destId="{3303F887-7D32-40EE-91FD-3704D1061777}" srcOrd="0" destOrd="0" presId="urn:microsoft.com/office/officeart/2005/8/layout/orgChart1"/>
    <dgm:cxn modelId="{0B1823FA-6E60-420E-8936-6677B7C306B0}" type="presParOf" srcId="{3303F887-7D32-40EE-91FD-3704D1061777}" destId="{EC430264-ACEC-473B-8F13-73AEC3339D3E}" srcOrd="0" destOrd="0" presId="urn:microsoft.com/office/officeart/2005/8/layout/orgChart1"/>
    <dgm:cxn modelId="{F03C66A6-6F37-406D-99E0-F09C93984F67}" type="presParOf" srcId="{EC430264-ACEC-473B-8F13-73AEC3339D3E}" destId="{02868BDE-A26D-426B-9FC3-780435F50370}" srcOrd="0" destOrd="0" presId="urn:microsoft.com/office/officeart/2005/8/layout/orgChart1"/>
    <dgm:cxn modelId="{0B3BAC2B-1524-48C4-BC2F-7480C68E67CC}" type="presParOf" srcId="{EC430264-ACEC-473B-8F13-73AEC3339D3E}" destId="{7EECF2B2-E2DF-4789-BBAA-83067023EA5B}" srcOrd="1" destOrd="0" presId="urn:microsoft.com/office/officeart/2005/8/layout/orgChart1"/>
    <dgm:cxn modelId="{C866570A-C0D0-4A3C-B100-55191E705E05}" type="presParOf" srcId="{3303F887-7D32-40EE-91FD-3704D1061777}" destId="{F28C7C0C-772B-4AAB-B508-A56189CA91EC}" srcOrd="1" destOrd="0" presId="urn:microsoft.com/office/officeart/2005/8/layout/orgChart1"/>
    <dgm:cxn modelId="{7B27E1FC-9BAB-4389-97FD-30566E66A33F}" type="presParOf" srcId="{F28C7C0C-772B-4AAB-B508-A56189CA91EC}" destId="{3CB09739-1BB7-4F42-A81B-B69D3FE849C4}" srcOrd="0" destOrd="0" presId="urn:microsoft.com/office/officeart/2005/8/layout/orgChart1"/>
    <dgm:cxn modelId="{EF1D92E3-3744-43DF-AAFA-F2F0BD7D07B3}" type="presParOf" srcId="{F28C7C0C-772B-4AAB-B508-A56189CA91EC}" destId="{DE44813C-1440-4DFC-BCEE-48DDFB0933F1}" srcOrd="1" destOrd="0" presId="urn:microsoft.com/office/officeart/2005/8/layout/orgChart1"/>
    <dgm:cxn modelId="{B8C4144A-AE19-42FB-B1B2-0942EAF918FC}" type="presParOf" srcId="{DE44813C-1440-4DFC-BCEE-48DDFB0933F1}" destId="{225E0570-7996-41A7-8CB1-7748A42FBC12}" srcOrd="0" destOrd="0" presId="urn:microsoft.com/office/officeart/2005/8/layout/orgChart1"/>
    <dgm:cxn modelId="{33C2FD4E-8EBE-4DCE-BA71-9B535B303D67}" type="presParOf" srcId="{225E0570-7996-41A7-8CB1-7748A42FBC12}" destId="{733CEDA0-7126-4BAE-A0E8-6BB0942B83FD}" srcOrd="0" destOrd="0" presId="urn:microsoft.com/office/officeart/2005/8/layout/orgChart1"/>
    <dgm:cxn modelId="{70011B26-B00C-460E-B24C-1EB8D692B1B8}" type="presParOf" srcId="{225E0570-7996-41A7-8CB1-7748A42FBC12}" destId="{6C60B641-3CD0-4F76-99A4-CE7A44BA7111}" srcOrd="1" destOrd="0" presId="urn:microsoft.com/office/officeart/2005/8/layout/orgChart1"/>
    <dgm:cxn modelId="{9052DD96-47D0-41E5-9739-5686A411E71A}" type="presParOf" srcId="{DE44813C-1440-4DFC-BCEE-48DDFB0933F1}" destId="{5B38870D-D0E9-4E9D-9F20-5267D13470B9}" srcOrd="1" destOrd="0" presId="urn:microsoft.com/office/officeart/2005/8/layout/orgChart1"/>
    <dgm:cxn modelId="{A2448A5A-A2CC-43AC-A690-53833CBDDAA2}" type="presParOf" srcId="{DE44813C-1440-4DFC-BCEE-48DDFB0933F1}" destId="{0C00E808-7CCE-4DE7-A6C7-7EDE71D19C16}" srcOrd="2" destOrd="0" presId="urn:microsoft.com/office/officeart/2005/8/layout/orgChart1"/>
    <dgm:cxn modelId="{5939E8C2-55A7-44FB-8F5D-D5E630B86005}" type="presParOf" srcId="{F28C7C0C-772B-4AAB-B508-A56189CA91EC}" destId="{AC28C7D3-298A-4BAB-9E69-6C187CBE24AF}" srcOrd="2" destOrd="0" presId="urn:microsoft.com/office/officeart/2005/8/layout/orgChart1"/>
    <dgm:cxn modelId="{7EE2095D-34F0-46C3-A1DE-7E56EDF836CD}" type="presParOf" srcId="{F28C7C0C-772B-4AAB-B508-A56189CA91EC}" destId="{BE35DC64-D001-45B0-B068-15BA376F236F}" srcOrd="3" destOrd="0" presId="urn:microsoft.com/office/officeart/2005/8/layout/orgChart1"/>
    <dgm:cxn modelId="{04574C6B-2DC7-49E9-9E8F-ECBBF1B3ECC4}" type="presParOf" srcId="{BE35DC64-D001-45B0-B068-15BA376F236F}" destId="{747F2765-386D-4E88-BE5D-BF43F339C093}" srcOrd="0" destOrd="0" presId="urn:microsoft.com/office/officeart/2005/8/layout/orgChart1"/>
    <dgm:cxn modelId="{6B7312A6-BD45-49CA-8085-CE188F720320}" type="presParOf" srcId="{747F2765-386D-4E88-BE5D-BF43F339C093}" destId="{D401FC8E-29B4-496E-A1F5-3A768169EE79}" srcOrd="0" destOrd="0" presId="urn:microsoft.com/office/officeart/2005/8/layout/orgChart1"/>
    <dgm:cxn modelId="{1EAC9CA9-D224-48F1-9C08-2C064E8AB020}" type="presParOf" srcId="{747F2765-386D-4E88-BE5D-BF43F339C093}" destId="{8C33CD99-9E59-4D00-B0B7-36657ABE5055}" srcOrd="1" destOrd="0" presId="urn:microsoft.com/office/officeart/2005/8/layout/orgChart1"/>
    <dgm:cxn modelId="{7AC124EE-F0B3-42F2-BB2C-4806790B06F0}" type="presParOf" srcId="{BE35DC64-D001-45B0-B068-15BA376F236F}" destId="{2DE54AF5-C6CF-4B60-A0CD-7CE4CCC3149A}" srcOrd="1" destOrd="0" presId="urn:microsoft.com/office/officeart/2005/8/layout/orgChart1"/>
    <dgm:cxn modelId="{49F31A8C-C798-478A-A791-8E914F64A528}" type="presParOf" srcId="{2DE54AF5-C6CF-4B60-A0CD-7CE4CCC3149A}" destId="{04681008-4FB9-4450-A698-776A37AC26AE}" srcOrd="0" destOrd="0" presId="urn:microsoft.com/office/officeart/2005/8/layout/orgChart1"/>
    <dgm:cxn modelId="{570AA12B-C67E-4672-B160-5F161B885775}" type="presParOf" srcId="{2DE54AF5-C6CF-4B60-A0CD-7CE4CCC3149A}" destId="{A4599846-B3F0-4442-A152-D6F7B8EF3045}" srcOrd="1" destOrd="0" presId="urn:microsoft.com/office/officeart/2005/8/layout/orgChart1"/>
    <dgm:cxn modelId="{44B48E99-6757-4750-9C0C-8AC02BC3AEF2}" type="presParOf" srcId="{A4599846-B3F0-4442-A152-D6F7B8EF3045}" destId="{2F6AC9B3-4C78-41B9-9D39-B37CF17D00F3}" srcOrd="0" destOrd="0" presId="urn:microsoft.com/office/officeart/2005/8/layout/orgChart1"/>
    <dgm:cxn modelId="{599389FE-C168-4054-996C-3B21F95697AA}" type="presParOf" srcId="{2F6AC9B3-4C78-41B9-9D39-B37CF17D00F3}" destId="{7DA98FCE-480D-4C05-9B8B-09D6BDEEDEE2}" srcOrd="0" destOrd="0" presId="urn:microsoft.com/office/officeart/2005/8/layout/orgChart1"/>
    <dgm:cxn modelId="{8FC64C8D-4687-4464-92C6-336717845910}" type="presParOf" srcId="{2F6AC9B3-4C78-41B9-9D39-B37CF17D00F3}" destId="{80E0FE74-F342-4356-8301-35E45C73C4BC}" srcOrd="1" destOrd="0" presId="urn:microsoft.com/office/officeart/2005/8/layout/orgChart1"/>
    <dgm:cxn modelId="{5BB492DE-1636-4E09-B119-590683D6DE24}" type="presParOf" srcId="{A4599846-B3F0-4442-A152-D6F7B8EF3045}" destId="{B5CF098A-E479-4367-AAB6-7EBA3E56C4D4}" srcOrd="1" destOrd="0" presId="urn:microsoft.com/office/officeart/2005/8/layout/orgChart1"/>
    <dgm:cxn modelId="{AFDDD947-F7FB-4DAA-9978-58C2679A9D86}" type="presParOf" srcId="{B5CF098A-E479-4367-AAB6-7EBA3E56C4D4}" destId="{E83D2C69-949F-4F98-83B7-4E2D6FE59DD8}" srcOrd="0" destOrd="0" presId="urn:microsoft.com/office/officeart/2005/8/layout/orgChart1"/>
    <dgm:cxn modelId="{8264375D-9FB6-4429-AE4F-DAA2AE406D51}" type="presParOf" srcId="{B5CF098A-E479-4367-AAB6-7EBA3E56C4D4}" destId="{6D704E39-C2E5-4E13-8447-B2E7DD226DB4}" srcOrd="1" destOrd="0" presId="urn:microsoft.com/office/officeart/2005/8/layout/orgChart1"/>
    <dgm:cxn modelId="{567202B8-6B7A-434B-B631-BCB04E5025A0}" type="presParOf" srcId="{6D704E39-C2E5-4E13-8447-B2E7DD226DB4}" destId="{EDF6029E-9CC7-4037-A522-E8C8A5B16519}" srcOrd="0" destOrd="0" presId="urn:microsoft.com/office/officeart/2005/8/layout/orgChart1"/>
    <dgm:cxn modelId="{F0B678FD-DB31-4142-B2EC-46633B585FC9}" type="presParOf" srcId="{EDF6029E-9CC7-4037-A522-E8C8A5B16519}" destId="{B857996B-CC07-4F4E-B38C-D8B94057ACFC}" srcOrd="0" destOrd="0" presId="urn:microsoft.com/office/officeart/2005/8/layout/orgChart1"/>
    <dgm:cxn modelId="{FE0755C0-96DB-43D4-A2F2-CCBC3998C1D3}" type="presParOf" srcId="{EDF6029E-9CC7-4037-A522-E8C8A5B16519}" destId="{2A2D1883-3111-4132-97A0-1BEEA649CD28}" srcOrd="1" destOrd="0" presId="urn:microsoft.com/office/officeart/2005/8/layout/orgChart1"/>
    <dgm:cxn modelId="{8A0A5AE6-45AB-44EA-8780-41E39C243C89}" type="presParOf" srcId="{6D704E39-C2E5-4E13-8447-B2E7DD226DB4}" destId="{62D9257E-8F2E-4312-8E57-A43EFFFCE9DD}" srcOrd="1" destOrd="0" presId="urn:microsoft.com/office/officeart/2005/8/layout/orgChart1"/>
    <dgm:cxn modelId="{EA149D53-2F83-42FE-8BFC-3C944DED2590}" type="presParOf" srcId="{62D9257E-8F2E-4312-8E57-A43EFFFCE9DD}" destId="{B5904489-E82F-446A-A6B5-7BF9B23975AD}" srcOrd="0" destOrd="0" presId="urn:microsoft.com/office/officeart/2005/8/layout/orgChart1"/>
    <dgm:cxn modelId="{0AA2FB82-91E5-47BE-B849-E07E633C7F1E}" type="presParOf" srcId="{62D9257E-8F2E-4312-8E57-A43EFFFCE9DD}" destId="{4D5B087A-0728-45DE-8EFF-DE15C306D15C}" srcOrd="1" destOrd="0" presId="urn:microsoft.com/office/officeart/2005/8/layout/orgChart1"/>
    <dgm:cxn modelId="{CE83B572-6CC3-4930-921D-F5587D1A33DD}" type="presParOf" srcId="{4D5B087A-0728-45DE-8EFF-DE15C306D15C}" destId="{0619FA1F-D937-4CFF-A232-B8A446BA8041}" srcOrd="0" destOrd="0" presId="urn:microsoft.com/office/officeart/2005/8/layout/orgChart1"/>
    <dgm:cxn modelId="{D759E227-B433-44BB-8F7F-E704E693C5E5}" type="presParOf" srcId="{0619FA1F-D937-4CFF-A232-B8A446BA8041}" destId="{ECFB6629-402F-4E55-8A27-8B1111651EA3}" srcOrd="0" destOrd="0" presId="urn:microsoft.com/office/officeart/2005/8/layout/orgChart1"/>
    <dgm:cxn modelId="{3B7E8D95-C3BE-4E01-9CD6-EAD04EF64CEB}" type="presParOf" srcId="{0619FA1F-D937-4CFF-A232-B8A446BA8041}" destId="{E302EEAF-8C83-4010-9439-30DE0B7742C3}" srcOrd="1" destOrd="0" presId="urn:microsoft.com/office/officeart/2005/8/layout/orgChart1"/>
    <dgm:cxn modelId="{D8B5084D-04F9-4BEB-93F7-8E37B553B013}" type="presParOf" srcId="{4D5B087A-0728-45DE-8EFF-DE15C306D15C}" destId="{F9538FE8-7836-4FF3-9039-DA7524ADC3C0}" srcOrd="1" destOrd="0" presId="urn:microsoft.com/office/officeart/2005/8/layout/orgChart1"/>
    <dgm:cxn modelId="{DD8A74D9-C94A-49B8-982E-8DF033C5526C}" type="presParOf" srcId="{F9538FE8-7836-4FF3-9039-DA7524ADC3C0}" destId="{C575ADB3-B48E-4243-95FB-8E952460326E}" srcOrd="0" destOrd="0" presId="urn:microsoft.com/office/officeart/2005/8/layout/orgChart1"/>
    <dgm:cxn modelId="{6A1CD789-DD79-43DA-96D9-C51E53AD55F1}" type="presParOf" srcId="{F9538FE8-7836-4FF3-9039-DA7524ADC3C0}" destId="{CE15816E-D3CA-4DFD-A2BC-590003264EB9}" srcOrd="1" destOrd="0" presId="urn:microsoft.com/office/officeart/2005/8/layout/orgChart1"/>
    <dgm:cxn modelId="{21EAAC7D-E46E-4E11-9BF3-38E8AFE75E39}" type="presParOf" srcId="{CE15816E-D3CA-4DFD-A2BC-590003264EB9}" destId="{82F9AC73-49F3-40A1-B546-82BECEC0C292}" srcOrd="0" destOrd="0" presId="urn:microsoft.com/office/officeart/2005/8/layout/orgChart1"/>
    <dgm:cxn modelId="{B96E1760-A7EA-4D08-8D77-CB783688157A}" type="presParOf" srcId="{82F9AC73-49F3-40A1-B546-82BECEC0C292}" destId="{E86FE353-0F89-4472-8D78-2AF619060051}" srcOrd="0" destOrd="0" presId="urn:microsoft.com/office/officeart/2005/8/layout/orgChart1"/>
    <dgm:cxn modelId="{F448384D-2E1F-460A-92C1-DE958DC0BA09}" type="presParOf" srcId="{82F9AC73-49F3-40A1-B546-82BECEC0C292}" destId="{63BABF0C-FE15-4132-AF04-5BD0973D8A05}" srcOrd="1" destOrd="0" presId="urn:microsoft.com/office/officeart/2005/8/layout/orgChart1"/>
    <dgm:cxn modelId="{F45CC484-8E45-4C18-A283-9B842B8A5E85}" type="presParOf" srcId="{CE15816E-D3CA-4DFD-A2BC-590003264EB9}" destId="{B6E291FC-6450-467A-8304-A3553BA635BB}" srcOrd="1" destOrd="0" presId="urn:microsoft.com/office/officeart/2005/8/layout/orgChart1"/>
    <dgm:cxn modelId="{7B850F65-B189-4793-89AE-4CA5D38F872B}" type="presParOf" srcId="{B6E291FC-6450-467A-8304-A3553BA635BB}" destId="{77004A0B-3B38-4DEA-BDFF-04D79C5615A8}" srcOrd="0" destOrd="0" presId="urn:microsoft.com/office/officeart/2005/8/layout/orgChart1"/>
    <dgm:cxn modelId="{D44885EA-399D-4731-BEA2-2DE781962F0D}" type="presParOf" srcId="{B6E291FC-6450-467A-8304-A3553BA635BB}" destId="{DD802307-3BF8-4D68-B843-4CC62AE4B0F2}" srcOrd="1" destOrd="0" presId="urn:microsoft.com/office/officeart/2005/8/layout/orgChart1"/>
    <dgm:cxn modelId="{D101B667-814B-447E-8D6C-B56E8960F481}" type="presParOf" srcId="{DD802307-3BF8-4D68-B843-4CC62AE4B0F2}" destId="{17778E79-EE20-4365-A05F-076F48B37665}" srcOrd="0" destOrd="0" presId="urn:microsoft.com/office/officeart/2005/8/layout/orgChart1"/>
    <dgm:cxn modelId="{46CE84AD-63A0-4EA8-8E69-2EB68AAC5270}" type="presParOf" srcId="{17778E79-EE20-4365-A05F-076F48B37665}" destId="{601002C1-BF80-4528-A163-4A785306626D}" srcOrd="0" destOrd="0" presId="urn:microsoft.com/office/officeart/2005/8/layout/orgChart1"/>
    <dgm:cxn modelId="{A433D2A4-4998-4228-9C6D-899309FC26A3}" type="presParOf" srcId="{17778E79-EE20-4365-A05F-076F48B37665}" destId="{73FB9F2A-18CF-4566-8FA0-55FC27CE1608}" srcOrd="1" destOrd="0" presId="urn:microsoft.com/office/officeart/2005/8/layout/orgChart1"/>
    <dgm:cxn modelId="{0394FE90-EFD5-4CC8-9243-C532A4ABC412}" type="presParOf" srcId="{DD802307-3BF8-4D68-B843-4CC62AE4B0F2}" destId="{D9D8DD0B-FCCE-450E-9983-E989DC1BE8FD}" srcOrd="1" destOrd="0" presId="urn:microsoft.com/office/officeart/2005/8/layout/orgChart1"/>
    <dgm:cxn modelId="{0C099EA1-6722-4124-BAB1-85E63782557F}" type="presParOf" srcId="{DD802307-3BF8-4D68-B843-4CC62AE4B0F2}" destId="{61BD270B-0404-4E35-BDD6-8E16F96D6575}" srcOrd="2" destOrd="0" presId="urn:microsoft.com/office/officeart/2005/8/layout/orgChart1"/>
    <dgm:cxn modelId="{881A7E7B-5F4E-4D6B-AF09-178DD82020BA}" type="presParOf" srcId="{CE15816E-D3CA-4DFD-A2BC-590003264EB9}" destId="{84C74A0F-BB1A-4E97-B2B5-9F45B7D57E54}" srcOrd="2" destOrd="0" presId="urn:microsoft.com/office/officeart/2005/8/layout/orgChart1"/>
    <dgm:cxn modelId="{4103FC15-5A36-41D1-8520-778E8FA1B665}" type="presParOf" srcId="{4D5B087A-0728-45DE-8EFF-DE15C306D15C}" destId="{23F8F486-0E5D-41CC-BC26-797CD1535E1A}" srcOrd="2" destOrd="0" presId="urn:microsoft.com/office/officeart/2005/8/layout/orgChart1"/>
    <dgm:cxn modelId="{7C98A007-EF87-4A99-9E8D-63E6F5932FA4}" type="presParOf" srcId="{62D9257E-8F2E-4312-8E57-A43EFFFCE9DD}" destId="{EEDE9E9C-00F3-4C5C-8892-C4A6DDF11797}" srcOrd="2" destOrd="0" presId="urn:microsoft.com/office/officeart/2005/8/layout/orgChart1"/>
    <dgm:cxn modelId="{97D54B63-AFFA-4600-8D26-E12C17243BBB}" type="presParOf" srcId="{62D9257E-8F2E-4312-8E57-A43EFFFCE9DD}" destId="{C0AC2B03-7DCA-4EF3-A43C-1311CCBAD0A6}" srcOrd="3" destOrd="0" presId="urn:microsoft.com/office/officeart/2005/8/layout/orgChart1"/>
    <dgm:cxn modelId="{24698524-3E2B-478C-BED8-68ACF3B1F074}" type="presParOf" srcId="{C0AC2B03-7DCA-4EF3-A43C-1311CCBAD0A6}" destId="{99EAC55B-EB63-4842-B349-C16C4BE6FC8B}" srcOrd="0" destOrd="0" presId="urn:microsoft.com/office/officeart/2005/8/layout/orgChart1"/>
    <dgm:cxn modelId="{578C523D-88C1-4FB9-B0A3-5F44580FDD9F}" type="presParOf" srcId="{99EAC55B-EB63-4842-B349-C16C4BE6FC8B}" destId="{D75528F2-E10E-40A9-8D61-E2DB4AF00E37}" srcOrd="0" destOrd="0" presId="urn:microsoft.com/office/officeart/2005/8/layout/orgChart1"/>
    <dgm:cxn modelId="{402228A2-AF92-4F9F-9C01-15688A7AE77E}" type="presParOf" srcId="{99EAC55B-EB63-4842-B349-C16C4BE6FC8B}" destId="{8A742741-D18A-4658-BBB4-526B939BC150}" srcOrd="1" destOrd="0" presId="urn:microsoft.com/office/officeart/2005/8/layout/orgChart1"/>
    <dgm:cxn modelId="{6A62F534-A715-4C24-848F-DEA89D47E23A}" type="presParOf" srcId="{C0AC2B03-7DCA-4EF3-A43C-1311CCBAD0A6}" destId="{ADE9B894-39CF-4A9C-A733-B3B6CDB1EA06}" srcOrd="1" destOrd="0" presId="urn:microsoft.com/office/officeart/2005/8/layout/orgChart1"/>
    <dgm:cxn modelId="{8C9D24B3-BB0C-4B04-AD26-3B49870E64D5}" type="presParOf" srcId="{ADE9B894-39CF-4A9C-A733-B3B6CDB1EA06}" destId="{F79728DE-D436-41BB-8507-95EAC00C1863}" srcOrd="0" destOrd="0" presId="urn:microsoft.com/office/officeart/2005/8/layout/orgChart1"/>
    <dgm:cxn modelId="{17A913E3-F9EA-44DE-8FB7-2605CF401AF1}" type="presParOf" srcId="{ADE9B894-39CF-4A9C-A733-B3B6CDB1EA06}" destId="{7F440D8D-264A-45F5-B3DF-041CCAD37752}" srcOrd="1" destOrd="0" presId="urn:microsoft.com/office/officeart/2005/8/layout/orgChart1"/>
    <dgm:cxn modelId="{E47D283B-42D8-45A4-A2B8-895BB5E5B254}" type="presParOf" srcId="{7F440D8D-264A-45F5-B3DF-041CCAD37752}" destId="{ABE554A9-62D4-4EC0-8B5D-E1DAE348701D}" srcOrd="0" destOrd="0" presId="urn:microsoft.com/office/officeart/2005/8/layout/orgChart1"/>
    <dgm:cxn modelId="{E0D210A1-E89E-4A34-B000-8247FCDB88CA}" type="presParOf" srcId="{ABE554A9-62D4-4EC0-8B5D-E1DAE348701D}" destId="{659CE32D-89E9-4496-AF09-F2516C79B097}" srcOrd="0" destOrd="0" presId="urn:microsoft.com/office/officeart/2005/8/layout/orgChart1"/>
    <dgm:cxn modelId="{65CC3DD0-2A5F-40D9-A7BE-613FE8D2E91A}" type="presParOf" srcId="{ABE554A9-62D4-4EC0-8B5D-E1DAE348701D}" destId="{24B62E53-51B5-4594-B3F3-7819FDD7FE7C}" srcOrd="1" destOrd="0" presId="urn:microsoft.com/office/officeart/2005/8/layout/orgChart1"/>
    <dgm:cxn modelId="{19EA0DE1-A87D-476B-8BC4-CD74CDCE054A}" type="presParOf" srcId="{7F440D8D-264A-45F5-B3DF-041CCAD37752}" destId="{C7203634-0B78-4ED2-9176-7C67269B46BE}" srcOrd="1" destOrd="0" presId="urn:microsoft.com/office/officeart/2005/8/layout/orgChart1"/>
    <dgm:cxn modelId="{95BB7036-565B-401B-8AF0-808F56562912}" type="presParOf" srcId="{C7203634-0B78-4ED2-9176-7C67269B46BE}" destId="{988AD783-1B70-4E6D-8A4C-1527287E3402}" srcOrd="0" destOrd="0" presId="urn:microsoft.com/office/officeart/2005/8/layout/orgChart1"/>
    <dgm:cxn modelId="{B4A10369-6672-4753-AC8D-8EF1F8368633}" type="presParOf" srcId="{C7203634-0B78-4ED2-9176-7C67269B46BE}" destId="{7BE558B3-CD6D-45B8-BE8D-2FF691E4D71C}" srcOrd="1" destOrd="0" presId="urn:microsoft.com/office/officeart/2005/8/layout/orgChart1"/>
    <dgm:cxn modelId="{6D1B3BCB-DAE2-456F-B363-E3F914D81982}" type="presParOf" srcId="{7BE558B3-CD6D-45B8-BE8D-2FF691E4D71C}" destId="{8E2D660C-6969-428D-8294-82653DD4AF8D}" srcOrd="0" destOrd="0" presId="urn:microsoft.com/office/officeart/2005/8/layout/orgChart1"/>
    <dgm:cxn modelId="{4C2A0BD9-E3B8-41A0-AA01-8CDD66A5D89B}" type="presParOf" srcId="{8E2D660C-6969-428D-8294-82653DD4AF8D}" destId="{2588BC2F-CC0B-4F5B-BEDF-7F8724FEFF56}" srcOrd="0" destOrd="0" presId="urn:microsoft.com/office/officeart/2005/8/layout/orgChart1"/>
    <dgm:cxn modelId="{14B791AD-522E-4198-A8B1-F62B5610494D}" type="presParOf" srcId="{8E2D660C-6969-428D-8294-82653DD4AF8D}" destId="{96EC6C86-86FD-41AF-8ED7-B147C620E97D}" srcOrd="1" destOrd="0" presId="urn:microsoft.com/office/officeart/2005/8/layout/orgChart1"/>
    <dgm:cxn modelId="{28E8DBC9-ACE5-4AD1-944D-777DF653E22F}" type="presParOf" srcId="{7BE558B3-CD6D-45B8-BE8D-2FF691E4D71C}" destId="{63D59581-8C5A-400C-A06C-B0D9D080ABF0}" srcOrd="1" destOrd="0" presId="urn:microsoft.com/office/officeart/2005/8/layout/orgChart1"/>
    <dgm:cxn modelId="{45507F45-2919-42C4-85C4-AD67A1B8E6C4}" type="presParOf" srcId="{7BE558B3-CD6D-45B8-BE8D-2FF691E4D71C}" destId="{531A5AE4-B47E-4471-B5A1-851B50AEE04B}" srcOrd="2" destOrd="0" presId="urn:microsoft.com/office/officeart/2005/8/layout/orgChart1"/>
    <dgm:cxn modelId="{832FFB6A-1858-4DFF-8F32-81CA51C00D64}" type="presParOf" srcId="{7F440D8D-264A-45F5-B3DF-041CCAD37752}" destId="{9D1176EA-3C75-4179-A123-CCDD0813CD69}" srcOrd="2" destOrd="0" presId="urn:microsoft.com/office/officeart/2005/8/layout/orgChart1"/>
    <dgm:cxn modelId="{29F72C45-094A-4F4B-98DE-70C76D4FF2EB}" type="presParOf" srcId="{C0AC2B03-7DCA-4EF3-A43C-1311CCBAD0A6}" destId="{5432FA7F-AAB2-4261-B0B8-5E267A5C8AA7}" srcOrd="2" destOrd="0" presId="urn:microsoft.com/office/officeart/2005/8/layout/orgChart1"/>
    <dgm:cxn modelId="{275195AC-99C0-436D-B979-1358C6BDCEB4}" type="presParOf" srcId="{6D704E39-C2E5-4E13-8447-B2E7DD226DB4}" destId="{D5E49195-6C7F-4A8A-88AA-4E6E343F8279}" srcOrd="2" destOrd="0" presId="urn:microsoft.com/office/officeart/2005/8/layout/orgChart1"/>
    <dgm:cxn modelId="{C3E2680F-8A9B-48A0-A2F3-6C86C04208D4}" type="presParOf" srcId="{A4599846-B3F0-4442-A152-D6F7B8EF3045}" destId="{149FDA5A-C99C-420D-A04C-1B1425267EDE}" srcOrd="2" destOrd="0" presId="urn:microsoft.com/office/officeart/2005/8/layout/orgChart1"/>
    <dgm:cxn modelId="{6875403F-D687-4767-9A2A-33F913A9FECF}" type="presParOf" srcId="{2DE54AF5-C6CF-4B60-A0CD-7CE4CCC3149A}" destId="{0EF20B40-FD87-48DC-92AA-69792CC50A84}" srcOrd="2" destOrd="0" presId="urn:microsoft.com/office/officeart/2005/8/layout/orgChart1"/>
    <dgm:cxn modelId="{65293AAE-E2CD-47D4-8936-6199722C1894}" type="presParOf" srcId="{2DE54AF5-C6CF-4B60-A0CD-7CE4CCC3149A}" destId="{36800B88-F592-49CA-BF0F-560F2795BF38}" srcOrd="3" destOrd="0" presId="urn:microsoft.com/office/officeart/2005/8/layout/orgChart1"/>
    <dgm:cxn modelId="{9F2836BA-4215-4457-979A-BDF1790C5A51}" type="presParOf" srcId="{36800B88-F592-49CA-BF0F-560F2795BF38}" destId="{E48B94EE-B821-4A8B-B5F7-1C9D0BBF493E}" srcOrd="0" destOrd="0" presId="urn:microsoft.com/office/officeart/2005/8/layout/orgChart1"/>
    <dgm:cxn modelId="{C2683033-AF46-467B-BAEE-C0961A087A32}" type="presParOf" srcId="{E48B94EE-B821-4A8B-B5F7-1C9D0BBF493E}" destId="{51F2A02E-7026-4614-9105-4973F487DB24}" srcOrd="0" destOrd="0" presId="urn:microsoft.com/office/officeart/2005/8/layout/orgChart1"/>
    <dgm:cxn modelId="{1CBA2A86-3056-4C83-87A9-27C9D95ABF89}" type="presParOf" srcId="{E48B94EE-B821-4A8B-B5F7-1C9D0BBF493E}" destId="{181D636C-3F1C-41C3-A294-DFA74C5378A9}" srcOrd="1" destOrd="0" presId="urn:microsoft.com/office/officeart/2005/8/layout/orgChart1"/>
    <dgm:cxn modelId="{B4DAFBB1-972F-42F4-8574-9B7139D13EFD}" type="presParOf" srcId="{36800B88-F592-49CA-BF0F-560F2795BF38}" destId="{F4D37BAE-4D20-4014-A71E-25CDD50A9DC4}" srcOrd="1" destOrd="0" presId="urn:microsoft.com/office/officeart/2005/8/layout/orgChart1"/>
    <dgm:cxn modelId="{5BE24084-671D-40BE-A1DB-354382E4E1C5}" type="presParOf" srcId="{F4D37BAE-4D20-4014-A71E-25CDD50A9DC4}" destId="{0C2D3A94-954C-45AD-89A5-5FB3C12BB7EE}" srcOrd="0" destOrd="0" presId="urn:microsoft.com/office/officeart/2005/8/layout/orgChart1"/>
    <dgm:cxn modelId="{1A79B2ED-E27D-4F8A-A53E-481A5CA3FE79}" type="presParOf" srcId="{F4D37BAE-4D20-4014-A71E-25CDD50A9DC4}" destId="{054FFAA4-C2F2-43B3-BD8A-D69F3C3A52DF}" srcOrd="1" destOrd="0" presId="urn:microsoft.com/office/officeart/2005/8/layout/orgChart1"/>
    <dgm:cxn modelId="{18A45509-CE33-45C5-BF7B-1C24C95AC9C4}" type="presParOf" srcId="{054FFAA4-C2F2-43B3-BD8A-D69F3C3A52DF}" destId="{BEE16859-ED0E-444F-83A2-4AAA7AB6C11F}" srcOrd="0" destOrd="0" presId="urn:microsoft.com/office/officeart/2005/8/layout/orgChart1"/>
    <dgm:cxn modelId="{BE8C2600-8345-4EBC-BAC8-4FEACA271951}" type="presParOf" srcId="{BEE16859-ED0E-444F-83A2-4AAA7AB6C11F}" destId="{77321258-699F-4E22-9481-73EA7AFF0474}" srcOrd="0" destOrd="0" presId="urn:microsoft.com/office/officeart/2005/8/layout/orgChart1"/>
    <dgm:cxn modelId="{E626FD31-6A46-414A-B602-F54E94766110}" type="presParOf" srcId="{BEE16859-ED0E-444F-83A2-4AAA7AB6C11F}" destId="{9732CA63-971D-488D-BFC9-2630B9FD182D}" srcOrd="1" destOrd="0" presId="urn:microsoft.com/office/officeart/2005/8/layout/orgChart1"/>
    <dgm:cxn modelId="{223626E0-8222-4258-AC60-E297D08F638B}" type="presParOf" srcId="{054FFAA4-C2F2-43B3-BD8A-D69F3C3A52DF}" destId="{4787C4CD-DB0A-4D95-A438-00806F4D7C63}" srcOrd="1" destOrd="0" presId="urn:microsoft.com/office/officeart/2005/8/layout/orgChart1"/>
    <dgm:cxn modelId="{34CEFB11-74C9-41EC-A4BC-79D456CE6F75}" type="presParOf" srcId="{4787C4CD-DB0A-4D95-A438-00806F4D7C63}" destId="{52A229CE-1D8A-45A4-9661-31C00334ADD3}" srcOrd="0" destOrd="0" presId="urn:microsoft.com/office/officeart/2005/8/layout/orgChart1"/>
    <dgm:cxn modelId="{E351FE66-1EC2-4493-9AA6-F77BBECC9BE1}" type="presParOf" srcId="{4787C4CD-DB0A-4D95-A438-00806F4D7C63}" destId="{2608361C-94DC-4FE1-976A-DB8048F620AD}" srcOrd="1" destOrd="0" presId="urn:microsoft.com/office/officeart/2005/8/layout/orgChart1"/>
    <dgm:cxn modelId="{80937BD2-A5C7-4B44-A406-31BB2A21CC36}" type="presParOf" srcId="{2608361C-94DC-4FE1-976A-DB8048F620AD}" destId="{3ED6F6DC-FE37-4521-9869-3FC2D83C3931}" srcOrd="0" destOrd="0" presId="urn:microsoft.com/office/officeart/2005/8/layout/orgChart1"/>
    <dgm:cxn modelId="{D52D8E7B-075A-45B0-8537-E4AB026203C0}" type="presParOf" srcId="{3ED6F6DC-FE37-4521-9869-3FC2D83C3931}" destId="{E0BA74E6-2D98-4C5D-AEEB-E40C165DE208}" srcOrd="0" destOrd="0" presId="urn:microsoft.com/office/officeart/2005/8/layout/orgChart1"/>
    <dgm:cxn modelId="{8B773E8F-9454-4755-96FC-02728603585B}" type="presParOf" srcId="{3ED6F6DC-FE37-4521-9869-3FC2D83C3931}" destId="{6E7606CE-0BE2-46C1-AEB8-3ED4C4262D83}" srcOrd="1" destOrd="0" presId="urn:microsoft.com/office/officeart/2005/8/layout/orgChart1"/>
    <dgm:cxn modelId="{7C814BB2-33C0-4EBB-AC96-196A3BA71DEC}" type="presParOf" srcId="{2608361C-94DC-4FE1-976A-DB8048F620AD}" destId="{F8668516-61B7-4C64-A8A5-167B41C9C9BE}" srcOrd="1" destOrd="0" presId="urn:microsoft.com/office/officeart/2005/8/layout/orgChart1"/>
    <dgm:cxn modelId="{AC6ADC77-5323-42D1-B75D-05BAE657D6A2}" type="presParOf" srcId="{F8668516-61B7-4C64-A8A5-167B41C9C9BE}" destId="{48A21D29-EF59-469A-A9F6-A4E15F6BA050}" srcOrd="0" destOrd="0" presId="urn:microsoft.com/office/officeart/2005/8/layout/orgChart1"/>
    <dgm:cxn modelId="{2452B072-7577-4F82-A329-77D8FBAAA832}" type="presParOf" srcId="{F8668516-61B7-4C64-A8A5-167B41C9C9BE}" destId="{9B9A0FDD-A3EB-475B-B8F6-C7B7CF139031}" srcOrd="1" destOrd="0" presId="urn:microsoft.com/office/officeart/2005/8/layout/orgChart1"/>
    <dgm:cxn modelId="{7C33E53D-1FD7-4FEC-AE62-D291AC7469A2}" type="presParOf" srcId="{9B9A0FDD-A3EB-475B-B8F6-C7B7CF139031}" destId="{2E74F0E0-AC3A-4D46-867F-276A813EBEFD}" srcOrd="0" destOrd="0" presId="urn:microsoft.com/office/officeart/2005/8/layout/orgChart1"/>
    <dgm:cxn modelId="{E009A05E-E298-496E-AD70-D635947B9750}" type="presParOf" srcId="{2E74F0E0-AC3A-4D46-867F-276A813EBEFD}" destId="{6C67E87D-8CB6-4643-BCCD-8CA0DA141B7A}" srcOrd="0" destOrd="0" presId="urn:microsoft.com/office/officeart/2005/8/layout/orgChart1"/>
    <dgm:cxn modelId="{002B767A-B005-4794-AEA3-972717EB8EB4}" type="presParOf" srcId="{2E74F0E0-AC3A-4D46-867F-276A813EBEFD}" destId="{60CA90B4-7FDE-44CC-B398-3ED75464EACC}" srcOrd="1" destOrd="0" presId="urn:microsoft.com/office/officeart/2005/8/layout/orgChart1"/>
    <dgm:cxn modelId="{505896C4-C4DC-4774-A59F-941C4BC2EF10}" type="presParOf" srcId="{9B9A0FDD-A3EB-475B-B8F6-C7B7CF139031}" destId="{1DC1556E-DEF8-490C-90DF-3EF2C684CE59}" srcOrd="1" destOrd="0" presId="urn:microsoft.com/office/officeart/2005/8/layout/orgChart1"/>
    <dgm:cxn modelId="{C23971EF-1E84-4868-8331-9AEB9CB6E63A}" type="presParOf" srcId="{1DC1556E-DEF8-490C-90DF-3EF2C684CE59}" destId="{3E230F27-E5F0-4C2B-834D-CB765A24BA00}" srcOrd="0" destOrd="0" presId="urn:microsoft.com/office/officeart/2005/8/layout/orgChart1"/>
    <dgm:cxn modelId="{090B7644-9592-4894-9B5F-57F73985414A}" type="presParOf" srcId="{1DC1556E-DEF8-490C-90DF-3EF2C684CE59}" destId="{30513DDB-5776-47A7-9D24-7A150239827E}" srcOrd="1" destOrd="0" presId="urn:microsoft.com/office/officeart/2005/8/layout/orgChart1"/>
    <dgm:cxn modelId="{27716CDB-591C-4B52-BBF1-48A07859927C}" type="presParOf" srcId="{30513DDB-5776-47A7-9D24-7A150239827E}" destId="{F88176BF-E180-458C-9230-21AE6558E8BC}" srcOrd="0" destOrd="0" presId="urn:microsoft.com/office/officeart/2005/8/layout/orgChart1"/>
    <dgm:cxn modelId="{378BB520-054B-4EFF-B9C2-19A778E67F3B}" type="presParOf" srcId="{F88176BF-E180-458C-9230-21AE6558E8BC}" destId="{B1F5DCA6-382F-4205-8EAD-E486BFBA5D76}" srcOrd="0" destOrd="0" presId="urn:microsoft.com/office/officeart/2005/8/layout/orgChart1"/>
    <dgm:cxn modelId="{179EC4A5-B6C7-4265-AD9D-B533E4C13514}" type="presParOf" srcId="{F88176BF-E180-458C-9230-21AE6558E8BC}" destId="{377686FD-4A02-48B3-8389-D6D60EDB14B3}" srcOrd="1" destOrd="0" presId="urn:microsoft.com/office/officeart/2005/8/layout/orgChart1"/>
    <dgm:cxn modelId="{0BEF9A29-8273-4B1C-B738-A9721EE33D59}" type="presParOf" srcId="{30513DDB-5776-47A7-9D24-7A150239827E}" destId="{05F308FD-8008-43FC-A203-C05CD92FDD82}" srcOrd="1" destOrd="0" presId="urn:microsoft.com/office/officeart/2005/8/layout/orgChart1"/>
    <dgm:cxn modelId="{5A651940-F72C-4489-ACDC-22624D63C9C9}" type="presParOf" srcId="{05F308FD-8008-43FC-A203-C05CD92FDD82}" destId="{D04CB2DD-7A19-4B3C-B0D4-1A8851DBFC02}" srcOrd="0" destOrd="0" presId="urn:microsoft.com/office/officeart/2005/8/layout/orgChart1"/>
    <dgm:cxn modelId="{2CBB4B5C-215F-4745-A245-D5F4A7395657}" type="presParOf" srcId="{05F308FD-8008-43FC-A203-C05CD92FDD82}" destId="{D3FD41FE-E80E-4418-A3C3-FF7DAD924C50}" srcOrd="1" destOrd="0" presId="urn:microsoft.com/office/officeart/2005/8/layout/orgChart1"/>
    <dgm:cxn modelId="{12F5B2FB-BE24-40AA-9E84-0A0D4920D312}" type="presParOf" srcId="{D3FD41FE-E80E-4418-A3C3-FF7DAD924C50}" destId="{189614DD-D351-4058-97D2-0AAFE1914AAD}" srcOrd="0" destOrd="0" presId="urn:microsoft.com/office/officeart/2005/8/layout/orgChart1"/>
    <dgm:cxn modelId="{FDC95352-13DD-4A4D-902A-9183954239C6}" type="presParOf" srcId="{189614DD-D351-4058-97D2-0AAFE1914AAD}" destId="{02FAADBD-58FD-4DBE-BB2D-70933060B821}" srcOrd="0" destOrd="0" presId="urn:microsoft.com/office/officeart/2005/8/layout/orgChart1"/>
    <dgm:cxn modelId="{4BE65890-7C84-4EC1-BD39-47879BA7D681}" type="presParOf" srcId="{189614DD-D351-4058-97D2-0AAFE1914AAD}" destId="{0C3ED29B-1469-4B8A-9B76-47EF9850DBFF}" srcOrd="1" destOrd="0" presId="urn:microsoft.com/office/officeart/2005/8/layout/orgChart1"/>
    <dgm:cxn modelId="{BE36650A-6E74-4DEF-A187-C9B41B263BA5}" type="presParOf" srcId="{D3FD41FE-E80E-4418-A3C3-FF7DAD924C50}" destId="{AD27DEF9-5931-4672-BA57-887CD86480BC}" srcOrd="1" destOrd="0" presId="urn:microsoft.com/office/officeart/2005/8/layout/orgChart1"/>
    <dgm:cxn modelId="{B81251B9-8048-4284-A1C6-1B46F42E0145}" type="presParOf" srcId="{AD27DEF9-5931-4672-BA57-887CD86480BC}" destId="{47F2EBA8-5EB0-40AD-8A46-47AEBBB0B39E}" srcOrd="0" destOrd="0" presId="urn:microsoft.com/office/officeart/2005/8/layout/orgChart1"/>
    <dgm:cxn modelId="{4BC3485B-1FFA-4D68-AAF4-11E5C81E10A4}" type="presParOf" srcId="{AD27DEF9-5931-4672-BA57-887CD86480BC}" destId="{7BCFB5FE-C958-4654-82AA-CB2B441DDAC2}" srcOrd="1" destOrd="0" presId="urn:microsoft.com/office/officeart/2005/8/layout/orgChart1"/>
    <dgm:cxn modelId="{262D1B96-3805-46BD-9FED-185C307D5EB5}" type="presParOf" srcId="{7BCFB5FE-C958-4654-82AA-CB2B441DDAC2}" destId="{D6702513-BF55-4722-B1FA-77AAE3D9B873}" srcOrd="0" destOrd="0" presId="urn:microsoft.com/office/officeart/2005/8/layout/orgChart1"/>
    <dgm:cxn modelId="{5ACEAD91-67CF-4E8A-BE3F-4B909AC7EA1B}" type="presParOf" srcId="{D6702513-BF55-4722-B1FA-77AAE3D9B873}" destId="{1F5C1C88-1E90-4381-987A-5DC62A8283E0}" srcOrd="0" destOrd="0" presId="urn:microsoft.com/office/officeart/2005/8/layout/orgChart1"/>
    <dgm:cxn modelId="{244AFDCC-E540-4377-B6A1-DC7955D6C0A4}" type="presParOf" srcId="{D6702513-BF55-4722-B1FA-77AAE3D9B873}" destId="{76B43475-3152-40B4-A8A3-177D9A422AD8}" srcOrd="1" destOrd="0" presId="urn:microsoft.com/office/officeart/2005/8/layout/orgChart1"/>
    <dgm:cxn modelId="{C52244D5-6D51-4167-AE10-62F2D9F544CB}" type="presParOf" srcId="{7BCFB5FE-C958-4654-82AA-CB2B441DDAC2}" destId="{39CA93E9-B21F-4290-A841-635905DF0DBF}" srcOrd="1" destOrd="0" presId="urn:microsoft.com/office/officeart/2005/8/layout/orgChart1"/>
    <dgm:cxn modelId="{1F32B39A-3EEF-4958-974B-D0618AF7F808}" type="presParOf" srcId="{7BCFB5FE-C958-4654-82AA-CB2B441DDAC2}" destId="{C550A5AD-5DCE-454F-97E1-28DD03438DAF}" srcOrd="2" destOrd="0" presId="urn:microsoft.com/office/officeart/2005/8/layout/orgChart1"/>
    <dgm:cxn modelId="{FF443CB4-6F94-4DA0-8BA6-223A53B045C7}" type="presParOf" srcId="{AD27DEF9-5931-4672-BA57-887CD86480BC}" destId="{46E5BA08-720D-4378-9B41-34D9803BEC88}" srcOrd="2" destOrd="0" presId="urn:microsoft.com/office/officeart/2005/8/layout/orgChart1"/>
    <dgm:cxn modelId="{CE43BFF2-DA02-4E7B-A6EB-8AB4C30E409C}" type="presParOf" srcId="{AD27DEF9-5931-4672-BA57-887CD86480BC}" destId="{CEF51545-B0A2-4978-ACB4-4AE0CCAB1DDB}" srcOrd="3" destOrd="0" presId="urn:microsoft.com/office/officeart/2005/8/layout/orgChart1"/>
    <dgm:cxn modelId="{5C6D0FE0-7A11-441B-99DE-C993FABAA0DC}" type="presParOf" srcId="{CEF51545-B0A2-4978-ACB4-4AE0CCAB1DDB}" destId="{8A5FAE83-5841-4379-B899-D4B2EB54DD38}" srcOrd="0" destOrd="0" presId="urn:microsoft.com/office/officeart/2005/8/layout/orgChart1"/>
    <dgm:cxn modelId="{EC11B56E-84EC-415A-BD4D-5C40B32A815D}" type="presParOf" srcId="{8A5FAE83-5841-4379-B899-D4B2EB54DD38}" destId="{03E4CE8D-2712-465A-895C-ECB5CA39DCF3}" srcOrd="0" destOrd="0" presId="urn:microsoft.com/office/officeart/2005/8/layout/orgChart1"/>
    <dgm:cxn modelId="{582C312E-0735-4579-B960-2A2E18D589F5}" type="presParOf" srcId="{8A5FAE83-5841-4379-B899-D4B2EB54DD38}" destId="{AA4871EA-0958-48DF-911E-9626B3C4CA9D}" srcOrd="1" destOrd="0" presId="urn:microsoft.com/office/officeart/2005/8/layout/orgChart1"/>
    <dgm:cxn modelId="{99CDB8E8-B4F7-4213-B97B-E9959E7BBCBA}" type="presParOf" srcId="{CEF51545-B0A2-4978-ACB4-4AE0CCAB1DDB}" destId="{39EC69B0-9393-41CC-9AEC-D47382025C5F}" srcOrd="1" destOrd="0" presId="urn:microsoft.com/office/officeart/2005/8/layout/orgChart1"/>
    <dgm:cxn modelId="{31344294-5144-470B-9135-204195DF2D5B}" type="presParOf" srcId="{CEF51545-B0A2-4978-ACB4-4AE0CCAB1DDB}" destId="{D1C9E7F8-5FAE-40DD-AF2D-32ED77002648}" srcOrd="2" destOrd="0" presId="urn:microsoft.com/office/officeart/2005/8/layout/orgChart1"/>
    <dgm:cxn modelId="{A669167C-C212-4C68-B670-82B530862E53}" type="presParOf" srcId="{AD27DEF9-5931-4672-BA57-887CD86480BC}" destId="{1D5DBEB4-1472-4A49-BA9D-EE03842CBA8C}" srcOrd="4" destOrd="0" presId="urn:microsoft.com/office/officeart/2005/8/layout/orgChart1"/>
    <dgm:cxn modelId="{9E75E532-B200-457B-830A-D2567F186B17}" type="presParOf" srcId="{AD27DEF9-5931-4672-BA57-887CD86480BC}" destId="{A02B9D81-BC7F-4178-9C65-A0E61726A705}" srcOrd="5" destOrd="0" presId="urn:microsoft.com/office/officeart/2005/8/layout/orgChart1"/>
    <dgm:cxn modelId="{E553F190-FFE4-44A5-B3D4-1ABD897A1F4B}" type="presParOf" srcId="{A02B9D81-BC7F-4178-9C65-A0E61726A705}" destId="{226E1A11-5FC3-450F-9C52-4D0C2B9E4E10}" srcOrd="0" destOrd="0" presId="urn:microsoft.com/office/officeart/2005/8/layout/orgChart1"/>
    <dgm:cxn modelId="{16DDA8AD-ADA1-4910-9A78-934691AFDFB4}" type="presParOf" srcId="{226E1A11-5FC3-450F-9C52-4D0C2B9E4E10}" destId="{9787317D-8274-42AD-AE65-EAE20987D588}" srcOrd="0" destOrd="0" presId="urn:microsoft.com/office/officeart/2005/8/layout/orgChart1"/>
    <dgm:cxn modelId="{552CC6BC-FBCF-48FF-9839-668F55822467}" type="presParOf" srcId="{226E1A11-5FC3-450F-9C52-4D0C2B9E4E10}" destId="{D9C74359-F1F7-4343-A7BE-A55D8D2F4E32}" srcOrd="1" destOrd="0" presId="urn:microsoft.com/office/officeart/2005/8/layout/orgChart1"/>
    <dgm:cxn modelId="{6F55BA10-6F1E-4E53-B7FF-2F1999870132}" type="presParOf" srcId="{A02B9D81-BC7F-4178-9C65-A0E61726A705}" destId="{9A373FC7-9321-4A5C-A353-EEB240CECAAB}" srcOrd="1" destOrd="0" presId="urn:microsoft.com/office/officeart/2005/8/layout/orgChart1"/>
    <dgm:cxn modelId="{00142E4D-CEC7-4912-9229-86CD29011843}" type="presParOf" srcId="{A02B9D81-BC7F-4178-9C65-A0E61726A705}" destId="{65B84B92-5F2B-4E2F-A3C9-063D812F8611}" srcOrd="2" destOrd="0" presId="urn:microsoft.com/office/officeart/2005/8/layout/orgChart1"/>
    <dgm:cxn modelId="{3FB9DC37-390C-4CEB-BEEE-406BB7CD63AC}" type="presParOf" srcId="{AD27DEF9-5931-4672-BA57-887CD86480BC}" destId="{14A0C292-8DD8-4F43-974F-68E0163D836C}" srcOrd="6" destOrd="0" presId="urn:microsoft.com/office/officeart/2005/8/layout/orgChart1"/>
    <dgm:cxn modelId="{3CDC41C1-1F19-4084-8408-0481127A842D}" type="presParOf" srcId="{AD27DEF9-5931-4672-BA57-887CD86480BC}" destId="{019C32E4-829C-4FC2-875A-E3053E63D3A2}" srcOrd="7" destOrd="0" presId="urn:microsoft.com/office/officeart/2005/8/layout/orgChart1"/>
    <dgm:cxn modelId="{FB111DC1-06BD-436B-888B-F740A24AE61E}" type="presParOf" srcId="{019C32E4-829C-4FC2-875A-E3053E63D3A2}" destId="{0667EBC4-BA9D-4C9D-91CD-52386A8ADA8E}" srcOrd="0" destOrd="0" presId="urn:microsoft.com/office/officeart/2005/8/layout/orgChart1"/>
    <dgm:cxn modelId="{A1D0AA2D-B33A-4394-A6FC-93C8FFDFF366}" type="presParOf" srcId="{0667EBC4-BA9D-4C9D-91CD-52386A8ADA8E}" destId="{9D0A9C29-E60E-4873-A49A-6378E7B6BA70}" srcOrd="0" destOrd="0" presId="urn:microsoft.com/office/officeart/2005/8/layout/orgChart1"/>
    <dgm:cxn modelId="{7912213F-D049-4D12-BF4F-A9229A91F542}" type="presParOf" srcId="{0667EBC4-BA9D-4C9D-91CD-52386A8ADA8E}" destId="{18B1EDD6-80CE-4755-91A6-3782B1A29558}" srcOrd="1" destOrd="0" presId="urn:microsoft.com/office/officeart/2005/8/layout/orgChart1"/>
    <dgm:cxn modelId="{35E370F3-1F1E-4599-AEB7-2E6F2F7D50E6}" type="presParOf" srcId="{019C32E4-829C-4FC2-875A-E3053E63D3A2}" destId="{802C64C6-33FA-4F1F-BF8B-B457345CE036}" srcOrd="1" destOrd="0" presId="urn:microsoft.com/office/officeart/2005/8/layout/orgChart1"/>
    <dgm:cxn modelId="{3E4E647B-EE9F-4642-9052-6670298FDDBF}" type="presParOf" srcId="{019C32E4-829C-4FC2-875A-E3053E63D3A2}" destId="{53B911CD-DCD9-48BE-A1F8-BA71CC8016CD}" srcOrd="2" destOrd="0" presId="urn:microsoft.com/office/officeart/2005/8/layout/orgChart1"/>
    <dgm:cxn modelId="{C8C66F20-4AFD-4731-AC00-8BD89E4B4BA8}" type="presParOf" srcId="{AD27DEF9-5931-4672-BA57-887CD86480BC}" destId="{906F7F3F-DA1F-4D8E-ACB9-2C85F12DF3CE}" srcOrd="8" destOrd="0" presId="urn:microsoft.com/office/officeart/2005/8/layout/orgChart1"/>
    <dgm:cxn modelId="{5EF9BCA1-51C7-4E2E-98F1-3E8E991D2B74}" type="presParOf" srcId="{AD27DEF9-5931-4672-BA57-887CD86480BC}" destId="{4418CB1C-D20D-436C-840A-EE5AB9A14B20}" srcOrd="9" destOrd="0" presId="urn:microsoft.com/office/officeart/2005/8/layout/orgChart1"/>
    <dgm:cxn modelId="{6F6F8346-F62C-41A4-9D2E-94FFEEBD4381}" type="presParOf" srcId="{4418CB1C-D20D-436C-840A-EE5AB9A14B20}" destId="{C2A528FD-E92E-4A26-829F-B675441923E4}" srcOrd="0" destOrd="0" presId="urn:microsoft.com/office/officeart/2005/8/layout/orgChart1"/>
    <dgm:cxn modelId="{307F2DE4-8646-4C21-9878-44AA7FE1D000}" type="presParOf" srcId="{C2A528FD-E92E-4A26-829F-B675441923E4}" destId="{494D8682-269B-47FD-BF7A-C8E9E5748395}" srcOrd="0" destOrd="0" presId="urn:microsoft.com/office/officeart/2005/8/layout/orgChart1"/>
    <dgm:cxn modelId="{5CB9B931-69D2-4B27-9A28-90637D81FAE9}" type="presParOf" srcId="{C2A528FD-E92E-4A26-829F-B675441923E4}" destId="{2CA87EA1-8B8B-4279-9D31-E840FEE2E087}" srcOrd="1" destOrd="0" presId="urn:microsoft.com/office/officeart/2005/8/layout/orgChart1"/>
    <dgm:cxn modelId="{88F97448-B56A-4137-9DC7-47920F8648C6}" type="presParOf" srcId="{4418CB1C-D20D-436C-840A-EE5AB9A14B20}" destId="{B8894C5B-DD73-499C-9B83-5A5F581B9172}" srcOrd="1" destOrd="0" presId="urn:microsoft.com/office/officeart/2005/8/layout/orgChart1"/>
    <dgm:cxn modelId="{D10208F6-ED32-403A-B0C6-5700C8297899}" type="presParOf" srcId="{B8894C5B-DD73-499C-9B83-5A5F581B9172}" destId="{DA584367-EE0A-44B8-BA28-EE978FC43481}" srcOrd="0" destOrd="0" presId="urn:microsoft.com/office/officeart/2005/8/layout/orgChart1"/>
    <dgm:cxn modelId="{A7FBF75B-51AD-404E-BA90-5FFE2E150C3A}" type="presParOf" srcId="{B8894C5B-DD73-499C-9B83-5A5F581B9172}" destId="{C2B1FB0B-2B88-4E35-AEB1-BA7106458C3E}" srcOrd="1" destOrd="0" presId="urn:microsoft.com/office/officeart/2005/8/layout/orgChart1"/>
    <dgm:cxn modelId="{C913FFC7-8C89-46DE-A626-AEE1BC0F9D90}" type="presParOf" srcId="{C2B1FB0B-2B88-4E35-AEB1-BA7106458C3E}" destId="{40C87EA9-F978-4740-8B98-1689D286950D}" srcOrd="0" destOrd="0" presId="urn:microsoft.com/office/officeart/2005/8/layout/orgChart1"/>
    <dgm:cxn modelId="{1EFC93CB-720B-4D82-BFF2-573090850615}" type="presParOf" srcId="{40C87EA9-F978-4740-8B98-1689D286950D}" destId="{46B700A7-6DA2-4022-BCDE-26D9FD58569C}" srcOrd="0" destOrd="0" presId="urn:microsoft.com/office/officeart/2005/8/layout/orgChart1"/>
    <dgm:cxn modelId="{E674CCAD-5210-47BE-A679-B7E353495288}" type="presParOf" srcId="{40C87EA9-F978-4740-8B98-1689D286950D}" destId="{9980C31F-CB36-4174-B721-781F06DDE779}" srcOrd="1" destOrd="0" presId="urn:microsoft.com/office/officeart/2005/8/layout/orgChart1"/>
    <dgm:cxn modelId="{5A4A3E86-23C7-4189-A776-4BC1CBC468C7}" type="presParOf" srcId="{C2B1FB0B-2B88-4E35-AEB1-BA7106458C3E}" destId="{56F4FB31-30B8-4342-AFB7-D4E6498CF1E1}" srcOrd="1" destOrd="0" presId="urn:microsoft.com/office/officeart/2005/8/layout/orgChart1"/>
    <dgm:cxn modelId="{6227967A-35AB-41E6-B934-AA25B9B3AA88}" type="presParOf" srcId="{C2B1FB0B-2B88-4E35-AEB1-BA7106458C3E}" destId="{6328AFD9-3FA3-4134-A504-A72C411C6265}" srcOrd="2" destOrd="0" presId="urn:microsoft.com/office/officeart/2005/8/layout/orgChart1"/>
    <dgm:cxn modelId="{B6222B92-0020-46FF-B978-8C92A4B204A9}" type="presParOf" srcId="{4418CB1C-D20D-436C-840A-EE5AB9A14B20}" destId="{53499297-D368-49EE-8581-0642EECD3EAE}" srcOrd="2" destOrd="0" presId="urn:microsoft.com/office/officeart/2005/8/layout/orgChart1"/>
    <dgm:cxn modelId="{B4B134CD-DD26-41C0-8B29-1CC8FD86EFFE}" type="presParOf" srcId="{D3FD41FE-E80E-4418-A3C3-FF7DAD924C50}" destId="{6DEB5A44-82A8-4331-ABDA-296BB71953FB}" srcOrd="2" destOrd="0" presId="urn:microsoft.com/office/officeart/2005/8/layout/orgChart1"/>
    <dgm:cxn modelId="{996D2263-12DA-4190-BC69-FA0B780211DC}" type="presParOf" srcId="{30513DDB-5776-47A7-9D24-7A150239827E}" destId="{6358A0EC-C93B-47C3-A4C0-7E488A55C4DA}" srcOrd="2" destOrd="0" presId="urn:microsoft.com/office/officeart/2005/8/layout/orgChart1"/>
    <dgm:cxn modelId="{9F951CBB-9CA5-4841-9858-337A95C9E32E}" type="presParOf" srcId="{1DC1556E-DEF8-490C-90DF-3EF2C684CE59}" destId="{5D998293-4F4B-4FE7-9138-D894AD3ADD0F}" srcOrd="2" destOrd="0" presId="urn:microsoft.com/office/officeart/2005/8/layout/orgChart1"/>
    <dgm:cxn modelId="{A4E64120-1A94-458A-82CC-41546E6F4781}" type="presParOf" srcId="{1DC1556E-DEF8-490C-90DF-3EF2C684CE59}" destId="{14481380-BE31-44C0-ACF1-633D0C7EECAB}" srcOrd="3" destOrd="0" presId="urn:microsoft.com/office/officeart/2005/8/layout/orgChart1"/>
    <dgm:cxn modelId="{3061191E-3212-41ED-B00E-F18D81173FB2}" type="presParOf" srcId="{14481380-BE31-44C0-ACF1-633D0C7EECAB}" destId="{885C8837-1262-40E8-BB99-6E037D6A6EF8}" srcOrd="0" destOrd="0" presId="urn:microsoft.com/office/officeart/2005/8/layout/orgChart1"/>
    <dgm:cxn modelId="{2A49E54E-17FF-47E1-A635-20E2B055ACBE}" type="presParOf" srcId="{885C8837-1262-40E8-BB99-6E037D6A6EF8}" destId="{86EA56C9-903D-49B0-BF18-83838BDE7877}" srcOrd="0" destOrd="0" presId="urn:microsoft.com/office/officeart/2005/8/layout/orgChart1"/>
    <dgm:cxn modelId="{0CCA158F-819C-4F38-B4B1-9B1E780C5C26}" type="presParOf" srcId="{885C8837-1262-40E8-BB99-6E037D6A6EF8}" destId="{64A9C847-B73A-4ABC-97B8-550478882AC2}" srcOrd="1" destOrd="0" presId="urn:microsoft.com/office/officeart/2005/8/layout/orgChart1"/>
    <dgm:cxn modelId="{B8075138-9154-44CC-A4FB-BAA14E73E138}" type="presParOf" srcId="{14481380-BE31-44C0-ACF1-633D0C7EECAB}" destId="{94E92661-8729-47D2-806A-94BC414DBB50}" srcOrd="1" destOrd="0" presId="urn:microsoft.com/office/officeart/2005/8/layout/orgChart1"/>
    <dgm:cxn modelId="{D1692B0C-0517-48B4-A773-1216BA800257}" type="presParOf" srcId="{94E92661-8729-47D2-806A-94BC414DBB50}" destId="{07E91244-5254-4E60-9E83-F9901AB37A6A}" srcOrd="0" destOrd="0" presId="urn:microsoft.com/office/officeart/2005/8/layout/orgChart1"/>
    <dgm:cxn modelId="{AB6E4796-2C82-4F3E-9825-856FDD12BBC9}" type="presParOf" srcId="{94E92661-8729-47D2-806A-94BC414DBB50}" destId="{F36AA231-5660-424A-9A7C-5E50E5B8213E}" srcOrd="1" destOrd="0" presId="urn:microsoft.com/office/officeart/2005/8/layout/orgChart1"/>
    <dgm:cxn modelId="{EC64EC5B-CC23-441B-8176-64C6B8E5594B}" type="presParOf" srcId="{F36AA231-5660-424A-9A7C-5E50E5B8213E}" destId="{F7664963-52EF-46D0-9A00-920B9CD7A7CF}" srcOrd="0" destOrd="0" presId="urn:microsoft.com/office/officeart/2005/8/layout/orgChart1"/>
    <dgm:cxn modelId="{4BA9CE35-CBF0-4270-B4A4-104FEEF0ECF7}" type="presParOf" srcId="{F7664963-52EF-46D0-9A00-920B9CD7A7CF}" destId="{2F34792B-4ACB-4874-843D-64BF7153D95B}" srcOrd="0" destOrd="0" presId="urn:microsoft.com/office/officeart/2005/8/layout/orgChart1"/>
    <dgm:cxn modelId="{38C58DEA-D466-43B1-A77F-0C5B34059327}" type="presParOf" srcId="{F7664963-52EF-46D0-9A00-920B9CD7A7CF}" destId="{3C99BF71-DA26-4187-B4BF-2115867F0792}" srcOrd="1" destOrd="0" presId="urn:microsoft.com/office/officeart/2005/8/layout/orgChart1"/>
    <dgm:cxn modelId="{7E17AF49-FA6F-465A-885B-98BC8F687226}" type="presParOf" srcId="{F36AA231-5660-424A-9A7C-5E50E5B8213E}" destId="{9D85ABE2-F934-4317-86FA-86AE36DD3B56}" srcOrd="1" destOrd="0" presId="urn:microsoft.com/office/officeart/2005/8/layout/orgChart1"/>
    <dgm:cxn modelId="{F4548466-94E8-405A-BEC8-8881CC7B7031}" type="presParOf" srcId="{9D85ABE2-F934-4317-86FA-86AE36DD3B56}" destId="{A14F8955-70B5-4A0A-882D-A870B3E1DFB4}" srcOrd="0" destOrd="0" presId="urn:microsoft.com/office/officeart/2005/8/layout/orgChart1"/>
    <dgm:cxn modelId="{955D132A-81B9-443A-9F71-B9D660CE894D}" type="presParOf" srcId="{9D85ABE2-F934-4317-86FA-86AE36DD3B56}" destId="{60768762-5608-4140-BD6B-A64863CEDB53}" srcOrd="1" destOrd="0" presId="urn:microsoft.com/office/officeart/2005/8/layout/orgChart1"/>
    <dgm:cxn modelId="{5F6816B5-7E49-42E2-A7F2-17399046047A}" type="presParOf" srcId="{60768762-5608-4140-BD6B-A64863CEDB53}" destId="{5711EB39-0A5B-4A3E-93C9-D11CDC8197A2}" srcOrd="0" destOrd="0" presId="urn:microsoft.com/office/officeart/2005/8/layout/orgChart1"/>
    <dgm:cxn modelId="{755F244B-AA38-492E-9181-FB96746AD787}" type="presParOf" srcId="{5711EB39-0A5B-4A3E-93C9-D11CDC8197A2}" destId="{3407D4BC-A435-49C0-A475-FFBA5F5C6F0B}" srcOrd="0" destOrd="0" presId="urn:microsoft.com/office/officeart/2005/8/layout/orgChart1"/>
    <dgm:cxn modelId="{985CAB20-D9B3-4074-925E-B702345C2992}" type="presParOf" srcId="{5711EB39-0A5B-4A3E-93C9-D11CDC8197A2}" destId="{71E4F3A8-4BFF-4E39-8C73-FE2FD6B9178A}" srcOrd="1" destOrd="0" presId="urn:microsoft.com/office/officeart/2005/8/layout/orgChart1"/>
    <dgm:cxn modelId="{F7FF920D-6165-437A-8D74-47760E66AD4C}" type="presParOf" srcId="{60768762-5608-4140-BD6B-A64863CEDB53}" destId="{BD37D12D-D909-4D33-A76D-7B669B623EC8}" srcOrd="1" destOrd="0" presId="urn:microsoft.com/office/officeart/2005/8/layout/orgChart1"/>
    <dgm:cxn modelId="{2F6F1FB8-708C-481D-A926-9DAE4F0743B5}" type="presParOf" srcId="{60768762-5608-4140-BD6B-A64863CEDB53}" destId="{8F0F3062-0603-4D64-897A-967EF1342315}" srcOrd="2" destOrd="0" presId="urn:microsoft.com/office/officeart/2005/8/layout/orgChart1"/>
    <dgm:cxn modelId="{D14D425B-66A9-4D97-BB0E-2F60D7CB8C73}" type="presParOf" srcId="{9D85ABE2-F934-4317-86FA-86AE36DD3B56}" destId="{3A696E7A-5271-4430-9067-4D0473134DDC}" srcOrd="2" destOrd="0" presId="urn:microsoft.com/office/officeart/2005/8/layout/orgChart1"/>
    <dgm:cxn modelId="{13B51F1A-8E75-454D-B769-670826D51752}" type="presParOf" srcId="{9D85ABE2-F934-4317-86FA-86AE36DD3B56}" destId="{415CCA53-CF4F-45F2-96EE-8F63B51C09B0}" srcOrd="3" destOrd="0" presId="urn:microsoft.com/office/officeart/2005/8/layout/orgChart1"/>
    <dgm:cxn modelId="{5AEF14B4-97D2-41BD-AEF8-4A2B9DD0B625}" type="presParOf" srcId="{415CCA53-CF4F-45F2-96EE-8F63B51C09B0}" destId="{6BB7D48E-CF58-4DFB-84BD-557BBCBFA4CF}" srcOrd="0" destOrd="0" presId="urn:microsoft.com/office/officeart/2005/8/layout/orgChart1"/>
    <dgm:cxn modelId="{7DAAEAA1-D2CF-41FF-A216-5313048371B8}" type="presParOf" srcId="{6BB7D48E-CF58-4DFB-84BD-557BBCBFA4CF}" destId="{3001D33B-95B8-4028-98A4-CD535074FBD9}" srcOrd="0" destOrd="0" presId="urn:microsoft.com/office/officeart/2005/8/layout/orgChart1"/>
    <dgm:cxn modelId="{FA5F43EF-0855-4985-98AF-A58391E0F6E2}" type="presParOf" srcId="{6BB7D48E-CF58-4DFB-84BD-557BBCBFA4CF}" destId="{9D5484A0-F1CA-4CD4-A0DB-BB6AEF8C88C6}" srcOrd="1" destOrd="0" presId="urn:microsoft.com/office/officeart/2005/8/layout/orgChart1"/>
    <dgm:cxn modelId="{A8877055-DDE3-466F-A4FF-3EBDEC9A0D7C}" type="presParOf" srcId="{415CCA53-CF4F-45F2-96EE-8F63B51C09B0}" destId="{0141913F-3860-4365-80A4-055DA4CCF260}" srcOrd="1" destOrd="0" presId="urn:microsoft.com/office/officeart/2005/8/layout/orgChart1"/>
    <dgm:cxn modelId="{3D6BC10A-E48D-4153-8F2C-5BADF8DA4638}" type="presParOf" srcId="{415CCA53-CF4F-45F2-96EE-8F63B51C09B0}" destId="{7FEDE3C6-9705-4EC2-85E9-0C089C2EA852}" srcOrd="2" destOrd="0" presId="urn:microsoft.com/office/officeart/2005/8/layout/orgChart1"/>
    <dgm:cxn modelId="{C5C8544F-DF48-48A2-956C-8E44DB582B12}" type="presParOf" srcId="{9D85ABE2-F934-4317-86FA-86AE36DD3B56}" destId="{16959CC0-43E5-434F-BBAC-398F3D2F2C66}" srcOrd="4" destOrd="0" presId="urn:microsoft.com/office/officeart/2005/8/layout/orgChart1"/>
    <dgm:cxn modelId="{20ED8DF0-7F4A-4F0D-8253-D9C44D746F08}" type="presParOf" srcId="{9D85ABE2-F934-4317-86FA-86AE36DD3B56}" destId="{B0171097-D318-4F51-B2EB-214DA3569A2F}" srcOrd="5" destOrd="0" presId="urn:microsoft.com/office/officeart/2005/8/layout/orgChart1"/>
    <dgm:cxn modelId="{2849AFA6-BC86-4152-93C1-EBF6431C3E08}" type="presParOf" srcId="{B0171097-D318-4F51-B2EB-214DA3569A2F}" destId="{1B451431-73AB-4E9F-9638-930F6110A61A}" srcOrd="0" destOrd="0" presId="urn:microsoft.com/office/officeart/2005/8/layout/orgChart1"/>
    <dgm:cxn modelId="{A5BBB793-0B0F-435D-A1BA-177251AAC047}" type="presParOf" srcId="{1B451431-73AB-4E9F-9638-930F6110A61A}" destId="{CFA3F2EE-31E0-42D0-B480-9EC0F4D77325}" srcOrd="0" destOrd="0" presId="urn:microsoft.com/office/officeart/2005/8/layout/orgChart1"/>
    <dgm:cxn modelId="{34AA9730-BC97-41C7-AC80-5AB6D1E342CE}" type="presParOf" srcId="{1B451431-73AB-4E9F-9638-930F6110A61A}" destId="{649B2206-3474-4D75-901D-9611D501FB6A}" srcOrd="1" destOrd="0" presId="urn:microsoft.com/office/officeart/2005/8/layout/orgChart1"/>
    <dgm:cxn modelId="{2AEDAE76-3DC0-4CA7-81CC-BC1F53948D3C}" type="presParOf" srcId="{B0171097-D318-4F51-B2EB-214DA3569A2F}" destId="{CFEC73FE-7A0D-4837-9739-EF3322D5B397}" srcOrd="1" destOrd="0" presId="urn:microsoft.com/office/officeart/2005/8/layout/orgChart1"/>
    <dgm:cxn modelId="{8FC3D202-C055-4313-947B-C3E22FA91667}" type="presParOf" srcId="{B0171097-D318-4F51-B2EB-214DA3569A2F}" destId="{E3759989-0AC2-49C9-BDA9-181D678412F7}" srcOrd="2" destOrd="0" presId="urn:microsoft.com/office/officeart/2005/8/layout/orgChart1"/>
    <dgm:cxn modelId="{29875ED5-82CA-4D3C-8C2E-C421D9657746}" type="presParOf" srcId="{9D85ABE2-F934-4317-86FA-86AE36DD3B56}" destId="{6574B826-F446-48FE-9821-0ED3706E34D4}" srcOrd="6" destOrd="0" presId="urn:microsoft.com/office/officeart/2005/8/layout/orgChart1"/>
    <dgm:cxn modelId="{C2DAC2B4-2013-43FD-B7C1-1500066CD0D4}" type="presParOf" srcId="{9D85ABE2-F934-4317-86FA-86AE36DD3B56}" destId="{D1F97874-C105-4510-BD3B-38111C5D22FA}" srcOrd="7" destOrd="0" presId="urn:microsoft.com/office/officeart/2005/8/layout/orgChart1"/>
    <dgm:cxn modelId="{482D632C-0DE8-4D31-9C17-FF11ED3819FA}" type="presParOf" srcId="{D1F97874-C105-4510-BD3B-38111C5D22FA}" destId="{B82B5DD1-ED03-4E85-B18D-9A31C278D478}" srcOrd="0" destOrd="0" presId="urn:microsoft.com/office/officeart/2005/8/layout/orgChart1"/>
    <dgm:cxn modelId="{0D7D1896-35ED-47B4-9AD5-7B434A53E675}" type="presParOf" srcId="{B82B5DD1-ED03-4E85-B18D-9A31C278D478}" destId="{41BD06A7-4B1F-4FE6-8E36-5D6345F3EA7E}" srcOrd="0" destOrd="0" presId="urn:microsoft.com/office/officeart/2005/8/layout/orgChart1"/>
    <dgm:cxn modelId="{A41AF5CF-C2F6-49FD-A0DD-015CE1406AFD}" type="presParOf" srcId="{B82B5DD1-ED03-4E85-B18D-9A31C278D478}" destId="{B97B21C0-73B7-472F-8493-B17BB4CA6511}" srcOrd="1" destOrd="0" presId="urn:microsoft.com/office/officeart/2005/8/layout/orgChart1"/>
    <dgm:cxn modelId="{34086B30-2746-4717-8A50-70470FD7D7E5}" type="presParOf" srcId="{D1F97874-C105-4510-BD3B-38111C5D22FA}" destId="{7EDE36F5-7DFB-4238-A47F-01B5DA86DAA6}" srcOrd="1" destOrd="0" presId="urn:microsoft.com/office/officeart/2005/8/layout/orgChart1"/>
    <dgm:cxn modelId="{4FCF1BC8-3F37-42C7-B35E-FB54E4B4F742}" type="presParOf" srcId="{D1F97874-C105-4510-BD3B-38111C5D22FA}" destId="{4BD3D852-3921-4FA0-B332-BEAE6C13FD26}" srcOrd="2" destOrd="0" presId="urn:microsoft.com/office/officeart/2005/8/layout/orgChart1"/>
    <dgm:cxn modelId="{30C2A720-37A9-4888-B64B-2F6DFF569BFD}" type="presParOf" srcId="{9D85ABE2-F934-4317-86FA-86AE36DD3B56}" destId="{149E3D7E-89F4-4063-BDF1-38F0F3036ADA}" srcOrd="8" destOrd="0" presId="urn:microsoft.com/office/officeart/2005/8/layout/orgChart1"/>
    <dgm:cxn modelId="{E0D8B162-1766-4591-96DD-0261E7C429DC}" type="presParOf" srcId="{9D85ABE2-F934-4317-86FA-86AE36DD3B56}" destId="{8D74911F-181C-476D-988D-4D1679F99535}" srcOrd="9" destOrd="0" presId="urn:microsoft.com/office/officeart/2005/8/layout/orgChart1"/>
    <dgm:cxn modelId="{1A1CB4D4-C75C-4788-BFA4-6C2B75C71FC5}" type="presParOf" srcId="{8D74911F-181C-476D-988D-4D1679F99535}" destId="{B6174775-743E-4A75-87EC-70A500F4D43F}" srcOrd="0" destOrd="0" presId="urn:microsoft.com/office/officeart/2005/8/layout/orgChart1"/>
    <dgm:cxn modelId="{F4D831BD-FEB6-4E23-B604-3E387D662411}" type="presParOf" srcId="{B6174775-743E-4A75-87EC-70A500F4D43F}" destId="{4FC56D9C-01FD-4F74-90FB-7BF0E5562EF7}" srcOrd="0" destOrd="0" presId="urn:microsoft.com/office/officeart/2005/8/layout/orgChart1"/>
    <dgm:cxn modelId="{1DD41268-28E5-4C4A-9D64-D6043CFAF969}" type="presParOf" srcId="{B6174775-743E-4A75-87EC-70A500F4D43F}" destId="{7FE334FB-5668-4584-B925-A6338530C5A7}" srcOrd="1" destOrd="0" presId="urn:microsoft.com/office/officeart/2005/8/layout/orgChart1"/>
    <dgm:cxn modelId="{884BF39C-1680-40FE-8F3E-332F04494DBF}" type="presParOf" srcId="{8D74911F-181C-476D-988D-4D1679F99535}" destId="{A5DB573E-B5DA-466F-8A81-86B583998D00}" srcOrd="1" destOrd="0" presId="urn:microsoft.com/office/officeart/2005/8/layout/orgChart1"/>
    <dgm:cxn modelId="{DB10DD98-8C66-4A7E-B453-40FCF7CC34E6}" type="presParOf" srcId="{8D74911F-181C-476D-988D-4D1679F99535}" destId="{B53CCCDA-78D0-4F0B-8476-D2B59F4FDA06}" srcOrd="2" destOrd="0" presId="urn:microsoft.com/office/officeart/2005/8/layout/orgChart1"/>
    <dgm:cxn modelId="{ACABEFF0-CD49-47B8-B5DE-3316392F7F48}" type="presParOf" srcId="{9D85ABE2-F934-4317-86FA-86AE36DD3B56}" destId="{DA935B76-FD75-479E-A46C-0F3311A83024}" srcOrd="10" destOrd="0" presId="urn:microsoft.com/office/officeart/2005/8/layout/orgChart1"/>
    <dgm:cxn modelId="{526F914E-034D-4FAD-9840-C4F2403DBB03}" type="presParOf" srcId="{9D85ABE2-F934-4317-86FA-86AE36DD3B56}" destId="{0430B51A-A4B5-4485-B011-F6420C9F39E3}" srcOrd="11" destOrd="0" presId="urn:microsoft.com/office/officeart/2005/8/layout/orgChart1"/>
    <dgm:cxn modelId="{0D7D8187-3C5B-4167-A70C-97520BC1E8CF}" type="presParOf" srcId="{0430B51A-A4B5-4485-B011-F6420C9F39E3}" destId="{433A8C3E-5DA6-44EE-9A83-53DE915FD921}" srcOrd="0" destOrd="0" presId="urn:microsoft.com/office/officeart/2005/8/layout/orgChart1"/>
    <dgm:cxn modelId="{2A59AEDD-3B09-4198-8680-6B04AEA325CD}" type="presParOf" srcId="{433A8C3E-5DA6-44EE-9A83-53DE915FD921}" destId="{7A0AB2BE-D131-4EA9-BA2F-8BF792CFA58F}" srcOrd="0" destOrd="0" presId="urn:microsoft.com/office/officeart/2005/8/layout/orgChart1"/>
    <dgm:cxn modelId="{DA3C20A8-6713-4963-B17C-AD59A2E5395E}" type="presParOf" srcId="{433A8C3E-5DA6-44EE-9A83-53DE915FD921}" destId="{F67F10F4-E747-4657-A1FA-C38FB949C636}" srcOrd="1" destOrd="0" presId="urn:microsoft.com/office/officeart/2005/8/layout/orgChart1"/>
    <dgm:cxn modelId="{EA5C8F53-397D-47CE-A16C-A4E9C799D11F}" type="presParOf" srcId="{0430B51A-A4B5-4485-B011-F6420C9F39E3}" destId="{2D65685F-AD10-4718-8763-132EB58FAEC9}" srcOrd="1" destOrd="0" presId="urn:microsoft.com/office/officeart/2005/8/layout/orgChart1"/>
    <dgm:cxn modelId="{A90FD176-10AB-49DA-9447-DAD74E1B0AB7}" type="presParOf" srcId="{2D65685F-AD10-4718-8763-132EB58FAEC9}" destId="{F7154844-788E-4876-8210-B39704AD51FD}" srcOrd="0" destOrd="0" presId="urn:microsoft.com/office/officeart/2005/8/layout/orgChart1"/>
    <dgm:cxn modelId="{228DB3BC-4777-4C28-B5E5-8A586FCE4CA6}" type="presParOf" srcId="{2D65685F-AD10-4718-8763-132EB58FAEC9}" destId="{076365FF-05E0-4419-9C74-6AA53F7D3720}" srcOrd="1" destOrd="0" presId="urn:microsoft.com/office/officeart/2005/8/layout/orgChart1"/>
    <dgm:cxn modelId="{BDE10EEC-D305-41A6-B171-FDAFEF2D40A1}" type="presParOf" srcId="{076365FF-05E0-4419-9C74-6AA53F7D3720}" destId="{3047E8E2-50B8-4316-AAE3-A78EE43D55D3}" srcOrd="0" destOrd="0" presId="urn:microsoft.com/office/officeart/2005/8/layout/orgChart1"/>
    <dgm:cxn modelId="{EB726F91-E268-4286-8E63-498E7589F6A9}" type="presParOf" srcId="{3047E8E2-50B8-4316-AAE3-A78EE43D55D3}" destId="{B3D50858-BB4F-43A9-87C2-4D2AB9B2DB8A}" srcOrd="0" destOrd="0" presId="urn:microsoft.com/office/officeart/2005/8/layout/orgChart1"/>
    <dgm:cxn modelId="{8169CD7D-9BD0-4959-813F-FF98864C78C3}" type="presParOf" srcId="{3047E8E2-50B8-4316-AAE3-A78EE43D55D3}" destId="{09D843DE-47B8-4137-B014-C55701E2F8D5}" srcOrd="1" destOrd="0" presId="urn:microsoft.com/office/officeart/2005/8/layout/orgChart1"/>
    <dgm:cxn modelId="{1D419017-F303-4B7F-8E68-BFA28CCEDA61}" type="presParOf" srcId="{076365FF-05E0-4419-9C74-6AA53F7D3720}" destId="{6EC77BCA-9A6D-45A8-9173-3CE1DD4C2ABE}" srcOrd="1" destOrd="0" presId="urn:microsoft.com/office/officeart/2005/8/layout/orgChart1"/>
    <dgm:cxn modelId="{A23841AF-78E4-4020-B819-02428277B759}" type="presParOf" srcId="{076365FF-05E0-4419-9C74-6AA53F7D3720}" destId="{5EF45BBF-967F-49CE-8040-53652EB992CC}" srcOrd="2" destOrd="0" presId="urn:microsoft.com/office/officeart/2005/8/layout/orgChart1"/>
    <dgm:cxn modelId="{211F63CE-D74B-405A-B56E-EB836E7B59F4}" type="presParOf" srcId="{0430B51A-A4B5-4485-B011-F6420C9F39E3}" destId="{0C5EB36A-4C52-4F49-B218-D02EB86E75C5}" srcOrd="2" destOrd="0" presId="urn:microsoft.com/office/officeart/2005/8/layout/orgChart1"/>
    <dgm:cxn modelId="{A83B487B-9E8B-4B3F-BF7A-DA350B925BA0}" type="presParOf" srcId="{F36AA231-5660-424A-9A7C-5E50E5B8213E}" destId="{6B79EF66-969B-461F-BC1B-77FC36685E9C}" srcOrd="2" destOrd="0" presId="urn:microsoft.com/office/officeart/2005/8/layout/orgChart1"/>
    <dgm:cxn modelId="{6D0C13F0-EC0D-490C-A77D-A661C4D629C8}" type="presParOf" srcId="{14481380-BE31-44C0-ACF1-633D0C7EECAB}" destId="{B4AB14F0-3466-4844-BBE4-CFD4823CA6EE}" srcOrd="2" destOrd="0" presId="urn:microsoft.com/office/officeart/2005/8/layout/orgChart1"/>
    <dgm:cxn modelId="{53642473-021E-411E-A205-4A8DCB14C51C}" type="presParOf" srcId="{9B9A0FDD-A3EB-475B-B8F6-C7B7CF139031}" destId="{93FEF782-B01F-4A62-A724-20EADDB4D54B}" srcOrd="2" destOrd="0" presId="urn:microsoft.com/office/officeart/2005/8/layout/orgChart1"/>
    <dgm:cxn modelId="{88B80DAE-9FAE-4A4B-9CE4-8AD26D0B1797}" type="presParOf" srcId="{2608361C-94DC-4FE1-976A-DB8048F620AD}" destId="{22117960-F4DB-492D-A6D6-B9489C8FDE2C}" srcOrd="2" destOrd="0" presId="urn:microsoft.com/office/officeart/2005/8/layout/orgChart1"/>
    <dgm:cxn modelId="{AD81CA5E-D52F-46AC-B04F-7EB5A84751A6}" type="presParOf" srcId="{4787C4CD-DB0A-4D95-A438-00806F4D7C63}" destId="{2A4108BC-9F6D-4EA8-ADB4-A9FB3AEDE768}" srcOrd="2" destOrd="0" presId="urn:microsoft.com/office/officeart/2005/8/layout/orgChart1"/>
    <dgm:cxn modelId="{7395EC4C-6229-4615-88BA-7315DACD4C7E}" type="presParOf" srcId="{4787C4CD-DB0A-4D95-A438-00806F4D7C63}" destId="{1E2407F7-B587-4A29-B466-E61116BF961A}" srcOrd="3" destOrd="0" presId="urn:microsoft.com/office/officeart/2005/8/layout/orgChart1"/>
    <dgm:cxn modelId="{0F1A9FFB-2250-435B-B35D-D4F5BCD790F9}" type="presParOf" srcId="{1E2407F7-B587-4A29-B466-E61116BF961A}" destId="{816A8A7F-BC06-4FB1-A550-F4BADAD1D3EF}" srcOrd="0" destOrd="0" presId="urn:microsoft.com/office/officeart/2005/8/layout/orgChart1"/>
    <dgm:cxn modelId="{F1E4CF2D-3EBA-4F58-AC0B-05599BD9C656}" type="presParOf" srcId="{816A8A7F-BC06-4FB1-A550-F4BADAD1D3EF}" destId="{FB0DEAD5-5924-4790-AAB5-6F132A403A64}" srcOrd="0" destOrd="0" presId="urn:microsoft.com/office/officeart/2005/8/layout/orgChart1"/>
    <dgm:cxn modelId="{52A88735-1553-49EC-89B2-0319B1083CE8}" type="presParOf" srcId="{816A8A7F-BC06-4FB1-A550-F4BADAD1D3EF}" destId="{A267D1D3-6278-45B6-9533-44397350A42B}" srcOrd="1" destOrd="0" presId="urn:microsoft.com/office/officeart/2005/8/layout/orgChart1"/>
    <dgm:cxn modelId="{E4BBBCA3-9FC5-4C50-80D0-C87700FAF0A9}" type="presParOf" srcId="{1E2407F7-B587-4A29-B466-E61116BF961A}" destId="{EFC72AB2-0485-450F-B22F-E7AFB03A1DD0}" srcOrd="1" destOrd="0" presId="urn:microsoft.com/office/officeart/2005/8/layout/orgChart1"/>
    <dgm:cxn modelId="{9DEFA37E-3A57-48F6-84F8-79D8A11B48A2}" type="presParOf" srcId="{EFC72AB2-0485-450F-B22F-E7AFB03A1DD0}" destId="{1181487C-E48C-4D1C-8CD0-33C7BAFA6BB8}" srcOrd="0" destOrd="0" presId="urn:microsoft.com/office/officeart/2005/8/layout/orgChart1"/>
    <dgm:cxn modelId="{C6B3425A-B9F7-4293-85A2-F5339DEC1FEC}" type="presParOf" srcId="{EFC72AB2-0485-450F-B22F-E7AFB03A1DD0}" destId="{435C93DB-917E-4117-A353-3A5B5F27BEAB}" srcOrd="1" destOrd="0" presId="urn:microsoft.com/office/officeart/2005/8/layout/orgChart1"/>
    <dgm:cxn modelId="{B43FE485-6BD5-4153-8AB4-2CFF92AE5E54}" type="presParOf" srcId="{435C93DB-917E-4117-A353-3A5B5F27BEAB}" destId="{17DDDD87-1EAA-481D-8A5C-83BD02012DD2}" srcOrd="0" destOrd="0" presId="urn:microsoft.com/office/officeart/2005/8/layout/orgChart1"/>
    <dgm:cxn modelId="{EECE3959-4D82-4C06-86D5-5D0F453EE780}" type="presParOf" srcId="{17DDDD87-1EAA-481D-8A5C-83BD02012DD2}" destId="{193EDAD4-4964-41D2-8DD9-75DCB9556EB8}" srcOrd="0" destOrd="0" presId="urn:microsoft.com/office/officeart/2005/8/layout/orgChart1"/>
    <dgm:cxn modelId="{6A329905-3C6F-442E-83F9-09D75D8CC36D}" type="presParOf" srcId="{17DDDD87-1EAA-481D-8A5C-83BD02012DD2}" destId="{3C592880-DD71-4D89-B06F-77D203AF999A}" srcOrd="1" destOrd="0" presId="urn:microsoft.com/office/officeart/2005/8/layout/orgChart1"/>
    <dgm:cxn modelId="{E8CF7106-A6B2-4D3E-B830-D4C9B0F62350}" type="presParOf" srcId="{435C93DB-917E-4117-A353-3A5B5F27BEAB}" destId="{F24DF61C-C7EB-44B2-B6E8-B183B24BA85B}" srcOrd="1" destOrd="0" presId="urn:microsoft.com/office/officeart/2005/8/layout/orgChart1"/>
    <dgm:cxn modelId="{EDF31079-59D8-4B08-A1C7-C16B961EF545}" type="presParOf" srcId="{435C93DB-917E-4117-A353-3A5B5F27BEAB}" destId="{94D5C1ED-F015-4F8C-9935-80BDD19873CD}" srcOrd="2" destOrd="0" presId="urn:microsoft.com/office/officeart/2005/8/layout/orgChart1"/>
    <dgm:cxn modelId="{F74B00CE-6600-4FDA-A85A-C93A0242AFC0}" type="presParOf" srcId="{1E2407F7-B587-4A29-B466-E61116BF961A}" destId="{D5FBE8E9-77DE-4677-94A0-A9E15CD362A9}" srcOrd="2" destOrd="0" presId="urn:microsoft.com/office/officeart/2005/8/layout/orgChart1"/>
    <dgm:cxn modelId="{409CFEF0-8BA1-47F7-BB3F-C6FB9B3185AC}" type="presParOf" srcId="{054FFAA4-C2F2-43B3-BD8A-D69F3C3A52DF}" destId="{47E229C8-43A3-478D-8D20-B419B7A5E251}" srcOrd="2" destOrd="0" presId="urn:microsoft.com/office/officeart/2005/8/layout/orgChart1"/>
    <dgm:cxn modelId="{7C313AB2-12A9-4B9B-8B1C-84DD000FC848}" type="presParOf" srcId="{36800B88-F592-49CA-BF0F-560F2795BF38}" destId="{16091D77-67D6-4CA1-961E-63DA2AC1FD17}" srcOrd="2" destOrd="0" presId="urn:microsoft.com/office/officeart/2005/8/layout/orgChart1"/>
    <dgm:cxn modelId="{73DDB439-7C9C-46D8-AE0F-E93BF5266568}" type="presParOf" srcId="{BE35DC64-D001-45B0-B068-15BA376F236F}" destId="{C17431A3-2C33-4C91-A95F-23B1C94F6544}" srcOrd="2" destOrd="0" presId="urn:microsoft.com/office/officeart/2005/8/layout/orgChart1"/>
    <dgm:cxn modelId="{BBB09FB7-FECB-4A28-9946-DE92E52DCBBE}" type="presParOf" srcId="{3303F887-7D32-40EE-91FD-3704D1061777}" destId="{104C3872-AB8B-48A3-8A77-2D56C9636461}" srcOrd="2" destOrd="0" presId="urn:microsoft.com/office/officeart/2005/8/layout/orgChart1"/>
    <dgm:cxn modelId="{8D70F9E5-8A9C-411A-91E8-3F2C925C4799}" type="presParOf" srcId="{2AC32B02-8208-4E8E-BE4D-4C0FE48EDEBD}" destId="{3D9B7FB2-3AAD-46F6-82BB-963D1BFD9C07}" srcOrd="1" destOrd="0" presId="urn:microsoft.com/office/officeart/2005/8/layout/orgChart1"/>
    <dgm:cxn modelId="{1D1ABFDD-31C9-4E24-81AC-1BB26691FCB5}" type="presParOf" srcId="{3D9B7FB2-3AAD-46F6-82BB-963D1BFD9C07}" destId="{D94144D3-0B10-427D-983A-A693B0FC3E15}" srcOrd="0" destOrd="0" presId="urn:microsoft.com/office/officeart/2005/8/layout/orgChart1"/>
    <dgm:cxn modelId="{78F4AB22-7B65-4A1B-8B72-35E113B94017}" type="presParOf" srcId="{D94144D3-0B10-427D-983A-A693B0FC3E15}" destId="{D2B8E55E-A39D-4AE6-B2BC-DA657C9FFE49}" srcOrd="0" destOrd="0" presId="urn:microsoft.com/office/officeart/2005/8/layout/orgChart1"/>
    <dgm:cxn modelId="{DC493000-7AEF-4415-A7A5-3A6782A61CAA}" type="presParOf" srcId="{D94144D3-0B10-427D-983A-A693B0FC3E15}" destId="{33D73BDB-9005-4617-914B-B2565EF13119}" srcOrd="1" destOrd="0" presId="urn:microsoft.com/office/officeart/2005/8/layout/orgChart1"/>
    <dgm:cxn modelId="{F1A7DB71-7C65-4634-B5A3-224735E0395F}" type="presParOf" srcId="{3D9B7FB2-3AAD-46F6-82BB-963D1BFD9C07}" destId="{011109E8-6E77-4BFD-ACAE-6E8EB4E19C35}" srcOrd="1" destOrd="0" presId="urn:microsoft.com/office/officeart/2005/8/layout/orgChart1"/>
    <dgm:cxn modelId="{21A35777-1880-438B-8595-2542E3F860A6}" type="presParOf" srcId="{3D9B7FB2-3AAD-46F6-82BB-963D1BFD9C07}" destId="{13AD6BD0-62B6-4078-BD93-F76314E05617}" srcOrd="2" destOrd="0" presId="urn:microsoft.com/office/officeart/2005/8/layout/orgChart1"/>
    <dgm:cxn modelId="{064F2DFE-717B-4952-BE3F-821CC078FE09}" type="presParOf" srcId="{2AC32B02-8208-4E8E-BE4D-4C0FE48EDEBD}" destId="{A6BD077E-A709-4BB5-9745-71D5AAF807D5}" srcOrd="2" destOrd="0" presId="urn:microsoft.com/office/officeart/2005/8/layout/orgChart1"/>
    <dgm:cxn modelId="{5451E51B-DB7F-479D-81D3-32DEC9C58D20}" type="presParOf" srcId="{A6BD077E-A709-4BB5-9745-71D5AAF807D5}" destId="{796DC2DE-8686-4AE1-A739-EB6268289797}" srcOrd="0" destOrd="0" presId="urn:microsoft.com/office/officeart/2005/8/layout/orgChart1"/>
    <dgm:cxn modelId="{04207F04-962F-46FF-AF74-0CCC66EE0C1A}" type="presParOf" srcId="{796DC2DE-8686-4AE1-A739-EB6268289797}" destId="{6D2899A9-BDCE-42DD-83E6-EF21CEE0BA6E}" srcOrd="0" destOrd="0" presId="urn:microsoft.com/office/officeart/2005/8/layout/orgChart1"/>
    <dgm:cxn modelId="{719ED25D-0E95-4446-A741-9B19DAC202E7}" type="presParOf" srcId="{796DC2DE-8686-4AE1-A739-EB6268289797}" destId="{F34F7C89-3FAA-4BB4-B4D4-EFE2B210CEAD}" srcOrd="1" destOrd="0" presId="urn:microsoft.com/office/officeart/2005/8/layout/orgChart1"/>
    <dgm:cxn modelId="{BE41BD3F-1708-4594-82FA-048B6D06EA70}" type="presParOf" srcId="{A6BD077E-A709-4BB5-9745-71D5AAF807D5}" destId="{2EACAA22-4252-4FBF-B9CE-ABE2E9C8A48A}" srcOrd="1" destOrd="0" presId="urn:microsoft.com/office/officeart/2005/8/layout/orgChart1"/>
    <dgm:cxn modelId="{66ABE155-18F5-477B-9A6C-9975B676D316}" type="presParOf" srcId="{A6BD077E-A709-4BB5-9745-71D5AAF807D5}" destId="{C10C2E0B-2282-448B-90CA-A7899F81F488}" srcOrd="2" destOrd="0" presId="urn:microsoft.com/office/officeart/2005/8/layout/orgChart1"/>
    <dgm:cxn modelId="{DC95EB09-ED83-4592-9E93-757ED64536BA}" type="presParOf" srcId="{2AC32B02-8208-4E8E-BE4D-4C0FE48EDEBD}" destId="{E307C265-D019-4864-9152-4FA7309050A8}" srcOrd="3" destOrd="0" presId="urn:microsoft.com/office/officeart/2005/8/layout/orgChart1"/>
    <dgm:cxn modelId="{6518971D-9074-4580-9186-AB9BF837C0B3}" type="presParOf" srcId="{E307C265-D019-4864-9152-4FA7309050A8}" destId="{39618081-5C23-4635-B3E1-D49A9F6A8203}" srcOrd="0" destOrd="0" presId="urn:microsoft.com/office/officeart/2005/8/layout/orgChart1"/>
    <dgm:cxn modelId="{73014EF5-DF79-436C-92D9-4FBC6E6B7FB2}" type="presParOf" srcId="{39618081-5C23-4635-B3E1-D49A9F6A8203}" destId="{62252F0E-7C0D-4AD9-A1C7-056379E0CBDE}" srcOrd="0" destOrd="0" presId="urn:microsoft.com/office/officeart/2005/8/layout/orgChart1"/>
    <dgm:cxn modelId="{3BE6D33C-F202-4E28-9D86-E0199A712CB1}" type="presParOf" srcId="{39618081-5C23-4635-B3E1-D49A9F6A8203}" destId="{466EA7C0-1D01-4E98-B447-350E6FD2BBCB}" srcOrd="1" destOrd="0" presId="urn:microsoft.com/office/officeart/2005/8/layout/orgChart1"/>
    <dgm:cxn modelId="{A7D1392C-926E-4243-B78D-2FF10B2D9DA2}" type="presParOf" srcId="{E307C265-D019-4864-9152-4FA7309050A8}" destId="{F4E33AFF-BC0E-4475-9C34-E120A3FDE5B3}" srcOrd="1" destOrd="0" presId="urn:microsoft.com/office/officeart/2005/8/layout/orgChart1"/>
    <dgm:cxn modelId="{DA7BB682-590A-4517-A0EC-1A2E19C129B5}" type="presParOf" srcId="{E307C265-D019-4864-9152-4FA7309050A8}" destId="{85872E8B-95E5-4B58-9F6E-AA5AFBA1934D}" srcOrd="2" destOrd="0" presId="urn:microsoft.com/office/officeart/2005/8/layout/orgChart1"/>
    <dgm:cxn modelId="{92F01749-6226-47EC-A8E5-C8A267EEFAF6}" type="presParOf" srcId="{2AC32B02-8208-4E8E-BE4D-4C0FE48EDEBD}" destId="{79A0E5B4-A163-45C3-88D7-53D923A2CA06}" srcOrd="4" destOrd="0" presId="urn:microsoft.com/office/officeart/2005/8/layout/orgChart1"/>
    <dgm:cxn modelId="{51F7756F-39F5-46D8-8FC9-1D52D66CCC85}" type="presParOf" srcId="{79A0E5B4-A163-45C3-88D7-53D923A2CA06}" destId="{E0EFADE8-A4C6-4167-BADE-9902607209F4}" srcOrd="0" destOrd="0" presId="urn:microsoft.com/office/officeart/2005/8/layout/orgChart1"/>
    <dgm:cxn modelId="{04EE1F8A-C380-4E6F-AE39-1EBEF01CB7C3}" type="presParOf" srcId="{E0EFADE8-A4C6-4167-BADE-9902607209F4}" destId="{ADA15EDF-6060-42A7-B636-59096EC6BDE7}" srcOrd="0" destOrd="0" presId="urn:microsoft.com/office/officeart/2005/8/layout/orgChart1"/>
    <dgm:cxn modelId="{D3E751F0-AD5D-4D5C-A3DF-9E39FC8DD82B}" type="presParOf" srcId="{E0EFADE8-A4C6-4167-BADE-9902607209F4}" destId="{6E86F825-355F-4E04-99C7-B585491FBEAD}" srcOrd="1" destOrd="0" presId="urn:microsoft.com/office/officeart/2005/8/layout/orgChart1"/>
    <dgm:cxn modelId="{B71615AE-6852-4BF0-9037-BA1BB9596DE9}" type="presParOf" srcId="{79A0E5B4-A163-45C3-88D7-53D923A2CA06}" destId="{123DF54A-658B-4BCB-92C9-8F38FD3DA4C6}" srcOrd="1" destOrd="0" presId="urn:microsoft.com/office/officeart/2005/8/layout/orgChart1"/>
    <dgm:cxn modelId="{D0EBA7EA-FC6F-4892-A2F6-1F7C08159096}" type="presParOf" srcId="{79A0E5B4-A163-45C3-88D7-53D923A2CA06}" destId="{5083269D-E342-4505-910B-2EE689D870A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1487C-E48C-4D1C-8CD0-33C7BAFA6BB8}">
      <dsp:nvSpPr>
        <dsp:cNvPr id="0" name=""/>
        <dsp:cNvSpPr/>
      </dsp:nvSpPr>
      <dsp:spPr>
        <a:xfrm>
          <a:off x="4489261" y="1956442"/>
          <a:ext cx="91440" cy="184218"/>
        </a:xfrm>
        <a:custGeom>
          <a:avLst/>
          <a:gdLst/>
          <a:ahLst/>
          <a:cxnLst/>
          <a:rect l="0" t="0" r="0" b="0"/>
          <a:pathLst>
            <a:path>
              <a:moveTo>
                <a:pt x="45720" y="0"/>
              </a:moveTo>
              <a:lnTo>
                <a:pt x="45720" y="184218"/>
              </a:lnTo>
              <a:lnTo>
                <a:pt x="120751" y="18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108BC-9F6D-4EA8-ADB4-A9FB3AEDE768}">
      <dsp:nvSpPr>
        <dsp:cNvPr id="0" name=""/>
        <dsp:cNvSpPr/>
      </dsp:nvSpPr>
      <dsp:spPr>
        <a:xfrm>
          <a:off x="3919814" y="1695597"/>
          <a:ext cx="815251" cy="91440"/>
        </a:xfrm>
        <a:custGeom>
          <a:avLst/>
          <a:gdLst/>
          <a:ahLst/>
          <a:cxnLst/>
          <a:rect l="0" t="0" r="0" b="0"/>
          <a:pathLst>
            <a:path>
              <a:moveTo>
                <a:pt x="0" y="45720"/>
              </a:moveTo>
              <a:lnTo>
                <a:pt x="0" y="60986"/>
              </a:lnTo>
              <a:lnTo>
                <a:pt x="815251" y="60986"/>
              </a:lnTo>
              <a:lnTo>
                <a:pt x="815251"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54844-788E-4876-8210-B39704AD51FD}">
      <dsp:nvSpPr>
        <dsp:cNvPr id="0" name=""/>
        <dsp:cNvSpPr/>
      </dsp:nvSpPr>
      <dsp:spPr>
        <a:xfrm>
          <a:off x="5272898" y="2986639"/>
          <a:ext cx="91440" cy="119909"/>
        </a:xfrm>
        <a:custGeom>
          <a:avLst/>
          <a:gdLst/>
          <a:ahLst/>
          <a:cxnLst/>
          <a:rect l="0" t="0" r="0" b="0"/>
          <a:pathLst>
            <a:path>
              <a:moveTo>
                <a:pt x="45720" y="0"/>
              </a:moveTo>
              <a:lnTo>
                <a:pt x="45720" y="119909"/>
              </a:lnTo>
              <a:lnTo>
                <a:pt x="96964" y="119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35B76-FD75-479E-A46C-0F3311A83024}">
      <dsp:nvSpPr>
        <dsp:cNvPr id="0" name=""/>
        <dsp:cNvSpPr/>
      </dsp:nvSpPr>
      <dsp:spPr>
        <a:xfrm>
          <a:off x="4413097" y="2559346"/>
          <a:ext cx="1042171" cy="91440"/>
        </a:xfrm>
        <a:custGeom>
          <a:avLst/>
          <a:gdLst/>
          <a:ahLst/>
          <a:cxnLst/>
          <a:rect l="0" t="0" r="0" b="0"/>
          <a:pathLst>
            <a:path>
              <a:moveTo>
                <a:pt x="0" y="45720"/>
              </a:moveTo>
              <a:lnTo>
                <a:pt x="0" y="60986"/>
              </a:lnTo>
              <a:lnTo>
                <a:pt x="1042171" y="60986"/>
              </a:lnTo>
              <a:lnTo>
                <a:pt x="1042171"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E3D7E-89F4-4063-BDF1-38F0F3036ADA}">
      <dsp:nvSpPr>
        <dsp:cNvPr id="0" name=""/>
        <dsp:cNvSpPr/>
      </dsp:nvSpPr>
      <dsp:spPr>
        <a:xfrm>
          <a:off x="4413097" y="2559346"/>
          <a:ext cx="643741" cy="91440"/>
        </a:xfrm>
        <a:custGeom>
          <a:avLst/>
          <a:gdLst/>
          <a:ahLst/>
          <a:cxnLst/>
          <a:rect l="0" t="0" r="0" b="0"/>
          <a:pathLst>
            <a:path>
              <a:moveTo>
                <a:pt x="0" y="45720"/>
              </a:moveTo>
              <a:lnTo>
                <a:pt x="0" y="60986"/>
              </a:lnTo>
              <a:lnTo>
                <a:pt x="643741" y="60986"/>
              </a:lnTo>
              <a:lnTo>
                <a:pt x="643741"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4B826-F446-48FE-9821-0ED3706E34D4}">
      <dsp:nvSpPr>
        <dsp:cNvPr id="0" name=""/>
        <dsp:cNvSpPr/>
      </dsp:nvSpPr>
      <dsp:spPr>
        <a:xfrm>
          <a:off x="4413097" y="2559346"/>
          <a:ext cx="223569" cy="91440"/>
        </a:xfrm>
        <a:custGeom>
          <a:avLst/>
          <a:gdLst/>
          <a:ahLst/>
          <a:cxnLst/>
          <a:rect l="0" t="0" r="0" b="0"/>
          <a:pathLst>
            <a:path>
              <a:moveTo>
                <a:pt x="0" y="45720"/>
              </a:moveTo>
              <a:lnTo>
                <a:pt x="0" y="60986"/>
              </a:lnTo>
              <a:lnTo>
                <a:pt x="223569" y="60986"/>
              </a:lnTo>
              <a:lnTo>
                <a:pt x="223569"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59CC0-43E5-434F-BBAC-398F3D2F2C66}">
      <dsp:nvSpPr>
        <dsp:cNvPr id="0" name=""/>
        <dsp:cNvSpPr/>
      </dsp:nvSpPr>
      <dsp:spPr>
        <a:xfrm>
          <a:off x="4242044" y="2559346"/>
          <a:ext cx="171052" cy="91440"/>
        </a:xfrm>
        <a:custGeom>
          <a:avLst/>
          <a:gdLst/>
          <a:ahLst/>
          <a:cxnLst/>
          <a:rect l="0" t="0" r="0" b="0"/>
          <a:pathLst>
            <a:path>
              <a:moveTo>
                <a:pt x="171052" y="45720"/>
              </a:moveTo>
              <a:lnTo>
                <a:pt x="171052"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96E7A-5271-4430-9067-4D0473134DDC}">
      <dsp:nvSpPr>
        <dsp:cNvPr id="0" name=""/>
        <dsp:cNvSpPr/>
      </dsp:nvSpPr>
      <dsp:spPr>
        <a:xfrm>
          <a:off x="3836374" y="2559346"/>
          <a:ext cx="576723" cy="91440"/>
        </a:xfrm>
        <a:custGeom>
          <a:avLst/>
          <a:gdLst/>
          <a:ahLst/>
          <a:cxnLst/>
          <a:rect l="0" t="0" r="0" b="0"/>
          <a:pathLst>
            <a:path>
              <a:moveTo>
                <a:pt x="576723" y="45720"/>
              </a:moveTo>
              <a:lnTo>
                <a:pt x="576723"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F8955-70B5-4A0A-882D-A870B3E1DFB4}">
      <dsp:nvSpPr>
        <dsp:cNvPr id="0" name=""/>
        <dsp:cNvSpPr/>
      </dsp:nvSpPr>
      <dsp:spPr>
        <a:xfrm>
          <a:off x="3401174" y="2559346"/>
          <a:ext cx="1011922" cy="91440"/>
        </a:xfrm>
        <a:custGeom>
          <a:avLst/>
          <a:gdLst/>
          <a:ahLst/>
          <a:cxnLst/>
          <a:rect l="0" t="0" r="0" b="0"/>
          <a:pathLst>
            <a:path>
              <a:moveTo>
                <a:pt x="1011922" y="45720"/>
              </a:moveTo>
              <a:lnTo>
                <a:pt x="1011922"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91244-5254-4E60-9E83-F9901AB37A6A}">
      <dsp:nvSpPr>
        <dsp:cNvPr id="0" name=""/>
        <dsp:cNvSpPr/>
      </dsp:nvSpPr>
      <dsp:spPr>
        <a:xfrm>
          <a:off x="4367377" y="2363534"/>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98293-4F4B-4FE7-9138-D894AD3ADD0F}">
      <dsp:nvSpPr>
        <dsp:cNvPr id="0" name=""/>
        <dsp:cNvSpPr/>
      </dsp:nvSpPr>
      <dsp:spPr>
        <a:xfrm>
          <a:off x="3085035" y="2171640"/>
          <a:ext cx="1328062" cy="91440"/>
        </a:xfrm>
        <a:custGeom>
          <a:avLst/>
          <a:gdLst/>
          <a:ahLst/>
          <a:cxnLst/>
          <a:rect l="0" t="0" r="0" b="0"/>
          <a:pathLst>
            <a:path>
              <a:moveTo>
                <a:pt x="0" y="45720"/>
              </a:moveTo>
              <a:lnTo>
                <a:pt x="0" y="60986"/>
              </a:lnTo>
              <a:lnTo>
                <a:pt x="1328062" y="60986"/>
              </a:lnTo>
              <a:lnTo>
                <a:pt x="1328062"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84367-EE0A-44B8-BA28-EE978FC43481}">
      <dsp:nvSpPr>
        <dsp:cNvPr id="0" name=""/>
        <dsp:cNvSpPr/>
      </dsp:nvSpPr>
      <dsp:spPr>
        <a:xfrm>
          <a:off x="2620405" y="2903053"/>
          <a:ext cx="91440" cy="225895"/>
        </a:xfrm>
        <a:custGeom>
          <a:avLst/>
          <a:gdLst/>
          <a:ahLst/>
          <a:cxnLst/>
          <a:rect l="0" t="0" r="0" b="0"/>
          <a:pathLst>
            <a:path>
              <a:moveTo>
                <a:pt x="45720" y="0"/>
              </a:moveTo>
              <a:lnTo>
                <a:pt x="45720" y="225895"/>
              </a:lnTo>
              <a:lnTo>
                <a:pt x="97973" y="225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7F3F-DA1F-4D8E-ACB9-2C85F12DF3CE}">
      <dsp:nvSpPr>
        <dsp:cNvPr id="0" name=""/>
        <dsp:cNvSpPr/>
      </dsp:nvSpPr>
      <dsp:spPr>
        <a:xfrm>
          <a:off x="1792959" y="2568246"/>
          <a:ext cx="1096922" cy="91440"/>
        </a:xfrm>
        <a:custGeom>
          <a:avLst/>
          <a:gdLst/>
          <a:ahLst/>
          <a:cxnLst/>
          <a:rect l="0" t="0" r="0" b="0"/>
          <a:pathLst>
            <a:path>
              <a:moveTo>
                <a:pt x="0" y="45720"/>
              </a:moveTo>
              <a:lnTo>
                <a:pt x="0" y="60986"/>
              </a:lnTo>
              <a:lnTo>
                <a:pt x="1096922" y="60986"/>
              </a:lnTo>
              <a:lnTo>
                <a:pt x="1096922"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0C292-8DD8-4F43-974F-68E0163D836C}">
      <dsp:nvSpPr>
        <dsp:cNvPr id="0" name=""/>
        <dsp:cNvSpPr/>
      </dsp:nvSpPr>
      <dsp:spPr>
        <a:xfrm>
          <a:off x="1792959" y="2568246"/>
          <a:ext cx="456883" cy="91440"/>
        </a:xfrm>
        <a:custGeom>
          <a:avLst/>
          <a:gdLst/>
          <a:ahLst/>
          <a:cxnLst/>
          <a:rect l="0" t="0" r="0" b="0"/>
          <a:pathLst>
            <a:path>
              <a:moveTo>
                <a:pt x="0" y="45720"/>
              </a:moveTo>
              <a:lnTo>
                <a:pt x="0" y="60986"/>
              </a:lnTo>
              <a:lnTo>
                <a:pt x="456883" y="60986"/>
              </a:lnTo>
              <a:lnTo>
                <a:pt x="456883"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DBEB4-1472-4A49-BA9D-EE03842CBA8C}">
      <dsp:nvSpPr>
        <dsp:cNvPr id="0" name=""/>
        <dsp:cNvSpPr/>
      </dsp:nvSpPr>
      <dsp:spPr>
        <a:xfrm>
          <a:off x="1671951" y="2568246"/>
          <a:ext cx="121008" cy="91440"/>
        </a:xfrm>
        <a:custGeom>
          <a:avLst/>
          <a:gdLst/>
          <a:ahLst/>
          <a:cxnLst/>
          <a:rect l="0" t="0" r="0" b="0"/>
          <a:pathLst>
            <a:path>
              <a:moveTo>
                <a:pt x="121008" y="45720"/>
              </a:moveTo>
              <a:lnTo>
                <a:pt x="121008"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5BA08-720D-4378-9B41-34D9803BEC88}">
      <dsp:nvSpPr>
        <dsp:cNvPr id="0" name=""/>
        <dsp:cNvSpPr/>
      </dsp:nvSpPr>
      <dsp:spPr>
        <a:xfrm>
          <a:off x="1188115" y="2568246"/>
          <a:ext cx="604844" cy="91440"/>
        </a:xfrm>
        <a:custGeom>
          <a:avLst/>
          <a:gdLst/>
          <a:ahLst/>
          <a:cxnLst/>
          <a:rect l="0" t="0" r="0" b="0"/>
          <a:pathLst>
            <a:path>
              <a:moveTo>
                <a:pt x="604844" y="45720"/>
              </a:moveTo>
              <a:lnTo>
                <a:pt x="604844"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2EBA8-5EB0-40AD-8A46-47AEBBB0B39E}">
      <dsp:nvSpPr>
        <dsp:cNvPr id="0" name=""/>
        <dsp:cNvSpPr/>
      </dsp:nvSpPr>
      <dsp:spPr>
        <a:xfrm>
          <a:off x="669084" y="2568246"/>
          <a:ext cx="1123875" cy="91440"/>
        </a:xfrm>
        <a:custGeom>
          <a:avLst/>
          <a:gdLst/>
          <a:ahLst/>
          <a:cxnLst/>
          <a:rect l="0" t="0" r="0" b="0"/>
          <a:pathLst>
            <a:path>
              <a:moveTo>
                <a:pt x="1123875" y="45720"/>
              </a:moveTo>
              <a:lnTo>
                <a:pt x="1123875"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CB2DD-7A19-4B3C-B0D4-1A8851DBFC02}">
      <dsp:nvSpPr>
        <dsp:cNvPr id="0" name=""/>
        <dsp:cNvSpPr/>
      </dsp:nvSpPr>
      <dsp:spPr>
        <a:xfrm>
          <a:off x="1747239" y="2370215"/>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30F27-E5F0-4C2B-834D-CB765A24BA00}">
      <dsp:nvSpPr>
        <dsp:cNvPr id="0" name=""/>
        <dsp:cNvSpPr/>
      </dsp:nvSpPr>
      <dsp:spPr>
        <a:xfrm>
          <a:off x="1792959" y="2171640"/>
          <a:ext cx="1292075" cy="91440"/>
        </a:xfrm>
        <a:custGeom>
          <a:avLst/>
          <a:gdLst/>
          <a:ahLst/>
          <a:cxnLst/>
          <a:rect l="0" t="0" r="0" b="0"/>
          <a:pathLst>
            <a:path>
              <a:moveTo>
                <a:pt x="1292075" y="45720"/>
              </a:moveTo>
              <a:lnTo>
                <a:pt x="1292075"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21D29-EF59-469A-A9F6-A4E15F6BA050}">
      <dsp:nvSpPr>
        <dsp:cNvPr id="0" name=""/>
        <dsp:cNvSpPr/>
      </dsp:nvSpPr>
      <dsp:spPr>
        <a:xfrm>
          <a:off x="3039315" y="1879186"/>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229CE-1D8A-45A4-9661-31C00334ADD3}">
      <dsp:nvSpPr>
        <dsp:cNvPr id="0" name=""/>
        <dsp:cNvSpPr/>
      </dsp:nvSpPr>
      <dsp:spPr>
        <a:xfrm>
          <a:off x="3085035" y="1695597"/>
          <a:ext cx="834779" cy="91440"/>
        </a:xfrm>
        <a:custGeom>
          <a:avLst/>
          <a:gdLst/>
          <a:ahLst/>
          <a:cxnLst/>
          <a:rect l="0" t="0" r="0" b="0"/>
          <a:pathLst>
            <a:path>
              <a:moveTo>
                <a:pt x="834779" y="45720"/>
              </a:moveTo>
              <a:lnTo>
                <a:pt x="834779"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D3A94-954C-45AD-89A5-5FB3C12BB7EE}">
      <dsp:nvSpPr>
        <dsp:cNvPr id="0" name=""/>
        <dsp:cNvSpPr/>
      </dsp:nvSpPr>
      <dsp:spPr>
        <a:xfrm>
          <a:off x="3874094" y="1294137"/>
          <a:ext cx="91440" cy="91440"/>
        </a:xfrm>
        <a:custGeom>
          <a:avLst/>
          <a:gdLst/>
          <a:ahLst/>
          <a:cxnLst/>
          <a:rect l="0" t="0" r="0" b="0"/>
          <a:pathLst>
            <a:path>
              <a:moveTo>
                <a:pt x="45720" y="45720"/>
              </a:moveTo>
              <a:lnTo>
                <a:pt x="45720" y="7625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0EF20B40-FD87-48DC-92AA-69792CC50A84}">
      <dsp:nvSpPr>
        <dsp:cNvPr id="0" name=""/>
        <dsp:cNvSpPr/>
      </dsp:nvSpPr>
      <dsp:spPr>
        <a:xfrm>
          <a:off x="2447726" y="993652"/>
          <a:ext cx="1472087" cy="91440"/>
        </a:xfrm>
        <a:custGeom>
          <a:avLst/>
          <a:gdLst/>
          <a:ahLst/>
          <a:cxnLst/>
          <a:rect l="0" t="0" r="0" b="0"/>
          <a:pathLst>
            <a:path>
              <a:moveTo>
                <a:pt x="0" y="45720"/>
              </a:moveTo>
              <a:lnTo>
                <a:pt x="0" y="102296"/>
              </a:lnTo>
              <a:lnTo>
                <a:pt x="1472087" y="102296"/>
              </a:lnTo>
              <a:lnTo>
                <a:pt x="1472087" y="117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AD783-1B70-4E6D-8A4C-1527287E3402}">
      <dsp:nvSpPr>
        <dsp:cNvPr id="0" name=""/>
        <dsp:cNvSpPr/>
      </dsp:nvSpPr>
      <dsp:spPr>
        <a:xfrm>
          <a:off x="999854" y="2253340"/>
          <a:ext cx="93367" cy="105864"/>
        </a:xfrm>
        <a:custGeom>
          <a:avLst/>
          <a:gdLst/>
          <a:ahLst/>
          <a:cxnLst/>
          <a:rect l="0" t="0" r="0" b="0"/>
          <a:pathLst>
            <a:path>
              <a:moveTo>
                <a:pt x="0" y="0"/>
              </a:moveTo>
              <a:lnTo>
                <a:pt x="0" y="105864"/>
              </a:lnTo>
              <a:lnTo>
                <a:pt x="93367" y="1058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728DE-D436-41BB-8507-95EAC00C1863}">
      <dsp:nvSpPr>
        <dsp:cNvPr id="0" name=""/>
        <dsp:cNvSpPr/>
      </dsp:nvSpPr>
      <dsp:spPr>
        <a:xfrm>
          <a:off x="1203113" y="1842523"/>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E9E9C-00F3-4C5C-8892-C4A6DDF11797}">
      <dsp:nvSpPr>
        <dsp:cNvPr id="0" name=""/>
        <dsp:cNvSpPr/>
      </dsp:nvSpPr>
      <dsp:spPr>
        <a:xfrm>
          <a:off x="867496" y="1657118"/>
          <a:ext cx="381336" cy="91440"/>
        </a:xfrm>
        <a:custGeom>
          <a:avLst/>
          <a:gdLst/>
          <a:ahLst/>
          <a:cxnLst/>
          <a:rect l="0" t="0" r="0" b="0"/>
          <a:pathLst>
            <a:path>
              <a:moveTo>
                <a:pt x="0" y="45720"/>
              </a:moveTo>
              <a:lnTo>
                <a:pt x="0" y="60986"/>
              </a:lnTo>
              <a:lnTo>
                <a:pt x="381336" y="60986"/>
              </a:lnTo>
              <a:lnTo>
                <a:pt x="381336"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04A0B-3B38-4DEA-BDFF-04D79C5615A8}">
      <dsp:nvSpPr>
        <dsp:cNvPr id="0" name=""/>
        <dsp:cNvSpPr/>
      </dsp:nvSpPr>
      <dsp:spPr>
        <a:xfrm>
          <a:off x="227690" y="2237764"/>
          <a:ext cx="113230" cy="109703"/>
        </a:xfrm>
        <a:custGeom>
          <a:avLst/>
          <a:gdLst/>
          <a:ahLst/>
          <a:cxnLst/>
          <a:rect l="0" t="0" r="0" b="0"/>
          <a:pathLst>
            <a:path>
              <a:moveTo>
                <a:pt x="0" y="0"/>
              </a:moveTo>
              <a:lnTo>
                <a:pt x="0" y="109703"/>
              </a:lnTo>
              <a:lnTo>
                <a:pt x="113230" y="109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5ADB3-B48E-4243-95FB-8E952460326E}">
      <dsp:nvSpPr>
        <dsp:cNvPr id="0" name=""/>
        <dsp:cNvSpPr/>
      </dsp:nvSpPr>
      <dsp:spPr>
        <a:xfrm>
          <a:off x="483919" y="1835392"/>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04489-E82F-446A-A6B5-7BF9B23975AD}">
      <dsp:nvSpPr>
        <dsp:cNvPr id="0" name=""/>
        <dsp:cNvSpPr/>
      </dsp:nvSpPr>
      <dsp:spPr>
        <a:xfrm>
          <a:off x="529639" y="1657118"/>
          <a:ext cx="337857" cy="91440"/>
        </a:xfrm>
        <a:custGeom>
          <a:avLst/>
          <a:gdLst/>
          <a:ahLst/>
          <a:cxnLst/>
          <a:rect l="0" t="0" r="0" b="0"/>
          <a:pathLst>
            <a:path>
              <a:moveTo>
                <a:pt x="337857" y="45720"/>
              </a:moveTo>
              <a:lnTo>
                <a:pt x="337857"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D2C69-949F-4F98-83B7-4E2D6FE59DD8}">
      <dsp:nvSpPr>
        <dsp:cNvPr id="0" name=""/>
        <dsp:cNvSpPr/>
      </dsp:nvSpPr>
      <dsp:spPr>
        <a:xfrm>
          <a:off x="821776" y="1285635"/>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81008-4FB9-4450-A698-776A37AC26AE}">
      <dsp:nvSpPr>
        <dsp:cNvPr id="0" name=""/>
        <dsp:cNvSpPr/>
      </dsp:nvSpPr>
      <dsp:spPr>
        <a:xfrm>
          <a:off x="867496" y="993652"/>
          <a:ext cx="1580229" cy="91440"/>
        </a:xfrm>
        <a:custGeom>
          <a:avLst/>
          <a:gdLst/>
          <a:ahLst/>
          <a:cxnLst/>
          <a:rect l="0" t="0" r="0" b="0"/>
          <a:pathLst>
            <a:path>
              <a:moveTo>
                <a:pt x="1580229" y="45720"/>
              </a:moveTo>
              <a:lnTo>
                <a:pt x="1580229" y="102296"/>
              </a:lnTo>
              <a:lnTo>
                <a:pt x="0" y="102296"/>
              </a:lnTo>
              <a:lnTo>
                <a:pt x="0" y="117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8C7D3-298A-4BAB-9E69-6C187CBE24AF}">
      <dsp:nvSpPr>
        <dsp:cNvPr id="0" name=""/>
        <dsp:cNvSpPr/>
      </dsp:nvSpPr>
      <dsp:spPr>
        <a:xfrm>
          <a:off x="1399647" y="764930"/>
          <a:ext cx="1048079" cy="91440"/>
        </a:xfrm>
        <a:custGeom>
          <a:avLst/>
          <a:gdLst/>
          <a:ahLst/>
          <a:cxnLst/>
          <a:rect l="0" t="0" r="0" b="0"/>
          <a:pathLst>
            <a:path>
              <a:moveTo>
                <a:pt x="0" y="45720"/>
              </a:moveTo>
              <a:lnTo>
                <a:pt x="0" y="94783"/>
              </a:lnTo>
              <a:lnTo>
                <a:pt x="1048079" y="94783"/>
              </a:lnTo>
              <a:lnTo>
                <a:pt x="1048079" y="1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09739-1BB7-4F42-A81B-B69D3FE849C4}">
      <dsp:nvSpPr>
        <dsp:cNvPr id="0" name=""/>
        <dsp:cNvSpPr/>
      </dsp:nvSpPr>
      <dsp:spPr>
        <a:xfrm>
          <a:off x="225255" y="764930"/>
          <a:ext cx="1174392" cy="91440"/>
        </a:xfrm>
        <a:custGeom>
          <a:avLst/>
          <a:gdLst/>
          <a:ahLst/>
          <a:cxnLst/>
          <a:rect l="0" t="0" r="0" b="0"/>
          <a:pathLst>
            <a:path>
              <a:moveTo>
                <a:pt x="1174392" y="45720"/>
              </a:moveTo>
              <a:lnTo>
                <a:pt x="1174392" y="95905"/>
              </a:lnTo>
              <a:lnTo>
                <a:pt x="0" y="95905"/>
              </a:lnTo>
              <a:lnTo>
                <a:pt x="0" y="111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68BDE-A26D-426B-9FC3-780435F50370}">
      <dsp:nvSpPr>
        <dsp:cNvPr id="0" name=""/>
        <dsp:cNvSpPr/>
      </dsp:nvSpPr>
      <dsp:spPr>
        <a:xfrm>
          <a:off x="1042850" y="534917"/>
          <a:ext cx="713593" cy="2757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rt app</a:t>
          </a:r>
        </a:p>
      </dsp:txBody>
      <dsp:txXfrm>
        <a:off x="1147353" y="575297"/>
        <a:ext cx="504587" cy="194972"/>
      </dsp:txXfrm>
    </dsp:sp>
    <dsp:sp modelId="{733CEDA0-7126-4BAE-A0E8-6BB0942B83FD}">
      <dsp:nvSpPr>
        <dsp:cNvPr id="0" name=""/>
        <dsp:cNvSpPr/>
      </dsp:nvSpPr>
      <dsp:spPr>
        <a:xfrm>
          <a:off x="0" y="876102"/>
          <a:ext cx="450510" cy="21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it app</a:t>
          </a:r>
        </a:p>
      </dsp:txBody>
      <dsp:txXfrm>
        <a:off x="0" y="876102"/>
        <a:ext cx="450510" cy="211235"/>
      </dsp:txXfrm>
    </dsp:sp>
    <dsp:sp modelId="{D401FC8E-29B4-496E-A1F5-3A768169EE79}">
      <dsp:nvSpPr>
        <dsp:cNvPr id="0" name=""/>
        <dsp:cNvSpPr/>
      </dsp:nvSpPr>
      <dsp:spPr>
        <a:xfrm>
          <a:off x="2031864" y="874980"/>
          <a:ext cx="831724" cy="164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 application</a:t>
          </a:r>
        </a:p>
      </dsp:txBody>
      <dsp:txXfrm>
        <a:off x="2031864" y="874980"/>
        <a:ext cx="831724" cy="164392"/>
      </dsp:txXfrm>
    </dsp:sp>
    <dsp:sp modelId="{7DA98FCE-480D-4C05-9B8B-09D6BDEEDEE2}">
      <dsp:nvSpPr>
        <dsp:cNvPr id="0" name=""/>
        <dsp:cNvSpPr/>
      </dsp:nvSpPr>
      <dsp:spPr>
        <a:xfrm>
          <a:off x="484346" y="1111215"/>
          <a:ext cx="766300" cy="220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account</a:t>
          </a:r>
        </a:p>
      </dsp:txBody>
      <dsp:txXfrm>
        <a:off x="484346" y="1111215"/>
        <a:ext cx="766300" cy="220140"/>
      </dsp:txXfrm>
    </dsp:sp>
    <dsp:sp modelId="{B857996B-CC07-4F4E-B38C-D8B94057ACFC}">
      <dsp:nvSpPr>
        <dsp:cNvPr id="0" name=""/>
        <dsp:cNvSpPr/>
      </dsp:nvSpPr>
      <dsp:spPr>
        <a:xfrm>
          <a:off x="226117" y="1361888"/>
          <a:ext cx="1282758" cy="340950"/>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es userame already exists?</a:t>
          </a:r>
        </a:p>
      </dsp:txBody>
      <dsp:txXfrm>
        <a:off x="546807" y="1447126"/>
        <a:ext cx="641379" cy="170475"/>
      </dsp:txXfrm>
    </dsp:sp>
    <dsp:sp modelId="{ECFB6629-402F-4E55-8A27-8B1111651EA3}">
      <dsp:nvSpPr>
        <dsp:cNvPr id="0" name=""/>
        <dsp:cNvSpPr/>
      </dsp:nvSpPr>
      <dsp:spPr>
        <a:xfrm>
          <a:off x="291169" y="1733371"/>
          <a:ext cx="476940" cy="147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yes</a:t>
          </a:r>
        </a:p>
      </dsp:txBody>
      <dsp:txXfrm>
        <a:off x="291169" y="1733371"/>
        <a:ext cx="476940" cy="147740"/>
      </dsp:txXfrm>
    </dsp:sp>
    <dsp:sp modelId="{E86FE353-0F89-4472-8D78-2AF619060051}">
      <dsp:nvSpPr>
        <dsp:cNvPr id="0" name=""/>
        <dsp:cNvSpPr/>
      </dsp:nvSpPr>
      <dsp:spPr>
        <a:xfrm>
          <a:off x="152203" y="1911645"/>
          <a:ext cx="754872" cy="32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k user for a different username</a:t>
          </a:r>
        </a:p>
      </dsp:txBody>
      <dsp:txXfrm>
        <a:off x="152203" y="1911645"/>
        <a:ext cx="754872" cy="326119"/>
      </dsp:txXfrm>
    </dsp:sp>
    <dsp:sp modelId="{601002C1-BF80-4528-A163-4A785306626D}">
      <dsp:nvSpPr>
        <dsp:cNvPr id="0" name=""/>
        <dsp:cNvSpPr/>
      </dsp:nvSpPr>
      <dsp:spPr>
        <a:xfrm>
          <a:off x="340921" y="2268297"/>
          <a:ext cx="207041" cy="158340"/>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t>
          </a:r>
        </a:p>
      </dsp:txBody>
      <dsp:txXfrm>
        <a:off x="371241" y="2291485"/>
        <a:ext cx="146401" cy="111964"/>
      </dsp:txXfrm>
    </dsp:sp>
    <dsp:sp modelId="{D75528F2-E10E-40A9-8D61-E2DB4AF00E37}">
      <dsp:nvSpPr>
        <dsp:cNvPr id="0" name=""/>
        <dsp:cNvSpPr/>
      </dsp:nvSpPr>
      <dsp:spPr>
        <a:xfrm>
          <a:off x="1053841" y="1733371"/>
          <a:ext cx="389982" cy="154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a:t>
          </a:r>
        </a:p>
      </dsp:txBody>
      <dsp:txXfrm>
        <a:off x="1053841" y="1733371"/>
        <a:ext cx="389982" cy="154871"/>
      </dsp:txXfrm>
    </dsp:sp>
    <dsp:sp modelId="{659CE32D-89E9-4496-AF09-F2516C79B097}">
      <dsp:nvSpPr>
        <dsp:cNvPr id="0" name=""/>
        <dsp:cNvSpPr/>
      </dsp:nvSpPr>
      <dsp:spPr>
        <a:xfrm>
          <a:off x="937609" y="1918776"/>
          <a:ext cx="622448" cy="334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ke all the details and save it</a:t>
          </a:r>
        </a:p>
      </dsp:txBody>
      <dsp:txXfrm>
        <a:off x="937609" y="1918776"/>
        <a:ext cx="622448" cy="334564"/>
      </dsp:txXfrm>
    </dsp:sp>
    <dsp:sp modelId="{2588BC2F-CC0B-4F5B-BEDF-7F8724FEFF56}">
      <dsp:nvSpPr>
        <dsp:cNvPr id="0" name=""/>
        <dsp:cNvSpPr/>
      </dsp:nvSpPr>
      <dsp:spPr>
        <a:xfrm>
          <a:off x="1093221" y="2283873"/>
          <a:ext cx="217870" cy="150663"/>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a:t>
          </a:r>
        </a:p>
      </dsp:txBody>
      <dsp:txXfrm>
        <a:off x="1125127" y="2305937"/>
        <a:ext cx="154058" cy="106535"/>
      </dsp:txXfrm>
    </dsp:sp>
    <dsp:sp modelId="{51F2A02E-7026-4614-9105-4973F487DB24}">
      <dsp:nvSpPr>
        <dsp:cNvPr id="0" name=""/>
        <dsp:cNvSpPr/>
      </dsp:nvSpPr>
      <dsp:spPr>
        <a:xfrm>
          <a:off x="3518649" y="1111215"/>
          <a:ext cx="802329" cy="228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gin into an existing account</a:t>
          </a:r>
        </a:p>
      </dsp:txBody>
      <dsp:txXfrm>
        <a:off x="3518649" y="1111215"/>
        <a:ext cx="802329" cy="228642"/>
      </dsp:txXfrm>
    </dsp:sp>
    <dsp:sp modelId="{77321258-699F-4E22-9481-73EA7AFF0474}">
      <dsp:nvSpPr>
        <dsp:cNvPr id="0" name=""/>
        <dsp:cNvSpPr/>
      </dsp:nvSpPr>
      <dsp:spPr>
        <a:xfrm>
          <a:off x="3067690" y="1370390"/>
          <a:ext cx="1704248" cy="370927"/>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es username and password match?</a:t>
          </a:r>
        </a:p>
      </dsp:txBody>
      <dsp:txXfrm>
        <a:off x="3493752" y="1463122"/>
        <a:ext cx="852124" cy="185463"/>
      </dsp:txXfrm>
    </dsp:sp>
    <dsp:sp modelId="{E0BA74E6-2D98-4C5D-AEEB-E40C165DE208}">
      <dsp:nvSpPr>
        <dsp:cNvPr id="0" name=""/>
        <dsp:cNvSpPr/>
      </dsp:nvSpPr>
      <dsp:spPr>
        <a:xfrm>
          <a:off x="2854456" y="1771850"/>
          <a:ext cx="461156" cy="15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yes</a:t>
          </a:r>
        </a:p>
      </dsp:txBody>
      <dsp:txXfrm>
        <a:off x="2854456" y="1771850"/>
        <a:ext cx="461156" cy="153055"/>
      </dsp:txXfrm>
    </dsp:sp>
    <dsp:sp modelId="{6C67E87D-8CB6-4643-BCCD-8CA0DA141B7A}">
      <dsp:nvSpPr>
        <dsp:cNvPr id="0" name=""/>
        <dsp:cNvSpPr/>
      </dsp:nvSpPr>
      <dsp:spPr>
        <a:xfrm>
          <a:off x="2574129" y="1955439"/>
          <a:ext cx="1021811" cy="261921"/>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user an admin?</a:t>
          </a:r>
        </a:p>
      </dsp:txBody>
      <dsp:txXfrm>
        <a:off x="2829582" y="2020919"/>
        <a:ext cx="510905" cy="130961"/>
      </dsp:txXfrm>
    </dsp:sp>
    <dsp:sp modelId="{B1F5DCA6-382F-4205-8EAD-E486BFBA5D76}">
      <dsp:nvSpPr>
        <dsp:cNvPr id="0" name=""/>
        <dsp:cNvSpPr/>
      </dsp:nvSpPr>
      <dsp:spPr>
        <a:xfrm>
          <a:off x="1590590" y="2247893"/>
          <a:ext cx="404738" cy="1680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a:t>
          </a:r>
        </a:p>
      </dsp:txBody>
      <dsp:txXfrm>
        <a:off x="1590590" y="2247893"/>
        <a:ext cx="404738" cy="168041"/>
      </dsp:txXfrm>
    </dsp:sp>
    <dsp:sp modelId="{02FAADBD-58FD-4DBE-BB2D-70933060B821}">
      <dsp:nvSpPr>
        <dsp:cNvPr id="0" name=""/>
        <dsp:cNvSpPr/>
      </dsp:nvSpPr>
      <dsp:spPr>
        <a:xfrm>
          <a:off x="1485329" y="2446468"/>
          <a:ext cx="615261" cy="167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mepage</a:t>
          </a:r>
        </a:p>
      </dsp:txBody>
      <dsp:txXfrm>
        <a:off x="1485329" y="2446468"/>
        <a:ext cx="615261" cy="167498"/>
      </dsp:txXfrm>
    </dsp:sp>
    <dsp:sp modelId="{1F5C1C88-1E90-4381-987A-5DC62A8283E0}">
      <dsp:nvSpPr>
        <dsp:cNvPr id="0" name=""/>
        <dsp:cNvSpPr/>
      </dsp:nvSpPr>
      <dsp:spPr>
        <a:xfrm>
          <a:off x="416340" y="2644499"/>
          <a:ext cx="505487" cy="269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to cart</a:t>
          </a:r>
        </a:p>
      </dsp:txBody>
      <dsp:txXfrm>
        <a:off x="416340" y="2644499"/>
        <a:ext cx="505487" cy="269590"/>
      </dsp:txXfrm>
    </dsp:sp>
    <dsp:sp modelId="{03E4CE8D-2712-465A-895C-ECB5CA39DCF3}">
      <dsp:nvSpPr>
        <dsp:cNvPr id="0" name=""/>
        <dsp:cNvSpPr/>
      </dsp:nvSpPr>
      <dsp:spPr>
        <a:xfrm>
          <a:off x="952361" y="2644499"/>
          <a:ext cx="471508" cy="271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move from cart</a:t>
          </a:r>
        </a:p>
      </dsp:txBody>
      <dsp:txXfrm>
        <a:off x="952361" y="2644499"/>
        <a:ext cx="471508" cy="271642"/>
      </dsp:txXfrm>
    </dsp:sp>
    <dsp:sp modelId="{9787317D-8274-42AD-AE65-EAE20987D588}">
      <dsp:nvSpPr>
        <dsp:cNvPr id="0" name=""/>
        <dsp:cNvSpPr/>
      </dsp:nvSpPr>
      <dsp:spPr>
        <a:xfrm>
          <a:off x="1454402" y="2644499"/>
          <a:ext cx="435097" cy="24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cart</a:t>
          </a:r>
        </a:p>
      </dsp:txBody>
      <dsp:txXfrm>
        <a:off x="1454402" y="2644499"/>
        <a:ext cx="435097" cy="248328"/>
      </dsp:txXfrm>
    </dsp:sp>
    <dsp:sp modelId="{9D0A9C29-E60E-4873-A49A-6378E7B6BA70}">
      <dsp:nvSpPr>
        <dsp:cNvPr id="0" name=""/>
        <dsp:cNvSpPr/>
      </dsp:nvSpPr>
      <dsp:spPr>
        <a:xfrm>
          <a:off x="1920033" y="2644499"/>
          <a:ext cx="659619" cy="26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shopping history</a:t>
          </a:r>
        </a:p>
      </dsp:txBody>
      <dsp:txXfrm>
        <a:off x="1920033" y="2644499"/>
        <a:ext cx="659619" cy="263282"/>
      </dsp:txXfrm>
    </dsp:sp>
    <dsp:sp modelId="{494D8682-269B-47FD-BF7A-C8E9E5748395}">
      <dsp:nvSpPr>
        <dsp:cNvPr id="0" name=""/>
        <dsp:cNvSpPr/>
      </dsp:nvSpPr>
      <dsp:spPr>
        <a:xfrm>
          <a:off x="2610185" y="2644499"/>
          <a:ext cx="559392" cy="258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eckout</a:t>
          </a:r>
        </a:p>
      </dsp:txBody>
      <dsp:txXfrm>
        <a:off x="2610185" y="2644499"/>
        <a:ext cx="559392" cy="258553"/>
      </dsp:txXfrm>
    </dsp:sp>
    <dsp:sp modelId="{46B700A7-6DA2-4022-BCDE-26D9FD58569C}">
      <dsp:nvSpPr>
        <dsp:cNvPr id="0" name=""/>
        <dsp:cNvSpPr/>
      </dsp:nvSpPr>
      <dsp:spPr>
        <a:xfrm>
          <a:off x="2718378" y="3020639"/>
          <a:ext cx="221600" cy="216620"/>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t>
          </a:r>
        </a:p>
      </dsp:txBody>
      <dsp:txXfrm>
        <a:off x="2750831" y="3052362"/>
        <a:ext cx="156694" cy="153174"/>
      </dsp:txXfrm>
    </dsp:sp>
    <dsp:sp modelId="{86EA56C9-903D-49B0-BF18-83838BDE7877}">
      <dsp:nvSpPr>
        <dsp:cNvPr id="0" name=""/>
        <dsp:cNvSpPr/>
      </dsp:nvSpPr>
      <dsp:spPr>
        <a:xfrm>
          <a:off x="4246714" y="2247893"/>
          <a:ext cx="332765" cy="161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yes</a:t>
          </a:r>
        </a:p>
      </dsp:txBody>
      <dsp:txXfrm>
        <a:off x="4246714" y="2247893"/>
        <a:ext cx="332765" cy="161360"/>
      </dsp:txXfrm>
    </dsp:sp>
    <dsp:sp modelId="{2F34792B-4ACB-4874-843D-64BF7153D95B}">
      <dsp:nvSpPr>
        <dsp:cNvPr id="0" name=""/>
        <dsp:cNvSpPr/>
      </dsp:nvSpPr>
      <dsp:spPr>
        <a:xfrm>
          <a:off x="4119462" y="2439787"/>
          <a:ext cx="587269" cy="1652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min page</a:t>
          </a:r>
        </a:p>
      </dsp:txBody>
      <dsp:txXfrm>
        <a:off x="4119462" y="2439787"/>
        <a:ext cx="587269" cy="165278"/>
      </dsp:txXfrm>
    </dsp:sp>
    <dsp:sp modelId="{3407D4BC-A435-49C0-A475-FFBA5F5C6F0B}">
      <dsp:nvSpPr>
        <dsp:cNvPr id="0" name=""/>
        <dsp:cNvSpPr/>
      </dsp:nvSpPr>
      <dsp:spPr>
        <a:xfrm>
          <a:off x="3200111" y="2635599"/>
          <a:ext cx="402125" cy="2482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users</a:t>
          </a:r>
        </a:p>
      </dsp:txBody>
      <dsp:txXfrm>
        <a:off x="3200111" y="2635599"/>
        <a:ext cx="402125" cy="248261"/>
      </dsp:txXfrm>
    </dsp:sp>
    <dsp:sp modelId="{3001D33B-95B8-4028-98A4-CD535074FBD9}">
      <dsp:nvSpPr>
        <dsp:cNvPr id="0" name=""/>
        <dsp:cNvSpPr/>
      </dsp:nvSpPr>
      <dsp:spPr>
        <a:xfrm>
          <a:off x="3632770" y="2635599"/>
          <a:ext cx="407206" cy="250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pdate stock</a:t>
          </a:r>
        </a:p>
      </dsp:txBody>
      <dsp:txXfrm>
        <a:off x="3632770" y="2635599"/>
        <a:ext cx="407206" cy="250978"/>
      </dsp:txXfrm>
    </dsp:sp>
    <dsp:sp modelId="{CFA3F2EE-31E0-42D0-B480-9EC0F4D77325}">
      <dsp:nvSpPr>
        <dsp:cNvPr id="0" name=""/>
        <dsp:cNvSpPr/>
      </dsp:nvSpPr>
      <dsp:spPr>
        <a:xfrm>
          <a:off x="4070510" y="2635599"/>
          <a:ext cx="343069" cy="286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stock</a:t>
          </a:r>
        </a:p>
      </dsp:txBody>
      <dsp:txXfrm>
        <a:off x="4070510" y="2635599"/>
        <a:ext cx="343069" cy="286947"/>
      </dsp:txXfrm>
    </dsp:sp>
    <dsp:sp modelId="{41BD06A7-4B1F-4FE6-8E36-5D6345F3EA7E}">
      <dsp:nvSpPr>
        <dsp:cNvPr id="0" name=""/>
        <dsp:cNvSpPr/>
      </dsp:nvSpPr>
      <dsp:spPr>
        <a:xfrm>
          <a:off x="4444112" y="2635599"/>
          <a:ext cx="385108" cy="273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products</a:t>
          </a:r>
        </a:p>
      </dsp:txBody>
      <dsp:txXfrm>
        <a:off x="4444112" y="2635599"/>
        <a:ext cx="385108" cy="273880"/>
      </dsp:txXfrm>
    </dsp:sp>
    <dsp:sp modelId="{4FC56D9C-01FD-4F74-90FB-7BF0E5562EF7}">
      <dsp:nvSpPr>
        <dsp:cNvPr id="0" name=""/>
        <dsp:cNvSpPr/>
      </dsp:nvSpPr>
      <dsp:spPr>
        <a:xfrm>
          <a:off x="4859754" y="2635599"/>
          <a:ext cx="394168" cy="282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move products</a:t>
          </a:r>
        </a:p>
      </dsp:txBody>
      <dsp:txXfrm>
        <a:off x="4859754" y="2635599"/>
        <a:ext cx="394168" cy="282494"/>
      </dsp:txXfrm>
    </dsp:sp>
    <dsp:sp modelId="{7A0AB2BE-D131-4EA9-BA2F-8BF792CFA58F}">
      <dsp:nvSpPr>
        <dsp:cNvPr id="0" name=""/>
        <dsp:cNvSpPr/>
      </dsp:nvSpPr>
      <dsp:spPr>
        <a:xfrm>
          <a:off x="5284455" y="2635599"/>
          <a:ext cx="341626" cy="351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it admin panel</a:t>
          </a:r>
        </a:p>
      </dsp:txBody>
      <dsp:txXfrm>
        <a:off x="5284455" y="2635599"/>
        <a:ext cx="341626" cy="351040"/>
      </dsp:txXfrm>
    </dsp:sp>
    <dsp:sp modelId="{B3D50858-BB4F-43A9-87C2-4D2AB9B2DB8A}">
      <dsp:nvSpPr>
        <dsp:cNvPr id="0" name=""/>
        <dsp:cNvSpPr/>
      </dsp:nvSpPr>
      <dsp:spPr>
        <a:xfrm>
          <a:off x="5369862" y="3017172"/>
          <a:ext cx="186812" cy="178752"/>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t>
          </a:r>
        </a:p>
      </dsp:txBody>
      <dsp:txXfrm>
        <a:off x="5397220" y="3043350"/>
        <a:ext cx="132096" cy="126396"/>
      </dsp:txXfrm>
    </dsp:sp>
    <dsp:sp modelId="{FB0DEAD5-5924-4790-AAB5-6F132A403A64}">
      <dsp:nvSpPr>
        <dsp:cNvPr id="0" name=""/>
        <dsp:cNvSpPr/>
      </dsp:nvSpPr>
      <dsp:spPr>
        <a:xfrm>
          <a:off x="4484959" y="1771850"/>
          <a:ext cx="500212" cy="184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a:t>
          </a:r>
        </a:p>
      </dsp:txBody>
      <dsp:txXfrm>
        <a:off x="4484959" y="1771850"/>
        <a:ext cx="500212" cy="184591"/>
      </dsp:txXfrm>
    </dsp:sp>
    <dsp:sp modelId="{193EDAD4-4964-41D2-8DD9-75DCB9556EB8}">
      <dsp:nvSpPr>
        <dsp:cNvPr id="0" name=""/>
        <dsp:cNvSpPr/>
      </dsp:nvSpPr>
      <dsp:spPr>
        <a:xfrm>
          <a:off x="4610012" y="1986975"/>
          <a:ext cx="1118194" cy="307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k user to enter correct info</a:t>
          </a:r>
        </a:p>
      </dsp:txBody>
      <dsp:txXfrm>
        <a:off x="4610012" y="1986975"/>
        <a:ext cx="1118194" cy="307370"/>
      </dsp:txXfrm>
    </dsp:sp>
    <dsp:sp modelId="{D2B8E55E-A39D-4AE6-B2BC-DA657C9FFE49}">
      <dsp:nvSpPr>
        <dsp:cNvPr id="0" name=""/>
        <dsp:cNvSpPr/>
      </dsp:nvSpPr>
      <dsp:spPr>
        <a:xfrm>
          <a:off x="169054" y="1122383"/>
          <a:ext cx="207041" cy="158340"/>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
          </a:r>
        </a:p>
      </dsp:txBody>
      <dsp:txXfrm>
        <a:off x="199374" y="1145571"/>
        <a:ext cx="146401" cy="111964"/>
      </dsp:txXfrm>
    </dsp:sp>
    <dsp:sp modelId="{6D2899A9-BDCE-42DD-83E6-EF21CEE0BA6E}">
      <dsp:nvSpPr>
        <dsp:cNvPr id="0" name=""/>
        <dsp:cNvSpPr/>
      </dsp:nvSpPr>
      <dsp:spPr>
        <a:xfrm>
          <a:off x="4484017" y="1141085"/>
          <a:ext cx="217870" cy="150663"/>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a:t>
          </a:r>
        </a:p>
      </dsp:txBody>
      <dsp:txXfrm>
        <a:off x="4515923" y="1163149"/>
        <a:ext cx="154058" cy="106535"/>
      </dsp:txXfrm>
    </dsp:sp>
    <dsp:sp modelId="{62252F0E-7C0D-4AD9-A1C7-056379E0CBDE}">
      <dsp:nvSpPr>
        <dsp:cNvPr id="0" name=""/>
        <dsp:cNvSpPr/>
      </dsp:nvSpPr>
      <dsp:spPr>
        <a:xfrm>
          <a:off x="622952" y="550773"/>
          <a:ext cx="221600" cy="216620"/>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a:t>
          </a:r>
        </a:p>
      </dsp:txBody>
      <dsp:txXfrm>
        <a:off x="655405" y="582496"/>
        <a:ext cx="156694" cy="153174"/>
      </dsp:txXfrm>
    </dsp:sp>
    <dsp:sp modelId="{ADA15EDF-6060-42A7-B636-59096EC6BDE7}">
      <dsp:nvSpPr>
        <dsp:cNvPr id="0" name=""/>
        <dsp:cNvSpPr/>
      </dsp:nvSpPr>
      <dsp:spPr>
        <a:xfrm>
          <a:off x="1992637" y="560527"/>
          <a:ext cx="221600" cy="216620"/>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
          </a:r>
        </a:p>
      </dsp:txBody>
      <dsp:txXfrm>
        <a:off x="2025090" y="592250"/>
        <a:ext cx="156694" cy="153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441E9-84D5-46EB-8356-EF3F9688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115 CP COMPLEX ENGINEERING PROJECT</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16 OOP COMPLEX ENGINEERING PROJECT</dc:title>
  <dc:subject/>
  <dc:creator>MUHAMMAD ABDULLAH</dc:creator>
  <cp:keywords/>
  <dc:description/>
  <cp:lastModifiedBy>fatimashahid781@gmail.com</cp:lastModifiedBy>
  <cp:revision>3</cp:revision>
  <cp:lastPrinted>2024-01-14T18:07:00Z</cp:lastPrinted>
  <dcterms:created xsi:type="dcterms:W3CDTF">2024-07-08T13:35:00Z</dcterms:created>
  <dcterms:modified xsi:type="dcterms:W3CDTF">2025-04-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d1a50-9ce9-4e48-aa2c-ba065904e04c</vt:lpwstr>
  </property>
</Properties>
</file>